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9BD5" w14:textId="77E627D7" w:rsidR="006E3D5E" w:rsidRDefault="00157B08">
      <w:r>
        <w:t>Given two sorted arrays nums1 and nums2 of size m and n respectively. Return the median of two arrays.</w:t>
      </w:r>
    </w:p>
    <w:p w14:paraId="3A20D143" w14:textId="77777777" w:rsidR="0033781E" w:rsidRDefault="0033781E"/>
    <w:p w14:paraId="4EBB9F3A" w14:textId="1F118465" w:rsidR="00417FF2" w:rsidRDefault="00ED3C98"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2F08082" wp14:editId="21AC47E9">
                <wp:simplePos x="0" y="0"/>
                <wp:positionH relativeFrom="column">
                  <wp:posOffset>5133340</wp:posOffset>
                </wp:positionH>
                <wp:positionV relativeFrom="paragraph">
                  <wp:posOffset>6873875</wp:posOffset>
                </wp:positionV>
                <wp:extent cx="1308750" cy="736400"/>
                <wp:effectExtent l="38100" t="38100" r="5715" b="4508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08750" cy="7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438F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4" o:spid="_x0000_s1026" type="#_x0000_t75" style="position:absolute;margin-left:403.5pt;margin-top:540.55pt;width:104.45pt;height:59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BEAC404" wp14:editId="0FE3B672">
                <wp:simplePos x="0" y="0"/>
                <wp:positionH relativeFrom="column">
                  <wp:posOffset>4179570</wp:posOffset>
                </wp:positionH>
                <wp:positionV relativeFrom="paragraph">
                  <wp:posOffset>6875145</wp:posOffset>
                </wp:positionV>
                <wp:extent cx="726210" cy="367560"/>
                <wp:effectExtent l="57150" t="38100" r="36195" b="5207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2621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32632" id="Ink 227" o:spid="_x0000_s1026" type="#_x0000_t75" style="position:absolute;margin-left:328.4pt;margin-top:540.65pt;width:58.6pt;height:30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AA4DEB4" wp14:editId="1959AE44">
                <wp:simplePos x="0" y="0"/>
                <wp:positionH relativeFrom="column">
                  <wp:posOffset>612140</wp:posOffset>
                </wp:positionH>
                <wp:positionV relativeFrom="paragraph">
                  <wp:posOffset>6805295</wp:posOffset>
                </wp:positionV>
                <wp:extent cx="697545" cy="374760"/>
                <wp:effectExtent l="38100" t="38100" r="0" b="444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97545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F916" id="Ink 218" o:spid="_x0000_s1026" type="#_x0000_t75" style="position:absolute;margin-left:47.5pt;margin-top:535.15pt;width:56.3pt;height:30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7DF0DBB" wp14:editId="0DC97612">
                <wp:simplePos x="0" y="0"/>
                <wp:positionH relativeFrom="column">
                  <wp:posOffset>456954</wp:posOffset>
                </wp:positionH>
                <wp:positionV relativeFrom="paragraph">
                  <wp:posOffset>7299342</wp:posOffset>
                </wp:positionV>
                <wp:extent cx="204120" cy="316080"/>
                <wp:effectExtent l="38100" t="38100" r="24765" b="4635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0412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1D657" id="Ink 217" o:spid="_x0000_s1026" type="#_x0000_t75" style="position:absolute;margin-left:35.3pt;margin-top:574.05pt;width:17.45pt;height:26.3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9C1BF2E" wp14:editId="0A3969A0">
                <wp:simplePos x="0" y="0"/>
                <wp:positionH relativeFrom="column">
                  <wp:posOffset>1483995</wp:posOffset>
                </wp:positionH>
                <wp:positionV relativeFrom="paragraph">
                  <wp:posOffset>6203315</wp:posOffset>
                </wp:positionV>
                <wp:extent cx="974850" cy="657820"/>
                <wp:effectExtent l="38100" t="38100" r="0" b="4762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74850" cy="65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79F32" id="Ink 208" o:spid="_x0000_s1026" type="#_x0000_t75" style="position:absolute;margin-left:116.15pt;margin-top:487.75pt;width:78.15pt;height:53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CF513FB" wp14:editId="5795D5BF">
                <wp:simplePos x="0" y="0"/>
                <wp:positionH relativeFrom="column">
                  <wp:posOffset>3488690</wp:posOffset>
                </wp:positionH>
                <wp:positionV relativeFrom="paragraph">
                  <wp:posOffset>5547360</wp:posOffset>
                </wp:positionV>
                <wp:extent cx="1218390" cy="368935"/>
                <wp:effectExtent l="38100" t="38100" r="58420" b="5016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18390" cy="368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B0BD" id="Ink 209" o:spid="_x0000_s1026" type="#_x0000_t75" style="position:absolute;margin-left:274pt;margin-top:436.1pt;width:97.4pt;height:30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A158AD8" wp14:editId="2A35EA30">
                <wp:simplePos x="0" y="0"/>
                <wp:positionH relativeFrom="column">
                  <wp:posOffset>586105</wp:posOffset>
                </wp:positionH>
                <wp:positionV relativeFrom="paragraph">
                  <wp:posOffset>4675505</wp:posOffset>
                </wp:positionV>
                <wp:extent cx="4120975" cy="1394950"/>
                <wp:effectExtent l="57150" t="38100" r="51435" b="5334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120975" cy="139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8C487" id="Ink 210" o:spid="_x0000_s1026" type="#_x0000_t75" style="position:absolute;margin-left:45.45pt;margin-top:367.45pt;width:325.95pt;height:111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B9CC538" wp14:editId="21DC10F3">
                <wp:simplePos x="0" y="0"/>
                <wp:positionH relativeFrom="column">
                  <wp:posOffset>1346835</wp:posOffset>
                </wp:positionH>
                <wp:positionV relativeFrom="paragraph">
                  <wp:posOffset>4062095</wp:posOffset>
                </wp:positionV>
                <wp:extent cx="3342065" cy="455555"/>
                <wp:effectExtent l="38100" t="38100" r="48895" b="4000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342065" cy="455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EAF21" id="Ink 169" o:spid="_x0000_s1026" type="#_x0000_t75" style="position:absolute;margin-left:105.35pt;margin-top:319.15pt;width:264.55pt;height:37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4285F7B" wp14:editId="1558BA2A">
                <wp:simplePos x="0" y="0"/>
                <wp:positionH relativeFrom="column">
                  <wp:posOffset>56515</wp:posOffset>
                </wp:positionH>
                <wp:positionV relativeFrom="paragraph">
                  <wp:posOffset>2774950</wp:posOffset>
                </wp:positionV>
                <wp:extent cx="4105275" cy="1558925"/>
                <wp:effectExtent l="38100" t="38100" r="47625" b="4127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05275" cy="155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067C" id="Ink 148" o:spid="_x0000_s1026" type="#_x0000_t75" style="position:absolute;margin-left:3.75pt;margin-top:217.8pt;width:324.65pt;height:124.1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81B3F48" wp14:editId="0369AF41">
                <wp:simplePos x="0" y="0"/>
                <wp:positionH relativeFrom="column">
                  <wp:posOffset>613410</wp:posOffset>
                </wp:positionH>
                <wp:positionV relativeFrom="paragraph">
                  <wp:posOffset>2845435</wp:posOffset>
                </wp:positionV>
                <wp:extent cx="1216490" cy="256540"/>
                <wp:effectExtent l="38100" t="38100" r="41275" b="4826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16490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907D1" id="Ink 96" o:spid="_x0000_s1026" type="#_x0000_t75" style="position:absolute;margin-left:47.6pt;margin-top:223.35pt;width:97.25pt;height:21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725FF49" wp14:editId="3F5778EB">
                <wp:simplePos x="0" y="0"/>
                <wp:positionH relativeFrom="column">
                  <wp:posOffset>-186055</wp:posOffset>
                </wp:positionH>
                <wp:positionV relativeFrom="paragraph">
                  <wp:posOffset>2849380</wp:posOffset>
                </wp:positionV>
                <wp:extent cx="1319400" cy="459360"/>
                <wp:effectExtent l="19050" t="57150" r="0" b="5524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9530" cy="459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F6E0" id="Ink 87" o:spid="_x0000_s1026" type="#_x0000_t75" style="position:absolute;margin-left:-15.35pt;margin-top:223.65pt;width:105.35pt;height:37.5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0B8550C" wp14:editId="556C20E2">
                <wp:simplePos x="0" y="0"/>
                <wp:positionH relativeFrom="column">
                  <wp:posOffset>4624070</wp:posOffset>
                </wp:positionH>
                <wp:positionV relativeFrom="paragraph">
                  <wp:posOffset>1758315</wp:posOffset>
                </wp:positionV>
                <wp:extent cx="856225" cy="262255"/>
                <wp:effectExtent l="38100" t="38100" r="0" b="425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5622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7EDF" id="Ink 73" o:spid="_x0000_s1026" type="#_x0000_t75" style="position:absolute;margin-left:363.4pt;margin-top:137.75pt;width:68.8pt;height:22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A9CDFDD" wp14:editId="2A5D9AC1">
                <wp:simplePos x="0" y="0"/>
                <wp:positionH relativeFrom="column">
                  <wp:posOffset>4419600</wp:posOffset>
                </wp:positionH>
                <wp:positionV relativeFrom="paragraph">
                  <wp:posOffset>865505</wp:posOffset>
                </wp:positionV>
                <wp:extent cx="737910" cy="237490"/>
                <wp:effectExtent l="38100" t="38100" r="43180" b="4826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3791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FF4" id="Ink 68" o:spid="_x0000_s1026" type="#_x0000_t75" style="position:absolute;margin-left:347.3pt;margin-top:67.45pt;width:59.5pt;height:20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3C1DA61" wp14:editId="6CA12A01">
                <wp:simplePos x="0" y="0"/>
                <wp:positionH relativeFrom="column">
                  <wp:posOffset>880745</wp:posOffset>
                </wp:positionH>
                <wp:positionV relativeFrom="paragraph">
                  <wp:posOffset>1567180</wp:posOffset>
                </wp:positionV>
                <wp:extent cx="3453765" cy="958850"/>
                <wp:effectExtent l="38100" t="38100" r="51435" b="5080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53765" cy="95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C291E" id="Ink 63" o:spid="_x0000_s1026" type="#_x0000_t75" style="position:absolute;margin-left:68.65pt;margin-top:122.7pt;width:273.35pt;height:76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983F8C4" wp14:editId="330B3A88">
                <wp:simplePos x="0" y="0"/>
                <wp:positionH relativeFrom="column">
                  <wp:posOffset>308610</wp:posOffset>
                </wp:positionH>
                <wp:positionV relativeFrom="paragraph">
                  <wp:posOffset>619760</wp:posOffset>
                </wp:positionV>
                <wp:extent cx="3469640" cy="720090"/>
                <wp:effectExtent l="38100" t="38100" r="54610" b="4191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469640" cy="720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688E" id="Ink 55" o:spid="_x0000_s1026" type="#_x0000_t75" style="position:absolute;margin-left:23.6pt;margin-top:48.1pt;width:274.6pt;height:58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456804E" wp14:editId="2DB91ED2">
                <wp:simplePos x="0" y="0"/>
                <wp:positionH relativeFrom="column">
                  <wp:posOffset>2670810</wp:posOffset>
                </wp:positionH>
                <wp:positionV relativeFrom="paragraph">
                  <wp:posOffset>-47625</wp:posOffset>
                </wp:positionV>
                <wp:extent cx="301985" cy="220980"/>
                <wp:effectExtent l="38100" t="38100" r="22225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01985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39B31" id="Ink 18" o:spid="_x0000_s1026" type="#_x0000_t75" style="position:absolute;margin-left:209.6pt;margin-top:-4.45pt;width:25.2pt;height:18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E59739" wp14:editId="35BE1A24">
                <wp:simplePos x="0" y="0"/>
                <wp:positionH relativeFrom="column">
                  <wp:posOffset>1009650</wp:posOffset>
                </wp:positionH>
                <wp:positionV relativeFrom="paragraph">
                  <wp:posOffset>-61595</wp:posOffset>
                </wp:positionV>
                <wp:extent cx="779295" cy="252730"/>
                <wp:effectExtent l="38100" t="38100" r="40005" b="5207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7929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774CC" id="Ink 14" o:spid="_x0000_s1026" type="#_x0000_t75" style="position:absolute;margin-left:78.8pt;margin-top:-5.55pt;width:62.75pt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6E91B2C" wp14:editId="58FDA7A0">
                <wp:simplePos x="0" y="0"/>
                <wp:positionH relativeFrom="column">
                  <wp:posOffset>-43815</wp:posOffset>
                </wp:positionH>
                <wp:positionV relativeFrom="paragraph">
                  <wp:posOffset>-73025</wp:posOffset>
                </wp:positionV>
                <wp:extent cx="895570" cy="329280"/>
                <wp:effectExtent l="38100" t="38100" r="19050" b="5207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95570" cy="3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5A05" id="Ink 15" o:spid="_x0000_s1026" type="#_x0000_t75" style="position:absolute;margin-left:-4.15pt;margin-top:-6.45pt;width:71.9pt;height:27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0794176" wp14:editId="234C9B4A">
                <wp:simplePos x="0" y="0"/>
                <wp:positionH relativeFrom="column">
                  <wp:posOffset>2322076</wp:posOffset>
                </wp:positionH>
                <wp:positionV relativeFrom="paragraph">
                  <wp:posOffset>1227</wp:posOffset>
                </wp:positionV>
                <wp:extent cx="132840" cy="137880"/>
                <wp:effectExtent l="38100" t="38100" r="57785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328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D505E" id="Ink 13" o:spid="_x0000_s1026" type="#_x0000_t75" style="position:absolute;margin-left:182.15pt;margin-top:-.6pt;width:11.85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4BABF53" wp14:editId="387B3D27">
                <wp:simplePos x="0" y="0"/>
                <wp:positionH relativeFrom="column">
                  <wp:posOffset>2074396</wp:posOffset>
                </wp:positionH>
                <wp:positionV relativeFrom="paragraph">
                  <wp:posOffset>111387</wp:posOffset>
                </wp:positionV>
                <wp:extent cx="81360" cy="138600"/>
                <wp:effectExtent l="38100" t="38100" r="52070" b="52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136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48BD7" id="Ink 12" o:spid="_x0000_s1026" type="#_x0000_t75" style="position:absolute;margin-left:162.65pt;margin-top:8.05pt;width:7.8pt;height:12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">
                <v:imagedata r:id="rId46" o:title=""/>
              </v:shape>
            </w:pict>
          </mc:Fallback>
        </mc:AlternateContent>
      </w:r>
    </w:p>
    <w:p w14:paraId="1A17D34A" w14:textId="5B50EC08" w:rsidR="00157B08" w:rsidRDefault="00157B08"/>
    <w:sectPr w:rsidR="0015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62047" w14:textId="77777777" w:rsidR="008E1100" w:rsidRDefault="008E1100" w:rsidP="0033781E">
      <w:pPr>
        <w:spacing w:after="0" w:line="240" w:lineRule="auto"/>
      </w:pPr>
      <w:r>
        <w:separator/>
      </w:r>
    </w:p>
  </w:endnote>
  <w:endnote w:type="continuationSeparator" w:id="0">
    <w:p w14:paraId="315E8675" w14:textId="77777777" w:rsidR="008E1100" w:rsidRDefault="008E1100" w:rsidP="0033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B024" w14:textId="77777777" w:rsidR="008E1100" w:rsidRDefault="008E1100" w:rsidP="0033781E">
      <w:pPr>
        <w:spacing w:after="0" w:line="240" w:lineRule="auto"/>
      </w:pPr>
      <w:r>
        <w:separator/>
      </w:r>
    </w:p>
  </w:footnote>
  <w:footnote w:type="continuationSeparator" w:id="0">
    <w:p w14:paraId="4A78BF19" w14:textId="77777777" w:rsidR="008E1100" w:rsidRDefault="008E1100" w:rsidP="003378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E3"/>
    <w:rsid w:val="000020E3"/>
    <w:rsid w:val="00157B08"/>
    <w:rsid w:val="00166E3F"/>
    <w:rsid w:val="002766DE"/>
    <w:rsid w:val="0033781E"/>
    <w:rsid w:val="00417FF2"/>
    <w:rsid w:val="005050B6"/>
    <w:rsid w:val="007D53E9"/>
    <w:rsid w:val="007F73CA"/>
    <w:rsid w:val="008E1100"/>
    <w:rsid w:val="0093216E"/>
    <w:rsid w:val="00ED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02EF"/>
  <w15:chartTrackingRefBased/>
  <w15:docId w15:val="{4C1763D9-F0A0-43D4-B8A6-0CA4D4B7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81E"/>
  </w:style>
  <w:style w:type="paragraph" w:styleId="Footer">
    <w:name w:val="footer"/>
    <w:basedOn w:val="Normal"/>
    <w:link w:val="FooterChar"/>
    <w:uiPriority w:val="99"/>
    <w:unhideWhenUsed/>
    <w:rsid w:val="0033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customXml" Target="ink/ink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6:22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31 10834,'6'19'326,"-2"0"-1,0 0 1,3 39-1,-1-12-109,29 217 267,-34-257-491,-1-3-6,0 0-1,0 0 0,1 0 1,-1 0-1,1 0 1,0 0-1,0 0 1,0 0-1,3 5 0,-4-9-1,1-1 1,0 1-1,-1 0 0,1 0 0,-1-1 0,0 1 0,0 0 0,1-1 0,-1 1 0,0 0 0,0-1 0,0 1 0,0 0 1,-1-2-1,-5-49 37,-18-66 0,-5-32 529,27 131-447,1 0 1,0-1-1,1 1 1,1 0 0,7-34-1,-7 47-85,1 0 0,0 0 0,0 0 1,0 0-1,1 0 0,0 0 0,0 1 0,0-1 0,1 1 0,0 0 0,0 0 0,0 0 0,1 1 0,0-1 0,-1 1 0,11-7 0,-10 9-21,0-1 1,0 1-1,0 0 0,0 0 0,1 1 0,-1 0 0,0 0 0,1 0 0,-1 0 0,0 1 0,1 0 0,-1 0 0,1 0 0,-1 1 0,1 0 0,-1 0 0,0 0 0,0 1 0,11 4 0,-12-5 4,-1 1-1,1 0 1,0 0-1,-1 0 1,0 1-1,1-1 1,-1 1-1,0 0 1,0 0-1,0 0 1,-1 0-1,1 1 1,-1-1-1,0 1 1,0-1-1,2 6 1,-1-3 14,-1 1 1,-1 0 0,1 0 0,-1-1 0,0 1 0,-1 0 0,1 0-1,-1 0 1,-2 8 0,0 1 42,-1-1-1,0 1 1,-2-1-1,0 0 1,0 0-1,-1-1 1,-1 1-1,-9 12 0,8-14 2,-1-1-1,-1 0 0,0 0 0,-1-1 1,0-1-1,-14 11 0,19-16-317,0-1 1,0 0-1,0 0 0,-1-1 0,1 0 0,-1 0 1,0 0-1,0-1 0,0 0 0,0 0 1,-1-1-1,1 0 0,0 0 0,-14-1 0,20 0 198,-1 0-1,1 0 1,-1 0-1,1 0 0,0-1 1,-1 1-1,1-1 0,0 1 1,-1-1-1,1 0 1,0 1-1,0-1 0,-1 0 1,1 0-1,0 0 1,0 0-1,0 0 0,0 0 1,0 0-1,0 0 0,0 0 1,1 0-1,-1-1 1,-1-1-1,-5-24-982</inkml:trace>
  <inkml:trace contextRef="#ctx0" brushRef="#br0" timeOffset="634.54">442 21 10810,'0'-1'102,"0"-1"0,0 1 0,0-1-1,0 1 1,1 0 0,-1-1 0,0 1-1,1 0 1,-1 0 0,1-1 0,0 1-1,1-2 1,-2 3-73,0 0 1,0 0-1,1-1 0,-1 1 1,0 0-1,0 0 0,1 0 0,-1 0 1,0 0-1,0 0 0,1 0 1,-1 0-1,0 0 0,0 0 0,1 0 1,-1 0-1,0 0 0,1 0 1,-1 0-1,0 0 0,0 0 0,1 0 1,-1 0-1,0 0 0,0 1 1,1-1-1,-1 0 0,0 0 1,0 0-1,1 0 0,-1 1 0,0-1 1,0 0-1,0 0 0,1 1 1,1 1 70,0 1 1,0 0 0,0 0-1,-1 0 1,1 0 0,-1 0-1,0 0 1,2 6 0,9 42 305,9 101-1,-12 54-179,-5-76-386,-3-111 83,1 36-1056,3 0 0,16 82-1,-20-133 931,1 1 0,-1-1-1,1 0 1,-1 1 0,1-1-1,0 0 1,1 0 0,-1 0-1,5 5 1,-6-7 89,1-1 0,-1 0 0,1 0 0,-1 0 0,1 0-1,-1 0 1,1 0 0,0-1 0,-1 1 0,1 0 0,0-1 0,0 1 0,-1-1 0,1 0 0,0 1 0,0-1 0,0 0 0,0 0 0,-1 0 0,1-1 0,0 1 0,0 0 0,0-1 0,-1 1-1,1-1 1,2 0 0,4-3-151,0 0-1,0-1 1,0 1 0,-1-2-1,0 1 1,0-1-1,0 0 1,-1 0-1,0-1 1,7-9-1,5-8-396,24-44-1,-27 42 1053,-2 1-1,0-2 0,-2 0 0,-1 0 1,-1-1-1,-2 0 0,7-44 0,-14 70-250,1 0 0,-1-1 0,0 1 0,0-1 0,0 1 0,0-1 0,-1 1 0,1-1 0,-1 1 0,1 0 0,-1-1 0,0 1 0,0 0 0,0 0 0,0-1 0,0 1 0,0 0 0,-1 0 0,1 0 0,-1 0 0,1 1 0,-1-1 0,0 0 0,0 1 0,0-1-1,0 1 1,0-1 0,0 1 0,0 0 0,0 0 0,-1 0 0,1 0 0,0 0 0,0 1 0,-1-1 0,1 1 0,-1-1 0,-2 1 0,-3 0 14,0 0 0,0 0-1,0 1 1,1 0 0,-1 0 0,0 1-1,1 0 1,-1 0 0,1 1 0,-14 6 0,11-3-4,0 0 0,1 1 0,0 0 0,0 1 1,0 0-1,1 0 0,-14 18 0,17-19-92,0 0-1,1 1 1,0-1-1,0 1 1,1-1-1,0 1 0,0 0 1,1 0-1,0 1 1,1-1-1,-2 14 1,3-20-57,0 0 0,-1 0 0,1 0 1,0 0-1,1-1 0,-1 1 0,0 0 1,0 0-1,1 0 0,-1 0 0,1-1 0,-1 1 1,1 0-1,0-1 0,0 1 0,0 0 1,0-1-1,0 1 0,0-1 0,0 1 1,1-1-1,-1 0 0,0 1 0,1-1 0,-1 0 1,1 0-1,-1 0 0,1 0 0,0 0 1,-1-1-1,1 1 0,0 0 0,0-1 1,-1 1-1,1-1 0,0 0 0,0 1 0,0-1 1,0 0-1,-1 0 0,1 0 0,0 0 1,0-1-1,2 0 0,5 0-43,1-1 1,-1 0-1,0-1 1,0 0-1,-1-1 0,1 0 1,12-8-1,14-13-152,-26 17 88,0 1 0,0 1-1,12-6 1,-20 11 29,1 1 1,0 0-1,-1 0 1,1 0-1,0 0 1,-1 0-1,1 0 0,0 0 1,-1 1-1,1-1 1,0 0-1,-1 1 1,1 0-1,-1-1 1,1 1-1,0 0 0,-1 0 1,0 0-1,1 0 1,-1 0-1,0 0 1,2 2-1,15 8-1092,-12-10 1025,-1 1 0,1-1 0,0 0 1,-1 0-1,1-1 0,6 1 0,16-2-520</inkml:trace>
  <inkml:trace contextRef="#ctx0" brushRef="#br0" timeOffset="1137.95">1103 444 6449,'0'-2'140,"0"0"0,0 0 0,-1 0 0,1 0 0,0 0 0,-1-1 0,1 1 0,-1 0 0,0 0 0,0 1 0,0-1 0,0 0 0,0 0 0,0 0 0,-2-2 0,3 4-90,-1-1 1,1 1-1,-1 0 1,1-1-1,-1 1 1,1 0-1,-1 0 1,1-1-1,-1 1 0,1 0 1,-1 0-1,1 0 1,-1 0-1,1 0 1,-1 0-1,0 0 1,1 0-1,-1 0 0,1 0 1,-1 0-1,1 0 1,-1 0-1,0 0 1,-1 1 26,1 0 0,0-1 1,-1 1-1,1 0 0,-1 0 1,1 0-1,0 0 0,0 1 1,0-1-1,0 0 0,0 0 1,-1 2-1,-4 6 98,1 1 0,0 0 0,0 0 0,1 0 0,0 0 0,-3 18 0,1 1 84,-2 36 0,6-42-173,1-1 1,1 1-1,1 0 1,1-1-1,0 0 0,9 28 1,-9-42-88,1 0-1,0 0 1,0 0 0,1 0-1,0-1 1,0 0 0,1 0-1,9 11 1,-10-14-20,0 0-1,0-1 1,1 1 0,-1-1 0,1 0-1,0 0 1,0 0 0,0-1-1,0 0 1,1 0 0,-1 0-1,0 0 1,1-1 0,6 1-1,0-1-88,0-1-1,1 0 0,-1-1 0,0 0 0,0-1 0,0 0 0,0-1 0,0-1 0,0 0 0,-1 0 0,1-1 0,-1 0 1,-1-1-1,1 0 0,-1-1 0,0 0 0,0-1 0,14-14 0,-11 8-14,1-1-1,-2 0 1,0 0 0,-1-2-1,0 1 1,-1-1 0,-1-1-1,-1 1 1,-1-2 0,0 1-1,4-20 1,-8 26 143,-1-1 0,-1 1 0,1-26 0,-2 33 35,-1 0 0,1 0 1,-1 0-1,0 0 0,0 0 0,0 1 0,-1-1 0,0 0 0,0 1 0,0-1 1,0 1-1,-6-8 0,6 10-9,1 1 0,-1-1 0,1 1-1,-1 0 1,0-1 0,1 1 0,-1 0 0,0 0 0,0 0 0,0 0 0,0 0 0,0 1 0,0-1 0,0 0 0,0 1-1,0 0 1,0-1 0,0 1 0,-1 0 0,1 0 0,0 0 0,0 1 0,0-1 0,0 0 0,0 1 0,0-1 0,0 1-1,0 0 1,0 0 0,0 0 0,0 0 0,0 0 0,0 0 0,1 0 0,-1 0 0,-2 3 0,-2 1 65,0 0 0,0 1 0,1 0 0,-1 0 0,1 0 0,1 0 0,-1 1 0,-5 11 0,6-8-40,0 0 0,0 1 1,1-1-1,1 1 0,0 0 1,0 0-1,1 0 0,0 0 1,1 0-1,0 0 0,1 0 1,0-1-1,1 1 0,3 12 1,-2-14-151,0-1 0,0 0-1,0-1 1,1 1 0,0 0 0,0-1 0,1 0 0,0 0 0,0-1 0,1 1 0,0-1 0,0 0 0,1-1 0,-1 1 0,1-1 0,0 0 0,0-1 0,14 6 0,-5-3-97,1-2 0,-1 0-1,20 3 1,6-2-294</inkml:trace>
  <inkml:trace contextRef="#ctx0" brushRef="#br0" timeOffset="3121.91">631 1463 8482,'1'-26'1279,"0"13"-94,-1-1 1,-1 0 0,-4-25-1,5 38-1154,0 1 0,0-1 0,0 0-1,-1 1 1,1-1 0,0 1 0,-1-1 0,1 1 0,0-1-1,-1 1 1,1-1 0,-1 1 0,1-1 0,-1 1-1,1-1 1,-1 1 0,1 0 0,-1-1 0,1 1 0,-1 0-1,0 0 1,1-1 0,-1 1 0,1 0 0,-1 0 0,0 0-1,1 0 1,-1 0 0,0 0 0,1 0 0,-1 0 0,0 0-1,1 0 1,-1 0 0,1 0 0,-1 0 0,0 0-1,1 1 1,-1-1 0,1 0 0,-1 0 0,-1 1 0,-27 16-13,24-14 29,-16 11-42,1 1 0,1 1 0,-21 21-1,32-29-2,1 0 1,0 1-1,0 0 0,1 0 0,0 0 0,1 1 0,0 0 0,0 0 0,-5 18 0,9-27-11,1 1 1,-1-1-1,1 1 0,0 0 1,-1 0-1,1-1 0,0 1 1,0 0-1,0 0 0,0-1 1,0 1-1,0 0 0,1 0 1,-1-1-1,0 1 0,1 0 1,0-1-1,-1 1 0,1 0 1,0-1-1,0 1 0,0-1 1,1 2-1,0-2-23,-1 0-1,1 0 1,0 0 0,-1 0 0,1-1 0,0 1-1,0 0 1,0-1 0,0 0 0,0 1-1,0-1 1,0 0 0,-1 0 0,1 0 0,0 0-1,0-1 1,3 1 0,7-3-195,-1 0 0,1-1 1,0 0-1,-1-1 0,14-7 1,-2-1-18,-1-1 1,-1-1-1,0 0 1,-1-2-1,-1 0 1,32-38-1,-49 53 886,-4 5-325,-4 10 5,5-10-299,1 0 1,0 0-1,0 0 1,0 0-1,0 0 1,0 0-1,0 0 1,1-1-1,0 1 1,-1 0-1,1 0 1,0 0-1,0-1 1,1 1-1,-1 0 1,0-1-1,1 1 1,3 3-1,-2-2-33,1-2 1,-1 1-1,1 0 0,-1-1 1,1 1-1,0-1 0,0 0 0,0 0 1,0 0-1,1-1 0,5 2 1,0-1-113,-1-1 0,1 1 1,0-2-1,0 1 0,0-1 1,0-1-1,0 0 0,0 0 1,0-1-1,14-4 0,-17 2 34,1 1-1,0-1 1,-1-1 0,1 1-1,-1-1 1,-1 0-1,1-1 1,-1 0-1,0 0 1,0 0-1,0-1 1,-1 0 0,0 0-1,-1 0 1,1-1-1,-1 1 1,-1-1-1,1 0 1,2-12-1,2-12 303,-1 0-1,-1-1 0,1-56 1,-5 64 22,2-43 385,7-72 1462,-7 126-1496,-1 19 154,0 24-177,26 246 270,-20-224-778,3-1 0,2 0 0,27 62 0,-33-93-67,1-1 0,1 0 0,0 0 0,2-1 0,0-1 0,1 0 0,19 20 0,-26-30-9,0-1 1,1 0 0,-1 0 0,1 0-1,0-1 1,0 0 0,1 0 0,-1 0-1,1-1 1,-1-1 0,1 1 0,0-1-1,0 0 1,0-1 0,1 0 0,-1 0 0,0-1-1,0 0 1,1-1 0,14-2 0,-10-1-14,0 0 0,0-1 1,-1-1-1,0 0 0,0 0 1,0-1-1,-1-1 1,0 0-1,0 0 0,-1-1 1,-1-1-1,17-19 0,-16 18 32,-1-2-1,-1 1 1,0-1-1,0-1 1,-1 0-1,-1 0 1,0 0-1,-1 0 0,-1-1 1,0 0-1,2-18 1,-5 25 26,-1 0 0,0 0 0,0 1 0,-1-1 1,0 0-1,0 0 0,-1 0 0,0 1 0,0-1 0,0 1 1,-1 0-1,-7-14 0,7 17-8,0 0-1,0 0 1,-1 0 0,1 1-1,-1-1 1,1 1 0,-1-1-1,0 1 1,0 1 0,-1-1-1,1 0 1,-1 1 0,1 0-1,-1 0 1,0 0 0,1 1 0,-1 0-1,0 0 1,0 0 0,-10 0-1,7 0-10,0 1-1,0 1 0,0-1 0,0 1 1,0 1-1,0 0 0,0 0 0,0 0 1,0 1-1,1 0 0,-1 0 0,1 1 1,0 0-1,0 1 0,0-1 0,-9 10 1,15-13-13,0-1 0,1 1 0,-1 0 0,0 0 0,0-1 0,1 1 0,-1 0 1,1 0-1,-1 0 0,1 0 0,-1 0 0,1 0 0,-1 0 0,1 0 0,0 0 0,0 0 1,-1 0-1,1 0 0,0 0 0,0 0 0,0 0 0,0 0 0,0 0 0,0 0 0,1 0 1,-1 0-1,0 0 0,0 0 0,1 0 0,-1 0 0,1 0 0,-1 0 0,1 0 0,-1 0 1,1 0-1,0 0 0,-1-1 0,1 1 0,0 0 0,-1 0 0,3 0 0,3 5-82,2-1 0,-1-1-1,0 1 1,12 4 0,2 1-92,-7 0 92,0 0 0,-1 1 0,-1 1 0,1 0 0,-2 0 0,0 1 0,0 1 0,-1-1 0,-1 2 0,0-1 0,-1 2 0,9 22 0,-8-12 59,0 1 1,-2-1 0,-1 1-1,-1 1 1,-1-1 0,0 56 0,-4-74 25,0-1 1,-1 1 0,0-1-1,0 1 1,-1-1 0,0 1-1,-1-1 1,0 0 0,0 0 0,-7 12-1,5-14 6,1 0-1,-1 0 0,1-1 0,-2 1 1,1-1-1,0-1 0,-1 1 0,0-1 1,0 0-1,-1 0 0,1-1 0,-13 5 1,3-1 25,0-2 1,0 0-1,-1-1 1,0-1-1,0 0 1,0-1 0,0-1-1,0-1 1,0 0-1,0-1 1,-1-1 0,-18-5-1,32 6-19,0 0 0,1 0 0,-1 0 0,0-1 0,0 0 0,1 0 0,-1 0 0,1 0 0,0 0 0,0-1 0,-1 1 0,1-1 0,1 0 0,-1 0 0,0 0 0,1 0 0,0-1 0,0 1 0,0-1 0,0 1 0,0-1 0,1 0 0,-1 1 0,1-1 0,0 0 0,0 0 0,0 0 0,1 0 0,0 0 0,0 0 0,0 0 0,0 0 0,1-5 1,1-6-43,1 0 0,1 1 0,1-1 0,0 1 0,0 0 0,2 0 0,11-20 1,12-12-301,1 0 0,2 3 1,66-67-1,133-101-400,-219 203 881,-6 11 155,-5 21 180,-2-17-494,0 0 29,1 1 0,0-1 0,0 1 0,1-1 0,0 0 0,0 1 0,1-1 0,0 0 1,0-1-1,8 13 0,-10-17-12,1 1 0,-1-1 1,1 0-1,0 0 1,-1 0-1,1 0 1,0 0-1,0 0 0,1-1 1,-1 1-1,0 0 1,1-1-1,-1 0 1,1 0-1,-1 0 0,1 0 1,-1 0-1,1 0 1,0 0-1,-1-1 1,1 0-1,0 1 0,-1-1 1,1 0-1,0 0 1,0-1-1,-1 1 1,1 0-1,0-1 0,-1 0 1,1 0-1,5-2 1,-7 3 8,1-1-1,0 0 1,-1 0 0,1-1 0,0 1 0,-1 0 0,0 0 0,1-1 0,-1 1-1,0-1 1,0 1 0,1-1 0,-1 1 0,0-1 0,-1 0 0,1 0 0,0 1-1,0-1 1,-1 0 0,1 0 0,-1 0 0,0 0 0,1 0 0,-1 0 0,0 0-1,0 0 1,0 0 0,0 1 0,-1-1 0,1 0 0,-1 0 0,1 0 0,-1 0-1,1 0 1,-3-3 0,-1-4 41,0 0-1,0 0 1,-1 0-1,-1 1 1,-9-13 0,4 10-56,0 0 0,-23-18 0,-5-5-998,39 34 975,-1 0 1,1-1-1,0 1 1,0 0-1,0 0 0,0 0 1,0 0-1,0-1 0,-1 1 1,1 0-1,0 0 1,0 0-1,0-1 0,0 1 1,0 0-1,0 0 1,0 0-1,0-1 0,0 1 1,0 0-1,0 0 0,0-1 1,0 1-1,0 0 1,0 0-1,0 0 0,0-1 1,0 1-1,0 0 1,0 0-1,1 0 0,-1-1 1,0 1-1,0 0 0,0 0 1,0 0-1,0 0 1,0-1-1,1 1 0,-1 0 1,0 0-1,0 0 1,0 0-1,1 0 0,-1 0 1,0 0-1,0-1 0,0 1 1,1 0-1,-1 0 1,0 0-1,0 0 0,0 0 1,1 0-1,-1 0 1,0 0-1,0 0 0,0 0 1,1 0-1,-1 0 0,16-1-462,-16 0 443,16 2-77,0 0 0,-1 0 0,1 1 0,-1 1 0,1 1 0,-1 0 0,0 1 0,16 8 0,-1 1 154,-2 1 0,0 1 0,26 20 0,-10 1 88,-41-34-96,0 0 0,0 0 1,0 0-1,-1 1 1,0-1-1,1 1 1,-1-1-1,-1 1 1,1 0-1,0 0 0,1 7 1,-3-10-11,0 0 1,1 0-1,-1 0 1,0 1-1,0-1 1,0 0-1,0 0 1,-1 1-1,1-1 1,0 0-1,0 0 1,-1 1-1,1-1 1,-1 0-1,1 0 1,-1 0-1,1 0 1,-1 0-1,0 0 1,1 0-1,-1 0 1,-1 1-1,0 0 4,0-1-1,0 0 1,0 1 0,-1-1-1,1 0 1,0 0-1,0 0 1,-1-1 0,1 1-1,-5 0 1,-3 1 4,-1-2 0,1 1 0,-1-1 1,-12-2-1,13 1-40,0-1 0,0 0 1,0 0-1,1-1 0,-1 0 0,-13-7 1,20 8-7,1 1-1,-1 0 1,1-1 0,0 1 0,-1-1 0,1 0 0,0 1 0,0-1 0,0 0 0,0 0 0,1-1 0,-1 1 0,0 0 0,1-1 0,0 1 0,0-1 0,-1 1-1,1-1 1,1 1 0,-1-1 0,0 0 0,1 1 0,-1-1 0,1 0 0,0 0 0,0 0 0,0-5 0,2 0-48,1-1 1,0 1 0,0 0-1,0 0 1,1 0 0,0 0-1,1 0 1,0 1-1,0 0 1,7-7 0,12-13-201,29-25 1,-48 47 236,2-1 3,13-14 110,1 1 1,1 1 0,0 1 0,48-27-1,-69 43-36,1 0 0,-1 1 0,0-1 0,1 1 0,-1-1 0,1 1 0,-1 0 0,1-1 0,-1 1 0,1 0 0,-1 0 0,1 0 0,-1 0 0,3 1 0,-3-1-2,-1 0 0,1 1 0,0-1 0,0 0 0,-1 1 0,1-1 0,0 1 0,-1-1 0,1 1 0,0 0 0,-1-1 0,1 1 0,-1 0 0,1-1 0,-1 1 0,1 0 0,-1-1 0,0 1 0,1 1 0,0 3 159,1 1 0,-1 0 0,-1-1 0,1 1 0,-1 0 0,0 7 0,0 3-31,13 175 1495,7-65-3357,-15-112-112,-2-12 395,-3-8 479,-1-6-53</inkml:trace>
  <inkml:trace contextRef="#ctx0" brushRef="#br0" timeOffset="3482.85">2197 998 6641,'-2'-2'114,"1"0"-63,1 1 0,-1 0 1,0-1-1,1 1 0,-1 0 0,0-1 1,0 1-1,0 0 0,0 0 0,0 0 1,-1 0-1,1 0 0,0 0 0,0 0 1,-1 0-1,1 1 0,0-1 0,-1 0 1,1 1-1,-3-1 0,12 3 1252,-5-1-1227,0 0 0,0 0 0,0 0-1,0-1 1,0 1 0,1-1 0,2 0 0,-2 0 31,0-1 0,0 0 0,0 0 0,-1 0 0,1 0 0,-1-1 0,1 1 0,-1-1 0,1 0 0,-1 0 0,0 0 0,0 0 0,0-1 0,0 1 0,4-6 0,-2 1-134,0 0-1,-1 0 1,0-1-1,0 1 1,0-1 0,1-9-1,-4 16-13,-1 0-1,1-1 1,0 1-1,-1 0 1,1-1-1,0 1 1,0 0-1,0-1 1,0 1-1,2-2 1,7-2-306</inkml:trace>
  <inkml:trace contextRef="#ctx0" brushRef="#br0" timeOffset="3839.43">2537 824 4793,'-4'10'6471,"-12"43"-4333,12-26-1676,0 1 0,2 0 0,1 0 0,1 0 0,1 0 0,8 46 0,0-31-375,2 1-1,1-1 0,25 56 0,-32-86-743,1 0 1,1 0-1,-1-1 1,2 0-1,0 0 1,16 17-1,-26-31-1152,-9-8 619</inkml:trace>
  <inkml:trace contextRef="#ctx0" brushRef="#br0" timeOffset="4212.24">2289 1246 7986,'-9'-4'613,"1"1"-378,1 0 0,0-1 0,1 0 0,-8-5 0,13 9-174,0-1 0,0 0 0,0 0 0,0 1 0,0-1 0,1 0 0,-1 0 0,0 0 0,0 0 0,1 0 0,-1 0 0,0 0 0,1 0 0,-1-1 0,1 1 0,0 0 0,-1 0 0,1 0 0,0-1 0,0 1 0,-1 0 0,1 0 0,0 0 0,0-1 0,0 1 0,1 0 0,-1 0 0,0-1 0,0 1 0,1 0 0,-1 0 0,1-2 0,2-2 44,0 1 0,1 0 0,-1 0 0,1 0 0,0 0 0,-1 1 0,2-1 0,-1 1 0,7-5 0,51-24-387,-38 20 48,56-28-992,110-62-2622,-164 79 6703,-26 42-2561,0 0-1,1-1 1,1 1-1,5 20 1,1 15-116,0 33 78,9 80-124,-17-164-154,1 1 0,0-1 0,0 0 0,0 1 0,0-1 0,3 6 0,-4-9 18,1 1-1,-1-1 0,0 0 0,0 1 1,0-1-1,1 0 0,-1 0 0,0 1 1,0-1-1,1 0 0,-1 0 0,0 0 1,1 1-1,-1-1 0,0 0 0,1 0 1,-1 0-1,0 0 0,1 0 0,-1 1 1,0-1-1,1 0 0,-1 0 0,0 0 1,1 0-1,0 0 0,0-1-2,0 1 0,-1-1 0,1 1 0,0-1 0,0 1 0,0-1 0,-1 0 0,1 1 0,0-1 0,-1 0-1,1 0 1,-1 0 0,1 1 0,-1-1 0,1-1 0,47-100-49,-39 78 144,2 0 0,0 1 0,1 1 0,2 0 0,18-25 0,-31 46-76,0 1-1,-1-1 1,1 0-1,0 0 1,-1 0-1,1 1 1,0-1-1,0 0 1,0 1-1,-1-1 1,1 1-1,0-1 1,0 1-1,0 0 1,0-1-1,0 1 1,0 0 0,0-1-1,2 1 1,-2 0-2,0 1 0,-1-1 0,1 0 0,0 0 0,-1 1 0,1-1 0,0 1 0,-1-1 0,1 1 1,-1-1-1,1 1 0,-1-1 0,1 1 0,-1-1 0,1 1 0,-1 0 0,1-1 0,-1 1 0,0 0 0,1 1 1,2 5 43,-1 1 0,0 0 0,-1-1 0,2 10 1,-3-10-41,10 101-444,-6-59-564,10 55 1,-5-72 495</inkml:trace>
  <inkml:trace contextRef="#ctx0" brushRef="#br0" timeOffset="4777.54">3038 1161 6113,'0'-10'415,"-1"7"-297,1-1 0,0 1 0,0 0 0,0 0 0,1 0 1,-1 0-1,1 0 0,-1-1 0,1 1 0,2-5 0,3 24 1706,-3 34-612,-1-1 0,-3 0-1,-8 62 1,14-128-883,1 0 0,1 1 0,15-28 0,-16 32-273,-2 4-54,0 0-7,-1 1-1,1 0 0,0 0 0,1 0 0,-1 0 0,1 1 0,1 0 0,6-7 0,-11 13 5,-1 0-1,1-1 0,-1 1 0,1 0 0,-1-1 0,1 1 0,0 0 0,-1 0 0,1 0 1,-1 0-1,1 0 0,0-1 0,-1 1 0,1 0 0,0 0 0,-1 0 0,1 1 1,-1-1-1,1 0 0,0 0 0,-1 0 0,1 0 0,0 0 0,-1 1 0,1-1 1,-1 0-1,1 1 0,-1-1 0,1 0 0,-1 1 0,1-1 0,-1 1 0,1-1 1,-1 1-1,1-1 0,-1 1 0,0-1 0,1 1 0,-1-1 0,0 1 0,0-1 1,1 1-1,-1 0 0,0-1 0,0 1 0,0 0 0,9 36 13,-8-29 1,2 3 20,-1 0 0,1-1 0,0 1-1,7 13 1,-8-22-18,-1 1-1,1 0 1,0-1-1,-1 1 1,1-1-1,0 1 1,1-1-1,-1 0 1,0 0-1,1 0 1,-1 0-1,1-1 1,0 1-1,-1-1 1,1 1-1,0-1 1,0 0-1,0 0 1,0 0-1,3 0 1,3 0-1,0 0-1,0-1 1,0 0 0,0 0-1,0-1 1,0 0 0,0 0 0,0-1-1,0-1 1,-1 1 0,1-1-1,-1-1 1,0 0 0,0 0 0,0 0-1,-1-1 1,8-6 0,2-3 49,0-1-1,-2-1 1,0 0 0,0-1 0,20-32 0,-33 46-43,11-14 230,-12 17-242,-1 0-1,0-1 1,1 1 0,-1 0-1,0 0 1,1 0 0,-1 0-1,0 0 1,1 0 0,-1 0-1,0 0 1,1 0 0,-1-1 0,0 2-1,1-1 1,-1 0 0,0 0-1,1 0 1,-1 0 0,0 0-1,1 0 1,-1 0 0,0 0-1,1 0 1,-1 1 0,0-1 0,0 0-1,1 0 1,-1 0 0,0 1-1,0-1 1,1 0 0,-1 0-1,0 1 1,0-1 0,1 0 0,-1 1-1,0-1 1,0 0 0,0 0-1,0 1 1,0-1 0,0 0-1,1 1 1,-1-1 0,0 0-1,0 1 1,0-1 0,0 0 0,0 1-1,0-1 1,0 0 0,-1 1-1,6 22 230,3 41 0,1 2-93,-8-59-94,3 16-223,0-1 0,2 0-1,0 0 1,1 0 0,15 28 0,-10-34-4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4:36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468 4729,'-2'-31'2883,"3"20"-488,-18 41-2114,13-19-318,1 1 1,1-1 0,0 1 0,0 0-1,1-1 1,1 1 0,0 0 0,0 0 0,1-1-1,1 1 1,0 0 0,4 12 0,-5-19 17,1 0 0,0 0 1,0 0-1,0 0 0,0 0 0,1-1 1,0 1-1,0-1 0,0 0 1,1 1-1,-1-2 0,1 1 0,0 0 1,0-1-1,0 0 0,1 0 1,-1 0-1,1 0 0,0-1 0,-1 1 1,1-1-1,0-1 0,0 1 1,0-1-1,1 1 0,-1-2 0,0 1 1,11 0-1,-13-1-129,0 0 0,0 0 0,1 0 0,-1-1 0,0 1 0,0-1 0,0 1 0,0-1 0,0 0 0,0 0 0,0-1 0,0 1 0,0-1 0,0 1 0,-1-1-1,1 0 1,-1 0 0,1 0 0,-1 0 0,0-1 0,1 1 0,-1-1 0,-1 1 0,1-1 0,0 0 0,-1 1 0,1-1 0,-1 0 0,0 0 0,0 0 0,0 0 0,0 0 0,0 0 0,0-5 0,-1-5-456</inkml:trace>
  <inkml:trace contextRef="#ctx0" brushRef="#br0" timeOffset="364.21">28 192 4673,'-3'-4'265,"1"1"-22,0 1-1,0-1 0,0 1 1,-1-1-1,1 1 1,-1 0-1,1 0 1,-5-3 833,32-8 1315,-19 6-1838,0 0 0,0-1 1,5-9-1,-8 10-533,1 1 1,0 0-1,0 1 1,1-1-1,0 1 1,9-8-1,-14 12-154,1 0 0,0 1-1,1-1 1,-1 1 0,0-1-1,0 1 1,0-1 0,0 1-1,0 0 1,0 0 0,0-1-1,1 1 1,-1 0-1,0 0 1,0 0 0,0 0-1,0 0 1,1 1 0,-1-1-1,0 0 1,0 0 0,0 1-1,0-1 1,0 1 0,0-1-1,0 1 1,0 0 0,0-1-1,0 1 1,1 1-1,8 8-935</inkml:trace>
  <inkml:trace contextRef="#ctx0" brushRef="#br0" timeOffset="939.41">379 342 3777,'5'1'193,"-1"1"1,0 0-1,1-1 1,-1 1-1,0 1 1,0-1-1,0 0 1,0 1 0,0 0-1,-1 0 1,1 0-1,-1 1 1,0-1-1,0 1 1,0-1-1,0 1 1,-1 0-1,0 0 1,1 1-1,1 5 1,0-1-78,-1 0 0,0 0 0,0 0 0,-1 0 0,-1 0 0,1 1 0,-1-1 0,-1 0 0,0 14 0,-1-19-115,0 1 1,0 0 0,0-1 0,-1 1-1,0-1 1,1 0 0,-4 5 0,4-7 8,0 0 0,0 0-1,0-1 1,-1 1 0,1 0 0,-1-1 0,1 1 0,-1-1 0,1 1 0,-1-1-1,0 0 1,0 1 0,1-1 0,-1 0 0,0 0 0,0-1 0,-4 2 0,6-2 17,-1 0-1,0-1 1,0 1 0,1 0 0,-1-1 0,0 1 0,1 0 0,-1-1 0,0 1 0,1-1 0,-1 1 0,1-1-1,-1 0 1,1 1 0,-1-1 0,1 1 0,-1-1 0,1 0 0,0 0 0,-1 1 0,1-1 0,0 0-1,0 0 1,-1 1 0,1-1 0,0 0 0,0 0 0,0 1 0,0-2 0,-3-26 671,3 21-595,0-1 1,1 0-1,0 0 0,0 1 0,1-1 0,0 1 1,0-1-1,1 1 0,0 0 0,7-13 0,-8 17-99,0 0 0,1 0-1,-1 0 1,1 0 0,-1 1-1,1-1 1,0 1-1,0-1 1,0 1 0,0 0-1,1 0 1,-1 1-1,0-1 1,1 1 0,-1-1-1,1 1 1,0 0 0,-1 0-1,1 1 1,0-1-1,0 1 1,-1 0 0,1 0-1,4 0 1,-2 1-8,1 0 1,-1 0-1,0 0 1,0 0-1,0 1 1,0 0-1,0 1 1,-1-1-1,1 1 1,0 0-1,-1 0 1,0 1-1,0 0 1,0 0-1,0 0 1,-1 0-1,0 1 1,1-1-1,-2 1 1,1 0-1,0 1 1,2 5-1,-3-4-186,0 0-1,0 1 0,-1-1 0,0 1 0,0-1 0,-1 1 0,0 0 0,-1 0 0,1 0 0,-1 0 0,-1 0 1,0-1-1,0 1 0,0 0 0,-1 0 0,0-1 0,-4 9 0,-1 1-414</inkml:trace>
  <inkml:trace contextRef="#ctx0" brushRef="#br0" timeOffset="1776.83">1107 417 6545,'-1'-3'130,"1"0"0,-1-1-1,1 1 1,0-1 0,0 1 0,0 0-1,0-1 1,1 1 0,-1-1-1,1 1 1,0 0 0,0-1-1,0 1 1,1 0 0,-1 0 0,1 0-1,-1 0 1,1 0 0,0 0-1,0 1 1,1-1 0,-1 1-1,0-1 1,1 1 0,-1 0 0,1 0-1,0 0 1,0 0 0,0 0-1,0 1 1,0-1 0,0 1-1,0 0 1,4-1 0,0 0-6,0 0-1,1 1 1,-1 0 0,0 1-1,0-1 1,1 1 0,-1 1-1,0-1 1,0 1 0,1 1 0,-1-1-1,0 1 1,0 0 0,0 1-1,8 4 1,-7-3-116,0 1 0,-1 0 0,0 0 0,0 1-1,0 0 1,-1 1 0,0-1 0,0 1 0,0 0 0,-1 0-1,0 1 1,0 0 0,5 12 0,-8-14-103,0-1 0,-1 1 0,1-1 0,-1 1 0,0 0 0,0 0 0,-1 0 0,0 0 0,0 0 0,0-1 1,-1 1-1,0 0 0,0 0 0,0 0 0,-1-1 0,0 1 0,0-1 0,0 1 0,-1-1 0,0 0 0,-5 8 0,3-6-315,-1 0 0,0 0 0,0 0 0,-15 10 0,19-15 205,0 0-1,0-1 1,0 1-1,-1-1 1,1 1-1,-1-1 0,1 0 1,-1 0-1,1 0 1,-1 0-1,1-1 1,-1 1-1,0-1 0,1 1 1,-1-1-1,0 0 1,0 0-1,1 0 0,-1-1 1,-5 0-1,7 0 145,0 0-1,0 1 1,0-1-1,0 0 0,0 0 1,0 0-1,0 0 1,0 0-1,1 0 1,-1-1-1,0 1 0,1 0 1,-1 0-1,0-1 1,1 1-1,0 0 1,-1 0-1,1-1 0,0 1 1,-1 0-1,1-1 1,0 1-1,0-1 0,0 1 1,0 0-1,1-1 1,-1 1-1,1-3 1,0-2 166,0-1 1,1 1 0,0 0 0,5-12 0,6-5 589,2 0 0,0 1 0,1 1-1,2 0 1,0 1 0,1 1 0,0 0 0,32-21-1,-48 38-594,1-1-1,0 0 1,0 1-1,0 0 0,0 0 1,0 0-1,0 1 1,0-1-1,1 1 0,-1 0 1,0 0-1,1 1 1,-1-1-1,1 1 0,-1 0 1,1 0-1,-1 1 1,1-1-1,-1 1 0,1 0 1,-1 0-1,1 0 0,-1 1 1,0 0-1,0-1 1,0 1-1,0 1 0,0-1 1,0 1-1,-1-1 1,6 7-1,-2-3-188,0 0-1,-1 1 1,0 0-1,0 1 1,-1-1-1,0 1 1,0 0 0,-1 1-1,0-1 1,0 1-1,-1-1 1,0 1-1,-1 0 1,3 15-1,-2 79-3952,-2-84 3123</inkml:trace>
  <inkml:trace contextRef="#ctx0" brushRef="#br0" timeOffset="2392.9">1772 321 7386,'1'-23'1452,"-3"77"247,0-25-1373,3 30 1,-1-50-277,1 0-1,1-1 1,-1 1 0,1 0 0,1-1 0,0 1 0,7 14 0,-9-20-40,0-1-1,1 0 1,-1 0 0,1 0-1,-1 0 1,1 0-1,0 0 1,-1-1 0,1 1-1,0 0 1,0-1-1,0 0 1,0 1-1,1-1 1,-1 0 0,0 0-1,0 0 1,1 0-1,-1-1 1,5 2 0,-3-2 0,1 0 0,-1 0 0,0-1 0,1 1 0,-1-1 0,0 0 0,0 0 0,0 0 0,0-1 0,0 0 1,5-2-1,4-3 69,-1-1 1,0-1-1,-1 0 1,1 0-1,-2-1 1,12-13-1,-18 18 75,1-1-1,-1 0 1,0 0 0,-1 0 0,1 0-1,-1-1 1,-1 1 0,1-1 0,-1 0-1,0 1 1,0-1 0,-1 0 0,1-12-1,-10 44-222,1-5-28,4-5-249,1-1 1,1 1-1,0 24 1,1-30-366,1 0 0,0 0 0,1-1-1,0 1 1,0-1 0,1 1 0,5 11 0,-2-10-228,2-3-160</inkml:trace>
  <inkml:trace contextRef="#ctx0" brushRef="#br0" timeOffset="3098.34">2210 468 5201,'32'-83'2078,"-32"83"-2042,0-1 1,0 0-1,1 1 1,-1-1-1,0 0 1,0 1-1,0-1 1,1 1-1,-1-1 1,0 1-1,1-1 1,-1 0-1,0 1 0,1-1 1,-1 1-1,1 0 1,-1-1-1,1 1 1,-1-1-1,1 1 1,-1 0-1,1-1 1,0 1-1,-1 0 1,1-1-1,-1 1 1,2 0-1,-1 0-12,-1 1 0,1-1 0,0 0-1,-1 1 1,1-1 0,0 1 0,-1 0 0,1-1 0,0 1 0,-1-1-1,1 1 1,-1 0 0,0 0 0,1-1 0,-1 1 0,1 0 0,-1 1-1,13 38 109,-10-28-73,-1 0 1,0 1-1,-1-1 1,0 20-1,-1-30-52,0 0 1,0 0-1,0 0 0,0 0 1,0 0-1,0 0 0,-1 0 1,1 0-1,-1-1 1,0 1-1,0 0 0,1 0 1,-1 0-1,0-1 0,-1 1 1,1 0-1,0-1 0,0 1 1,-1-1-1,1 1 0,-1-1 1,1 0-1,-1 1 0,1-1 1,-1 0-1,0 0 1,0 0-1,1-1 0,-1 1 1,0 0-1,0-1 0,0 1 1,0-1-1,0 1 0,0-1 1,-4 0-1,6 0 3,-1 0 1,1 0-1,-1 0 0,1 0 1,-1 0-1,0 0 0,1 0 1,-1 0-1,1 0 0,-1 0 1,1-1-1,-1 1 0,1 0 1,-1 0-1,1-1 0,-1 1 1,1 0-1,-1-1 0,1 1 1,-1 0-1,1-1 0,0 1 1,-1-1-1,1 1 1,0 0-1,-1-1 0,1 1 1,0-1-1,-1 1 0,1-1 1,0 0-1,0-1 18,-1 0 1,1 0-1,0 0 0,0 1 1,1-1-1,-1 0 1,0 0-1,0 0 0,1 1 1,0-3-1,2-4 87,0 1-1,1 0 1,7-12 0,4-3 101,28-35 122,-40 54-334,0-1 0,1 1 0,-1-1 0,1 1 0,0 0 0,0 1 0,0-1 0,0 1 0,0-1 0,1 1 0,6-2 0,-9 4-8,0 0-1,0-1 0,-1 1 1,1 0-1,0 0 0,0 0 1,-1 0-1,1 1 0,0-1 0,0 0 1,-1 1-1,1-1 0,0 1 1,-1 0-1,1-1 0,0 1 1,-1 0-1,2 1 0,0 1 0,0-1 0,0 1 1,0 0-1,-1 0 0,1 0 0,-1 0 0,4 7 0,-2-3 10,0 0-1,-1 0 1,-1 1-1,1-1 1,-1 1-1,0-1 1,1 15-1,-4 13 34,1-34-31,0 1-1,-1-1 0,1 0 1,0 1-1,0-1 0,0 0 1,-1 0-1,1 1 1,-1-1-1,1 0 0,-1 0 1,0 0-1,1 0 1,-1 0-1,0 0 0,0 0 1,1 0-1,-1 0 0,0 0 1,0 0-1,0 0 1,0 0-1,0-1 0,-3 2 1,4-2-4,0 0 0,0 0 1,0 0-1,-1 0 0,1 0 1,0 0-1,0 0 0,0 0 1,0 0-1,-1 0 0,1 0 1,0 0-1,0 0 1,0 0-1,-1 0 0,1 0 1,0 0-1,0 0 0,0 0 1,0 0-1,-1 0 0,1 0 1,0-1-1,0 1 0,0 0 1,0 0-1,0 0 0,-1 0 1,1 0-1,0-1 0,0 1 1,0 0-1,0 0 0,0 0 1,0 0-1,0-1 0,0 1 1,0 0-1,0 0 0,-1-1 1,3-10 72,6-11-7,-1 8-66,1 0 0,0 0 0,0 1 0,2 0 0,0 1-1,0 0 1,19-17 0,-28 28-3,1 0 1,-1 0-1,0 0 0,0 0 1,0 0-1,1 0 0,-1 1 0,0-1 1,1 0-1,-1 1 0,0-1 1,1 1-1,-1-1 0,1 1 0,-1 0 1,1 0-1,-1 0 0,1-1 1,-1 1-1,1 1 0,-1-1 0,1 0 1,-1 0-1,2 1 0,-1 0 12,0 0-1,0 0 1,-1 1-1,1-1 0,0 1 1,-1-1-1,1 1 1,-1-1-1,0 1 0,1 0 1,-1 0-1,0-1 1,0 1-1,1 4 1,2 3-91,-1 1 0,0 0 1,-1 0-1,0 0 0,1 19 1,-3-8-560,-5 36 1,2-33 278</inkml:trace>
  <inkml:trace contextRef="#ctx0" brushRef="#br0" timeOffset="3632.58">2971 311 5633,'6'-31'1029,"-4"21"-582,0 1 1,0-1-1,-1 0 1,0-9-1,-1 18-412,0 1 0,0-1 0,0 1-1,0-1 1,0 1 0,0 0 0,0-1-1,0 1 1,-1-1 0,1 1 0,0-1 0,0 1-1,0 0 1,0-1 0,-1 1 0,1 0-1,0-1 1,0 1 0,-1-1 0,1 1 0,0 0-1,-1 0 1,1-1 0,0 1 0,-1 0-1,1 0 1,0-1 0,-1 1 0,1 0 0,0 0-1,-1 0 1,1-1 0,-1 1 0,1 0-1,-1 0 1,1 0 0,0 0 0,-1 0 0,1 0-1,-1 0 1,1 0 0,-1 0 0,1 0-1,0 0 1,-1 0 0,1 1 0,-1-1 0,1 0-1,-1 0 1,1 0 0,0 1 0,-1-1-1,1 0 1,0 0 0,-1 1 0,1-1 0,0 0-1,-1 0 1,1 1 0,-25 20 206,23-19-199,-7 7-66,-1 1 0,2 0 1,0 0-1,0 1 0,0 0 0,2 0 0,-8 17 0,12-24-45,1-1-1,-1 1 1,1 0 0,0 0-1,0-1 1,0 1-1,0 0 1,1 0-1,0 0 1,0 0-1,0 0 1,0 0 0,0 0-1,1 0 1,0 0-1,0 0 1,0 0-1,0 0 1,1-1 0,-1 1-1,1 0 1,0-1-1,0 0 1,0 1-1,1-1 1,-1 0-1,1 0 1,3 3 0,0-1-114,1 0 1,0 0 0,0-1 0,1-1-1,-1 1 1,1-1 0,-1 0 0,1 0-1,0-1 1,0 0 0,0-1 0,0 0 0,1 0-1,-1-1 1,0 0 0,15-1 0,-22 1 178,0-1 0,-1 1 0,1 0 0,0 0 0,0 0 0,0 0 0,-1-1 0,1 1 0,0 0 0,0-1 0,-1 1 0,1-1 0,0 1 0,-1-1 0,1 1 0,0-1 0,-1 1 0,1-1 0,0 0 0,-1 0 6,0 1 0,0-1 0,0 1 0,0-1 0,0 1 0,0 0-1,0-1 1,0 1 0,0-1 0,-1 1 0,1 0 0,0-1 0,0 1 0,0-1-1,0 1 1,-1 0 0,1-1 0,0 1 0,0 0 0,-1-1 0,1 1-1,0 0 1,-1 0 0,1-1 0,-1 1 0,-2-2 45,1 0 0,-1 1 0,0-1 0,0 1 1,1-1-1,-1 1 0,0 0 0,-6-1 0,-14 0 272,-1 1 0,1 1 1,0 2-1,0 0 0,-25 5 0,12 1 72,0 1 0,-51 21 1,79-26-404,1-1 1,-1 2-1,1-1 1,-1 1 0,-10 9-1,16-12-33,0-1 0,1 1 0,-1 0 0,1 0 0,-1 0 0,1 0 0,0 0 0,0 0 0,0 0 0,0 0 0,-1 3-1,2-3 24,0-1 0,-1 0 0,1 1 0,0-1 0,1 0 0,-1 0 0,0 1-1,0-1 1,0 0 0,1 1 0,-1-1 0,1 0 0,-1 0 0,1 1-1,-1-1 1,1 0 0,0 0 0,-1 0 0,1 0 0,0 0 0,1 2-1,11 7-263</inkml:trace>
  <inkml:trace contextRef="#ctx0" brushRef="#br0" timeOffset="3994.45">3356 26 9610,'11'-12'1224,"-4"4"-720,-5 4-208,0 3 545,-4 3-169,2 7-72,-5 6-48,-2 7-72,-4 13-200,1 6-80,-2 12 24,-1 3-40,1 4-456,-2-1-328,3-2-968,1-4 1320,2-12-208,1-6-16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4:25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7 538 3169,'2'-4'109,"0"-1"0,1 1 0,-1 0 0,1 0 0,0 0 0,0 0 0,0 0 0,1 1 0,-1-1-1,1 1 1,8-5 0,2-4 263,20-19 309,0-1 1,-3-2 0,0-1 0,33-52-1,-59 79-611,0 0 0,-1-1 0,0 1 0,0-1 0,-1 0 0,0 0 0,-1 0 0,0 0 0,2-15 0,-4 20-51,0 0 0,-1 1 1,1-1-1,-1 0 0,1 0 0,-1 0 0,0 0 0,-1 1 0,1-1 1,-1 0-1,1 1 0,-1-1 0,0 1 0,-1 0 0,1 0 1,0-1-1,-1 1 0,0 1 0,0-1 0,0 0 0,0 1 0,0 0 1,0-1-1,0 1 0,-5-2 0,2 1-26,-1 0-1,1 0 1,-1 1-1,1 0 1,-1 0 0,0 1-1,0-1 1,1 2-1,-1-1 1,0 1 0,0 0-1,0 0 1,0 1-1,0-1 1,0 2 0,1-1-1,-1 1 1,0 0-1,1 0 1,-1 1 0,-6 4-1,4-2-13,1 0 0,0 1 0,1 0 0,-1 0 0,1 1 0,0 0 0,1 0 0,0 0 0,0 1 0,1 0-1,0 0 1,0 1 0,0-1 0,-4 17 0,-2 10-40,2 1 0,1 0 0,2 0 0,-2 62 0,12 151 1,-1-191 72,0 4 131,3 92-1320,-13 165 0,2-269 735</inkml:trace>
  <inkml:trace contextRef="#ctx0" brushRef="#br0" timeOffset="1012.63">1 937 4985,'9'-17'-91,"2"1"0,-1 1 0,2 0 0,0 1 0,1 0 0,0 1 0,1 0 0,0 1 0,1 1 0,0 0 0,20-10 0,22-11-1816,35-18 2177,-91 50-241,-1 0 0,0 0-1,0 0 1,0 0 0,0 0-1,1 0 1,-1 0 0,0 0-1,0 0 1,0 0-1,0 0 1,0 0 0,0 0-1,1 0 1,-1 1 0,0-1-1,0 0 1,0 0 0,0 0-1,0 0 1,0 0 0,0 0-1,0 1 1,1-1-1,-1 0 1,0 0 0,0 0-1,0 0 1,0 0 0,0 1-1,0-1 1,0 0 0,0 0-1,0 0 1,0 0-1,0 0 1,0 1 0,0-1-1,0 0 1,0 0 0,0 0-1,0 0 1,0 0 0,0 1-1,0-1 1,-1 0-1,1 0 1,0 0 0,0 0-1,0 0 1,0 0 0,0 1-1,0-1 1,0 0 0,-1 0-1,-3 13 235,4-11-104,-3 6-46,0 1 0,1 0 0,1 0 0,-1 0 0,2 0-1,-1 1 1,1-1 0,0 0 0,1 0 0,0 0 0,5 18 0,-4-21-93,0 0 0,0 0 0,1-1 1,0 1-1,0-1 0,0 0 1,0 0-1,1 0 0,0 0 1,0-1-1,0 0 0,1 1 1,0-1-1,0-1 0,0 1 1,0-1-1,0 0 0,11 5 1,-6-5-9,0 1 0,1-2 1,-1 1-1,1-2 0,-1 1 1,1-1-1,0-1 1,0 0-1,11-2 0,-15 2 49,0-1 0,-1 0 0,1-1 0,0 0 0,-1 0 0,0 0 1,1-1-1,-1 1 0,0-2 0,0 1 0,-1-1 0,1 0 0,-1 0 0,0 0 0,8-8 0,-12 10-3,1 0 0,-1 0 0,1-1 1,-1 1-1,0 0 0,0-1 0,0 1 0,0-1 1,0 0-1,0 1 0,-1-1 0,1 1 0,-1-1 1,0 0-1,0 1 0,0-1 0,0 0 0,-1-3 1,0 1 22,0 0 1,-1 0 0,0 0 0,0 0 0,0 1-1,0-1 1,-1 0 0,0 1 0,-3-4 0,-5-4 29,1 1 1,-1 0 0,-1 0-1,0 2 1,-19-13 0,15 12-75,1 1 1,-31-12 0,39 19-153,1 0-1,-1 0 1,0 0 0,0 1 0,1 0-1,-1 0 1,0 1 0,0 0-1,0 0 1,-9 2 0,7 1-925,10 0-535,17-4 86,26-16 799,-30 11 827,1 1 0,22-6 0,-31 10 14,0 0 1,0 0-1,0 1 1,0 0-1,1 0 1,-1 1-1,0-1 0,0 1 1,11 4-1,-11-3-16,28 8 526,0 2 1,36 18-1,-63-26-593,1 0 0,-1 0 0,0 0 0,0 1 0,0 0 0,-1 1 0,0-1 0,0 1 0,0 0 0,-1 1 0,1-1 0,-2 1 0,1 0 0,-1 1 1,4 8-1,-6-9-37,0 0 0,-1 0 0,0 0 1,1 8-1,-2-13-22,0-1 0,0 0 0,1 0-1,-1 1 1,0-1 0,0 0 0,0 1 0,-1-1 0,1 0 0,0 1 0,0-1 0,-1 0 0,1 1 0,-1-1 0,1 0-1,-1 0 1,1 0 0,-1 1 0,0-1 0,0 0 0,1 0 0,-1 0 0,0 0 0,0 0 0,0 0 0,0-1-1,0 1 1,-2 1 0,2-2 11,0 0 0,0 0-1,1-1 1,-1 1 0,0 0-1,0 0 1,1-1 0,-1 1-1,0 0 1,0-1 0,1 1-1,-1-1 1,0 1 0,1-1 0,-1 1-1,1-1 1,-1 0 0,1 1-1,-1-1 1,1 0 0,-1 1-1,1-1 1,-1 0 0,1 0-1,-1-1 1,-9-23 404,9 22-347,-3-8 109,1 0 0,0 0 0,0 0 0,2 0 0,-1-1 0,1 1 0,1-1 0,1-17 0,0 23-241,0 1 0,0-1 0,1 0 0,0 1 0,0-1 1,0 1-1,1-1 0,-1 1 0,1 0 0,1 0 0,-1 0 1,1 0-1,-1 1 0,1 0 0,1-1 0,-1 2 0,1-1 1,7-5-1,-1 3-218,0 0 1,0 0 0,0 1 0,1 1-1,0 0 1,22-4 0,8 1-308</inkml:trace>
  <inkml:trace contextRef="#ctx0" brushRef="#br0" timeOffset="1424.57">1541 588 4785,'-3'-16'1094,"-3"-13"846,1 10 2402,8 101-4010,2-29-893,-4-30-359,1-1 0,1 0-1,12 42 1,-9-53 127</inkml:trace>
  <inkml:trace contextRef="#ctx0" brushRef="#br0" timeOffset="1798.46">1568 210 5009,'-2'-6'191,"-18"-38"327,20 42-483,-1 1 0,0-1 0,0 1 1,0-1-1,0 1 0,0-1 0,0 1 0,0 0 0,0 0 0,-1-1 0,1 1 0,0 0 0,-1 0 1,1 0-1,-1 1 0,1-1 0,-1 0 0,1 0 0,-1 1 0,0-1 0,1 1 0,-4-1 0,4 2-3,-1-1 0,0 1 0,1 0 0,-1 0 0,1 0-1,-1 0 1,1 0 0,-1 0 0,1 1 0,0-1 0,-1 0-1,1 1 1,0-1 0,0 1 0,0-1 0,0 1 0,0 0 0,1-1-1,-1 1 1,0 0 0,1-1 0,-1 1 0,0 3 0,0-1 15,0-1 1,1 0 0,-1 0-1,1 1 1,-1-1 0,1 0-1,0 1 1,0-1 0,0 0 0,1 1-1,-1-1 1,3 6 0,-3-9-12,0 1 0,0-1 1,0 1-1,1-1 0,-1 0 0,0 1 1,0-1-1,1 0 0,-1 1 1,0-1-1,0 0 0,1 1 1,-1-1-1,0 0 0,1 0 0,-1 1 1,0-1-1,1 0 0,-1 0 1,1 0-1,-1 1 0,0-1 1,1 0-1,-1 0 0,1 0 0,-1 0 1,1 0-1,-1 0 0,0 0 1,1 0-1,0 0 0,10-10 1069,3-18 610,-13 23-1544,0 1 1,0-1-1,0 0 1,-1 0-1,0 0 1,0 0-1,0 0 1,-1 0-1,-1-8 0,1 10-333,0 0-1,0 1 0,0-1 1,-1 0-1,1 0 0,0 0 1,-1 1-1,0-1 0,0 1 1,-2-3-1,5 1-620,6 3 256</inkml:trace>
  <inkml:trace contextRef="#ctx0" brushRef="#br0" timeOffset="5984.61">3665 533 3505,'-21'-27'1839,"19"23"-1597,-1 1 1,1-1 0,0 1 0,-1 0-1,0 0 1,0 0 0,0 0-1,0 1 1,0-1 0,0 1 0,-1 0-1,-4-3 1,7 5-350,-1-1 0,1 1 0,0 0 1,-1-1-1,1 1 0,0 0 0,-1 0 0,1 0 0,0 0 0,-1 0 0,1 0 0,-1 1 1,1-1-1,0 0 0,-1 1 0,1-1 0,0 1 0,0-1 0,-1 1 0,1-1 0,0 1 0,0 0 1,0 0-1,0 0 0,-2 1 0,1 0-2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3:36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0 2729,'1'-2'46,"1"1"0,-1-1 0,1 0 1,0 1-1,-1-1 0,1 1 0,0 0 1,0-1-1,0 1 0,0 0 0,0 0 1,0 0-1,0 1 0,0-1 1,0 0-1,1 1 0,-1-1 0,0 1 1,0 0-1,0 0 0,1 0 0,-1 0 1,0 0-1,0 0 0,1 1 0,-1-1 1,0 1-1,4 1 0,0 0 66,0 0-1,-1 0 0,0 0 0,1 1 1,-1 0-1,0 0 0,-1 0 1,1 0-1,0 1 0,5 6 0,0 2 32,-2 1-1,0 0 0,0 0 0,-2 1 0,1 0 0,-2 0 0,0 1 0,6 25 1,-4-4-25,-2 0 0,2 55 0,-7-90-117,1 12 22,0 0 0,-1 1-1,-1-1 1,0 0 0,-1 0-1,-1 0 1,-6 21 0,9-33-10,0-1 1,0 1-1,0-1 1,0 1-1,-1 0 1,1-1-1,0 1 1,-1-1-1,1 1 1,0-1-1,-1 1 1,1-1-1,-1 1 1,1-1-1,-1 1 1,1-1-1,-1 0 1,1 1-1,-1-1 1,1 0-1,-1 1 1,0-1-1,0 0-1,1 0-1,-1 0 1,1-1-1,0 1 1,-1 0 0,1 0-1,-1-1 1,1 1-1,0 0 1,-1-1-1,1 1 1,0-1 0,-1 1-1,1 0 1,0-1-1,0 1 1,0-1-1,-1 1 1,1-1 0,0 1-1,0-1 1,-7-31 282,4-28-327,2 0 0,7-70 0,-4 112-36,1 0 0,7-25 1,-7 36 83,-1 0 0,1-1-1,0 1 1,1 0 0,0 1 0,0-1 0,0 1 0,8-9 0,-10 13 14,-1 0-1,1 1 1,0-1-1,0 0 1,-1 1 0,1-1-1,1 1 1,-1 0-1,0 0 1,0 0 0,0 0-1,1 0 1,-1 0-1,0 1 1,1-1-1,-1 1 1,0-1 0,1 1-1,-1 0 1,1 0-1,-1 0 1,1 0 0,-1 1-1,5 0 1,-3 1 18,0 0 1,0 0-1,-1 0 1,1 0-1,0 0 0,-1 1 1,1 0-1,-1 0 1,0 0-1,0 0 1,0 0-1,-1 1 1,4 4-1,3 10-133,0 0 0,-1 0 0,-2 1 0,0 0 0,0 0 0,2 22 0,5 14-200,0-6 95,3-2-74</inkml:trace>
  <inkml:trace contextRef="#ctx0" brushRef="#br0" timeOffset="1170.53">660 279 5553,'0'-1'163,"0"0"1,1 0-1,-1 0 0,0 1 0,0-1 0,-1 0 1,1 0-1,0 0 0,0 1 0,0-1 0,0 0 1,-1 0-1,1 1 0,0-1 0,-1 0 0,1 1 1,-1-1-1,1 0 0,0 1 0,-1-1 1,1 0-1,-1 1 0,0-1 0,1 1 0,-1-1 1,0 1-1,1 0 0,-1-1 0,0 1 0,-1-1 1,1 2-101,0-1 0,0 1 0,1 0 0,-1-1 0,0 1 1,0 0-1,0 0 0,1 0 0,-1 0 0,0 0 1,1 0-1,-1 0 0,1 0 0,-1 0 0,1 0 0,-1 0 1,1 0-1,0 1 0,0-1 0,0 0 0,-1 2 1,-4 26-51,0 0 0,2 1 1,1-1-1,1 1 0,2 0 1,8 53-1,-9-80-16,1-1-1,-1 1 1,1-1 0,0 0-1,0 1 1,0-1 0,0 0-1,0 1 1,0-1 0,0 0-1,1 0 1,-1 0 0,1 0 0,2 3-1,-2-5 1,-1 1 0,0-1 0,0 0-1,0 1 1,0-1 0,0 0 0,0 0 0,1 0 0,-1 0-1,0 0 1,0 0 0,0 0 0,0 0 0,1 0-1,-1 0 1,0-1 0,0 1 0,0 0 0,0-1 0,0 1-1,0-1 1,0 0 0,0 1 0,0-1 0,0 0-1,0 1 1,0-1 0,0 0 0,-1 0 0,1 0 0,0 0-1,1-1 1,5-7-3,0-1-1,0 0 1,0 0 0,-2 0-1,1 0 1,-1-1-1,5-16 1,20-83 409,-26 93-220,-2 15 361,2 10-270,7 28-324,8 23-757,-17-56 666,-1 0-1,1 0 1,-1 0-1,1-1 1,0 1-1,0-1 0,0 1 1,0-1-1,1 0 1,-1 1-1,1-1 1,-1 0-1,1-1 1,0 1-1,0 0 0,0-1 1,5 2-1,-5-2 24,0-1-1,-1 0 1,1 1-1,0-1 1,0-1 0,0 1-1,0 0 1,-1-1-1,1 1 1,0-1-1,0 0 1,-1 0-1,1 0 1,0 0-1,-1-1 1,1 1-1,-1-1 1,0 1 0,1-1-1,2-2 1,3-4 17,-1 0 0,1 0 0,-1-1 0,-1 0 0,0 0 0,0 0 1,8-19-1,-2 0 762,12-45 1,-20 66-48,0 14-163,-1 13-7,-12 117 846,20-166-54,-5 17-1001,-2 1-173,2 1 1,-1 1-1,1-1 0,14-16 1,-17 22-86,1 0 1,-1 0-1,1 1 0,0-1 1,0 1-1,0 0 1,1 0-1,-1 0 1,1 1-1,-1 0 1,1-1-1,9-2 1,-13 5 22,1 0 1,-1 0 0,0 0-1,0 0 1,0 0 0,1 0-1,-1 0 1,0 0 0,0 1-1,0-1 1,0 0 0,1 1-1,-1-1 1,0 1 0,0-1 0,0 1-1,0-1 1,0 1 0,0 0-1,0-1 1,0 1 0,1 2-1,0-1 7,-1 0 1,1 1-1,-1 0 0,1-1 0,-1 1 0,0 0 1,0 0-1,0 0 0,0 3 0,2 7 51,-2 1 0,1 0 0,-2 15 0,0-24-31,1 9 59,3-13 35,9-17 85,-7 6-188,138-179 764,-143 188-765,-1 1 1,0 0-1,0-1 1,1 1-1,-1 0 1,0-1-1,0 1 1,1 0-1,-1 0 1,0-1-1,1 1 1,-1 0-1,0 0 0,1-1 1,-1 1-1,1 0 1,-1 0-1,0 0 1,1 0-1,-1 0 1,1 0-1,-1 0 1,0 0-1,1 0 1,-1 0-1,1 0 1,-1 0-1,0 0 1,1 0-1,7 11 283,2 27-285,-8-26-213,5 14-687,1-1 0,1 0-1,1 0 1,24 42 0,-13-36-14</inkml:trace>
  <inkml:trace contextRef="#ctx0" brushRef="#br0" timeOffset="1600.56">1706 331 2905,'3'-6'362,"0"-1"1,-1 1-1,0-1 1,0 1-1,0-1 1,-1 1-1,0-1 1,0-11-1,-1 16-248,0 1 0,0 0 0,0 0 0,0 0 0,0-1 1,-1 1-1,1 0 0,0 0 0,-1 0 0,1 0 0,-1 0 0,1 0 0,-1 0 0,0 0 0,1 0 0,-1 0 0,0 0 0,0 0 0,0 0 0,0 0 0,-1 0 0,0 0-35,0 0-1,0 1 1,0-1 0,0 1 0,0 0-1,0 0 1,0-1 0,-1 2-1,1-1 1,0 0 0,0 0 0,0 1-1,0-1 1,0 1 0,0-1-1,0 1 1,-2 1 0,-6 2 36,0 0 1,0 1-1,0 0 1,-13 10-1,21-13-114,-1 0-1,0 0 1,1 1-1,-1-1 1,1 0-1,0 1 1,-1-1-1,1 1 1,1 0-1,-1 0 1,0 0-1,1 0 1,-1 0-1,1 0 1,0 0-1,0 0 1,0 1-1,-1 5 1,2-8-5,0 0 1,1 0-1,-1 0 1,0 0-1,0 0 1,0 0-1,1 0 1,-1 0-1,0 0 1,1 0 0,-1 0-1,0-1 1,1 1-1,0 0 1,-1 0-1,1 0 1,-1-1-1,1 1 1,0 0-1,-1-1 1,1 1 0,1 0-1,0 0-4,1 0 1,-1 0-1,0 0 1,0 0-1,1 0 0,-1-1 1,1 1-1,4-1 0,3 0-9,0 0-1,-1 0 1,15-4-1,-12 2 17,-3 0-1,-1 0-1,1 1 1,0-1-1,-1 2 1,1 0 0,0 0-1,17 2 1,-26-1 9,1-1 0,-1 0 1,1 1-1,0-1 0,-1 1 0,1-1 0,-1 0 1,1 1-1,-1 0 0,0-1 0,1 1 0,-1-1 1,1 1-1,-1-1 0,0 1 0,1 0 0,-1-1 1,0 1-1,0 0 0,0-1 0,1 1 0,-1 0 1,0-1-1,0 1 0,0 0 0,0-1 0,0 1 1,0 0-1,0-1 0,-1 1 0,1 1 0,-7 23 304,7-24-301,-14 31 284,-1 0-1,-26 43 1,-46 56-1567,75-114 927,-1 1-42</inkml:trace>
  <inkml:trace contextRef="#ctx0" brushRef="#br0" timeOffset="2061.64">1934 41 7138,'1'-3'69,"0"1"0,0-1 0,1 1 1,-1 0-1,1 0 0,-1-1 1,1 1-1,0 0 0,0 0 1,-1 1-1,1-1 0,1 0 0,-1 1 1,0-1-1,0 1 0,1 0 1,-1-1-1,1 1 0,-1 0 1,1 1-1,-1-1 0,1 0 0,-1 1 1,1-1-1,0 1 0,-1 0 1,1 0-1,0 0 0,-1 0 1,1 1-1,0-1 0,-1 1 0,1-1 1,0 1-1,-1 0 0,1 0 1,3 2-1,-1-1 27,0 1 1,0 0-1,0 0 1,-1 0-1,1 1 0,-1-1 1,0 1-1,0 0 1,0 1-1,-1-1 1,1 0-1,-1 1 0,0 0 1,-1 0-1,1 0 1,-1 0-1,3 9 0,-4-7-25,0 0-1,0 0 0,-1 0 0,0 0 0,0 1 0,-1-1 0,0 0 0,-1 0 0,1 0 0,-1 0 0,0 0 1,-1-1-1,0 1 0,-6 11 0,-7 7 63,-1 1 0,-25 28 0,9-12-62,24-31-49,4-3 31,-1-1 0,1 1 0,-8 16-1,13-23-42,0-1 0,0 0 0,0 0 0,0 0 0,0 1 0,0-1 0,0 0 0,1 0-1,-1 1 1,0-1 0,0 0 0,0 0 0,0 0 0,0 1 0,0-1 0,1 0-1,-1 0 1,0 0 0,0 0 0,0 1 0,1-1 0,-1 0 0,0 0 0,0 0 0,0 0-1,1 0 1,-1 0 0,0 0 0,0 0 0,1 0 0,-1 0 0,0 0 0,0 0-1,1 0 1,-1 0 0,0 0 0,0 0 0,0 0 0,1 0 0,-1 0 0,0 0 0,0 0-1,1 0 1,-1 0 0,0 0 0,1-1 0,15-1 162,-14 1-116,285-45 650,-178 29-2837,-92 16 1770,-4-1-10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3:32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4 6985,'3'-6'325,"0"0"0,0 0-1,0 0 1,1 1 0,-1-1-1,1 1 1,1 0 0,5-6-1,-9 10-265,1 0 0,0 0 0,-1 0 0,1 0 0,0 0 0,0 0 0,0 0 0,0 0 0,-1 1 0,1-1 0,0 1 0,0 0 0,0-1 0,0 1 0,0 0-1,0 0 1,0 0 0,0 0 0,0 1 0,0-1 0,0 0 0,0 1 0,0 0 0,0-1 0,0 1 0,0 0 0,0 0 0,-1 0 0,1 0 0,3 3 0,1 1-66,0 0 0,0 0 0,0 1 1,-1 0-1,0 1 0,0-1 0,-1 1 1,0 0-1,0 0 0,0 0 0,-1 0 1,4 13-1,-3-8-6,-1-1-1,-1 1 1,0 0 0,-1 0 0,0 0 0,0 0-1,-3 22 1,23-157-409,-18 108 365,1 0-1,1 0 1,1 0-1,0 1 1,1 0-1,14-23 1,-20 35 59,1 0 1,0-1-1,0 1 0,0 0 1,0 0-1,1 0 0,-1 0 0,0 1 1,1-1-1,-1 1 0,1-1 1,0 1-1,0 0 0,-1 0 1,1 0-1,0 0 0,0 1 1,0-1-1,0 1 0,0-1 1,0 1-1,0 0 0,0 0 0,0 1 1,0-1-1,0 1 0,-1-1 1,1 1-1,0 0 0,0 0 1,4 2-1,-1 0-46,-1 0 1,1 0-1,-1 0 0,0 1 1,0 0-1,0 0 0,-1 1 1,1-1-1,-1 1 0,0 0 1,0 0-1,0 0 0,5 11 1,13 53-984,-13-47 764</inkml:trace>
  <inkml:trace contextRef="#ctx0" brushRef="#br0" timeOffset="1105.78">627 264 4977,'-2'22'1825,"-8"40"-1,0-1-1091,8-47-592,0-2-55,0 0 0,1 0 0,1 0 0,0 0 0,1 0 0,3 22 0,-4-33-84,1 0 0,-1 0-1,0 0 1,1 0 0,-1 0-1,1 0 1,-1 0 0,1 0-1,-1 0 1,1 0 0,0 0-1,0 0 1,-1 0 0,1 0-1,0 0 1,0 0 0,0-1-1,0 1 1,0 0 0,0-1 0,0 1-1,0-1 1,0 1 0,2-1-1,-1 1 0,0-1-1,0 0 1,0 0 0,0 0-1,-1-1 1,1 1 0,0 0-1,0-1 1,0 1-1,0-1 1,0 0 0,0 0-1,2-1 1,3-2 0,0-1 1,0 0-1,0 0 1,0 0 0,9-11-1,-6 2 214,0 0 0,-1 0 0,-1-1 0,0 0 0,-1 0 0,-1-1 0,0 0 0,-1 0 0,4-25 0,-12 53-181,1 1 0,0-1 0,1 1 0,1 0 0,0-1-1,0 1 1,3 16 0,-2-25-217,0 0-1,0 0 1,0 0-1,0-1 1,1 1-1,-1 0 1,1 0 0,0-1-1,0 1 1,0-1-1,1 0 1,-1 0-1,1 0 1,0 0-1,0 0 1,0 0-1,0-1 1,0 1-1,0-1 1,1 0 0,-1 0-1,1 0 1,0-1-1,-1 1 1,1-1-1,0 0 1,0 0-1,6 1 1,-3-1-28,-1 0-1,1-1 1,0 0 0,-1 0-1,1-1 1,-1 1 0,1-1-1,0-1 1,-1 1 0,0-1-1,1 0 1,6-4 0,-6 2 395,-1 0 0,0 0 0,0 0 0,-1-1 0,1 0 1,-1 0-1,0 0 0,0-1 0,-1 0 0,8-12 0,-7 8 408,17-24 894,-22 33-1438,1 0 1,0 0 0,-1 0-1,1 0 1,0 0-1,0 0 1,0 0 0,0 0-1,0 0 1,0 1-1,1-1 1,-1 0 0,0 0-1,0 1 1,0-1-1,1 1 1,-1 0 0,0-1-1,1 1 1,-1 0 0,0-1-1,2 1 1,-2 1-39,-1-1 0,1 0 0,-1 1 0,1-1 0,0 1 0,-1-1 0,0 1 0,1-1 0,-1 1 1,1-1-1,-1 1 0,1 0 0,-1-1 0,0 1 0,0-1 0,1 1 0,-1 0 0,0-1 0,0 1 0,0 0 0,1-1 0,-1 1 1,0 0-1,0 0 0,0-1 0,0 1 0,-1 0 0,1-1 0,0 1 0,0 0 0,-1 1 0,-6 27 0,6-23 11,-1 0-28,0 0 0,0 1 0,0-1 0,-1-1 0,0 1 0,0 0 0,0-1 0,-1 1 0,-4 5-1,12-23-49,9-9 77,7-8-9,1 2 1,1 0-1,1 2 0,39-33 0,-61 57 4,1 0 0,-1 0 1,1 0-1,-1 0 0,1 0 0,0 0 0,-1 0 0,1 0 0,0 1 0,0-1 1,0 1-1,0-1 0,-1 1 0,1 0 0,0 0 0,0 0 0,0 0 0,3 0 1,-4 0 1,0 1 1,0 0-1,1 0 0,-1-1 1,0 1-1,0 0 1,0 0-1,0 0 1,0 0-1,0 0 1,0 0-1,0 0 1,0 0-1,-1 1 1,1-1-1,0 0 0,-1 1 1,1-1-1,-1 0 1,1 1-1,-1-1 1,0 0-1,0 1 1,1-1-1,-1 3 1,0 5 23,1 1 0,-2-1 0,1 1 1,-1-1-1,-1 1 0,0-1 1,0 0-1,0 1 0,-2-1 0,1 0 1,-1-1-1,0 1 0,-1-1 0,0 1 1,0-1-1,-1-1 0,-7 9 0,18-34 233,113-175-812,-116 190 529,12-17-68,-14 19 82,0 1 0,1-1 0,-1 1 0,0-1 0,1 1 0,-1-1 0,1 1 0,-1-1 0,0 1 0,1-1 0,-1 1 0,1 0 0,0-1 0,-1 1 0,1 0 0,-1-1 0,1 1-1,-1 0 1,1 0 0,0 0 0,-1-1 0,1 1 0,0 0 0,-1 0 0,1 0 0,1 0 0,-1 2 20,0 1 0,0-1 0,0 0 0,0 1 0,-1-1 0,1 1 0,-1-1 0,1 1 0,-1-1 0,0 1 0,0-1 0,0 1 0,0-1 0,-1 4 0,1 1 13,-1 22-94,4 81-1732,-1-87 1363</inkml:trace>
  <inkml:trace contextRef="#ctx0" brushRef="#br0" timeOffset="1570.38">1747 228 7001,'-1'-2'31,"0"1"0,0 0 0,-1-1 0,1 1-1,0 0 1,-1 0 0,1 0 0,-1 0 0,1 0-1,-1 0 1,1 0 0,-1 1 0,1-1 0,-1 1-1,0-1 1,1 1 0,-1-1 0,0 1 0,0 0-1,1 0 1,-1 0 0,0 0 0,0 0 0,1 0-1,-1 0 1,0 1 0,0-1 0,1 1 0,-1-1-1,0 1 1,1 0 0,-1-1 0,1 1 0,-1 0-1,1 0 1,-1 0 0,1 0 0,0 0 0,-1 1-1,1-1 1,-2 3 0,-3 3 13,0 1 0,0 0 0,0 0 0,1 1 0,1-1 0,-6 13 0,5-8-191,1-1 0,-1 1-1,-1 14 1,5-23-5,1 0-1,-1 0 1,1 0-1,0 0 1,0 0-1,0 0 1,0 0-1,1 0 1,0 0-1,-1 0 1,2 0-1,-1 0 1,0-1-1,4 8 1,-4-10 11,1 1 0,-1-1 0,0 1 0,1-1 1,-1 0-1,1 1 0,0-1 0,-1 0 0,1 0 0,0 0 1,0 0-1,0 0 0,0-1 0,0 1 0,0 0 1,3 0-1,-1-1-62,0 1 1,1-1 0,-1 0-1,0 0 1,1 0 0,6-2-1,-10 2 256,-1 0 0,0 0 0,1 0 0,-1 0 0,0 0 0,1-1 0,-1 1 0,0 0 0,1 0 0,-1 0 0,0-1 0,1 1 0,-1 0 0,0-1 0,0 1 0,1 0 0,-1 0 0,0-1 0,0 1 0,0 0 0,0-1 0,1 1 0,-1-1 0,0 1 0,0 0 0,0-1 0,0 1 0,0 0 0,0-1 0,0 1 0,0-1 0,0 1 0,0 0 0,0-1 0,0 1 0,0 0 0,0-1 0,-1 1 0,1 0 0,0-1 0,0 1 0,0-1 0,0 1 0,-1 0 0,1 0 0,0-1 0,0 1 0,-1 0 0,1-1 0,0 1 0,-1 0 0,-14-16 2929,12 14-2816,0 1-1,0 1 1,0-1 0,0 0 0,0 1 0,0-1 0,0 1 0,0 0 0,0 0-1,-1 0 1,1 0 0,0 1 0,0 0 0,0-1 0,0 1 0,0 0 0,0 0 0,0 0-1,1 1 1,-1-1 0,-5 4 0,-6 4 89,1 0 1,-22 19-1,22-17-427,1 1-1,1 0 0,-17 24 1,23-30-20,1 1 1,0-1 0,1 1 0,-1 0 0,1 0-1,1 0 1,-1 0 0,1 1 0,1-1 0,-2 12-1,4 0-385</inkml:trace>
  <inkml:trace contextRef="#ctx0" brushRef="#br0" timeOffset="1915.22">2047 6 14179,'3'-5'1024,"-7"9"-864,-2 5-48,-1 15 352,0 6-192,-2 13-160,-1 7-15,-3 5-362,2 5-439,-1-2-952,-1 0 1424,2-7-256,2-4-20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3:02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133 3817,'36'-9'656,"0"2"0,61-4 0,75 6 410,-72 4-837,561-43 54,212-125-212,-186 30-62,390-1-980,5 61-1472,38 52 797,-968 29 1583</inkml:trace>
  <inkml:trace contextRef="#ctx0" brushRef="#br0" timeOffset="2300.5">0 1164 4209,'1'13'549,"1"-1"0,0 1 1,1-1-1,4 13 0,1 4-340,107 653 325,-102-484-500,-11-119-11,17 98 0,-17-166-12,0 0 1,1-1 0,0 0 0,1 1 0,1-1 0,-1 0-1,1-1 1,1 1 0,0-1 0,9 11 0,-5-9 7,0-1 1,1-1 0,0 0 0,0 0-1,1-1 1,0 0 0,20 8 0,-5-4 84,0-2-1,0-1 1,1-2 0,0 0 0,1-2 0,-1-1 0,42 0 0,205-15 875,-270 11-965,384-36 531,343-22-443,455 46-448,-40 2-332,-755-3 603,230-9-532,840-140-2681,-933 51 1843,-6-33 1707,-490 134-219,537-145 327,-157 81 562,-212 43-924,-128 18-97,78-24 1,-121 27 91,-1 0 1,0-2-1,-1-2 1,0 0 0,33-25-1,-54 34 26,0-1 0,0-1-1,-1 1 1,0-1 0,-1 0 0,1-1-1,-1 1 1,-1-1 0,1 0 0,-2 0-1,1-1 1,-1 1 0,0-1 0,-1 0-1,1 1 1,-1-10 0,3-18 186,-2 0-1,-4-62 1,0 66-113,-7-151 700,-43-256-1,35 356-369,-31-95-1,31 130-230,-2 0-1,-3 1 1,-31-54 0,44 88-205,0 1 0,-1 0 1,0 0-1,-1 1 0,0 0 1,-1 0-1,0 1 0,-1 1 0,0 0 1,0 1-1,-1 0 0,0 0 1,0 2-1,-1 0 0,1 0 1,-2 1-1,-17-4 0,-28-3-110,-1 3 0,-85-2 0,-124 13 51,-337 48 12,4 41 48,317-45-5,-53 13 22,-191 26 32,-147 27-1031,294-41-194,261-51 782</inkml:trace>
  <inkml:trace contextRef="#ctx0" brushRef="#br0" timeOffset="3120.64">424 1399 3929,'-65'26'2667,"121"-48"-496,20-6-1705,-68 26-414,29-9 164,0 1 0,1 2 1,-1 2-1,64-3 0,-98 9-212,-1 0-1,1 0 1,0 0-1,-1 1 1,1-1-1,-1 1 1,0-1-1,1 1 1,-1 0-1,1 0 1,-1 0-1,0 0 1,0 0-1,3 2 1,-4-1-8,0-1 1,0 1 0,1-1 0,-1 1-1,0 0 1,-1-1 0,1 1-1,0 0 1,0 0 0,-1 0 0,1 0-1,-1-1 1,0 1 0,1 0-1,-1 0 1,0 0 0,0 0-1,0 0 1,-1 2 0,-1 19-146,-2-1 1,-1 0-1,-1 0 0,-11 30 1,9-33-110,2 1 1,0 0 0,1 1-1,1-1 1,-2 34 0,6-50 217,0-1 1,1 1-1,-1-1 0,1 0 1,0 1-1,0-1 1,0 0-1,1 1 0,-1-1 1,1 0-1,-1 0 1,1 0-1,0 0 0,0-1 1,1 1-1,-1-1 1,0 1-1,1-1 0,0 0 1,-1 1-1,1-1 1,0-1-1,0 1 0,0 0 1,0-1-1,4 2 1,10 3 14,0 0 0,1-2 0,33 6 0,-20-5 61,-20-2 0,0-1 0,0 1 0,0 1-1,13 6 1,-22-10-23,-1 1-1,1 0 1,-1-1 0,1 1-1,-1 0 1,0 0 0,1 0 0,-1 0-1,0 0 1,0 0 0,1 0-1,-1 0 1,0 1 0,0-1 0,0 0-1,-1 1 1,1-1 0,0 1-1,0-1 1,-1 1 0,1-1 0,-1 1-1,1-1 1,-1 1 0,0-1-1,0 1 1,0 0 0,1-1-1,-2 1 1,1 0 0,0-1 0,0 1-1,0-1 1,-1 1 0,1 0-1,-1-1 1,1 1 0,-1-1 0,-1 3-1,-7 9 62,0 0 0,-1 0-1,0-1 1,-1 0-1,-17 13 1,-11 13 44,-33 44 12,-29 29-1879,101-110 1736,-13 10-266,13-11 267,0 1-1,-1-1 0,1 0 1,0 0-1,-1 1 0,1-1 1,0 0-1,0 0 1,-1 0-1,1 1 0,0-1 1,-1 0-1,1 0 0,-1 0 1,1 0-1,0 0 1,-1 0-1,1 1 0,0-1 1,-1 0-1,1 0 0,-1 0 1,1 0-1,0 0 1,-1-1-1,1 1 0,0 0 1,-1 0-1,1 0 0,-1 0 1,1-1-1,-2-12-451</inkml:trace>
  <inkml:trace contextRef="#ctx0" brushRef="#br0" timeOffset="3493.31">1600 1074 5233,'-3'2'156,"1"0"-1,-1 1 0,1-1 1,0 1-1,-1-1 1,1 1-1,0 0 0,0 0 1,1 0-1,-1 0 1,1 0-1,-1 0 1,1 0-1,0 0 0,0 1 1,0 4-1,-2 7 240,1 0 0,0 19-1,4 64 227,27 185 0,-7-107-474,-2 80-443,12 100-1145,-21-286 1076</inkml:trace>
  <inkml:trace contextRef="#ctx0" brushRef="#br0" timeOffset="4079.58">1993 1415 4817,'-1'0'48,"0"0"1,1 0-1,-1 0 1,0 0-1,1 0 0,-1 0 1,0 1-1,1-1 1,-1 0-1,0 0 0,1 0 1,-1 1-1,1-1 1,-1 0-1,0 0 0,1 1 1,-1-1-1,1 1 1,-1-1-1,1 0 0,-1 1 1,1-1-1,0 1 1,-1-1-1,1 1 0,-1-1 1,1 1-1,0 0 1,0-1-1,-1 1 0,1-1 1,0 1-1,0 0 1,0-1-1,-1 2 0,-8 28 480,8-27-457,-37 167 1076,34-139-964,0 1 0,2-1 0,2 48 0,0-76-175,1 1 0,-1-1 0,0 0 0,1 1 0,0-1 0,0 0 0,0 1 0,0-1 0,1 0 0,-1 0 0,1 0 0,-1 0 0,1 0 0,0-1 0,4 5 0,-3-5-10,0 0 0,-1 0 0,1-1 0,0 1-1,0-1 1,0 0 0,0 0 0,0 0 0,0 0 0,0 0 0,0-1-1,0 0 1,0 1 0,0-1 0,1 0 0,5-1 0,20-3-155,-1-2 1,0-1 0,47-17 0,-37 11 282,40-8-1,-78 21-121,0 0-1,1 0 1,-1 0 0,0 0-1,0 0 1,0 0 0,0 0-1,1 0 1,-1 0-1,0 1 1,0-1 0,0 0-1,0 0 1,0 0 0,1 0-1,-1 0 1,0 0-1,0 1 1,0-1 0,0 0-1,0 0 1,0 0 0,0 0-1,0 1 1,0-1-1,0 0 1,0 0 0,0 0-1,0 0 1,0 1 0,0-1-1,0 0 1,0 0-1,0 0 1,0 0 0,0 1-1,0-1 1,0 0 0,0 0-1,0 0 1,0 0-1,0 1 1,0-1 0,0 0-1,0 0 1,0 0 0,0 0-1,-1 0 1,1 1 0,0-1-1,0 0 1,-5 11 33,5-11-24,-9 20 78,1 1 0,1 1 1,0-1-1,2 1 0,1 0 0,-3 41 1,4-6-801,9 84 0,1-81 420,4-2-107</inkml:trace>
  <inkml:trace contextRef="#ctx0" brushRef="#br0" timeOffset="4500.92">2744 1034 7114,'5'-25'785,"2"-30"0,-1 10 1187,-6 45-1954,0 0 0,0 0 0,0 0 0,0 0 0,0 0 0,0 0 0,0 0 0,0 0 0,0 0 0,0 0 0,0 0 0,0 0 0,0 0 0,0 0 0,0 0 0,0 1 0,0-1 0,0 0 0,1 0 0,-1 0 0,0 0 0,0 0 0,0 0 0,0 0 0,0 0 0,0 0 0,0 0 0,0 0 0,0 0 0,0 0 0,0 0-1,0 0 1,0 0 0,1 0 0,-1 0 0,0 0 0,0 0 0,0 0 0,0 0 0,0 0 0,0 0 0,0 0 0,0 0 0,0 0 0,0 0 0,0 0 0,0 0 0,0 0 0,0 0 0,1 0 0,-1-1 0,0 1 0,0 0 0,0 0 0,0 0 0,0 0 0,0 0 0,0 0 0,0 0 0,0 0 0,0 0 0,0 0 0,0 0 0,6 10 268,3 13-250,34 116 194,-7 1 0,27 211 0,-5 290-2917,-41-439 1549,-6-125 106</inkml:trace>
  <inkml:trace contextRef="#ctx0" brushRef="#br0" timeOffset="5037.31">3465 1343 5625,'-7'-5'1072,"3"0"-583,1 2-273,-1 3 896,-2 10-536,2 6-184,-1 15-232,0 5-112,-1 16-120,0 5-80,-2 9-504,1 4-528,4 1 1000,2-3-160,3-11-161</inkml:trace>
  <inkml:trace contextRef="#ctx0" brushRef="#br0" timeOffset="5515.53">3765 1350 4953,'0'-2'155,"0"0"0,-1-1 0,1 1 0,-1-1 0,1 1 1,-1 0-1,0 0 0,1-1 0,-1 1 0,-1 0 0,1 0 0,0 0 0,0 0 0,-1 0 0,1 0 0,-1 0 0,0 0 0,1 1 0,-5-4 1,5 5-77,0-1 0,0 1 0,0 0 1,0-1-1,0 1 0,0 0 0,0 0 1,0-1-1,0 1 0,-1 0 0,1 0 1,0 0-1,0 0 0,0 1 1,0-1-1,0 0 0,-2 1 0,1 0-31,0 0 1,-1 0-1,1 0 0,0 1 0,0-1 0,1 1 1,-1-1-1,0 1 0,0 0 0,1-1 0,-2 3 0,-3 5-28,0 1-1,0-1 1,2 1-1,-1 0 1,1 0-1,0 0 1,1 1-1,-2 14 1,-1 9-46,-1 45 1,5-49-82,1 0 1,2 1-1,7 39 1,-7-62 24,0 1 0,1-1 1,0 0-1,1 0 1,0 0-1,0 0 1,1-1-1,-1 1 1,2-1-1,-1 0 0,1 0 1,0 0-1,1-1 1,-1 1-1,1-2 1,12 11-1,-13-13 35,1-1 0,-1 1 0,1-1 0,0 0 0,0 0 0,-1 0 0,1-1 0,0 0 0,0 0 0,0 0 0,10-1 0,-12 0 92,0 0 1,-1-1-1,1 1 0,0-1 0,-1 0 0,1 0 0,-1 0 0,1 0 0,-1 0 0,0-1 0,1 0 0,-1 0 0,0 0 0,0 0 0,0 0 1,0 0-1,-1-1 0,1 1 0,-1-1 0,3-3 0,-4 5-20,-1 0 1,1 0-1,-1 0 1,1 0-1,-1 0 1,0 0-1,0 0 1,1-1 0,-1 1-1,0 0 1,0 0-1,0 0 1,0 0-1,0 0 1,0 0-1,-1 0 1,1 0-1,0 0 1,-1 0-1,1 0 1,0 0-1,-1 0 1,1 0-1,-1 0 1,1 0-1,-1 0 1,0 0-1,1 1 1,-1-1-1,0 0 1,0 0-1,1 1 1,-1-1-1,0 0 1,0 1-1,0-1 1,0 1-1,0-1 1,0 1 0,0 0-1,-1-1 1,-4-2-121,-1 0 1,0 1 0,1 0-1,-14-2 1,8 2-137,0 1 0,0 0 0,0 1-1,0 1 1,-13 2 0,-2 2-238</inkml:trace>
  <inkml:trace contextRef="#ctx0" brushRef="#br0" timeOffset="5868.99">4640 611 4457,'-8'8'696,"1"9"-184,3 6-120,4 22 528,0 7-15,6 19-49,1 5-64,3 16-160,1 18-64,-1 20-128,-2 2-88,-1 0-296,0 5-216,-2 8-488,4 2-304,-1-11 744,2-10-168,2-29-184</inkml:trace>
  <inkml:trace contextRef="#ctx0" brushRef="#br0" timeOffset="6240.94">5236 1146 6241,'-4'-14'760,"-3"10"-447,-1 4-113,-1 12 512,0 9-104,-2 12-304,1 10-112,-1 23-304,1 9-248,6 11 352,4 2-64,7 1-64</inkml:trace>
  <inkml:trace contextRef="#ctx0" brushRef="#br0" timeOffset="6702.33">5492 1250 4401,'-15'-3'584,"15"3"-565,0 0 0,-1 1 0,1-1-1,0 0 1,0 0 0,0 0 0,0 0-1,0 1 1,0-1 0,0 0 0,0 0-1,0 0 1,0 1 0,0-1 0,0 0-1,0 0 1,0 0 0,0 1 0,0-1-1,0 0 1,0 0 0,0 0 0,0 0-1,0 1 1,0-1 0,0 0 0,0 0-1,0 0 1,0 1 0,0-1 0,0 0-1,0 0 1,1 0 0,-1 0 0,0 1-1,0-1 1,0 0 0,21 21 862,50 24 500,-48-32-975,0 1 0,0 2 0,-1 0 0,21 21 1,-38-32-370,-1 0 1,1 1 0,-1-1 0,0 1 0,0 0 0,0 0-1,-1 0 1,0 1 0,0-1 0,-1 1 0,0 0-1,0-1 1,-1 1 0,1 0 0,-1 0 0,-1 0 0,1 0-1,-1 0 1,-1 0 0,-1 11 0,0-7-163,-1 0 1,0 0-1,-1-1 1,0 0-1,-1 1 1,0-1-1,0-1 1,-1 1-1,-1-1 0,1 0 1,-1-1-1,-1 1 1,0-1-1,0-1 1,0 0-1,-1 0 1,0 0-1,-1-1 1,1 0-1,-1-1 0,0 0 1,-16 5-1,23-10 97,0 1 0,1 0 0,-1-1 1,0 1-1,0-1 0,0 0 0,0 0 0,0 0 0,0 0 0,0-1 0,1 1 0,-1-1 0,0 0 0,0 1 0,-4-3 0,5 1 34,0 1 1,1 0-1,-1 0 0,1-1 1,-1 1-1,1-1 0,-1 0 0,1 1 1,0-1-1,0 0 0,0 0 1,0 0-1,0 0 0,0 1 0,0-1 1,1-1-1,-1 1 0,1 0 0,0 0 1,-1 0-1,1 0 0,0-3 1,0-7 62,1-1 0,1 1 0,-1-1 0,2 1 0,0 0 0,0-1 0,9-17 0,44-83 268,-41 85-280,27-45 115,-15 26 303,28-64-1,-49 97-256,-1 0-1,0-1 0,-1 0 1,0 0-1,-2 0 0,0-1 1,0 1-1,-1 0 0,-2-18 1,1 28-181,-1 1 1,1 0 0,-1 0 0,0 0 0,0-1 0,0 1 0,-1 0 0,1 0 0,-1 1 0,0-1 0,0 0 0,-1 1 0,1-1 0,-1 1 0,0-1-1,1 1 1,-8-5 0,7 6-43,0 0 0,0 1-1,-1-1 1,1 1 0,0 0 0,-1 0-1,1 0 1,-1 1 0,0-1 0,1 1-1,-1 0 1,1 0 0,-1 0-1,1 0 1,-1 1 0,0 0 0,1-1-1,-1 1 1,1 0 0,0 1 0,-6 2-1,-5 2-111,2 1-1,-1 1 0,1 0 0,0 0 1,1 1-1,0 1 0,0 0 0,1 0 1,-10 14-1,13-14-100,0-1 0,0 1 1,1 0-1,0 1 0,1 0 0,0 0 1,1 0-1,0 0 0,1 1 1,0-1-1,-1 19 0,6 5-431</inkml:trace>
  <inkml:trace contextRef="#ctx0" brushRef="#br0" timeOffset="7143.1">6549 456 4913,'0'-7'326,"1"5"-191,-1-1 1,0 1-1,0-1 1,0 1-1,0-1 1,0 1-1,0 0 1,-1-1-1,1 1 1,-1-1-1,0 1 1,0 0-1,0-1 1,0 1-1,0 0 1,0 0-1,-3-3 1,4 5-97,0 0 0,-1 0 1,1 0-1,-1 0 1,1 0-1,0 0 1,-1 0-1,1 0 0,0 1 1,-1-1-1,1 0 1,0 0-1,-1 0 1,1 0-1,0 0 0,-1 1 1,1-1-1,0 0 1,0 0-1,-1 1 0,1-1 1,0 0-1,0 0 1,0 1-1,-1-1 1,1 0-1,0 1 0,0-1 1,0 0-1,0 1 1,-1-1-1,1 0 1,0 1-1,0-1 0,0 0 1,0 2-1,-6 15 480,0 15-164,1 0 0,2 1 0,1 59 1,1-49-187,-2 222 132,-10 358 428,3-435-1093,-4 356-1932,15-510 1790,10 52-1,-2-54-69</inkml:trace>
  <inkml:trace contextRef="#ctx0" brushRef="#br0" timeOffset="17156.62">6767 894 6273,'-1'-2'115,"-1"0"-1,1-1 0,0 0 0,0 1 0,0-1 1,0 0-1,1 1 0,-1-1 0,1 0 1,-1 0-1,1 0 0,0 1 0,0-1 1,0 0-1,1 0 0,0-3 0,0 1 86,1 0 0,0 0 1,0 0-1,0 0 0,1 0 0,-1 0 0,8-8 0,-1 2 81,0 1 0,1 0 0,0 1-1,0 0 1,22-14 0,-19 16-194,-1-1-1,1 2 1,0 0-1,0 0 1,1 1 0,0 1-1,0 0 1,0 1-1,0 0 1,0 2-1,26-1 1,-38 2-90,-1 0 1,1 0-1,0 0 0,0 1 1,0-1-1,-1 1 0,1-1 1,0 1-1,-1 0 0,1-1 1,0 1-1,-1 0 0,1 0 0,-1 0 1,1 0-1,-1 1 0,0-1 1,1 0-1,-1 1 0,0-1 1,0 1-1,0-1 0,0 1 1,0-1-1,0 1 0,0 0 1,-1-1-1,1 1 0,-1 0 1,1 0-1,-1-1 0,0 1 1,1 0-1,-1 0 0,0 0 1,0 1-1,-1 8-34,0-1 0,0 1 1,-1-1-1,-7 20 0,8-26 27,-11 35-77,2-10-212,2 1 0,-9 55 0,16-75 169,1-1 1,0 0-1,0 1 1,0-1-1,1 0 1,1 0-1,0 1 1,0-1-1,1 0 1,0-1-1,0 1 1,1 0 0,8 13-1,-1-7-30,1-1 0,0 0-1,1-1 1,1 0 0,16 11 0,-15-12 122,0 1 0,-1 0 0,-1 1 0,16 19 0,-27-30 40,0 1 1,0-1-1,-1 1 0,1-1 1,-1 1-1,0 0 0,1 0 0,-2 0 1,1 0-1,0 0 0,-1 0 1,0 0-1,0 0 0,0 0 1,0 0-1,-1 0 0,1 0 0,-1-1 1,0 1-1,0 0 0,-1 0 1,1 0-1,-1-1 0,-2 5 1,-5 8 34,-1-1 0,-1-1 1,0 1-1,-14 12 0,19-21-24,-189 179-1111,177-169 842</inkml:trace>
  <inkml:trace contextRef="#ctx0" brushRef="#br0" timeOffset="17673.32">7424 888 6969,'2'-12'237,"5"-16"750,6-50-1,-13 77-941,0 0 0,0 1 0,0-1-1,0 1 1,0-1 0,0 0 0,0 1-1,0-1 1,0 1 0,0-1 0,0 0-1,0 1 1,0-1 0,-1 1 0,1-1-1,0 1 1,0-1 0,-1 1 0,1-1-1,0 1 1,-1-1 0,1 1 0,-1-1-1,1 1-14,-1 0-1,1 0 1,-1 0-1,1 0 1,-1 0-1,1 0 1,-1 0-1,1 0 1,-1 0-1,1 0 1,-1 0-1,1 0 1,-1 0-1,1 1 0,-1-1 1,1 0-1,-1 0 1,1 1-1,0-1 1,-1 1-1,-20 21 287,15-13-338,1 0 0,0 0-1,0 1 1,1 0 0,0 0 0,1 0 0,0 1 0,1-1 0,0 1 0,0-1 0,1 1 0,1 0 0,0 0-1,0-1 1,1 1 0,1 0 0,-1-1 0,2 1 0,-1-1 0,1 0 0,1 1 0,0-2 0,1 1-1,0 0 1,0-1 0,1 0 0,0 0 0,0 0 0,15 14 0,0-4 60,29 21 1,-35-28 7,0 0 1,0 1 0,-1 0 0,23 27 0,-36-38-27,0 0 0,0 1 0,0-1-1,0 0 1,0 0 0,-1 0 0,1 1 0,0-1 0,-1 0 0,0 1 0,0-1 0,1 0 0,-2 1 0,1-1 0,0 1 0,0-1 0,-1 0 0,1 1 0,-1-1 0,1 0 0,-1 0 0,0 1 0,-2 3 0,-3 4 73,0-1 1,-1 1-1,-13 14 1,11-14-39,-121 157-2366,124-160 1808</inkml:trace>
  <inkml:trace contextRef="#ctx0" brushRef="#br0" timeOffset="18047.38">7498 973 7194,'14'-21'704,"10"-1"-472,3-4-104,14-3 296,3-2-408,6 1 64,1-2-80,4 0-104</inkml:trace>
  <inkml:trace contextRef="#ctx0" brushRef="#br0" timeOffset="18422.79">8266 252 5529,'0'-22'518,"0"-1"-1,-4-24 1,3 39 21,-1-1 0,0 1 0,0 0 0,0-1 0,-1 1 0,-1 0 0,1 1 0,-9-14 0,12 21-516,0 0 0,0-1 0,0 1-1,0 0 1,-1 0 0,1-1 0,0 1 0,0 0-1,0 0 1,0 0 0,-1-1 0,1 1 0,0 0-1,0 0 1,-1 0 0,1 0 0,0 0 0,0-1-1,-1 1 1,1 0 0,0 0 0,0 0 0,-1 0-1,1 0 1,0 0 0,0 0 0,-1 0 0,1 0-1,0 0 1,0 0 0,-1 0 0,1 0 0,0 0-1,-1 0 1,1 0 0,0 0 0,0 1 0,-1-1-1,1 0 1,0 0 0,0 0 0,-1 0 0,1 0-1,0 1 1,0-1 0,0 0 0,-1 0 0,1 0-1,0 1 1,0-1 0,0 0 0,0 0 0,0 1-1,-1-1 1,1 0 0,0 0 0,0 1 0,0-1-1,0 0 1,0 0 0,0 1 0,0-1 0,-6 21 55,6-19-44,-6 42 19,2 0 1,2 56 0,1-33-1,0-5 168,-43 987-3973,36-942 3085</inkml:trace>
  <inkml:trace contextRef="#ctx0" brushRef="#br0" timeOffset="18818.62">8500 1080 1848,'3'-33'120,"9"-123"1261,-12 127-131,0 1 1,-2-1-1,-8-39 0,10 66-1095,0 0 0,-1 0 0,1 1 1,-1-1-1,1 0 0,-1 0 0,0 0 0,0 0 1,0 1-1,0-1 0,-1-1 0,1 3-118,1-1 0,0 1 0,-1 0 0,1 0 0,0 0-1,0 0 1,-1-1 0,1 1 0,0 0 0,-1 0 0,1 0 0,-1 0 0,1 0 0,0 0 0,-1 0-1,1 0 1,0 0 0,-1 0 0,1 0 0,0 0 0,-1 0 0,1 0 0,0 0 0,-1 0 0,1 0-1,0 1 1,-1-1 0,1 0 0,0 0 0,-1 0 0,1 1 0,0-1 0,0 0 0,-1 1 0,-2 2 43,0 1 0,1-1 0,0 1 0,-1 0 0,1 0 1,0 0-1,1 0 0,-2 5 0,-73 271-899,25 8-760,37-201 1122</inkml:trace>
  <inkml:trace contextRef="#ctx0" brushRef="#br0" timeOffset="19189.92">8656 1121 5929,'-2'-9'637,"-2"17"-283,-1 19-78,4-23-275,1 0-1,0-1 1,0 1 0,1-1-1,-1 1 1,1 0 0,0-1-1,-1 1 1,2-1-1,-1 0 1,0 1 0,1-1-1,-1 0 1,1 0 0,0 0-1,0 0 1,0 0 0,1 0-1,4 5 1,-3-5 48,1 0 0,-1-1 1,1 1-1,-1-1 0,1 0 0,0 0 1,0-1-1,0 1 0,0-1 0,0 0 1,0 0-1,9 0 0,-5-1 160,0 0 1,0-1-1,0 0 0,0 0 0,0-1 1,0 0-1,0 0 0,-1-1 0,1 0 1,-1-1-1,0 0 0,0 0 0,0 0 1,-1-1-1,14-11 0,-19 14-135,-1 1 0,1-1 0,0 0-1,-1 0 1,1 0 0,-1 0 0,0 0 0,0 0 0,1 0 0,-1 0-1,-1 0 1,1-1 0,0 1 0,0 0 0,-1-1 0,0 1 0,1 0-1,-1-1 1,0 1 0,0-1 0,0 1 0,0 0 0,-1-1 0,1 1-1,-1 0 1,1-1 0,-1 1 0,0 0 0,0 0 0,0-1 0,0 1-1,0 0 1,-1 0 0,1 0 0,0 0 0,-4-2 0,0-1-24,0 1 0,0-1 0,-1 1 0,0 0 0,1 1 0,-2 0 0,1 0 0,0 0 0,0 1 0,-1-1 0,-11-1 0,7 2-299,0 1 1,0 0-1,0 1 0,0 0 1,0 1-1,1 0 1,-1 1-1,0 0 0,0 1 1,1 0-1,0 0 1,-1 1-1,1 0 1,1 1-1,-1 0 0,1 1 1,0 0-1,0 1 1,-13 11-1,1 5-715</inkml:trace>
  <inkml:trace contextRef="#ctx0" brushRef="#br0" timeOffset="19802.46">9094 703 6289,'9'-9'110,"0"1"0,0 1 0,0-1-1,1 2 1,0-1 0,1 1 0,-1 1-1,1 0 1,0 0 0,0 1 0,1 1 0,14-3-1,7-2 754,0 3-1,63-4 1,-96 9-857,0 0 0,0 0 0,0 0 1,0 0-1,0 0 0,0 0 1,0 0-1,0 0 0,0 0 0,0 0 1,0 0-1,0 1 0,0-1 0,0 0 1,0 0-1,0 0 0,0 0 1,0 0-1,0 0 0,0 0 0,0 0 1,0 0-1,0 0 0,0 0 1,0 0-1,0 0 0,0 1 0,0-1 1,0 0-1,0 0 0,0 0 1,0 0-1,0 0 0,0 0 0,0 0 1,0 0-1,1 0 0,-1 0 1,0 0-1,0 0 0,0 0 0,0 0 1,0 0-1,0 0 0,0 0 1,0 0-1,0 0 0,0 0 0,0 0 1,0 0-1,1 0 0,-1 0 0,0 0 1,0 0-1,0 0 0,0 0 1,0 0-1,0 0 0,0 0 0,0 0 1,0 0-1,0 0 0,0 0 1,-8 5 116,-13 5-67,20-9-48,-26 9 53,-36 9-1,17-6-48,41-11-18,0 0-1,1 0 1,-1 0-1,0 1 0,1-1 1,0 1-1,0 0 0,0 0 1,0 1-1,0-1 1,1 1-1,-6 7 0,4-4-2,1 0 0,0 0 1,0 1-1,1-1 0,0 1 0,0 0 0,-2 10 0,2 3-97,1-1-1,0 0 1,1 0 0,1 1 0,5 33 0,-5-52 75,0 0 0,0 0 1,1 0-1,-1 1 0,1-1 1,-1 0-1,1 0 1,0 0-1,0 0 0,0-1 1,0 1-1,0 0 0,0 0 1,0 0-1,1-1 1,-1 1-1,1-1 0,-1 1 1,1-1-1,2 2 1,-1-1-6,1-1 1,-1 0 0,0 0-1,0-1 1,1 1 0,-1-1 0,1 0-1,-1 1 1,0-1 0,1-1 0,-1 1-1,6-2 1,3 1-58,1 0 0,0 1 0,0 1 0,0 0 0,-1 0 0,1 1 0,-1 1 0,1 0 0,-1 0 0,12 7 0,-6-3 89,-1 2 0,0 0 1,0 1-1,-1 0 1,0 2-1,13 12 1,-27-22 66,0-1 1,0 1 0,-1-1-1,1 1 1,-1-1-1,0 1 1,1 0 0,-1-1-1,0 1 1,0 0 0,0 0-1,0 0 1,0 0 0,-1 0-1,1 0 1,0 0-1,-1 4 1,0-5 3,0 1 0,-1 0 0,0-1 0,1 1 0,-1-1 1,0 1-1,0-1 0,1 1 0,-1-1 0,-1 0 0,1 0 0,0 1 0,0-1 0,0 0 0,-1 0 0,1 0 0,0 0 1,-1 0-1,1 0 0,-1 0 0,1-1 0,-1 1 0,-1 0 0,-48 20 861,-75 20 1,43-16-971,35-9-495,-146 42-942,131-46 101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51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9 2673,'58'-15'572,"1"2"1,1 3-1,68-4 1,-68 8-450,1177-73 1227,-853 62-1306,-220 9-15,1124-78-203,-456 1 43,428-45-30,-429 49-1702,-716 71 1516</inkml:trace>
  <inkml:trace contextRef="#ctx0" brushRef="#br0" timeOffset="2542.67">143 791 1992,'-5'-9'925,"2"8"-15,-2 15-44,3-9-1005,-10 49 103,2 0 0,2 1 0,0 86 0,7-116 27,-2 51-20,4-1 1,13 100 0,-1-73 56,30 171 46,-41-263-69,0 0-1,1 0 0,0-1 0,0 0 1,1 1-1,1-1 0,0-1 1,9 14-1,-10-17 3,1 0 1,-1 0 0,1-1-1,0 0 1,0 0-1,1 0 1,-1-1-1,1 1 1,0-1 0,0-1-1,0 1 1,0-1-1,1 0 1,6 1-1,31 5 82,1-2-1,68 1 0,93-13 172,-177 5-195,808-31 1507,-233 10-1288,941-11-186,-710 49-92,-158 0-3,207-3-5,474-2 32,141-120 51,-1416 98-60,101-27 0,-142 27 11,-1-3 0,-1-1 0,0-2 0,46-27 0,-75 37-14,-1 0 0,0 0 1,0-1-1,0 0 1,-1 0-1,-1-1 0,0 0 1,0-1-1,0 0 1,10-20-1,-12 17 36,0 0-1,-1 0 1,-1 0-1,0-1 1,-1 0-1,0 0 1,-1 0-1,-1 0 1,0-17-1,9-496 794,-7 434-815,-8-101-1,1 149-31,-3-1 0,-1 1-1,-2 0 1,-19-51-1,25 86-16,0-1-1,-1 1 1,0 1-1,-1-1 0,0 1 1,0 0-1,-1 0 1,0 1-1,-1 0 0,0 0 1,0 1-1,-1 0 1,1 0-1,-1 1 0,-17-9 1,-19-8-25,-1 2 0,-2 2 1,0 2-1,0 2 0,-58-10 1,-257-24-221,301 43 256,-647-23 16,-14 65-55,480-20 35,-239 33 67,3 24-875,347-52-60,-61 5 282,88-16 205</inkml:trace>
  <inkml:trace contextRef="#ctx0" brushRef="#br0" timeOffset="3748.35">788 1247 3033,'-8'-32'5117,"9"39"-4977,-1 0 1,0-1-1,0 1 1,-1 0 0,-1 7-1,-1 14-372,-8 162-1560,9-125 1464</inkml:trace>
  <inkml:trace contextRef="#ctx0" brushRef="#br0" timeOffset="4185.32">1467 764 5033,'-1'-40'1302,"1"30"1073,33 431-2708,-34-3-1001,0-365 922,-2-2-75,3 1-1,2 0 1,10 57 0,3-58 6</inkml:trace>
  <inkml:trace contextRef="#ctx0" brushRef="#br0" timeOffset="4771.35">2265 1196 3585,'0'0'31,"-1"-1"1,0 1-1,0-1 0,0 1 1,0 0-1,0-1 1,0 1-1,0 0 0,0 0 1,0 0-1,0-1 1,0 1-1,0 0 0,0 0 1,0 0-1,0 1 1,-1-1-1,1 0 1,0 0-1,0 1 0,0-1 1,1 0-1,-3 2 1,1-1 6,0 1 1,0-1-1,0 1 0,0-1 1,1 1-1,-1 0 1,1 0-1,-1 0 1,1 0-1,-2 3 1,1-1-26,0 1 0,0 0 0,0-1 0,0 1 0,1 0 0,0 0 0,0 0 0,0 0 0,0 10 0,1-12-8,1 0 0,-1-1 0,1 1 0,0 0 0,0 0 0,0 0 0,0-1 1,0 1-1,1 0 0,-1-1 0,1 0 0,0 1 0,0-1 0,0 0 0,4 4 1,-2-2 8,1-1 0,0 0 0,0 0 0,0 0 0,0-1 0,1 0 0,8 3 0,6 0 135,-1-2-1,1 0 0,31 0 1,-49-3-139,15 0 300,33 6 0,-47-5-283,1 0-1,-1-1 0,0 1 1,1 0-1,-1 0 1,0 1-1,0-1 0,0 1 1,0-1-1,0 1 1,0 0-1,0 0 0,-1 0 1,1 1-1,-1-1 1,0 1-1,3 3 0,-4-4-14,0 0-1,-1 0 0,1 0 0,-1 0 0,0 0 1,0 0-1,0 0 0,0 0 0,0 0 0,0 1 1,0-1-1,-1 0 0,1 0 0,-1 0 0,1 0 1,-1 0-1,0 0 0,0 0 0,0 0 0,-2 2 1,-29 41 105,22-33-101,-14 21-225,6-8-67,-26 28-1,24-34 110</inkml:trace>
  <inkml:trace contextRef="#ctx0" brushRef="#br0" timeOffset="5129.18">2256 1293 4041,'-2'-15'584,"2"-1"-312,7 3-80,3-3 288,9 0-96,5-4-72,10-2-408,4-4-424,10-10 488,6-1-88,15-6-120</inkml:trace>
  <inkml:trace contextRef="#ctx0" brushRef="#br0" timeOffset="5517.32">3159 644 5777,'-25'-27'4692,"30"40"-4067,0 1-674,0 1-1,-2-1 1,0 1-1,-1 0 0,1 17 1,-2 80-12,-2-73-39,-25 418-3337,19-372 2811,3-26 14</inkml:trace>
  <inkml:trace contextRef="#ctx0" brushRef="#br0" timeOffset="5941.18">3378 1214 4777,'-5'-8'463,"1"1"-32,0 1 1,1-1-1,-1 0 0,2 0 1,-1 0-1,1 0 1,0-1-1,0 1 1,0-8-1,2 13-361,1 0-1,-1 0 1,1 1-1,0-1 1,0 0 0,-1 1-1,1-1 1,0 1 0,0-1-1,1 1 1,-1-1-1,0 1 1,0-1 0,1 1-1,-1 0 1,1 0-1,-1 0 1,1 0 0,-1 0-1,3-1 1,38-17-104,-36 16 72,-6 3-39,110-41-91,-93 36 81,0 1 1,0 0-1,0 1 1,31-1-1,-45 4 1,-1 0 0,1 0 0,0 0 0,0 1 0,-1-1 0,1 0 0,0 1-1,0 0 1,-1 0 0,1 0 0,-1 0 0,1 0 0,-1 0 0,1 1 0,-1-1-1,0 1 1,1-1 0,-1 1 0,0 0 0,0 0 0,-1 0 0,1 0 0,0 1 0,-1-1-1,1 0 1,-1 1 0,1-1 0,-1 1 0,0-1 0,0 1 0,0-1 0,-1 1 0,1 0-1,-1 0 1,1-1 0,-1 1 0,0 4 0,0 11-33,-1-1-1,-1 1 1,-1-1 0,-8 32-1,7-30 57,-31 192-2305,33-185 1852</inkml:trace>
  <inkml:trace contextRef="#ctx0" brushRef="#br0" timeOffset="6299.78">4405 592 7434,'-4'-16'1080,"2"15"-473,4 10-369,10 52-45,-3 0-1,3 122 0,-23 126-198,0 20-1087,17-247 879,8-7-87</inkml:trace>
  <inkml:trace contextRef="#ctx0" brushRef="#br0" timeOffset="6658.23">5107 806 5537,'2'-13'888,"-2"1"-488,1 5-208,-1 4 473,0 9-177,-3 3-88,1 13-128,-1 9-72,-1 15-136,0 7-32,1 14 48,1 3 40,2 6-224,0 3-240,2 4-600,1-1 816,5-7-136,1-8-80</inkml:trace>
  <inkml:trace contextRef="#ctx0" brushRef="#br0" timeOffset="7139.96">5528 1202 3681,'5'-29'429,"0"-1"1,-2 1-1,-1-1 0,-3-35 1,0 49-82,-1-1 1,0 1 0,-1 0-1,-1 0 1,-1 1 0,0-1-1,-1 1 1,0 0-1,-10-16 1,13 26-258,-1 0-1,1 0 1,-1 1-1,0 0 1,0 0-1,-1 0 1,1 0-1,-1 1 1,0-1 0,0 1-1,0 0 1,0 1-1,0-1 1,-1 1-1,1 0 1,-9-2 0,11 4-94,0-1 1,0 1-1,0 0 1,0 0 0,0 0-1,-1 0 1,1 1 0,0-1-1,0 1 1,0 0 0,0-1-1,0 1 1,0 1 0,1-1-1,-1 0 1,0 1 0,1 0-1,-1-1 1,1 1 0,-1 0-1,1 0 1,0 0-1,0 1 1,0-1 0,0 0-1,0 1 1,0 0 0,1-1-1,-1 1 1,1 0 0,-2 5-1,2-7-8,0 0 0,1 0 0,-1 0-1,1 0 1,-1 0 0,1 0 0,-1 1 0,1-1-1,0 0 1,0 0 0,0 0 0,-1 1 0,1-1-1,0 0 1,0 0 0,1 1 0,-1-1 0,0 0-1,0 0 1,1 0 0,-1 1 0,0-1-1,1 0 1,-1 0 0,1 0 0,0 0 0,-1 0-1,1 0 1,0 0 0,0 0 0,-1 0 0,1 0-1,0 0 1,0-1 0,0 1 0,0 0 0,0 0-1,0-1 1,0 1 0,0-1 0,1 1 0,-1-1-1,0 0 1,0 1 0,0-1 0,1 0-1,-1 0 1,0 1 0,0-1 0,0 0 0,3-1-1,5 1-108,0 0 0,0 0 0,0-1-1,1-1 1,13-4 0,33-14-377,-38 13 318,0 1 0,24-6 0,-41 12 181,0-1-1,0 1 0,1 0 0,-1 0 1,0 0-1,0 0 0,0 0 1,0 0-1,0 0 0,0 1 0,0-1 1,0 0-1,0 1 0,0-1 0,0 0 1,0 1-1,0-1 0,0 1 0,0 0 1,0-1-1,0 1 0,-1 0 0,1-1 1,0 1-1,0 0 0,-1 0 0,1 0 1,-1 0-1,1 0 0,-1 0 0,1-1 1,-1 1-1,1 0 0,-1 1 0,0-1 1,1 1-1,0 6 21,0-1 1,0 0-1,0 1 0,-2 10 1,1-6 0,-13 213 96,6-148-729,2 98-1,8-134 333</inkml:trace>
  <inkml:trace contextRef="#ctx0" brushRef="#br0" timeOffset="7491.06">6142 351 5657,'2'-18'635,"4"-16"-84,-5 28 140,-1 17 646,-72 722 745,33-384-2457,37-329 269,-17 240-597,21-188 448</inkml:trace>
  <inkml:trace contextRef="#ctx0" brushRef="#br0" timeOffset="8082.64">6362 991 4673,'6'-13'152,"0"-1"0,1 1 1,1 0-1,0 1 0,0 0 0,1 0 1,1 1-1,0 0 0,1 1 0,0 0 0,0 0 1,1 1-1,22-13 0,-17 14 216,-1 0-1,36-10 1,-45 16-257,1 0 0,0 0 0,0 1 0,-1 0 0,1 0 0,0 1 1,0 0-1,0 1 0,11 2 0,-17-3-89,0 0 1,0 1-1,-1 0 1,1-1-1,-1 1 1,1 0-1,-1 0 1,1-1-1,-1 1 0,1 1 1,-1-1-1,0 0 1,1 0-1,-1 0 1,0 1-1,0-1 1,0 0-1,0 1 1,1 2-1,-1-1-3,0 0 0,0 0 0,0 0 0,-1 0 0,1 0 0,-1 1 0,0-1-1,0 0 1,0 0 0,-1 4 0,-1 5 3,-1 0 0,0 0 0,-1 0 0,-9 18 0,-19 30-171,-3-2 0,-71 93 0,25-40-443,71-91 407,10-20 181,0 1 0,0-1 1,0 0-1,0 1 0,0-1 0,0 0 0,0 0 0,0 1 0,0-1 0,1 0 0,-1 1 0,0-1 0,0 0 0,0 0 0,0 1 0,0-1 0,0 0 1,1 1-1,-1-1 0,0 0 0,0 0 0,0 0 0,1 1 0,-1-1 0,0 0 0,0 0 0,1 0 0,-1 1 0,0-1 0,0 0 0,1 0 0,-1 0 0,1 0 1,3 1-7,0-1 0,0 0 0,0 0 0,0-1 1,0 1-1,0-1 0,4-1 0,-8 2 11,49-10-352,-1-1-1,-1-3 1,0-2 0,76-37-1,-78 26 24</inkml:trace>
  <inkml:trace contextRef="#ctx0" brushRef="#br0" timeOffset="8419.35">7067 746 5009,'-2'-2'89,"1"0"1,-1 0-1,1 0 1,-1 1-1,0-1 0,0 1 1,1-1-1,-1 1 0,0 0 1,0-1-1,0 1 0,-1 0 1,1 0-1,0 1 0,0-1 1,0 0-1,-1 1 1,1-1-1,0 1 0,-4 0 1,3 0 3,-1 1 0,1-1 0,0 1 0,0 0 0,0 0 0,0 0 0,0 0 0,0 1 1,0-1-1,1 1 0,-1 0 0,0 0 0,-3 3 0,2-2-41,0 1 0,1-1 0,0 1 0,0 0 0,0 0 0,0 0 0,0 0 0,1 1 0,0-1 0,0 1 0,0-1 0,0 1 0,1 0 0,0 0 0,0 0 0,0 0 0,0 0 0,1-1 0,0 10 0,2-8-25,0 0 1,0 0-1,0 0 0,1 0 1,0 0-1,0 0 1,0-1-1,1 0 1,0 0-1,0 0 1,5 5-1,9 7 187,30 23 0,-29-25-31,11 7 55,-21-16-179,0 0 0,0 1-1,-1 0 1,1 0 0,-2 1 0,11 12-1,-17-17-70,1-1 0,-1 1-1,0 0 1,-1-1 0,1 1 0,0 0-1,-1 0 1,0 0 0,1-1-1,-1 1 1,0 0 0,0 0 0,-1 0-1,1 0 1,-1-1 0,1 1-1,-1 0 1,0 0 0,0-1 0,0 1-1,0-1 1,-1 1 0,1-1 0,-1 1-1,-3 3 1,-4 6-218,-1 0 0,0-1 0,-18 14 1,25-22 220,-30 24-153,-1-1-85</inkml:trace>
  <inkml:trace contextRef="#ctx0" brushRef="#br0" timeOffset="8816.41">6912 802 6105,'19'-35'832,"7"4"-407,5 0-185,7 5 456,5 2-128,6 2-208,1 3-192,1-1-776,3 3 584,-5 5-136,0 7-48</inkml:trace>
  <inkml:trace contextRef="#ctx0" brushRef="#br0" timeOffset="9178.96">8009 235 6665,'-2'-8'508,"2"4"-331,0 1 0,-1-1 0,0 1 0,1 0-1,-1-1 1,-1 1 0,1 0 0,0 0 0,-1 0 0,1 0-1,-4-4 1,5 7-151,0 0 0,0 0 1,0 0-1,0 0 0,0 0 0,-1 0 0,1 0 0,0 0 0,0 0 0,0 0 0,0 0 0,0 0 0,-1 0 0,1 0 0,0 0 1,0 0-1,0 0 0,0 0 0,0 0 0,-1 0 0,1 0 0,0 0 0,0 0 0,0 0 0,0 0 0,0 0 0,-1 0 1,1 0-1,0 0 0,0 0 0,0 0 0,0 1 0,0-1 0,0 0 0,0 0 0,0 0 0,-1 0 0,1 0 0,0 0 0,0 1 1,0-1-1,0 0 0,0 0 0,0 0 0,-4 12 385,1 10-251,0 247 367,4-150-387,-24 602-1712,18-595 246,2-60 797,3-19-173</inkml:trace>
  <inkml:trace contextRef="#ctx0" brushRef="#br0" timeOffset="9579.35">8180 601 6913,'3'-15'929,"-3"7"-561,0 2-192,-3 11 552,0 4-64,-3 12-280,-1 7-112,0 10-192,-2 12-24,3 23-56,1 8-88,4 4-512,1 4-432,10-6 840,5-4-152,8-16-136</inkml:trace>
  <inkml:trace contextRef="#ctx0" brushRef="#br0" timeOffset="9980.36">8541 845 2833,'-3'2'79,"0"1"0,0 0 1,0 0-1,1 1 1,-1-1-1,1 0 1,0 1-1,0-1 1,0 1-1,0 0 0,1 0 1,-1-1-1,1 1 1,0 0-1,0 5 1,-1-3 30,1 0 0,1 1 1,-1-1-1,1 1 1,0-1-1,1 1 0,-1-1 1,4 12-1,-4-17-72,0 1 0,0-1 0,1 0 0,-1 0 0,0 1 0,1-1 0,-1 0 0,1 0 0,0 0 0,-1 0 0,1 0 0,0 0 0,0 0 0,-1 0 0,1 0 0,0 0 0,0 0 0,0 0 0,0 0 0,0-1 0,0 1 0,1 0 0,-1-1 0,0 1 0,0-1 0,0 0 0,1 1 0,-1-1 0,0 0 0,0 1 0,1-1 0,-1 0 0,0 0 0,0 0 0,1 0 0,-1-1 0,0 1 0,1 0 0,-1 0 0,0-1 0,0 1 0,0-1 0,3 0 0,1-2 145,0 0-1,0 0 0,-1 0 0,1-1 1,0 0-1,-1 0 0,0 0 1,5-7-1,-5 6-12,0 0 0,-1-1 0,1 1 0,-1-1 1,-1 0-1,1 1 0,-1-1 0,0-1 0,0 1 0,-1 0 1,0 0-1,0-1 0,0-8 0,-1 12-160,0 0 0,-1 0 0,1 1 1,-1-1-1,0 0 0,0 1 0,0-1 0,0 1 0,0-1 0,0 1 1,-1-1-1,1 1 0,-1 0 0,0 0 0,1-1 0,-1 1 0,0 1 0,0-1 1,-1 0-1,1 0 0,0 1 0,0-1 0,-1 1 0,1 0 0,-1 0 0,1 0 1,-1 0-1,0 0 0,1 0 0,-1 1 0,0-1 0,-5 1 0,-30-1-1483,37 1 1361,-1 1 1,0-1 0,1 0-1,-1 1 1,0-1-1,1 1 1,-1-1-1,0 1 1,1 0 0,-1-1-1,1 1 1,0 0-1,-1 0 1,1 0-1,-1 0 1,1 1 0,0-1-1,0 0 1,-2 3-1,1 1-647</inkml:trace>
  <inkml:trace contextRef="#ctx0" brushRef="#br0" timeOffset="9981.36">8888 789 2328,'35'25'260,"-26"-18"-147,-1-1-1,1 0 1,0-1-1,0 1 1,17 5 0,-24-10 15,1 0 1,-1-1 0,0 1 0,1-1-1,-1 0 1,1 0 0,-1 0 0,1 0-1,-1 0 1,0 0 0,1-1 0,-1 1-1,0-1 1,1 0 0,-1 1 0,0-1-1,0 0 1,1-1 0,-1 1 0,0 0-1,0 0 1,0-1 0,-1 1 0,1-1-1,0 0 1,0 0 0,-1 1 0,1-1-1,-1 0 1,2-3 0,-3 4-19,1 0 0,0 0 0,0-1 0,0 1 0,-1-1-1,1 1 1,-1-1 0,1 1 0,-1 0 0,1-1 0,-1 0 0,0 1 0,0-1 0,0 1 0,0-1 0,0 1 0,0-1 0,0 1 0,0-1-1,-1-2 1,0 2-24,-1-1 0,1 1-1,0 0 1,-1-1 0,1 1-1,-1 0 1,0 0 0,0 0 0,0 0-1,0 0 1,-2-1 0,-6-3-19,0 0-1,0 0 1,0 1 0,-17-5 0,3 2-439,0 2 0,-1 1 0,0 0 1,1 2-1,-1 1 0,0 1 0,-1 2 0,1 0 0,-39 7 0,5 5-39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8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7 62 6321,'-1'-4'180,"-1"-1"-1,1 0 0,-1 1 1,-1 0-1,1-1 0,-1 1 1,-2-4-1,3 7-129,1 0 0,0 0 0,0 0 0,-1 0 0,1 0 0,0 0 0,-1 1 0,1-1 0,-1 1 0,1-1 0,-1 1 0,1-1 1,-1 1-1,0 0 0,1 0 0,-1 0 0,1 0 0,-1 0 0,1 0 0,-1 0 0,0 0 0,1 1 0,-1-1 0,1 0 0,-1 1 0,-1 0 0,-4 2-52,0 1 0,-1-1-1,2 1 1,-1 1 0,0-1-1,1 1 1,0 0 0,0 0-1,0 1 1,1 0 0,0 0 0,0 0-1,0 1 1,-5 9 0,10-15-11,-1 1 0,1-1 1,0 0-1,-1 1 1,1-1-1,0 1 0,0-1 1,-1 0-1,1 1 1,0-1-1,1 1 0,-1-1 1,0 1-1,0-1 1,1 0-1,-1 1 1,0-1-1,1 0 0,1 3 1,-1-2-9,1 1 0,0-1 0,0 0 0,-1 0 1,1 0-1,1-1 0,-1 1 0,0 0 0,5 2 1,4 1-48,1 1 0,0-2 0,20 5 0,-23-6 42,7 1-22,-2 0 8,0 0 0,-1 1 1,25 11-1,-35-14 32,0 0 0,0 0 1,0 0-1,0 0 0,-1 0 0,1 0 1,-1 1-1,1-1 0,-1 1 0,0 0 1,0 0-1,0 0 0,0 0 1,-1 0-1,1 0 0,-1 0 0,0 0 1,0 1-1,0-1 0,0 0 0,0 5 1,-1 2-69,-1 0 1,1 0-1,-2-1 1,0 1-1,0-1 1,0 1 0,-1-1-1,-1 0 1,0 0-1,0 0 1,0-1-1,-1 1 1,-1-1-1,1 0 1,-1-1-1,-1 1 1,1-1 0,-9 7-1,14-13 35,-1 0 1,1 0-1,0 0 0,-1 0 1,1 0-1,-1 0 0,1 0 1,-1-1-1,1 1 0,-1-1 1,0 1-1,1-1 0,-1 1 1,0-1-1,1 0 0,-1 0 1,0 0-1,1 0 0,-1 0 1,0 0-1,1 0 0,-1-1 1,-3 0-1,3 0-2,0-1-1,0 1 1,0-1 0,1 1-1,-1-1 1,0 0-1,1 0 1,-1 0 0,1 0-1,-1 0 1,1 0 0,0 0-1,0 0 1,-1-4 0,-3-7-35,2-1 0,0 1 0,0-1 0,-1-24 0,4-7 587,9-83 1,1-13 2864,-12 125-2673,-4 11-63,4 5-608,1 1 0,-1 0-1,1-1 1,-1 1-1,1 0 1,-1 0-1,1 0 1,-1 0-1,1 0 1,0 0-1,-1 1 1,1-1 0,0 0-1,-1 2 1,-9 11-44,1 0 0,0 1 0,0 0 0,2 1 0,-12 27 1,-22 86-607,39-119 540,-13 44-318,3 1 0,-11 96 0,22-70 73</inkml:trace>
  <inkml:trace contextRef="#ctx0" brushRef="#br0" timeOffset="450.38">585 112 4873,'1'-22'1830,"-1"20"-940,1 7-257,0 1-480,2 6-54,1 1-1,1 0 0,6 13 1,-6-16 26,0 1 0,-1 0 1,5 21-1,-5-38 192,0-7-242,0 2-71,0-1 0,0 1 0,1 0-1,1 0 1,0 0 0,0 1 0,1 0 0,0 0-1,1 0 1,0 1 0,0 1 0,1-1 0,16-11-1,-23 19-6,-1 0 0,0 0 0,0 0 0,1 0 0,-1 0 0,0 1 1,1-1-1,-1 0 0,1 1 0,-1-1 0,1 1 0,-1 0 0,1-1 0,-1 1 0,1 0 0,-1 0 0,1 0 0,-1 0 0,1 0 0,0 0 0,-1 0 0,1 1 0,-1-1 0,1 1 0,-1-1 0,1 1 0,-1-1 0,0 1 0,1 0 0,-1 0 0,0 0 0,1 0 0,-1 0 0,0 0 0,0 0 0,0 0 0,0 0 0,0 0 0,0 0 0,0 1 0,0-1 0,0 1 0,-1-1 0,2 3 0,2 7-64,0 0 1,-1 0-1,0 0 1,2 21-1,-5-31 57,11 163-676,-11-97 4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2.5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0 4217,'4'-8'204,"0"0"0,0 1 0,1-1-1,0 1 1,0 0 0,1 0 0,0 1 0,0-1 0,1 2 0,9-9 0,-11 11-114,-1 1 1,1-1-1,0 1 1,0 0-1,0 0 1,0 0-1,1 1 1,-1 0-1,0 0 1,1 0-1,-1 0 1,0 1-1,1 0 1,-1 0-1,1 1 1,-1-1-1,0 1 1,7 2-1,-9-2-75,0 0 0,0 0-1,1 0 1,-1 1 0,0-1 0,-1 1-1,1 0 1,0-1 0,0 1 0,-1 1-1,1-1 1,-1 0 0,0 1-1,1-1 1,-1 1 0,0-1 0,2 5-1,-2-2-1,0 0 0,0 0 0,-1 1 0,1-1 0,-1 0 0,0 1 0,-1-1 0,1 1 0,-1 9 0,-2 0 5,0 0 0,0 0-1,-2 0 1,0-1 0,0 1-1,-12 24 1,-25 36-45,36-66-7,-1 0-1,-1-1 1,1 0 0,-1 0 0,-1 0-1,-8 6 1,16-14 29,0 0-1,0 1 1,0-1-1,0 0 1,0 0 0,0 1-1,-1-1 1,1 0-1,0 0 1,0 0-1,0 0 1,0 1 0,-1-1-1,1 0 1,0 0-1,0 0 1,0 0-1,-1 0 1,1 1 0,0-1-1,0 0 1,-1 0-1,1 0 1,0 0-1,0 0 1,0 0 0,-1 0-1,1 0 1,0 0-1,0 0 1,-1 0-1,1 0 1,0 0 0,0 0-1,-1 0 1,1 0-1,0 0 1,0 0-1,-1 0 1,1-1 0,0 1-1,0 0 1,0 0-1,-1 0 1,6-14-96,16-22 53,-19 33 29,31-51-106,3 2-1,77-86 1,-110 135 132,0 0 0,0 0-1,0 0 1,0 0 0,1 1 0,-1 0-1,5-3 1,-8 5-5,1 0 1,0 0-1,-1-1 1,1 1-1,0 0 0,-1 0 1,1 0-1,0 0 0,-1 0 1,1 0-1,0 0 0,-1 0 1,1 0-1,0 0 0,-1 0 1,1 1-1,-1-1 0,1 0 1,0 0-1,0 1 0,0 0-1,0 0-1,0 0 0,0-1 0,-1 1 0,1 0 1,0 0-1,-1 1 0,1-1 0,-1 0 0,1 0 1,-1 0-1,1 0 0,-1 0 0,0 0 0,1 2 1,5 37-85,-2 0 1,-1 0 0,-5 61 0,1-11-799,5 6 430,0-60 114</inkml:trace>
  <inkml:trace contextRef="#ctx0" brushRef="#br0" timeOffset="602.61">603 306 3673,'2'-51'3533,"-2"51"-3515,0-1 1,0 1-1,-1 0 1,1 0 0,0 0-1,0 0 1,0 0-1,0 0 1,0 0 0,0 0-1,0 0 1,0 0-1,0 0 1,0-1 0,0 1-1,-1 0 1,1 0-1,0 0 1,0 0 0,0 0-1,0 0 1,0 0-1,0 0 1,0 0 0,0 0-1,-1 0 1,1 0 0,0 0-1,0 0 1,0 0-1,0 0 1,0 0 0,0 0-1,0 0 1,0 0-1,-1 0 1,1 0 0,0 0-1,0 1 1,0-1-1,0 0 1,0 0 0,0 0-1,0 0 1,0 0-1,0 0 1,0 0 0,0 0-1,-1 0 1,1 0-1,0 0 1,0 1 0,0-1-1,0 0 1,0 0-1,0 0 1,0 0 0,0 0-1,0 0 1,0 0 0,0 1-1,-5 5 101,-1 6-86,1 1 0,0 1 0,1-1 0,1 1 0,0 0 0,1 0 0,0-1 0,1 2 0,0-1 0,2 0 0,1 17 0,-1-27-30,0 1 1,-1-1 0,2 0-1,-1 0 1,0 0-1,1 0 1,0 0 0,3 5-1,-4-8-2,-1 0 0,1 1 0,1-1 0,-1 0 0,0 0 0,0 0 0,0 0 0,0 0-1,1 0 1,-1 0 0,1-1 0,-1 1 0,0 0 0,1-1 0,-1 1 0,1-1 0,-1 1 0,1-1 0,0 0 0,-1 0 0,1 0 0,-1 0 0,1 0-1,-1 0 1,1 0 0,2-1 0,4-1-19,0-1 0,1 0 0,-1-1 0,0 1 1,-1-2-1,1 1 0,-1-1 0,0 0 0,0-1 0,0 1 0,-1-1 0,0-1 0,0 1 0,-1-1 0,6-9 0,-1 2-27,0-1-1,-1-1 1,-1 0-1,-1 0 1,0-1-1,6-27 1,-10 20 23,-4 24 20,1 0 0,0 0 1,0 0-1,0 0 0,0 0 0,0 0 0,0 0 1,0-1-1,0 1 0,0 0 0,0 0 0,0 0 1,0 0-1,0 0 0,0 0 0,0 0 0,0 0 1,-1 0-1,1 0 0,0-1 0,0 1 0,0 0 1,0 0-1,0 0 0,0 0 0,0 0 1,0 0-1,-1 0 0,1 0 0,0 0 0,0 0 1,0 0-1,0 0 0,0 0 0,0 0 0,-1 0 1,1 0-1,0 0 0,0 0 0,0 0 0,0 0 1,0 0-1,0 0 0,0 0 0,0 0 0,-1 1 1,1-1-1,0 0 0,-10 11-82,7-6 84,1 0-1,-1 0 1,1 1-1,0-1 1,0 1-1,1 0 1,0-1-1,-1 7 1,-3 47 98,5-54-94,-1 19 91,4 48 0,-2-65-109,0 0 1,0 0 0,1 0 0,0 0 0,0-1 0,1 1-1,0 0 1,0-1 0,0 0 0,1 0 0,5 8 0,-7-13-31,-1 1 0,1-1 0,-1 1 0,1-1 0,0 0 0,0 1 1,0-1-1,0 0 0,0 0 0,0-1 0,0 1 0,0 0 0,0-1 0,0 1 0,0-1 1,0 1-1,0-1 0,1 0 0,-1 0 0,0 0 0,0 0 0,0-1 0,1 1 0,-1-1 0,3 0 1,0-1-32,0 0 0,0 0 0,0-1 0,0 1 0,-1-1 0,1 0 1,-1 0-1,0-1 0,6-6 0,15-20-304</inkml:trace>
  <inkml:trace contextRef="#ctx0" brushRef="#br0" timeOffset="1539.37">1070 199 2064,'-9'14'374,"-3"12"-182,2 1-4,2 1 1,1 0 0,2 1-1,-4 33 1,9-62-173,0 0-1,0 0 1,0 0 0,0 0 0,0 1 0,0-1-1,0 0 1,0 0 0,-1 0 0,1 0-1,0 0 1,0 0 0,0 1 0,0-1 0,0 0-1,0 0 1,0 0 0,0 0 0,0 1 0,0-1-1,0 0 1,0 0 0,0 0 0,0 0 0,0 0-1,0 1 1,0-1 0,0 0 0,0 0 0,0 0-1,0 0 1,1 0 0,-1 1 0,0-1 0,0 0-1,0 0 1,0 0 0,0 0 0,0 0-1,0 0 1,0 0 0,1 1 0,-1-1 0,0 0-1,0 0 1,0 0 0,0 0 0,0 0 0,1 0-1,-1 0 1,0 0 0,0 0 0,0 0 0,0 0-1,0 0 1,1 0 0,-1 0 0,0 0 0,8-11 530,7-19 83,-6 9-458,2 0 0,16-24 1,-22 37-223,1 0 1,0 1-1,1 0 0,-1 0 1,1 0-1,1 1 1,-1 0-1,12-7 1,-19 13 49,1-1 0,0 0 0,0 1 0,0-1 0,0 1 1,-1 0-1,1-1 0,0 1 0,0 0 0,0-1 1,0 1-1,0 0 0,0 0 0,0 0 0,0 0 1,0 0-1,0 0 0,0 0 0,0 0 0,0 0 0,0 0 1,0 1-1,0-1 0,0 0 0,0 1 0,0-1 1,1 1-1,-1 1 15,0-1 0,0 0 0,0 1 1,-1-1-1,1 1 0,0-1 0,-1 1 1,1-1-1,-1 1 0,1 0 0,-1-1 1,0 1-1,1-1 0,-1 4 0,0 6 138,-1-1 0,0 1 0,-4 18 0,-6 5 183,4-14 65,8-20-343,-1 0 0,0 0 1,0 0-1,0 0 1,0 0-1,1 1 747,-1-1-746,14-25 212,2 1 0,0 0 0,1 2 1,41-41-1,-57 62-276,0-1 0,0 1 0,0 0 0,1 0 1,-1 0-1,0 0 0,1 0 0,-1 0 0,1 0 0,0 0 1,-1 1-1,1-1 0,0 0 0,-1 1 0,1 0 0,0-1 1,-1 1-1,1 0 0,0 0 0,0 0 0,-1 0 1,1 0-1,0 0 0,0 0 0,-1 1 0,4 0 0,-3 1-4,1 0 1,-1 0-1,1 0 0,-1 0 0,0 0 0,0 1 0,0-1 0,0 1 1,0-1-1,0 1 0,-1 0 0,0 0 0,1-1 0,0 5 0,22 64-852,-19-53 275,0-1 0,1 1 0,1-1 0,0-1 1,2 1-1,0-1 0,13 18 0,-20-32 483,0 0-1,0 0 1,-1 0 0,1 0-1,0 0 1,1-1 0,-1 1-1,0-1 1,0 1 0,1-1-1,-1 0 1,1 0 0,-1 0-1,1 0 1,-1 0 0,1-1-1,0 1 1,-1-1 0,5 0-1,-3 0 64,-1-1 0,1 0 0,-1 0 0,1 0 0,-1 0 0,0 0 0,0-1 0,1 0 1,-1 1-1,0-1 0,-1-1 0,1 1 0,3-3 0,6-8 226,1-1 1,-2 0 0,0-1-1,14-25 1,-21 33-98,8-12 408,-2-1-1,16-41 1,-23 54-339,0-1 0,-1 1 0,0-1-1,-1 0 1,0 1 0,0-1 0,-1 0 0,0 0 0,0 0-1,0 1 1,-1-1 0,-2-8 0,3 14-137,-1 1 1,1 0 0,0 0-1,-1-1 1,1 1-1,-1 0 1,1 0-1,-1 0 1,1-1 0,-1 1-1,0 0 1,0 0-1,1 0 1,-1 0-1,0 0 1,0 0 0,0 1-1,0-1 1,0 0-1,0 0 1,0 1-1,0-1 1,-1 0 0,1 1-1,0-1 1,0 1-1,-1 0 1,1-1-1,0 1 1,0 0 0,-1 0-1,1 0 1,0 0-1,-1 0 1,1 0-1,0 0 1,0 0-1,-1 0 1,1 1 0,-2 0-1,1 0 0,-1 0 0,1 0 0,-1 1 0,1 0 0,0-1 0,0 1 0,-1 0 0,1 0 0,0 0 0,1 0 0,-1 1 0,0-1 0,1 0 0,-1 1 0,1-1 0,-1 1 0,0 4 0,1-3-5,0-1 0,1 1 0,-1 0 1,1 0-1,0 0 0,0 0 0,0 0 1,1 0-1,-1 0 0,1 0 0,0-1 0,0 1 1,0 0-1,1-1 0,-1 1 0,1 0 0,0-1 1,0 0-1,0 1 0,1-1 0,-1 0 0,1 0 1,-1 0-1,1-1 0,0 1 0,0-1 0,0 1 1,5 1-1,-5-1-10,0-1 1,0 0-1,1-1 1,-1 1 0,1-1-1,-1 1 1,1-1-1,0 0 1,-1 0-1,1 0 1,0-1-1,0 0 1,0 1-1,-1-1 1,1 0-1,0-1 1,0 1-1,0-1 1,-1 0 0,1 0-1,0 0 1,-1 0-1,1 0 1,-1-1-1,1 0 1,-1 0-1,1 0 1,4-4-1,-7 5 1,0 0 0,0 0 0,0 1 0,-1-1-1,1 0 1,0 0 0,-1 0 0,1 0 0,0 0 0,-1 0-1,1 0 1,-1 0 0,0 0 0,1 0 0,-1 0-1,1-2 1,-1 2 1,-1 0-1,1 1 1,0-1 0,0 1-1,0-1 1,0 0-1,-1 1 1,1-1 0,0 1-1,-1-1 1,1 1-1,0-1 1,-1 0-1,1 1 1,0 0 0,-1-1-1,1 1 1,-1-1-1,1 1 1,-1-1 0,0 1-1,-1-1 11,-1 0 0,1 0-1,0 0 1,0 0 0,0 1 0,-1-1-1,1 1 1,0 0 0,-1 0-1,1-1 1,0 2 0,-1-1 0,1 0-1,-4 1 1,-1 1 12,1 1-1,-1 0 1,1 0-1,0 1 1,0-1-1,1 1 1,-1 0 0,1 1-1,0-1 1,0 1-1,-5 6 1,-3 6-4,-1 0 0,-12 24 1,15-21-205,0 0 0,2 1 0,0 0-1,1 1 1,2 0 0,-8 38 0,11-19-83</inkml:trace>
  <inkml:trace contextRef="#ctx0" brushRef="#br0" timeOffset="2043.45">2028 82 5185,'0'-6'353,"1"0"1,0 1-1,0-1 0,0 0 1,1 0-1,0 0 0,0 1 1,4-9-1,-5 13-309,-1 0 0,1-1 0,-1 1 0,1 0 0,0 0 0,-1 0 0,1-1 0,0 1 0,0 0 0,0 0-1,0 0 1,0 0 0,0 1 0,0-1 0,1 0 0,-1 0 0,0 1 0,0-1 0,1 0 0,-1 1 0,0-1 0,0 1 0,1 0 0,-1-1 0,1 1 0,-1 0 0,0 0 0,1 0 0,-1 0 0,1 0 0,-1 0 0,0 1 0,1-1 0,-1 0 0,0 1 0,1-1 0,-1 1 0,0-1 0,1 1 0,1 1 0,1 0-53,0 1 1,0 0 0,-1 0-1,1 1 1,-1-1 0,1 1-1,-1-1 1,-1 1 0,1 0 0,0 0-1,-1 0 1,0 1 0,0-1-1,2 5 1,-2-2 3,-1 1 0,1-1-1,-1 0 1,-1 1 0,1-1 0,-1 0 0,-1 1-1,-1 9 1,-3 10-28,-2-1-1,-1 0 1,-22 48-1,25-62 3,3-7 22,-2 4-19,0 0 1,0-1-1,-1 1 0,-6 8 0,10-17 27,1 1-1,0-1 1,0 0-1,0 0 1,0 0-1,0 0 0,0 0 1,0 0-1,-1 1 1,1-1-1,0 0 0,0 0 1,0 0-1,0 0 1,-1 0-1,1 0 1,0 0-1,0 0 0,0 0 1,-1 0-1,1 0 1,0 0-1,0 0 1,0 0-1,0 0 0,-1 0 1,1 0-1,0 0 1,0 0-1,0 0 1,-1 0-1,1 0 0,0 0 1,0 0-1,0 0 1,0 0-1,-1 0 0,1 0 1,0-1-1,0 1 1,0 0-1,0 0 1,-6-10 5,6 9-14,0 1 1,-1-1-1,1 1 0,0-1 1,0 1-1,0-1 1,0 1-1,-1-1 0,1 1 1,0-1-1,0 1 1,0-1-1,0 1 0,0-1 1,0 0-1,0 1 1,0-1-1,1 1 1,-1-1-1,0 1 0,0-1 1,0 1-1,1-1 1,-1 1-1,0-1 0,0 1 1,1-1-1,-1 1 1,0 0-1,1-1 0,-1 1 1,1-1-1,-1 1 1,0 0-1,1-1 1,-1 1-1,1 0 0,11-2-457,0 1 0,0-2 0,0 0 0,20-7 0,-22 6 452,14-4-3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38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9 4337,'0'-2'112,"0"1"1,0-1-1,0 1 0,0-1 1,0 0-1,1 1 0,-1-1 1,0 1-1,1-1 0,-1 1 1,1-1-1,0 1 0,0-1 1,-1 1-1,1-1 0,0 1 1,0 0-1,0 0 0,0-1 1,1 1-1,-1 0 0,0 0 1,0 0-1,1 0 0,-1 0 1,0 1-1,1-1 0,-1 0 1,1 1-1,-1-1 0,1 1 1,-1-1-1,1 1 0,0 0 1,-1-1-1,1 1 0,-1 0 1,1 0-1,0 0 0,-1 0 1,3 1-1,2 0-137,1 0 1,-1 0-1,1 1 0,-1 0 1,1 0-1,-1 0 1,0 1-1,0 0 0,7 5 1,-5-2 8,-1 0 1,0 1 0,0-1 0,-1 2-1,0-1 1,0 1 0,-1 0 0,0 0-1,0 0 1,-1 1 0,0 0 0,4 12-1,1 10-57,0 0-1,5 44 1,-9-41-97,-1 1 1,-1 0 0,-2-1-1,-2 1 1,-1 0 0,-7 34-1,9-66 134,-1 0 1,1 0-1,-1 1 0,0-1 0,0 0 1,0 0-1,0 0 0,-1 0 0,1-1 0,-1 1 1,0 0-1,0-1 0,0 1 0,0-1 1,0 1-1,-3 1 0,5-4 32,-1 0 0,1 1 1,0-1-1,0 0 0,-1 0 0,1 0 0,0 0 0,0 0 1,-1 0-1,1 0 0,0 0 0,0 0 0,-1 0 0,1 0 1,0 0-1,0 0 0,-1 0 0,1 0 0,0 0 1,0 0-1,-1 0 0,1 0 0,0 0 0,0 0 0,-1 0 1,1 0-1,0 0 0,0-1 0,-1 1 0,1 0 0,0 0 1,0 0-1,0 0 0,0-1 0,-1 1 0,-3-12-43,5-15-16,4-6-156,1 0-1,2 1 1,15-40-1,46-91-588,-52 127 670,24-37 0,-34 63 222,0-1 0,1 2 0,0-1-1,0 1 1,1 0 0,0 1 0,20-15 0,-27 22-53,-1 0 0,1 0 0,0 0 0,-1 0-1,1 0 1,0 0 0,0 1 0,0-1 0,-1 1 0,1-1 0,0 1-1,0 0 1,0-1 0,0 1 0,0 0 0,0 0 0,0 0 0,0 1-1,2 0 1,-2-1-12,-1 1 0,0 0 0,1 0-1,-1 0 1,0 0 0,0 0 0,0 0-1,0 0 1,1 1 0,-2-1 0,1 0-1,0 1 1,0-1 0,0 0 0,-1 1 0,1-1-1,-1 1 1,1 2 0,2 7 17,-1 1-1,-1 0 1,0 0 0,-2 22-1,1-28-41,-13 170-521,4-80 354,5-43 23</inkml:trace>
  <inkml:trace contextRef="#ctx0" brushRef="#br0" timeOffset="872.12">697 209 2272,'-2'3'83,"1"0"-1,-1-1 1,1 1-1,0 0 1,-1 0-1,1 0 0,0 0 1,1 0-1,-2 4 1,-9 55 415,2 0 0,3 0 0,3 109 0,3-167-465,0 0-1,0 0 1,1 0-1,0 0 1,0 0-1,0-1 1,0 1-1,0 0 1,1-1-1,0 1 1,2 3-1,-4-6-14,1 0-1,0-1 0,-1 1 1,1 0-1,-1-1 1,1 1-1,0-1 1,0 1-1,-1-1 0,1 0 1,0 1-1,0-1 1,-1 0-1,1 1 0,0-1 1,0 0-1,0 0 1,0 0-1,0 0 0,1 1 1,-1-2 3,1 1 1,0-1-1,-1 1 1,1-1 0,0 1-1,-1-1 1,1 0-1,-1 0 1,1 0-1,-1 0 1,1 0 0,-1 0-1,2-2 1,10-11 53,-2 1 0,1-1 1,-2-1-1,0 0 1,-1 0-1,-1-1 0,0 0 1,8-24-1,-5 6 146,-1 0 0,-2 0 0,5-44 1,-14 53 522,1 25-739,0 0 0,0 0 0,0 0-1,0 0 1,0 0 0,0 0 0,0 0 0,0 0 0,0 0-1,0 0 1,-1 0 0,1 0 0,0 0 0,0 0 0,0 0-1,0 1 1,0-1 0,0 0 0,0 0 0,0 0 0,0 0-1,0 0 1,0 0 0,0 0 0,0 0 0,0 0-1,0 0 1,-1 0 0,1 0 0,0 0 0,0 0 0,0 0-1,0 0 1,0 0 0,0 0 0,0 0 0,0 0 0,0 0-1,0 0 1,0 0 0,0 0 0,0 0 0,-1 0-1,1 0 1,0-1 0,0 1 0,0 0 0,0 0 0,0 0-1,0 0 1,0 0 0,0 0 0,0 0 0,0 0 0,0 0-1,0 0 1,0 0 0,0 0 0,0 0 0,0 0 0,0 0-1,0 0 1,0-1 0,0 1 0,0 0 0,0 0-1,0 0 1,0 0 0,-5 15-47,3 2 5,-1 1 1,2-1 0,0 1-1,2-1 1,-1 1 0,8 34-1,-6-41-93,0 0-1,1-1 0,1 1 0,0-1 1,0 0-1,1 0 0,0 0 0,1 0 1,0-1-1,1 0 0,0 0 1,9 8-1,-13-14 32,1 0 0,0 0 0,0 0 0,-1-1 0,2 0 0,-1 0 0,0 0 0,0 0 0,1 0 1,-1-1-1,1 0 0,-1 0 0,1 0 0,0-1 0,-1 1 0,6-1 0,16-3-529</inkml:trace>
  <inkml:trace contextRef="#ctx0" brushRef="#br0" timeOffset="1443.7">1126 386 2361,'1'-20'369,"0"7"-4,0 0 1,-1 0-1,-1 0 1,-3-21-1,0 28 555,1 14-546,-2 16-92,-4 36 123,1-6 556,-1 74-1,15-138 362,4-13-831,2-11-125,-2 5-478,0 0 0,2 1 0,30-52 0,-41 78 86,0 0 0,0 0-1,1 1 1,-1-1 0,1 1-1,-1-1 1,1 1 0,0-1 0,-1 1-1,1 0 1,0 0 0,3-1-1,-5 1 19,1 1-1,0 0 0,0 0 0,0 0 0,0 0 0,0 0 1,0 0-1,-1 0 0,1 0 0,0 0 0,0 0 1,0 1-1,0-1 0,0 0 0,-1 1 0,1-1 0,0 0 1,0 1-1,-1-1 0,1 1 0,0-1 0,0 1 0,-1-1 1,1 1-1,-1 0 0,1-1 0,0 1 0,-1 0 1,1 0-1,-1-1 0,1 2 0,5 9-28,-1 0 1,0 0-1,-1 1 0,0-1 0,3 19 1,8 64-9,-9-46 43,-4-32 11,-2-13 6,0 1 0,1 0 1,-1 0-1,1 0 0,0-1 1,0 1-1,0 0 0,0-1 0,4 7 1,-4-9-4,-1-1-1,0 0 1,1 1 0,-1-1 0,0 0 0,1 0-1,-1 1 1,0-1 0,1 0 0,-1 0 0,1 0 0,-1 1-1,1-1 1,-1 0 0,1 0 0,-1 0 0,0 0-1,1 0 1,-1 0 0,1 0 0,-1 0 0,1 0 0,-1 0-1,1 0 1,-1 0 0,1 0 0,-1-1 0,0 1-1,1 0 1,-1 0 0,1 0 0,-1-1 0,0 1 0,1 0-1,-1 0 1,1-1 0,-1 1 0,0 0 0,1-1-1,-1 1 1,0-1 0,0 1 0,1 0 0,-1-1 0,14-20 310,-14 20-292,17-33 274,23-70 0,-5 10-671,-35 94 360,0 0 1,0-1-1,0 1 0,0 0 0,0 0 0,0 0 1,0-1-1,0 1 0,0 0 0,0 0 0,1-1 1,-1 1-1,0 0 0,0 0 0,0 0 0,0-1 1,0 1-1,0 0 0,0 0 0,1 0 0,-1 0 1,0 0-1,0-1 0,0 1 0,1 0 0,-1 0 1,0 0-1,0 0 0,0 0 0,1 0 0,-1 0 1,0-1-1,0 1 0,0 0 0,1 0 0,-1 0 1,0 0-1,0 0 0,0 0 0,1 0 0,-1 0 1,0 0-1,0 0 0,1 1 0,4 10-118,-1 18 32,-4-23 89,3 26-651,7 34 1,-8-56 515,1-1 0,0 1 0,0-1 0,1 0 0,0-1 0,0 1 1,1 0-1,7 8 0,8 6-294</inkml:trace>
  <inkml:trace contextRef="#ctx0" brushRef="#br0" timeOffset="1901.28">1808 315 2953,'2'-6'76,"7"-19"271,7-35-1,-14 54-242,-1 0-1,0 0 1,-1-1-1,1 1 1,-1 0-1,0-1 1,-1 1-1,1 0 0,-1-1 1,-1 1-1,-2-9 1,4 13-86,-1 1 1,1-1-1,-1 1 1,1 0-1,-1 0 1,0-1-1,0 1 1,1 0-1,-1 0 1,0 0-1,0-1 1,0 1-1,0 0 1,0 0 0,-1 1-1,1-1 1,0 0-1,0 0 1,-1 1-1,1-1 1,0 0-1,-1 1 1,1-1-1,0 1 1,-1 0-1,1-1 1,-1 1-1,1 0 1,-1 0-1,1 0 1,0 0-1,-1 0 1,1 0-1,-1 1 1,1-1-1,-1 0 1,1 1-1,0-1 1,-1 1-1,1-1 1,0 1 0,-1 0-1,1-1 1,0 1-1,0 0 1,-2 1-1,-1 2 21,-1-1 1,1 1-1,0 0 0,0 0 0,1 0 0,-1 1 1,1-1-1,0 1 0,0 0 0,-4 10 0,5-11-21,0 1 1,1 0-1,-1 0 0,1 0 0,1 1 0,-1-1 0,0 0 0,1 0 0,0 0 0,1 1 0,-1-1 0,1 0 0,0 0 0,0 0 1,0 0-1,1 0 0,0 0 0,0 0 0,0 0 0,1-1 0,-1 1 0,1-1 0,0 0 0,0 0 0,1 0 0,-1 0 1,1 0-1,0-1 0,0 1 0,0-1 0,1 0 0,-1-1 0,5 3 0,4 0 11,1 0 0,-1-1 0,1-1 1,-1 0-1,1-1 0,0-1 0,0 0 0,0-1 0,0 0 0,0-1 0,27-5 1,-40 6-31,-1 0 1,1 0-1,-1-1 1,1 1-1,-1 0 1,1 0 0,-1 0-1,1 0 1,-1 0-1,1-1 1,-1 1-1,1 0 1,-1 0 0,1-1-1,-1 1 1,0 0-1,1-1 1,-1 1-1,1 0 1,-1-1 0,0 1-1,1-1 1,-1 1-1,0 0 1,0-1-1,1 1 1,-1-1 0,0 1-1,0-1 1,0 1-1,1-1 1,-1 1-1,0-1 1,0 0 0,0 1-1,0-1 1,0 1-1,0-1 1,0 1 0,0-1-1,0 1 1,-1-1-1,1 1 1,0-1-1,0 1 1,0-1 0,0 1-1,-1-1 1,1 1-1,0-1 1,-1 1-1,1-1 1,0 1 0,-1 0-1,1-1 1,-1 0-1,-1 0-1,1-1 1,-1 0-1,0 1 0,0-1 0,0 1 0,1 0 0,-1 0 1,-1 0-1,1 0 0,0 0 0,0 0 0,-4-1 1,2 2 13,0 0 1,0 0-1,0 1 1,-1-1 0,1 1-1,0 0 1,0 0 0,0 1-1,0-1 1,0 1 0,1 0-1,-1 0 1,0 0-1,1 1 1,-1-1 0,1 1-1,0-1 1,0 1 0,0 0-1,-3 5 1,-7 7 85,1 1 0,-18 33 1,29-48-97,-10 19-81,0 0 0,2 0 0,0 1 0,1 1 0,1-1 0,1 1 0,-4 32 0,9-50 22,1-3 38,-1 1 0,1 0 0,0 0 0,0-1 0,0 1 0,0 0 0,0 0 1,0-1-1,0 1 0,1 0 0,-1 0 0,1-1 0,-1 1 0,1 0 0,-1-1 1,1 1-1,1 2 0,10 4-223</inkml:trace>
  <inkml:trace contextRef="#ctx0" brushRef="#br0" timeOffset="2297.21">2246 17 4281,'0'-10'760,"-4"3"-424,-5 10-96,1 7 696,-4 10-375,1 4-145,-5 8-200,0 8-56,-1 11-160,3 6-192,2 12-617,2 0 729,6 2-144,4 1-72</inkml:trace>
  <inkml:trace contextRef="#ctx0" brushRef="#br0" timeOffset="3091.17">2483 607 5081,'5'-11'824,"-5"8"-392,-7 5-232,-6 12 865,-2 4-489,-3 5-312,-3 5-104,-1 6-248,1 1-216,2 6-776,0 1 967,6 1-143,5-2-8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6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6 3425,'5'8'273,"-1"0"0,0 0-1,0 0 1,-1 1 0,0-1 0,0 1 0,-1 0 0,0 0 0,-1 0 0,0 0 0,0 0 0,-1 10 0,0-6-153,-1 0 0,-1 0 0,0 0 0,-1 0 0,0 0 0,0-1 1,-10 22-1,-5-11-60,18-23-60,-1 1 0,1-1 0,0 0 0,0 0 1,0 0-1,0 1 0,-1-1 0,1 0 1,0 0-1,0 0 0,-1 0 0,1 0 0,0 1 1,0-1-1,0 0 0,-1 0 0,1 0 0,0 0 1,0 0-1,-1 0 0,1 0 0,0 0 1,-1 0-1,1 0 0,0 0 0,0 0 0,-1 0 1,1 0-1,0 0 0,0 0 0,-1 0 1,2-16-34,5-2 6,1 0 0,1 1-1,0 0 1,2 0 0,0 1-1,0 0 1,18-19 0,-21 27 15,0 0 0,0 0 1,1 1-1,16-12 0,-21 17 13,-1 1-1,1 0 1,-1-1-1,1 1 1,-1 0-1,1 0 1,-1 0-1,1 1 1,0-1-1,5 0 1,-7 1 3,0 0 0,1 1 0,-1-1 0,0 0 0,1 1 0,-1-1 0,0 0 0,1 1 0,-1 0 1,0-1-1,0 1 0,0 0 0,0-1 0,1 1 0,-1 0 0,0 0 0,0 0 0,0 0 1,-1 0-1,1 0 0,0 0 0,1 3 0,0 0 10,-1 1-1,0 0 1,1 0-1,-2 0 1,1 0-1,-1 0 1,1 0-1,-1 0 1,-1 1-1,0 5 1,-5 30 1093,15-60-1097,1 0-1,1 1 1,1 0-1,1 0 1,0 1-1,1 1 1,25-22-1,-38 37-15,0-1 0,0 1 0,0 1 0,0-1-1,0 0 1,0 0 0,1 0 0,-1 1 0,0-1 0,1 0-1,-1 1 1,0-1 0,1 1 0,-1 0 0,1-1 0,-1 1-1,1 0 1,-1 0 0,3 0 0,-3 0 6,0 1 0,-1-1 0,1 1 0,0 0 1,0-1-1,0 1 0,-1-1 0,1 1 0,0 0 0,-1 0 0,1-1 0,0 1 1,-1 0-1,1 0 0,-1 0 0,0 0 0,1 0 0,-1 0 0,1-1 0,-1 1 1,0 2-1,2 6 19,-1 1 1,0 0-1,-1 0 0,-1 13 1,1-18-21,-12 145-1010,4-57 629,5-39 1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6:20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447 6209,'0'-6'893,"0"-1"-1,0 0 1,-1 0-1,0 0 0,-2-6 1,3 12-868,0 1 0,0 0 0,0 0 1,-1 0-1,1 0 0,0-1 0,0 1 0,0 0 0,0 0 1,-1 0-1,1 0 0,0-1 0,0 1 0,0 0 0,-1 0 1,1 0-1,0 0 0,0 0 0,0 0 0,-1 0 1,1 0-1,0 0 0,0 0 0,-1 0 0,1 0 0,0 0 1,0 0-1,-1 0 0,1 0 0,0 0 0,0 0 0,0 0 1,-1 0-1,1 0 0,0 0 0,0 0 0,0 0 0,-1 0 1,1 1-1,0-1 0,0 0 0,0 0 0,-1 0 1,1 0-1,0 1 0,0-1 0,0 0 0,0 0 0,0 0 1,-1 0-1,1 1 0,-8 9 173,1 0-170,1 0 1,1 1-1,0 0 1,0 0-1,1 1 1,0-1-1,-2 17 1,1 2-45,-3 54 0,7-53 16,2 0 1,1 0-1,9 45 1,-8-60-18,1-1 1,1 0-1,0 0 1,0 0-1,2-1 1,0 1-1,1-2 1,15 23-1,-19-31 10,1 0 1,0 0-1,0 0 0,0-1 0,0 0 0,1 0 0,0 0 1,0 0-1,0-1 0,0 0 0,0 0 0,1-1 1,-1 0-1,1 0 0,0 0 0,0-1 0,-1 0 1,1-1-1,0 1 0,0-1 0,0 0 0,0-1 1,0 0-1,9-2 0,-10 1 65,0 1 1,0-2-1,-1 1 1,1-1-1,-1 1 0,1-2 1,-1 1-1,0 0 1,0-1-1,-1 0 1,1 0-1,-1-1 0,1 1 1,-2-1-1,1 0 1,0 0-1,-1 0 1,0-1-1,0 1 0,0-1 1,-1 1-1,0-1 1,0 0-1,-1 0 1,1 0-1,-1 0 0,0-8 1,-1 2 28,0 1 0,-1 0 1,0-1-1,-1 1 0,0 0 0,-1 0 1,0 0-1,-1 1 0,0-1 0,-1 1 1,0 0-1,-12-18 0,2 6-74,-2 1 1,0 0-1,-1 1 1,-27-22-1,32 31-134,0 0-1,-1 1 1,0 1-1,-1 0 0,-16-7 1,25 13 7,0 1 0,0-1 0,-1 1 0,1 1 0,-1-1 0,1 1 0,-1 0 0,1 0 0,-1 1 0,0 0 0,1 0 1,-1 1-1,1 0 0,-1 0 0,-10 3 0,5 2-358</inkml:trace>
  <inkml:trace contextRef="#ctx0" brushRef="#br0" timeOffset="744.05">561 456 5169,'1'-3'391,"0"1"-1,0-1 1,0 1-1,0 0 1,1 0-1,-1-1 1,1 1-1,-1 0 1,1 0-1,0 1 1,0-1 0,0 0-1,0 0 1,4-2-1,8-7 1267,-13 10-1221,-1 20-196,1 51 42,3-1-1,3 1 0,22 95 1,-26-154-274,0-1 1,0 1-1,1-1 1,11 18-1,-14-26-6,0 0-1,0 0 1,1 0-1,-1 0 1,1 0-1,-1-1 1,1 1-1,0-1 1,0 1-1,0-1 1,0 0-1,0 0 1,2 2-1,-2-3 0,-1 0-1,1 1 0,0-1 0,-1 0 1,1 0-1,-1 0 0,1 0 0,0-1 1,-1 1-1,1 0 0,-1 0 0,1-1 1,-1 1-1,1-1 0,-1 0 1,1 1-1,-1-1 0,0 0 0,1 0 1,-1 0-1,2-2 0,3-2 0,-1-1-1,1 0 1,-1 0-1,-1 0 1,1-1-1,-1 1 1,0-1-1,-1 0 1,0-1-1,0 1 1,0 0-1,1-11 1,2-7 0,-2 0 0,3-37-1,-5 39 8,-1 17-12,-1 17-19,0 26-281,6 42-1,-5-68 124,1 0-1,0-1 1,1 1-1,0-1 0,1 0 1,0 0-1,0 0 1,11 17-1,3-7-206</inkml:trace>
  <inkml:trace contextRef="#ctx0" brushRef="#br0" timeOffset="1102.02">1103 411 4089,'10'-138'5498,"-50"326"-1081,7-39-3925,28-120-359,1 0 0,2 0 0,1 35 1,2-55-122,0 0 0,0 0 0,0 0 0,1 0 0,0 0 0,5 11 0,-6-17-57,1 0-1,-1 0 0,1-1 1,0 1-1,0 0 1,0-1-1,0 0 0,0 1 1,0-1-1,0 0 1,1 0-1,-1 0 0,1 0 1,0-1-1,-1 1 0,1-1 1,0 1-1,0-1 1,0 0-1,0 0 0,5 0 1,-1 0-186,1-1 1,0 0-1,-1-1 1,1 1-1,-1-1 1,1-1-1,-1 0 1,1 0-1,-1 0 1,0-1-1,0 0 1,0-1-1,0 1 1,-1-1-1,1 0 1,5-6 0,12-13-680</inkml:trace>
  <inkml:trace contextRef="#ctx0" brushRef="#br0" timeOffset="1446.26">832 617 7842,'-4'-1'640,"13"-6"-496,13-1-120,17-4 144,8 1-376,11-7 184,6 0-128,4-1-40</inkml:trace>
  <inkml:trace contextRef="#ctx0" brushRef="#br0" timeOffset="1935.67">1621 431 5513,'-8'2'224,"-1"0"0,0 1-1,0 0 1,1 0 0,0 1-1,0 0 1,0 0 0,-12 9-1,17-10-110,-1 1-1,0 0 1,1 0 0,0 0-1,0 0 1,0 0-1,0 1 1,1 0-1,-1-1 1,1 1-1,0 0 1,1 0-1,-1 0 1,1 0-1,0 0 1,0 8-1,0-1-39,1-1 0,0 1-1,1-1 1,1 1-1,0-1 1,0 0 0,1 0-1,0 0 1,1 0-1,0 0 1,1-1 0,0 1-1,1-1 1,0-1-1,8 12 1,-9-15-102,0 0 1,1 0-1,-1 0 1,1-1-1,0 1 0,0-1 1,1-1-1,0 1 1,-1-1-1,2 0 1,-1-1-1,0 0 0,1 0 1,-1 0-1,1-1 1,0 0-1,0-1 0,0 0 1,0 0-1,0-1 1,0 1-1,13-3 0,-16 1-44,0 1-1,0-1 0,0-1 0,0 1 0,0-1 0,-1 0 0,1 0 0,0 0 0,-1-1 0,0 1 0,0-1 0,0 0 0,0 0 0,0-1 1,6-6-1,-7 5-4,0 0 1,1 0-1,-2-1 1,1 1-1,-1-1 1,0 0-1,0 0 1,0 1-1,-1-1 1,0 0-1,1-9 1,-2-8 17,-1-1 1,-1 0-1,-1 1 1,-1-1-1,-10-32 1,13 53 70,-10-39 284,-7-51 0,16 78-255,1-1 1,1 1-1,0 0 0,1 0 1,1 0-1,0-1 0,5-15 1,0 7-24,1 0 1,2 0-1,21-39 1,-25 53-23,0 0 0,1 0-1,0 1 1,1 0 0,0 0 0,0 0 0,1 1 0,0 0-1,0 1 1,12-7 0,-20 13 8,1 0 0,-1 0 0,1 0 0,-1 1 0,1-1 0,0 0 0,-1 1 0,1-1 0,0 1 0,-1 0 1,1-1-1,0 1 0,0 0 0,-1 0 0,1 0 0,0 0 0,-1 1 0,1-1 0,0 0 0,2 2 0,-2-1 14,-1 0 0,1 0 0,-1 0 0,1 0 0,-1 1 0,0-1 0,0 0 0,0 1 0,0-1 0,0 1 0,0-1 0,0 1-1,0 0 1,-1-1 0,1 1 0,0 2 0,1 7 110,0-1-1,0 1 0,-1 0 0,-1 0 0,-1 12 1,-5 44 742,-16 75 0,6-49-292,-16 167 570,28-205-1013,3 0 0,10 95-1,-8-141-131,7 37 0,-7-44-3,0 0 1,0 1 0,-1-1 0,2 1 0,-1-1 0,0 0 0,0 0 0,1 1 0,-1-1 0,1 0 0,-1 0 0,1-1 0,0 1 0,4 3 0,-5-5 2,0 1 0,0-1 0,0 1 0,0-1 0,0 0 0,-1 0 0,1 0 0,0 0 0,0 1 0,0-1 0,0 0 1,0 0-1,0-1 0,0 1 0,0 0 0,0 0 0,0 0 0,0-1 0,0 1 0,0 0 0,0-1 0,-1 1 0,1-1 0,0 1 0,0-1 0,0 0 0,-1 1 0,1-1 0,0 0 1,-1 1-1,1-1 0,0 0 0,-1 0 0,1 1 0,0-3 0,2-1 21,-1-1 1,1 0 0,-1 0-1,4-10 1,-3 4 47,-1 1-1,0-1 1,-1 0-1,0 0 1,0-21 0,-1 29-175,0 0 0,0 0 0,-1 0 0,1-1 0,-1 1 0,1 0 0,-1 0 0,0 0 0,0 0 0,-1 0 0,1 1 0,-1-1 0,1 0 0,-1 0 0,0 1 0,0-1 0,0 1 1,0 0-1,0-1 0,-1 1 0,1 0 0,-1 0 0,1 1 0,-6-4 0,1 4-922,9 1 3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2:44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45 4849,'0'-15'912,"0"1"-424,0 3-184,0 7 473,-2 7-185,-5 5-88,-3 11-128,-4 6-96,-2 5-184,-6 6-88,-5 7-200,0 0-136,-1 4-536,3-1 736,-1-3-160,5-2-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6:14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2 580 5993,'5'-17'446,"-1"0"0,-2-1-1,1 0 1,-2 1 0,0-1 0,-3-26-1,-2 11 81,-1-1-1,-14-47 0,18 77-524,1 3 1,0 0 0,0 0 1,0 0-1,0 0 0,0 0 0,-1 0 0,1 0 1,0 0-1,-1 0 0,1 0 0,-1 1 0,1-1 0,-1 0 1,1 0-1,-1 0 0,1 1 0,-1-1 0,0 0 1,0 1-1,1-1 0,-1 1 0,0-1 0,0 1 1,0-1-1,1 1 0,-1-1 0,0 1 0,0 0 1,0-1-1,0 1 0,0 0 0,0 0 0,0 0 1,0 0-1,-1 0 0,2 0-97</inkml:trace>
  <inkml:trace contextRef="#ctx0" brushRef="#br0" timeOffset="355.41">534 184 5449,'4'-7'672,"-1"0"-248,1 1-152,0-1 345,-1-2-73,1 4-40,-1-2-40,1 1-200,-3 5-176,2-6-496,-4 7-424,-5 7 608,1 3-160</inkml:trace>
  <inkml:trace contextRef="#ctx0" brushRef="#br0" timeOffset="783.94">0 1040 3961,'12'-3'215,"-1"0"-1,1-1 1,-1-1 0,0 0 0,-1 0 0,18-12-1,55-48 506,-79 63-691,46-44 289,-2-2-1,-2-2 0,-2-2 0,-3-1 0,-2-3 1,48-90-1,-62 98-336,34-91 1,-49 109 16,-1-1 1,-2-1 0,-1 0-1,3-41 1,-9 68 30,1 0 1,-2-1 0,1 1 0,-1 0-1,1 0 1,-1 0 0,-1 0-1,1-1 1,-1 2 0,0-1 0,0 0-1,-5-7 1,6 10-12,0 0 1,0 1-1,-1-1 0,1 1 1,-1-1-1,0 1 1,1-1-1,-1 1 0,0 0 1,0 0-1,0 0 0,0 0 1,0 1-1,0-1 1,0 0-1,0 1 0,0-1 1,0 1-1,0 0 0,0 0 1,0-1-1,0 1 1,0 1-1,-1-1 0,1 0 1,0 1-1,0-1 0,0 1 1,0-1-1,0 1 1,0 0-1,0 0 0,-2 1 1,-2 2 12,-1 0 0,0 0 0,1 1 0,0 0 0,0 0 0,1 1 0,-1 0-1,1 0 1,0 0 0,1 0 0,-1 1 0,1 0 0,1-1 0,-1 2 0,1-1 0,0 0 0,1 1 0,-2 8 0,-2 10 133,1 1-1,1 0 1,0 52 0,4-14-45,2-1 0,3 1 0,3 0 1,23 88-1,-27-140-91,0 0 1,0 0-1,2 0 1,0-1 0,0 1-1,1-2 1,9 14-1,-11-20-58,-1 0-1,1 0 0,0-1 1,0 1-1,0-1 0,0 0 0,1 0 1,0-1-1,0 0 0,0 0 1,0 0-1,0-1 0,1 1 0,-1-2 1,1 1-1,9 1 0,-5-3 4,-1 1 0,0-2 0,0 1 0,0-1 0,0-1 0,0 0 0,14-4 0,26-14-149</inkml:trace>
  <inkml:trace contextRef="#ctx0" brushRef="#br0" timeOffset="1149.32">953 547 5049,'13'-7'480,"5"0"-160,4-1 0,7-3 352,5-2 33,5 0 55,0-1 8,1 0-128,0 1-120,-1 0-280,-3 0-200,-6 3-632,-5 1-328,-10 2 672,-5-1-184,-10 1-104</inkml:trace>
  <inkml:trace contextRef="#ctx0" brushRef="#br0" timeOffset="1511.03">1115 325 5841,'0'0'51,"-1"0"1,1-1-1,-1 1 0,1-1 0,0 1 1,-1 0-1,1 0 0,-1-1 0,1 1 1,-1 0-1,1 0 0,-1 0 0,0-1 1,1 1-1,-1 0 0,1 0 0,-1 0 1,1 0-1,-1 0 0,1 0 0,-1 0 0,0 0 1,3 12 1026,2 7-793,0 19 922,-2 75 1,-1 0-1126,1-96-311,0 1-1,1-1 1,0-1-1,10 27 1,1-14-242,1-10-261</inkml:trace>
  <inkml:trace contextRef="#ctx0" brushRef="#br0" timeOffset="1876.32">1445 612 8658,'226'-99'3193,"-7"-12"-4055,-214 109 803,0-1-64,-1 1 0,1-1-1,-1 0 1,1 0 0,-1 0-1,4-5 1,-7 8 93,0-1 1,-1 0-1,1 0 1,0-1-1,-1 1 1,1 0-1,-1 0 0,1 0 1,-1 0-1,0 0 1,1-1-1,-1 1 1,0 0-1,0 0 0,0 0 1,0-1-1,0 1 1,0 0-1,0 0 0,0-1 1,0 1-1,-1 0 1,1 0-1,-1 0 1,1 0-1,-1-1 0,1 1 1,-1 0-1,1 0 1,-1 0-1,-1-2 1,-18-24-265,-2 0-1,0 2 1,-2 0 0,0 1 0,-36-25 0,57 46 419,0 1 1,0 0-1,0 0 0,-1 0 0,1 1 0,0-1 0,-1 1 0,-5-2 1,8 3-82,0 0 1,0 0 0,0 0 0,0 0 0,0 0 0,0 0 0,0 1-1,0-1 1,0 0 0,0 1 0,0-1 0,0 1 0,0-1-1,0 1 1,0-1 0,0 1 0,1-1 0,-1 1 0,0 0-1,0-1 1,1 1 0,-1 0 0,0 0 0,1 0 0,-1 0-1,1-1 1,-1 1 0,1 0 0,0 0 0,-1 0 0,1 0-1,0 0 1,-1 0 0,1 0 0,0 2 0,-3 10 153,1 0 1,1 0-1,0 0 1,0 0-1,3 20 1,12 68-130,-8-67-140,-6-33 61,30 224-1780,-26-164 13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6:16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6857,'22'-15'4113,"-24"36"-2720,-1-7-1027,0-2 149,1 0-1,-2 23 0,4-35-503,1 1 0,-1-1 0,1 1 0,-1-1 0,1 1 0,-1-1 0,1 1-1,-1-1 1,1 1 0,-1-1 0,1 1 0,-1-1 0,1 0 0,0 1 0,-1-1 0,1 0-1,0 0 1,-1 1 0,1-1 0,0 0 0,-1 0 0,2 0 0,14 8 130,30 66 4,-30-47 31,28 38 0,-38-59-156,0 1 0,0 0 0,0-1 0,1 0 0,0-1 1,0 1-1,1-1 0,-1-1 0,16 8 0,-15-10-32,-1 0 0,1-1 0,0 0 0,-1 0 0,1 0 0,0-1 0,0 0 0,0-1 0,0 0 1,-1 0-1,1 0 0,0-1 0,-1 0 0,1-1 0,-1 0 0,11-6 0,12-6-360,-1-2 0,39-31-1,-60 43 263,51-42-519,-55 42 703,-9 5 60,-11 8 133,10-1-246,1-1 0,0 1 0,0 0 0,1 0 0,0 1 0,0 0 0,1-1 0,0 1 0,-4 14 0,0 10 58,-4 39 0,6-35-62,3-26-16,-39 194 408,35-183-357,-1 0 0,0 0 1,-2-1-1,-1 0 0,0 0 1,-1-1-1,-19 23 0,23-34-90,0 0 0,0-1 0,-15 11 0,20-16-130,0 0 0,-1-1 1,1 1-1,-1 0 0,0-1 1,0 0-1,0 0 0,1 0 0,-1 0 1,0 0-1,0 0 0,0-1 1,0 0-1,0 1 0,0-1 1,-6-1-1,8 1 113,-1-1 0,0 1 0,1-1 0,-1 0 0,1 0 0,-1 0 0,1 0 0,-1 0 0,1 0 0,0 0 0,-1 0 0,1 0 0,0-1 0,0 1 0,0 0 0,0-1 0,0 1 0,0-1 0,1 1 1,-1-1-1,0 1 0,0-4 0,-8-27-7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6:09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1 469 4577,'0'-6'206,"1"0"1,0 0-1,0 0 0,0 0 1,3-6-1,3-14 1429,-10 40 489,-1 5-1873,1 1-1,1-1 0,0 1 1,2 21-1,2-29-204,0-1 0,1 0 0,1 0 0,-1 0 0,2-1 0,-1 1 0,2-1-1,-1 0 1,1 0 0,1-1 0,0 0 0,0 0 0,1 0 0,10 8 0,-10-9-117,1-1 0,1 1 1,0-1-1,0-1 0,0 0 0,0 0 1,1-1-1,0-1 0,0 1 1,1-2-1,-1 0 0,1 0 1,18 1-1,-24-3-44,1-1 1,-1-1-1,0 0 1,1 1-1,-1-2 0,0 1 1,0-1-1,0 0 0,0 0 1,0-1-1,0 0 1,-1 0-1,1 0 0,8-8 1,10-12-434</inkml:trace>
  <inkml:trace contextRef="#ctx0" brushRef="#br0" timeOffset="562.23">1223 37 4249,'-5'-2'164,"0"0"0,0 0 0,0 1 0,0-1 1,-1 1-1,1 1 0,0-1 0,0 1 0,-1 0 0,1 0 0,0 0 0,0 1 0,-1 0 1,1 0-1,-7 2 0,-1 4-185,-1 1 0,1 0 1,0 1-1,1 0 0,0 1 0,-11 12 0,55-43-11,-26 17 43,0 1 1,0-1-1,0 0 1,0 0-1,-1 0 1,1-1-1,-1 0 1,7-9-1,-11 14 8,-1-1-1,1 0 1,-1 1 0,0-1-1,1 0 1,-1 1 0,0-1-1,1 0 1,-1 1 0,0-1-1,0 0 1,0 0 0,1 1-1,-1-1 1,0 0 0,0 0-1,0 1 1,0-1 0,0 0-1,-1 0 1,1 1 0,0-1-1,0 0 1,0 1-1,-1-1 1,1 0 0,0 0-1,-1 1 1,0-2 0,0 1-6,0 0 1,-1 0 0,1 0-1,-1 0 1,1 0-1,-1 0 1,1 0 0,-1 1-1,0-1 1,1 0-1,-1 1 1,-2-1 0,-2 0-105,-1 0 0,0 0 0,1 1 0,-1 0 0,-13 1 0,1 5-35,-1 2-90</inkml:trace>
  <inkml:trace contextRef="#ctx0" brushRef="#br0" timeOffset="1023.88">994 453 3289,'-12'18'601,"-17"34"1,1-2-181,-170 282 1830,175-295-2898,-42 49 1,64-83 400</inkml:trace>
  <inkml:trace contextRef="#ctx0" brushRef="#br0" timeOffset="1383.76">1624 468 7562,'31'-9'808,"3"1"-560,0-6-104,6 2 576,3-2-464,3 0-152,-1 2-296,0-1-144,-4 2-232,-2 0-144,-9 2-425,-3-1 777,-15-3-232,-4 1-144</inkml:trace>
  <inkml:trace contextRef="#ctx0" brushRef="#br0" timeOffset="1769.45">1878 171 6033,'-45'-20'1901,"44"20"-1872,1 0 0,0 0 0,0 0 0,-1 0 1,1 0-1,0 0 0,-1 0 0,1 0 0,0 0 1,0 1-1,-1-1 0,1 0 0,0 0 0,0 0 1,0 0-1,-1 1 0,1-1 0,0 0 0,0 0 0,0 1 1,0-1-1,-1 0 0,1 0 0,0 1 0,0-1 1,0 0-1,0 0 0,0 1 0,0-1 0,0 0 1,0 0-1,0 1 0,0-1 0,0 0 0,0 1 0,0-1 1,0 0-1,0 1 0,0 16 400,0-13-285,-3 128 1309,1 70-1778,2-195 200,0-1 0,1 1 0,0-1 0,0 0 1,0 1-1,1-1 0,0 0 0,0 0 0,0 0 0,1 0 0,0 0 0,0-1 0,5 7 1,9 6-395</inkml:trace>
  <inkml:trace contextRef="#ctx0" brushRef="#br0" timeOffset="2144.37">2340 450 10418,'30'-18'1008,"5"1"-800,6-2-568,5 0 112,4-1-848,-2 1-264,-4 4 1000,-2 1-352,-11 3-353</inkml:trace>
  <inkml:trace contextRef="#ctx0" brushRef="#br0" timeOffset="2145.37">2483 108 7330,'-22'-12'1101,"12"5"-351,-1 2 1,0-1 0,-16-5-1,26 11-730,1 0 0,0 0 0,0 0 0,0 0 0,-1 0-1,1 0 1,0 0 0,0 0 0,-1 0 0,1 0 0,0 0 0,0 0 0,0 0-1,-1 1 1,1-1 0,0 0 0,0 0 0,0 0 0,-1 0 0,1 0 0,0 0 0,0 1-1,0-1 1,0 0 0,-1 0 0,1 0 0,0 0 0,0 1 0,0-1 0,0 0-1,0 0 1,0 0 0,0 1 0,0-1 0,-1 0 0,1 0 0,0 1 0,0-1 0,0 0-1,0 0 1,0 0 0,0 1 0,0-1 0,0 0 0,1 0 0,-1 1 0,0-1-1,0 0 1,0 0 0,0 0 0,0 1 0,0-1 0,0 0 0,0 0 0,0 0 0,1 1-1,4 15-5,-4-14 55,15 55-581,-3 0 0,-3 1-1,5 88 1,-4-40-387,-5-57 328</inkml:trace>
  <inkml:trace contextRef="#ctx0" brushRef="#br0" timeOffset="2929.34">1 1074 6633,'2'-16'1698,"-2"16"-1671,0 0-1,0-1 1,0 1-1,0 0 1,1-1-1,-1 1 0,0 0 1,0 0-1,0-1 1,0 1-1,0 0 1,0 0-1,0-1 1,1 1-1,-1 0 0,0 0 1,0 0-1,0-1 1,1 1-1,-1 0 1,0 0-1,0 0 1,1-1-1,-1 1 0,0 0 1,0 0-1,1 0 1,-1 0-1,0 0 1,0 0-1,1 0 1,-1 0-1,0 0 0,0 0 1,1 0-1,-1 0 1,0 0-1,1 0 1,-1 0-1,0 0 0,0 0 1,1 0-1,-1 0 1,0 0-1,1 0 1,-1 0-1,0 0 1,0 1-1,0-1 0,1 0 1,-1 0-1,1 1 1,0 1 69,0 1 0,0 0 0,0 0 0,0 0 0,-1 0 0,1 0 0,-1 0 1,1 0-1,-1 0 0,0 0 0,0 0 0,-1 6 0,0 0 94,0 50 593,1 46 55,1-88-742,0-1-1,2 0 0,0 0 0,6 19 1,-9-32-88,1 0 1,0 0 0,1 0 0,-1 0 0,1 0 0,-1 0 0,1 0 0,0 0 0,0-1 0,0 1 0,0-1 0,0 0 0,1 1 0,-1-1 0,1 0 0,0 0 0,-1 0 0,1-1 0,0 1 0,0-1 0,0 0 0,0 1 0,0-1 0,1-1 0,-1 1 0,0 0 0,0-1 0,1 1 0,-1-1 0,0 0 0,0 0 0,1-1-1,4 0 1,7-2-65,0-1-1,0 0 0,-1-2 0,1 1 0,23-15 0,102-65-1330,-23 12-769,-116 72 2117,-1 1 0,1-1 0,0 1 1,0-1-1,0 1 0,0 0 0,-1-1 0,1 1 0,0 0 0,0 0 0,0 0 1,0-1-1,0 1 0,0 0 0,0 0 0,0 0 0,-1 1 0,3-1 0,-2 0 28,-1 1 0,1-1 0,-1 1 0,0-1 0,1 0 0,-1 1-1,1-1 1,-1 1 0,0-1 0,1 1 0,-1-1 0,0 1 0,1-1-1,-1 1 1,0 0 0,0-1 0,0 1 0,0-1 0,1 1 0,-1 0 0,0 0-1,0 6 43,0-1-1,-1 1 0,1-1 0,-3 10 1,1-4-28,-9 97 341,-10 79-15,18-168-470,-1-1 0,-1 1 1,0-1-1,-16 34 0,17-45-4,0 0-1,0-1 0,-1 1 1,0-1-1,-1-1 1,1 1-1,-1-1 1,-1 0-1,1 0 0,-1 0 1,0-1-1,0 0 1,-11 5-1,-18 4-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6:05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741 7538,'-3'-1'155,"1"-1"1,0 0-1,0 0 1,0 0-1,0-1 1,0 1 0,0 0-1,1-1 1,-1 1-1,1-1 1,-1 0-1,1 1 1,0-1 0,0 0-1,-1-5 1,3 6-116,-1 0 0,0 0 0,1 0-1,-1 0 1,1 0 0,0 0 0,0 0 0,0 0 0,0 1 0,0-1 0,0 0 0,0 1 0,0-1 0,1 0 0,-1 1 0,1 0 0,-1-1-1,1 1 1,-1 0 0,1 0 0,0 0 0,0 0 0,3-2 0,6-2-22,-1 1 0,1 0 0,1 0 1,-1 1-1,0 1 0,1-1 0,-1 2 0,1 0 0,0 0 0,-1 1 1,1 1-1,19 3 0,-6 0-18,0 1-1,-1 2 1,0 0 0,42 20 0,-56-23-63,-2 1 1,1 0 0,0 0-1,-1 1 1,0 0 0,-1 0-1,1 1 1,8 10 0,-14-14 27,0 0 1,0 0 0,0 0-1,0 0 1,0 0 0,-1 0-1,0 1 1,1-1 0,-1 0-1,-1 1 1,1-1 0,0 1-1,-1-1 1,0 1 0,1-1-1,-2 1 1,1-1 0,0 1-1,-1 0 1,1-1 0,-1 0-1,0 1 1,0-1-1,0 1 1,-1-1 0,-2 4-1,3-4-58,-1 1 0,1-1-1,-1-1 1,0 1 0,0 0-1,0 0 1,0-1 0,-1 1 0,1-1-1,-1 0 1,1 0 0,-1 0-1,0 0 1,0 0 0,0 0-1,0-1 1,0 1 0,0-1-1,0 0 1,-1 0 0,1 0-1,0-1 1,-1 1 0,1-1-1,0 0 1,-1 0 0,1 0-1,-1 0 1,1 0 0,0-1-1,-1 1 1,1-1 0,0 0 0,0 0-1,-1 0 1,1-1 0,0 1-1,0-1 1,0 0 0,-3-2-1,-6-4 62,0 0-1,1-1 0,0 0 1,0 0-1,1-1 0,0-1 1,1 0-1,0 0 0,-13-24 1,19 30 156,0 0-1,1 0 1,0 0 0,0 0 0,0-1 0,0 1 0,1-1 0,0 1 0,0-1 0,1 0-1,0 1 1,-1-1 0,2 0 0,-1 1 0,1-1 0,0 0 0,0 1 0,0-1-1,1 1 1,0-1 0,0 1 0,0 0 0,1 0 0,0 0 0,0 0 0,0 0-1,5-4 1,0 0-66,0 1 0,1 1-1,0-1 1,0 2-1,1-1 1,0 1 0,0 1-1,1 0 1,-1 0-1,1 1 1,0 0 0,0 1-1,12-2 1,-13 3-16,-1 1 0,1 0 0,0 0 1,-1 1-1,1 0 0,0 1 0,-1 0 0,1 0 1,-1 1-1,1 0 0,-1 1 0,0 0 0,0 0 1,0 1-1,15 9 0,-19-9-31,0 0 1,0-1-1,-1 2 1,1-1-1,-1 0 1,0 1-1,-1 0 1,1 0-1,-1 0 1,0 1-1,0-1 0,3 9 1,-4-5-33,1 0 1,-1 0-1,-1 0 1,1 0 0,-2 0-1,1 0 1,-2 14-1,-3 8-438,-2 1 0,-1-2-1,-19 53 1,23-72 230,-37 108-1923,31-98 1545</inkml:trace>
  <inkml:trace contextRef="#ctx0" brushRef="#br0" timeOffset="1235.79">659 653 6401,'-2'-11'671,"2"5"51,3 14 24,5 19 373,4 32-1,9 30-539,-19-81-589,2 1 0,-1 0 0,1-1 0,0 0 0,1 0 0,0 0 0,10 11 0,-14-17 5,1-1 0,-1 0 0,1 1 0,0-1 0,-1 0 0,1 0 0,0 0 0,0 0 0,-1 0 0,1 0 0,0 0 0,0-1 0,0 1 0,0-1 0,0 1 0,4-1 0,-2 0-18,1 0 0,-1-1 1,0 1-1,0-1 1,0 0-1,0 0 0,8-4 1,3-2-148,0-1 1,-1-1 0,17-13-1,-22 15 23,7-4-114,-1-2 0,0 0 1,0-1-1,-1-1 0,-1 0 0,17-26 1,-24 32 419,-1 0 0,0 0 0,0-1 1,-1 0-1,0 0 0,-1 0 0,0 0 1,-1 0-1,0-1 0,0 1 0,-1-1 0,-1 0 1,-1-20-1,1 31-133,0-1 0,0 1-1,0 0 1,0-1 0,0 1 0,0 0 0,0 0-1,0-1 1,0 1 0,0 0 0,0-1 0,0 1 0,0 0-1,0-1 1,0 1 0,-1 0 0,1 0 0,0-1 0,0 1-1,0 0 1,0 0 0,-1-1 0,1 1 0,0 0-1,0 0 1,-1 0 0,1-1 0,0 1 0,0 0 0,-1 0-1,1 0 1,0 0 0,-1 0 0,-7 6 296,-5 18-232,10-15-85,1 1 1,-1-1 0,2 1 0,-1 0-1,1 0 1,1-1 0,0 1 0,0 0 0,1 0-1,0 0 1,3 12 0,-2-15-76,0-1 0,0 1 0,0 0 0,1-1 0,1 1 0,-1-1-1,1 0 1,0 0 0,0 0 0,0 0 0,1-1 0,0 0 0,0 0 0,1 0 0,-1-1 0,8 5 0,-12-8 48,0 0-1,0 0 1,1 0 0,-1-1-1,0 1 1,0 0 0,1-1-1,-1 0 1,0 1-1,0-1 1,1 1 0,-1-1-1,1 0 1,-1 0 0,0 0-1,1 0 1,-1 0 0,0 0-1,1 0 1,-1-1 0,1 1-1,-1 0 1,0-1 0,0 1-1,1-1 1,-1 1-1,0-1 1,0 0 0,1 1-1,-1-1 1,0 0 0,0 0-1,0 0 1,0 0 0,0 0-1,0 0 1,-1 0 0,2-2-1,2-4 113,0-1 0,-1 1-1,0-1 1,0 0 0,2-11-1,1-2 46,1 0-38,0 1 0,2 0 0,14-25 0,-22 44-97,-1 0 0,0 0-1,1 1 1,-1-1-1,1 0 1,-1 0 0,1 0-1,0 1 1,-1-1 0,1 0-1,0 1 1,-1-1-1,1 1 1,0-1 0,0 1-1,-1-1 1,1 1 0,0-1-1,0 1 1,0 0-1,0-1 1,0 1 0,0 0-1,0 0 1,1 0 0,-1 0 0,0 0 0,0 1 0,0 0 1,0-1-1,0 1 0,0 0 0,0-1 1,0 1-1,0 0 0,-1 0 0,1 0 0,0 0 1,-1 0-1,1 0 0,0 0 0,-1 0 1,1 1-1,3 7-13,-1 0-1,0 1 1,3 14 0,-4-11-67,0-1 1,-1 1 0,-1 20 0,0-29 55,0-1 1,0 1-1,-1 0 0,1 0 1,-1-1-1,0 1 1,0 0-1,-1-1 1,1 1-1,-1-1 1,0 0-1,1 1 0,-1-1 1,-1 0-1,1 0 1,-4 4-1,5-7 26,1 1 0,0-1 0,0 0 0,-1 1-1,1-1 1,-1 0 0,1 1 0,0-1 0,-1 0 0,1 1 0,-1-1-1,1 0 1,0 0 0,-1 0 0,1 1 0,-1-1 0,1 0-1,-1 0 1,1 0 0,-1 0 0,1 0 0,-1 0 0,1 0 0,-1 0-1,1 0 1,-1 0 0,1 0 0,-1 0 0,1 0 0,0 0 0,-1-1-1,1 1 1,-1 0 0,0-1-7,1 0 0,-1 0-1,1 0 1,0 0 0,-1 0 0,1 0 0,0 0-1,0 0 1,0 0 0,0 0 0,0 0 0,0 0-1,0 0 1,0-2 0,8-35-371,-3 26 248,0 0 0,0 1 0,1 0 0,0 0 0,1 0 0,0 1 0,11-12 0,-14 18 166,-1 1 1,0 0 0,1 0-1,0 0 1,0 0-1,0 1 1,0-1-1,0 1 1,0 0 0,0 0-1,1 1 1,-1-1-1,1 1 1,0 0-1,-1 0 1,1 1 0,0-1-1,-1 1 1,1 0-1,0 0 1,-1 1-1,8 0 1,-2 2 63,0 0-1,-1 1 0,1 0 1,0 0-1,-1 1 1,0 0-1,0 1 1,10 8-1,-15-11-94,0 0 0,-1 0 0,1 0 0,-1 1 0,0 0 0,1-1 0,-2 1 0,1 0 0,0 1 0,-1-1 0,0 0 0,0 1 0,0-1 0,0 1 1,-1 0-1,0 0 0,0-1 0,0 1 0,0 8 0,-1-12-12,0 0 1,-1 0 0,1 1 0,0-1-1,0 0 1,-1 0 0,1 0 0,-1 0-1,1 0 1,-1 0 0,1 0 0,-1 0-1,0 0 1,1 0 0,-1 0 0,0 0-1,0 0 1,0 0 0,0 0 0,0-1-1,0 1 1,0 0 0,0-1 0,0 1-1,0-1 1,0 1 0,0-1 0,-2 1-1,3-1-8,-1 0-1,0 0 0,1 0 0,-1 0 0,1 0 1,-1 0-1,1 0 0,-1 0 0,1 0 1,-1-1-1,1 1 0,-1 0 0,1 0 1,-1 0-1,1-1 0,-1 1 0,1 0 1,-1-1-1,1 1 0,0 0 0,-1-1 0,1 1 1,-1 0-1,1-1 0,-1 0-24,1-1 1,-1 1-1,1 0 0,-1 0 0,1 0 0,0-1 1,0 1-1,0 0 0,-1 0 0,1-1 0,0 1 1,1 0-1,-1 0 0,0-1 0,1-1 0,1-5-163,0 0 0,1 0-1,1 0 1,-1 0-1,1 0 1,0 1-1,7-9 1,3-3 83,24-24 0,-36 41 181,0 0 0,0 0 0,1 0 0,-1 0 0,1 0 0,-1 0 0,1 0 0,0 1-1,-1 0 1,5-2 0,-6 3-30,0 0-1,0-1 1,0 1 0,0 0-1,0 0 1,0 1 0,0-1-1,0 0 1,0 0-1,0 0 1,0 1 0,0-1-1,0 0 1,0 1 0,0-1-1,0 1 1,0-1-1,0 1 1,-1-1 0,1 1-1,0 0 1,0-1 0,-1 1-1,1 0 1,0 0-1,-1 0 1,1-1 0,-1 1-1,1 0 1,-1 0 0,1 0-1,-1 0 1,0 0-1,1 1 1,4 14 12,-1 0-1,0-1 1,2 21 0,-5-23-280,1-1 0,0 0 1,1 0-1,0-1 0,1 1 0,0-1 1,7 12-1,2-7-114,4-5-123</inkml:trace>
  <inkml:trace contextRef="#ctx0" brushRef="#br0" timeOffset="1674.45">1972 496 4945,'0'-7'229,"-7"-42"383,7 46-549,-1 1 0,0-1-1,1 1 1,-1-1 0,0 1 0,0 0-1,0 0 1,-1-1 0,1 1-1,0 0 1,-1 0 0,0 0-1,1 0 1,-1 1 0,0-1-1,-2-2 1,3 4-46,0 0 1,0 0-1,0-1 0,1 1 1,-1 0-1,0 0 0,0 0 0,0 0 1,0 0-1,1 0 0,-1 0 0,0 1 1,0-1-1,0 0 0,0 0 1,1 0-1,-1 1 0,0-1 0,0 1 1,1-1-1,-1 0 0,0 1 1,1-1-1,-1 1 0,0 0 0,1-1 1,-1 1-1,1-1 0,-1 1 0,1 0 1,-1 0-1,0 0 0,-14 27-43,12-18 13,-1-1 0,2 1-1,0 0 1,0 0 0,1 0 0,0 0-1,0 1 1,1-1 0,1 0 0,0 0-1,0 0 1,3 12 0,-2-14-178,0 0 0,1 0 0,0 0 1,0-1-1,1 1 0,0 0 0,0-1 1,1 0-1,0 0 0,0-1 0,1 1 1,0-1-1,0 0 0,13 10 0,-25-20 392,-1 0-1,1 1 0,-1 0 1,0 0-1,0 0 1,0 1-1,0 0 0,0 1 1,-1 0-1,1 0 1,0 0-1,-10 1 0,6 1 55,1 0-1,-1 0 0,0 2 0,1-1 0,-1 1 0,1 1 0,-19 9 0,18-8-268,2 0 0,-1 1 0,0 0 0,1 1 0,1 0 0,-1 0 0,1 1 0,0 1 1,1-1-1,0 1 0,0 0 0,1 0 0,0 1 0,0 0 0,1 0 0,-6 19 0,9-22-58,1 0-1,0 0 1,0 0 0,0 1-1,1-1 1,1 11-1,4 6-277</inkml:trace>
  <inkml:trace contextRef="#ctx0" brushRef="#br0" timeOffset="2330.61">2373 178 4945,'-32'0'598,"20"0"-218,0 1 0,0-2 1,0 0-1,1-1 0,-18-3 0,33 6-373,1 2-1,-1-1 1,0 1-1,1-1 1,-1 1-1,0 0 0,-1 1 1,1-1-1,-1 1 1,1-1-1,-1 1 1,0 0-1,0 0 1,-1 1-1,1-1 1,-1 0-1,0 1 0,0 0 1,0-1-1,-1 1 1,0 0-1,1 5 1,3 16 164,-2 0 0,-1 0 0,-1 29 1,-1-36-105,-6 200 1080,1-76-286,5-132-767,0 0 1,0 1-1,1-1 0,1 0 0,0 0 1,6 20-1,-7-27-44,1-1 1,-1 1-1,1-1 1,0 0-1,0 0 1,0 0-1,0 0 1,1 0-1,-1-1 1,1 1-1,0-1 1,0 1-1,-1-1 1,1 0-1,1 0 1,-1 0-1,0-1 1,0 1-1,1-1 1,-1 0-1,1 0 0,-1 0 1,1 0-1,-1 0 1,5-1-1,1 0 12,-1 0 0,1 0 1,-1-1-1,1 0 0,-1-1 0,0 0 0,1 0 0,-1-1 0,0 0 0,-1-1 0,11-4 0,9-9-759,43-32-1,-48 32 475,7-4-167</inkml:trace>
  <inkml:trace contextRef="#ctx0" brushRef="#br0" timeOffset="2723.71">2963 364 9002,'-11'15'600,"0"4"-504,4 6-40,-2 4 80,1 3-40,3 1-112,3 2-64,2-5-168,2-2-112,-1-7-240,0-6-152,1-3-401,3-5 761,1-5-120,1-4-96</inkml:trace>
  <inkml:trace contextRef="#ctx0" brushRef="#br0" timeOffset="3122.93">2868 138 6321,'-43'-15'922,"42"14"-898,-1 0 0,1 1 0,-1-1 0,1 1 0,-1 0 0,1 0 0,-1-1 0,1 1 0,-1 0 0,0 0 1,1 0-1,-1 1 0,1-1 0,-1 0 0,1 1 0,-1-1 0,1 1 0,-1-1 0,1 1 0,-1 0 0,1-1 0,-1 1 0,1 0 0,0 0 0,-2 2 0,3-3-22,-1 0-1,1 0 0,0 0 0,0 0 0,0 0 0,0 0 1,0 1-1,0-1 0,0 0 0,0 0 0,0 0 0,0 0 0,0 0 1,0 0-1,0 0 0,0 0 0,0 1 0,0-1 0,0 0 1,0 0-1,0 0 0,0 0 0,0 0 0,0 0 0,0 0 1,0 1-1,0-1 0,0 0 0,0 0 0,0 0 0,1 0 1,-1 0-1,0 0 0,0 0 0,0 0 0,0 0 0,0 0 1,0 1-1,0-1 0,0 0 0,0 0 0,0 0 0,1 0 1,-1 0-1,0 0 0,0 0 0,0 0 0,0 0 0,0 0 1,1 0-1,8 0 144,9-3 201,-17 2-286,0 0 0,1 0 0,-1 0-1,0 0 1,0 0 0,0 0 0,0 0 0,0-1-1,0 1 1,0 0 0,0 0 0,0-1 0,0-2-1,-1 4-92,1-1-1,-1 0 0,0 1 0,0-1 1,0 0-1,1 1 0,-1-1 0,0 0 1,0 0-1,0 1 0,0-1 1,-1 0-1,1 1 0,0-1 0,0 0 1,0 0-1,0 1 0,-1-1 0,1 0 1,0 1-1,-1-1 0,1 1 0,0-1 1,-1 0-1,1 1 0,-1-1 0,1 1 1,-1-1-1,1 1 0,-1-1 1,0 1-1,0-1 0,-4-1-355</inkml:trace>
  <inkml:trace contextRef="#ctx0" brushRef="#br0" timeOffset="3479.04">3042 66 6617,'62'-23'1886,"-43"14"-1800,1 2 0,0 0 0,0 1 0,1 1 0,35-4 0,-55 9-86,0 0 1,0 0-1,1 0 0,-1 0 0,0 0 0,0 1 0,1-1 1,-1 0-1,0 0 0,0 1 0,0-1 0,1 1 0,-1-1 1,0 1-1,0 0 0,0-1 0,0 1 0,0 0 1,0 0-1,0 0 0,0 0 0,0 0 0,-1 0 0,1 0 1,0 0-1,-1 0 0,1 0 0,0 0 0,-1 0 0,0 0 1,1 1-1,-1-1 0,1 0 0,-1 0 0,0 0 0,0 2 1,1 6 56,-1-1 0,0 1 0,-1 0 0,-2 12 0,1 1 59,-1 55-63,3 0-1,4 0 1,3-1 0,19 84-1,-13-112-50,22 59-1,-24-78 8,-10-27 16,-1 0-1,1 0 0,-1 0 1,1-1-1,-1 1 1,0 0-1,1 0 1,-1 0-1,0 0 1,0 0-1,-1 0 0,1 0 1,0-1-1,-1 1 1,1 0-1,-1 0 1,1 0-1,-1 0 1,-1 2-1,0-2 26,0 0-1,0 0 1,0 0-1,0 0 1,0 0 0,0 0-1,0 0 1,-1-1-1,1 1 1,-1-1 0,-4 2-1,-6 2 153,0-1-1,-1-1 0,0 0 1,-17 1-1,26-4-155,-91 7 446,84-7-590,0-1-1,0 0 1,1 0 0,-1-1-1,0-1 1,-11-4-1,21 6-32,0 0 0,-1 0-1,1 0 1,0 0-1,0 0 1,0-1 0,0 1-1,1-1 1,-1 0-1,-2-2 1,3 3 88,1 0-1,-1 1 1,1-1-1,-1 0 1,1 0-1,-1 0 0,1 0 1,0 1-1,0-1 1,-1 0-1,1 0 1,0 0-1,0 0 1,0 0-1,0 0 1,0 0-1,0 0 1,0 0-1,0 0 1,1 0-1,-1 0 1,0 1-1,0-1 1,1 0-1,-1 0 1,1 0-1,-1 0 1,2-1-1,9-11-5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5:54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8 1311 5081,'9'-10'512,"-6"5"-228,1 1 0,0 0 0,0-1-1,0 1 1,0 1 0,1-1-1,8-5 1,-13 9-251,0 1 0,1-1-1,-1 0 1,0 0 0,1 1 0,-1-1 0,0 0-1,0 0 1,0 1 0,1-1 0,-1 0 0,0 1-1,0-1 1,0 0 0,0 1 0,0-1-1,1 0 1,-1 1 0,0-1 0,0 1 0,0-1-1,0 0 1,0 1 0,0-1 0,0 0 0,0 1-1,0-1 1,-1 0 0,1 1 0,0-1 0,0 0-1,0 1 1,0-1 0,-1 1 0,-2 17 598,1-9-333,-5 15 407,2 1 0,-3 39 1,7-58-661,1-1 0,-1 1 0,2 0 0,-1-1 0,0 1 0,1-1 0,0 1 0,1-1 0,-1 0 0,1 1 0,0-1 0,0 0 0,1 0 0,-1 0 0,1 0 0,0-1 0,1 1 0,3 4 0,-4-7-44,0 0 1,0 1 0,0-1-1,0-1 1,0 1 0,0 0-1,1-1 1,-1 1 0,0-1-1,1 0 1,-1 0 0,1 0-1,6 0 1,-3-1-4,0 0-1,-1-1 1,1 1 0,-1-1-1,1-1 1,-1 1 0,7-3-1,8-5-9,-1 0-1,-1-1 1,27-18-1,-46 27 13,10-5-7,-6 3 1,-1 1 0,1-1 1,-1 1-1,1 0 0,0 0 1,0 1-1,7-3 0,-10 4 5,-1 0 0,1 0 0,0 1 0,-1-1 0,1 0 0,0 0 0,-1 1 0,1-1 0,0 0 0,-1 1 0,1-1 0,-1 1 0,1-1 0,-1 1 0,1-1 0,-1 1 0,1-1 0,-1 1 0,1-1 0,-1 1 0,0 0 0,1-1 0,-1 1 0,0 0 1,1-1-1,-1 1 0,0 0 0,0-1 0,0 1 0,0 0 0,0 1 0,4 27-11,-4-25 8,3 28-64,-2 0 0,-2-1 0,0 1 0,-3 0-1,0-1 1,-17 58 0,15-70-196,-2 0-1,0 0 1,0-1-1,-2 0 1,0-1-1,-1 0 0,-1 0 1,-1-1-1,0-1 1,-1 0-1,-30 24 1,-4-3-416</inkml:trace>
  <inkml:trace contextRef="#ctx0" brushRef="#br0" timeOffset="674.09">112 2874 4353,'6'-2'122,"-1"0"0,0-1 0,0 1-1,0-1 1,0 0 0,0 0 0,-1-1 0,1 0 0,-1 1 0,0-1-1,6-8 1,7-5 343,-6 7-317,28-25 182,65-74 0,-101 105-353,-1 1 1,1 0-1,-1-1 0,0 1 0,0-1 0,0 0 0,0 0 0,-1 0 1,0 0-1,1 0 0,-1 0 0,-1 0 0,1 0 0,0-8 1,-2 11 3,1-1 0,0 1 0,-1-1 1,1 0-1,-1 1 0,1-1 1,-1 1-1,0-1 0,1 1 0,-1 0 1,0-1-1,0 1 0,0 0 1,0 0-1,-3-3 0,2 3-2,-1-1-1,1 0 1,-1 1 0,0-1-1,0 1 1,0 0-1,1 0 1,-1 0-1,0 1 1,-6-2 0,-1 1 13,-1 1 0,1-1 0,0 2 0,-1-1 0,1 2 1,0-1-1,0 1 0,-1 1 0,1 0 0,1 0 0,-1 1 0,1 0 1,-1 1-1,1 0 0,0 0 0,1 1 0,-1 0 0,1 1 0,0-1 1,1 2-1,0-1 0,-7 9 0,2 0 136,1 0-1,0 0 1,2 1-1,0 1 1,0 0 0,2 0-1,0 0 1,1 1-1,1 0 1,-5 36 0,8-36-11,0 1 1,2 0-1,0 0 1,1 0-1,1 0 1,1 0-1,1-1 1,0 1-1,14 32 1,-13-41-194,0 1 0,1 0-1,1-1 1,0 0 0,1-1 0,0 0 0,0 0 0,1 0 0,0-1 0,1-1 0,0 0 0,1 0 0,-1-1 0,1 0 0,23 10 0,-24-12-9,1-2 0,-1 1 0,1-1 0,0-1 0,0 0 0,16 1 0,18-6-319</inkml:trace>
  <inkml:trace contextRef="#ctx0" brushRef="#br0" timeOffset="1017.47">616 2206 4873,'0'5'512,"-3"20"-192,-2 7-48,-1 14 360,0 6-103,0 16-57,0 8 8,5 17-88,1 4-152,5-5-304,3-3-216,6-8-424,3-6-233,4-15 649,1-13-176,3-25-176</inkml:trace>
  <inkml:trace contextRef="#ctx0" brushRef="#br0" timeOffset="1373.9">841 2887 4401,'-2'-18'652,"0"1"1,-2 0-1,0 0 1,-10-27-1,16 40 111,5 6-557,7 2-95,-4 1 0,0 1 0,0 0-1,-1 0 1,0 1 0,0 0 0,0 0-1,-1 1 1,0 0 0,-1 1 0,0-1-1,9 15 1,-14-19-86,1 0-1,-1 0 1,0 1 0,0-1-1,-1 1 1,0-1-1,1 1 1,-2 0 0,1-1-1,0 1 1,-1 0-1,0 0 1,0-1 0,0 1-1,-1 0 1,1-1-1,-1 1 1,-1 0 0,1-1-1,0 1 1,-1-1-1,0 1 1,0-1 0,0 0-1,-1 0 1,0 0 0,1 0-1,-1 0 1,-5 4-1,2-2-65,-1 0-1,0 0 0,0-1 1,0 0-1,-1 0 0,1-1 1,-1 0-1,0 0 0,0-1 1,-1 0-1,1 0 0,0-1 1,-1 0-1,0-1 0,1 0 1,-14 0-1,21 0 9,1-1-1,-1 0 1,0 0 0,0 0-1,0 0 1,0 0 0,1 0-1,-1 0 1,0 0-1,0 0 1,0 0 0,1-1-1,-1 1 1,0 0 0,0 0-1,1-1 1,-1 1 0,0-1-1,0 1 1,1 0-1,-1-1 1,1 1 0,-1-1-1,0 0 1,1 1 0,-1-1-1,1 1 1,-1-1-1,1 0 1,-1 1 0,1-1-1,0 0 1,-1 0 0,1 1-1,0-1 1,0 0 0,-1 0-1,1 0 1,0 1-1,0-1 1,0 0 0,0 0-1,0 0 1,0 1 0,0-1-1,0 0 1,1 0-1,-1 0 1,1-3-74,1 0 0,-1 0-1,1 0 1,0 1 0,0-1-1,0 1 1,0-1 0,4-3 0,17-14-73,0 1 0,1 1 0,0 1 0,53-28 0,-61 36 90,41-22-513,49-31-336,-78 43 610</inkml:trace>
  <inkml:trace contextRef="#ctx0" brushRef="#br0" timeOffset="1908.14">1259 2714 4049,'7'-3'19,"0"-1"0,0 0 1,0 0-1,0 0 0,-1-1 0,0 0 1,0 0-1,0-1 0,-1 0 0,0 0 1,0 0-1,0 0 0,5-10 0,-9 14 27,0 1 0,-1 0 0,1-1 0,-1 1 0,1-1 0,-1 1 0,1-1 0,-1 1 0,0-1 0,0 1 0,0-1 0,0 1 0,0-1 0,0 1 0,0-1 0,0 1 0,0-1 0,-1 1 0,1-1 0,-1 1 0,1-1 0,-1 1 0,0-1 0,1 1 0,-1 0 0,0 0 0,0-1 0,0 1 0,0 0 0,0 0 0,0 0 0,0 0 0,-1 0 0,1 0 0,0 0 0,0 0 0,-1 1 0,1-1 0,-1 0 0,1 1 0,0-1 0,-1 1 0,-2-1 0,-1 0 33,-1 0 1,1 0-1,-1 0 1,1 1-1,-1 0 1,1 0-1,-1 0 1,1 1-1,-1 0 1,-10 3-1,11-3-37,0 1 0,0 1 0,0-1-1,0 1 1,0 0 0,0 0 0,1 0 0,0 1 0,-1-1-1,1 1 1,1 0 0,-1 0 0,0 1 0,1-1-1,-3 6 1,3-4 14,0 1 0,1-1 0,0 1 0,0-1 0,0 1 0,1 0 0,0-1 0,0 1 0,1 0 0,0 0 0,0 7 0,2-1 27,0 0 0,1 0 1,0 0-1,1 0 0,0 0 0,1-1 1,1 1-1,0-1 0,0-1 1,1 1-1,1-1 0,9 11 0,-7-12-163,0 1 1,1-1-1,0-1 0,0 0 0,1-1 0,0 0 0,1 0 0,0-2 0,0 1 0,1-2 0,24 8 1,1-5-184</inkml:trace>
  <inkml:trace contextRef="#ctx0" brushRef="#br0" timeOffset="-2428.36">2937 420 5009,'-1'-1'59,"0"0"-1,0 0 1,1 1-1,-1-1 1,0 1-1,0-1 1,0 1-1,0-1 1,1 1 0,-1-1-1,0 1 1,0 0-1,0-1 1,0 1-1,0 0 1,0 0-1,0 0 1,0 0 0,0 0-1,0 0 1,0 0-1,0 0 1,-1 1-1,0-1 20,-1 1-1,1 0 0,0 0 1,0 0-1,1 0 0,-1 1 1,0-1-1,0 0 0,0 1 0,-1 1 1,-2 2 35,1 1 0,0 0 0,0-1 0,0 1 0,-5 13 0,4-6-24,1 1 0,0 0-1,1 0 1,-1 25 0,0 60 69,4-71-124,4 99 90,0 14 51,-4-135-113,-1 1-1,0-1 1,0 0 0,-1 1 0,1-1 0,-1 0-1,-1 0 1,1 0 0,-1 0 0,0 0-1,-4 5 1,5-8-26,0 0 0,-1 0-1,1 0 1,-1-1 0,1 1-1,-1-1 1,0 0 0,1 1 0,-1-1-1,-1-1 1,1 1 0,0 0-1,0-1 1,0 0 0,-1 1 0,1-1-1,-1-1 1,1 1 0,-1 0-1,1-1 1,-7 0 0,7 0-137,1-1-1,-1 0 1,1 1 0,0-1 0,-1-1-1,1 1 1,0 0 0,-1 0 0,1-1 0,0 1-1,0-1 1,0 0 0,1 0 0,-1 0-1,0 1 1,1-2 0,-1 1 0,1 0-1,-1 0 1,1 0 0,-1-4 0,-8-12-387</inkml:trace>
  <inkml:trace contextRef="#ctx0" brushRef="#br0" timeOffset="-2041.97">2912 65 7690,'-4'-13'608,"2"-3"-640,4 4-208,5 5-336,2 2 672,8-1-264,1 0-128</inkml:trace>
  <inkml:trace contextRef="#ctx0" brushRef="#br0" timeOffset="-1675.07">3227 466 3457,'37'-15'479,"1"1"1,69-16-1,80-2 289,-100 18-463,-68 9-333,-15 4-157,0 0 0,0-1 0,0 2 0,0-1 0,0 0 0,0 1-1,0 0 1,5 0 0,-13 3-442,-1 2 341</inkml:trace>
  <inkml:trace contextRef="#ctx0" brushRef="#br0" timeOffset="-1286.86">3510 282 5377,'-9'-13'906,"2"4"2769,4 24-1669,-4 76-1402,3-60-645,0 39-1,6-36-510,1 0 0,9 45 0,-7-60 289,0 1-1,1-1 1,1 0-1,1-1 1,13 23 0,7-1-408</inkml:trace>
  <inkml:trace contextRef="#ctx0" brushRef="#br0" timeOffset="-899.69">3820 642 6817,'22'-26'1081,"5"1"-489,10-3-64,4-1 592,12 2-280,0 2-168,3 3-375,-2 2-209,-4 5-400,-4 3-249,-15 5-527,-3 1-232,-13 3-360,-2 1 1007,-15-5-895</inkml:trace>
  <inkml:trace contextRef="#ctx0" brushRef="#br0" timeOffset="-898.69">4213 339 4097,'-26'-9'1090,"-22"-6"2135,46 15-3132,1 0-1,-1 1 1,1-1-1,0 0 0,-1 1 1,1-1-1,0 1 0,0-1 1,-1 1-1,1 0 0,0 0 1,0-1-1,0 1 1,0 0-1,0 0 0,0 0 1,0 0-1,0 0 0,0 0 1,1 0-1,-1 1 0,0-1 1,1 0-1,-2 2 0,-14 33 253,16-34-303,-6 16-132,1 0 0,1 1 0,0 0 0,2-1 0,0 1 0,1 0 1,1 0-1,1 0 0,0 0 0,2 0 0,0 0 0,1 0 0,1-1 0,11 30 0,-13-43 23,-1 0 0,1 0 0,-1 0-1,2 0 1,-1 0 0,0 0 0,1-1 0,0 0-1,0 1 1,0-1 0,7 4 0,21 4-476</inkml:trace>
  <inkml:trace contextRef="#ctx0" brushRef="#br0" timeOffset="-495.02">4502 444 7082,'12'-18'872,"-2"0"-448,-3-1-160,-2-2 544,-2 2-104,-2 1 0,-1 0-48,-2 2-175,-4 4-49,2 2-136,0 2-112,4 7-440,-2-1-360,-3-3-913,2 6 1249,-1 7-296,1 3-216</inkml:trace>
  <inkml:trace contextRef="#ctx0" brushRef="#br0" timeOffset="-494.02">4578 513 5121,'12'20'368,"-10"10"-304,-2 3-32,-13 9 120,-2 5-136,-10 1-584,-5 0 544,-5 2-64,-2-3-56</inkml:trace>
  <inkml:trace contextRef="#ctx0" brushRef="#br0" timeOffset="3208.47">2613 2410 5705,'-9'-7'514,"6"5"-368,0-1 0,1 1 0,-1 0 0,0 0 0,-1 0 0,1 0 0,0 1-1,0-1 1,-1 1 0,1 0 0,-1 0 0,1 0 0,-5 0 0,7 1-95,-1 1 0,1 0-1,0 0 1,0-1 0,-1 1 0,1 0 0,0 0 0,0 0 0,0 1 0,0-1 0,1 0 0,-1 0-1,0 0 1,0 1 0,1-1 0,-1 0 0,0 3 0,-10 28 463,9-24-320,1-5-152,-8 30 637,-26 56 1,30-79-672,-1 1 1,0-1 0,0-1-1,-1 1 1,0-1 0,-1 0-1,0-1 1,-1 0-1,-10 8 1,8-7-160,1-2-1,-2 1 0,1-1 1,-1-1-1,-19 8 1,31-14 112,-1 0 0,1 0 1,-1 1-1,0-1 0,1 0 1,-1 0-1,0 0 1,1 0-1,-1 0 0,0 0 1,1 0-1,-1 0 0,0 0 1,1 0-1,-1 0 0,0 0 1,1 0-1,-1 0 1,0-1-1,1 1 0,-1 0 1,0-1-1,1 1 3,0-1 1,0 1-1,-1-1 0,1 1 0,0-1 1,0 1-1,0 0 0,0-1 0,0 1 0,0-1 1,0 1-1,1-1 0,-1 1 0,0-1 1,0 1-1,0-1 0,0 1 0,1-1 1,-1 1-1,0 0 0,0-1 0,1 0 1,18-22-900,-13 17 845,1 1 0,0-1 1,0 1-1,9-5 0,-15 10 133,1-1-1,-1 0 0,0 0 1,0 1-1,1-1 0,-1 1 1,0 0-1,1-1 0,-1 1 0,0 0 1,1-1-1,-1 1 0,0 0 1,1 0-1,-1 0 0,1 1 1,-1-1-1,0 0 0,1 0 0,-1 1 1,0-1-1,1 1 0,-1-1 1,0 1-1,0-1 0,1 1 1,-1 0-1,0 0 0,0-1 0,0 1 1,0 0-1,0 0 0,0 0 1,1 2-1,5 11 250,-1 0 0,-1 0-1,0 1 1,-1-1 0,0 1 0,-1 0 0,1 24-1,1-1-45,1-3 10,-1 4-661,2-1-1,2-1 0,24 67 0,-21-80 49</inkml:trace>
  <inkml:trace contextRef="#ctx0" brushRef="#br0" timeOffset="5069.22">2434 3708 2224,'-1'-2'72,"1"1"-1,-1-1 0,0 0 0,1 1 1,-1-1-1,1 0 0,0 1 0,0-1 1,-1 0-1,1 0 0,0 1 0,0-1 0,1 0 1,-1 1-1,0-1 0,0 0 0,1 0 1,-1 1-1,1-1 0,0 1 0,0-1 0,-1 0 1,1 1-1,0 0 0,0-1 0,0 1 1,0-1-1,1 1 0,-1 0 0,0 0 1,3-2-1,3-4-30,1 1 1,1-1 0,-1 2-1,11-7 1,-13 10-24,1-1 0,-1 1 0,0-1 0,1 2 0,-1-1 0,1 1 0,0 0 0,0 0 0,-1 1 0,1 0 0,0 0 0,0 1 0,-1-1 0,1 2 0,0-1 1,-1 1-1,1 0 0,-1 0 0,0 0 0,8 5 0,-1 0 54,0 0-1,-1 1 1,0 1 0,-1 0-1,0 0 1,0 1 0,-1 0-1,14 19 1,-22-27-57,-1 0 0,1-1-1,-1 1 1,0 0 0,0 0 0,0 0 0,0 0 0,-1 0 0,1 0 0,0 0-1,-1 0 1,1 0 0,-1 0 0,0 0 0,0 0 0,0 0 0,0 1-1,0 3 1,-1-4-4,0-1-1,0 1 1,0-1 0,1 1-1,-2-1 1,1 1-1,0-1 1,0 0-1,0 1 1,-1-1 0,1 0-1,-1 0 1,1 0-1,-1 0 1,1 0-1,-1 0 1,1-1 0,-1 1-1,0 0 1,1-1-1,-1 1 1,0-1-1,-2 1 1,-1 0 17,0-1-1,0 1 1,0-1-1,0 0 1,0 0 0,0 0-1,0-1 1,0 1-1,0-1 1,0 0-1,0-1 1,-6-2 0,9 3-23,1 1 0,-1-1 1,0 0-1,1 0 0,-1 0 0,1-1 1,-1 1-1,1 0 0,0-1 1,-1 1-1,1-1 0,0 1 1,0-1-1,0 1 0,0-1 0,0 0 1,0 1-1,1-1 0,-1 0 1,1 0-1,-1 0 0,1 0 1,-1 1-1,1-1 0,0 0 0,0 0 1,0 0-1,0 0 0,0 0 1,1 0-1,-1 0 0,0 0 1,1 1-1,1-4 0,3-6-27,0 1-1,1 0 1,1 0 0,0 1-1,0-1 1,0 2 0,1-1-1,16-12 1,-8 5-16,214-187-358,-229 202 390,3-3 21,1 1 1,-1 0-1,0 0 0,1 1 0,6-3 0,-11 4-6,1 1-1,0 0 0,-1 0 1,1 0-1,0 0 0,0 0 1,-1 0-1,1 0 0,0 0 1,-1 0-1,1 0 1,0 0-1,-1 0 0,1 0 1,0 0-1,-1 1 0,1-1 1,0 0-1,-1 0 0,1 1 1,0-1-1,-1 1 1,1-1-1,-1 0 0,1 1 1,-1-1-1,1 1 0,-1 0 1,1-1-1,-1 1 0,0-1 1,1 1-1,-1-1 0,0 1 1,1 0-1,-1-1 1,0 1-1,0 0 0,0-1 1,1 1-1,-1 0 0,0 0 1,0-1-1,0 1 0,0 1 1,1 22 150,0 1 1,-1-1 0,-2 0 0,0 0-1,-8 30 1,1 3-413,-1 76-723,10-97 693</inkml:trace>
  <inkml:trace contextRef="#ctx0" brushRef="#br0" timeOffset="6200.44">3122 3777 5537,'13'-16'-878,"25"-23"0,-24 26 532,-1 0 0,21-29 1,-31 37 334,0 0-1,0 0 1,0 0 0,-1 0 0,0 0 0,0-1-1,0 1 1,-1-1 0,0 1 0,0-1 0,0 0 0,-1 1-1,0-11 1,0 14-6,0 0 0,-1 0 0,1 0 0,0 0 0,-1 0 0,1 0 0,-1 1 0,0-1 0,1 0 0,-1 0-1,0 1 1,0-1 0,0 0 0,-3-2 0,3 3 19,0 0 0,0 1 0,0-1-1,0 0 1,0 1 0,0-1 0,0 1 0,-1-1-1,1 1 1,0-1 0,0 1 0,-1 0 0,1 0-1,0 0 1,-1 0 0,1 0 0,-2 0-1,-1 0 69,0 1-1,0 0 1,1 0-1,-1 1 1,0-1-1,0 1 0,1 0 1,-1 0-1,1 0 1,0 0-1,0 1 1,-5 4-1,0 1 134,2 0 0,-1 0 0,1 1 0,0-1 0,1 2 0,0-1 0,1 1 0,0-1 0,0 1 0,1 0 0,0 1 0,1-1 0,0 0 0,0 14 0,1-18-163,0 1-1,1-1 1,0 1 0,1-1 0,0 1 0,0-1 0,0 1 0,0-1 0,1 1 0,0-1 0,1 0-1,-1 0 1,1 0 0,1 0 0,-1-1 0,1 1 0,0-1 0,0 0 0,0 0 0,1 0 0,-1 0-1,1-1 1,10 7 0,-10-8-57,1-1 0,-1 0 1,1 0-1,-1 0 0,1-1 0,0 1 0,0-1 0,0-1 0,0 1 0,-1-1 0,1 0 0,0 0 0,0-1 1,0 0-1,0 0 0,0 0 0,-1-1 0,1 0 0,-1 0 0,1 0 0,-1 0 0,0-1 0,1 0 1,6-6-1,-4 3 9,1 0 0,-1-1 0,0 0 0,-1 0 1,0-1-1,0 0 0,0-1 0,-1 1 0,-1-1 0,1 0 1,-1-1-1,-1 1 0,4-11 0,-6 14 65,1-6 89,1-1 0,1 2-1,7-17 1,-8 8 3945,-5 18-2613,-1 15-1302,-2 26 19,1-22-31,0 31-1,3-44-137,0 0 0,0 0 0,0 0 0,1 0-1,0 0 1,0 0 0,0-1 0,0 1-1,1 0 1,-1-1 0,1 1 0,0-1 0,2 5-1,-2-7-22,0 1-1,0-1 1,0 1 0,0-1-1,0 0 1,0 1-1,0-1 1,0 0-1,1-1 1,-1 1 0,0 0-1,1-1 1,-1 1-1,0-1 1,1 0-1,-1 1 1,1-1 0,-1 0-1,0-1 1,1 1-1,-1 0 1,1-1-1,-1 1 1,0-1 0,1 0-1,-1 0 1,3-1-1,8-4-71,1 0-1,-1-1 1,14-10-1,-19 12 3,110-79-1188,-52 34 125,-63 48 1052,-1 0 0,1 0-1,0 0 1,0 0-1,1 1 1,-1-1 0,0 1-1,7-2 1,-9 3 67,0 0 0,0 0 0,0 0 0,0 0 0,0 0 1,0 1-1,0-1 0,0 0 0,0 1 0,0-1 0,0 1 0,0-1 1,0 1-1,0-1 0,0 1 0,0-1 0,0 1 0,-1 0 0,1 0 0,0-1 1,0 1-1,-1 0 0,1 0 0,-1 0 0,1 0 0,-1 0 0,1 0 1,-1 0-1,1 0 0,-1 0 0,0 0 0,1 1 0,2 7 78,0 0 0,1 0-1,0 0 1,0-1 0,7 9-1,-9-14-46,0-1-1,0 0 1,1 0-1,-1 0 0,1 0 1,-1 0-1,1 0 1,0 0-1,-1-1 0,1 1 1,0-1-1,0 0 1,0 0-1,0 0 0,0-1 1,0 1-1,1 0 1,-1-1-1,4 0 0,0 0 44,-1 0 1,1-1-1,0 1 0,0-1 0,-1-1 0,1 1 0,-1-1 0,0-1 0,1 1 1,7-5-1,-12 6-24,0 0 0,-1 0 0,1 0 0,-1 0 0,1-1 0,-1 1 0,1 0 0,-1-1 0,0 1 0,0-1 0,0 1 0,0-1 0,0 0 0,0 1 1,0-1-1,0 0 0,-1 0 0,1 0 0,0 0 0,-1 1 0,0-1 0,1 0 0,-1 0 0,0 0 0,0 0 0,0 0 0,-1 0 0,1 0 0,0 0 0,-1 0 0,1 0 0,-1 1 0,1-1 1,-1 0-1,0 0 0,0 0 0,0 1 0,0-1 0,-2-1 0,-6-11-25,-1 0 1,0 1 0,-2 0-1,1 1 1,-1 0-1,-14-9 1,6 6-1511,-35-20 1,40 25 918,2 0-194</inkml:trace>
  <inkml:trace contextRef="#ctx0" brushRef="#br0" timeOffset="6708.48">4168 3437 5113,'12'2'131,"-1"0"0,0 1 1,0 0-1,-1 1 0,1 0 0,-1 0 0,0 1 0,0 1 0,0 0 1,-1 0-1,0 1 0,0 0 0,0 0 0,-1 1 0,0 0 1,-1 1-1,0 0 0,0 0 0,-1 0 0,0 1 0,-1 0 1,0 0-1,0 0 0,-1 1 0,5 21 0,-8-29-106,0 0 0,-1 0 0,0 0-1,0 0 1,0 0 0,0 0 0,0 0-1,-1 0 1,1-1 0,-1 1 0,1 0 0,-1 0-1,0 0 1,0-1 0,-1 1 0,1 0 0,-1-1-1,-1 4 1,1-5-29,1 0-1,0 0 1,-1 1-1,1-1 0,-1 0 1,0 0-1,1 0 1,-1-1-1,0 1 1,1 0-1,-1-1 1,0 1-1,0-1 1,0 1-1,0-1 0,1 0 1,-1 0-1,0 0 1,0 0-1,0 0 1,0 0-1,0 0 1,0-1-1,1 1 1,-1-1-1,0 1 1,0-1-1,1 0 0,-3-1 1,1 1-34,1 0 0,-1-1-1,0 1 1,1-1 0,0 0 0,-1 0 0,1 0-1,0 0 1,0 0 0,0 0 0,0-1 0,1 1-1,-1 0 1,1-1 0,-3-5 0,2 3-27,0 0 0,1 0 1,0 0-1,0 0 0,1-1 0,-1 1 1,1 0-1,0-8 0,2 0-59,0-1-1,1 0 1,0 1 0,1 0-1,1 0 1,5-12-1,-5 15 33,1 0 0,0 0-1,0 1 1,0 0-1,12-12 1,-15 18 102,0 0 0,1-1 1,-1 2-1,1-1 0,-1 0 1,1 1-1,0-1 0,0 1 1,0 0-1,0 0 0,1 1 1,-1-1-1,0 1 0,1 0 1,8-1-1,-10 2 38,-1 1-1,1-1 1,-1 1 0,0-1-1,1 1 1,-1 0 0,0 0-1,0 0 1,1 0-1,-1 0 1,0 1 0,0-1-1,0 1 1,0-1 0,0 1-1,-1 0 1,1 0 0,0-1-1,-1 1 1,0 0-1,1 1 1,-1-1 0,0 0-1,0 0 1,0 0 0,0 1-1,0 3 1,3 5 158,-1 1 0,0 1 0,-1-1-1,0 13 1,0 8-368,-2-1-1,-1 0 0,-1 1 0,-10 46 1,6-55-142</inkml:trace>
  <inkml:trace contextRef="#ctx0" brushRef="#br0" timeOffset="7865.25">4637 3400 4089,'0'8'524,"-1"-1"0,1 1 0,2 15 0,0 0 56,-2-10-395,1 0 0,0 0 0,1 1 0,0-1 0,1-1-1,1 1 1,0 0 0,7 14 0,-8-22-119,0 0-1,0 0 1,1 0 0,-1 0 0,1 0-1,0-1 1,1 0 0,-1 0 0,1 0 0,-1-1-1,1 1 1,0-1 0,1 0 0,-1 0-1,0-1 1,1 0 0,-1 0 0,1 0 0,0 0-1,8 0 1,-8-1-74,0 0 0,1-1 0,-1 1-1,0-1 1,1-1 0,-1 1 0,0-1 0,0 0-1,1-1 1,8-3 0,-11 4 5,-1-1 0,1 0 1,-1 0-1,0 0 0,1-1 0,-1 1 0,0-1 0,0 1 0,-1-1 1,1 0-1,-1 0 0,1 0 0,-1-1 0,0 1 0,0 0 1,0-1-1,-1 0 0,2-4 0,4-19 332,-2 0-1,-1 0 1,-1-1-1,-1 1 1,-4-56-1,-1 64 174,-2 31-194,0 32-184,4-35-129,0 15 32,2 1 0,2 23 0,-2-42-43,0 1 0,0-1 1,1-1-1,-1 1 1,1 0-1,1 0 0,-1-1 1,1 1-1,0-1 0,0 0 1,0 1-1,1-2 1,6 8-1,-9-11-20,-1 0-1,1 0 1,0 0 0,0 0-1,0-1 1,0 1 0,0 0 0,0 0-1,1-1 1,-1 1 0,0-1-1,0 1 1,0-1 0,1 1 0,-1-1-1,0 0 1,0 0 0,1 1-1,-1-1 1,0 0 0,1 0-1,1-1 1,-2 1-23,0-1 0,0 0 0,1 1 0,-1-1 0,0 0 0,0 0 0,0 0 0,0 0 0,-1 0 0,1 0 0,0 0 0,0 0 0,-1-1 0,1 1 0,0 0 0,-1 0 0,1-2 0,2-7-185,0-1-1,-1 1 0,-1 0 0,1-12 0,-2 21 251,2-37-273,5-46 46,-6 76 212,1 0 1,0 0 0,0 0-1,0 1 1,1-1 0,1 0-1,6-11 1,-10 18 8,1 0 0,-1 0 0,1 0 0,-1 1 0,1-1 1,-1 0-1,1 1 0,-1-1 0,1 0 0,-1 1 0,1-1 0,0 0 0,-1 1 1,1-1-1,0 1 0,0-1 0,-1 1 0,1 0 0,0-1 0,0 1 0,0 0 1,0 0-1,0-1 0,-1 1 0,1 0 0,0 0 0,0 0 0,0 0 0,0 0 1,0 0-1,0 0 0,-1 0 0,1 1 0,0-1 0,0 0 0,0 0 0,0 1 1,-1-1-1,1 1 0,0-1 0,0 1 0,-1-1 0,1 1 0,0-1 0,-1 1 1,1-1-1,0 1 0,-1 0 0,1-1 0,-1 1 0,1 0 0,0 1 0,3 4 10,0 0-1,-1 0 0,0 1 0,0-1 0,2 8 0,3 12 32,-1 0-1,-2 0 1,-1 1 0,0-1-1,-2 1 1,-3 42-1,-1-62 116,-1-11-31,-1-10 13,4 1-153,1 1 1,1 0-1,0 0 1,0 0-1,1 1 1,1-1-1,0 1 0,0-1 1,1 1-1,1 0 1,0 1-1,0 0 0,1 0 1,10-12-1,-16 21 10,-1 0-1,1 0 0,0 0 1,0 0-1,0 0 1,0 0-1,0 1 0,0-1 1,0 0-1,1 0 0,-1 1 1,0-1-1,0 1 1,1-1-1,-1 1 0,0-1 1,0 1-1,1 0 1,-1 0-1,0 0 0,1 0 1,-1 0-1,0 0 0,1 0 1,1 0-1,-1 1 3,0 0 0,0 0 0,-1 1 0,1-1 0,-1 0 0,1 1 0,-1-1 0,1 1 0,-1-1 0,0 1 0,1 0 0,-1-1 0,0 1 0,1 3 0,3 7 9,-1 1 0,0-1-1,0 0 1,1 15 0,-1 2 12,-4-21-52,1 1 0,0 0 0,1-1 0,0 0 0,5 15 0,-7-23 23,0 1 0,1-1 1,-1 0-1,0 0 0,0 1 0,1-1 0,-1 0 0,0 1 0,1-1 0,-1 0 0,0 0 1,0 0-1,1 1 0,-1-1 0,1 0 0,-1 0 0,0 0 0,1 0 0,-1 0 0,0 0 0,1 0 1,-1 1-1,0-1 0,1 0 0,-1 0 0,1-1 0,-1 1 0,0 0 0,1 0 0,-1 0 1,0 0-1,1 0 0,-1 0 0,1 0 0,-1 0 0,0-1 0,1 1 0,-1 0 0,0 0 1,0-1-1,1 1 0,-1 0 0,0 0 0,1-1 0,14-15-261,-14 15 230,53-64-806,-24 26 702,2 2 0,41-37 0,-70 71 304,1 0 0,0-1-1,0 1 1,1 1 0,-1-1-1,1 1 1,-1-1-1,1 1 1,0 1 0,-1-1-1,11-1 1,-13 2-58,1 2 0,-1-1 0,0 0 1,1 0-1,-1 1 0,0-1 0,1 1 0,-1 0 1,0 0-1,1 0 0,-1 0 0,0 0 0,0 0 1,0 1-1,0-1 0,0 1 0,-1-1 1,1 1-1,0 0 0,-1-1 0,1 1 0,-1 0 1,1 0-1,-1 0 0,0 1 0,2 3 0,3 6-52,-1 1-1,0 0 0,-1 1 0,0-1 1,-1 1-1,2 20 0,0 87-2845,-4-75 1863,0-21 85</inkml:trace>
  <inkml:trace contextRef="#ctx0" brushRef="#br0" timeOffset="8427.6">6090 3113 3745,'-174'28'4406,"173"-28"-4322,0 1 0,1-1 0,-1 1 0,0 0 0,1-1 0,-1 1 0,1-1 0,-1 1 0,1 0 0,-1 0 0,1-1 0,0 1 0,-1 0 0,1 0 0,0-1 0,-1 1 0,1 0 0,0 0 1,0 0-1,0 0 0,0 1 0,-4 30-258,1-12 270,-23 69 294,2-7 4,17-51-226,2 0 0,-1 32-1,5-51-111,1 0 0,0 0-1,1 0 1,0-1 0,1 1-1,1 0 1,0-1 0,7 19-1,-8-26 6,0 0 0,1 0 0,-1 0-1,1 0 1,0-1 0,0 1 0,0-1-1,1 0 1,-1 0 0,1 0 0,-1 0-1,1 0 1,6 2 0,-2-1 86,0-1 1,0 0-1,0-1 1,0 0-1,0 0 1,17 1-1,-6-3-361,0 0 0,1-1 0,-1-1 0,0 0 0,33-10 0,6-6-1996,-45 14 1425</inkml:trace>
  <inkml:trace contextRef="#ctx0" brushRef="#br0" timeOffset="8875.42">6272 3639 7009,'15'-14'70,"2"0"0,21-13 0,-19 14-480,24-21 0,-27 19 413,-2 0 1,0-1-1,0-1 1,-2 0-1,0-1 1,-1 0-1,10-22 1,-17 31 85,-1 0 0,0-1 0,0 1 0,-1-1 0,0 0 0,0 0-1,-1-16 1,-1 20-30,0-1 0,-1 1 0,0 0 0,0-1 0,-1 1-1,0 0 1,0 0 0,0 0 0,-1 0 0,0 0-1,0 0 1,-7-8 0,7 10 47,0 0 0,-1 1-1,1-1 1,-1 1 0,0 0 0,0 0-1,0 0 1,0 1 0,-1 0 0,1-1-1,-1 1 1,1 1 0,-10-3 0,12 3-64,0 1 1,0 0 0,1 0-1,-1-1 1,0 1 0,0 0-1,0 1 1,0-1 0,0 0 0,0 0-1,0 1 1,0-1 0,0 1-1,0 0 1,1 0 0,-1-1 0,0 1-1,0 0 1,1 1 0,-1-1-1,1 0 1,-1 0 0,1 1-1,-1-1 1,1 0 0,0 1 0,0 0-1,0-1 1,0 1 0,0 0-1,0-1 1,0 1 0,0 0 0,1 0-1,-1 0 1,0 3 0,-2 9 117,1 1 1,1-1-1,0 1 1,1 0-1,0-1 1,1 1-1,5 23 1,2 0 225,21 61 0,-23-84-464,0 0-1,0 0 1,1-1 0,1 1-1,1-2 1,0 1 0,1-1-1,21 22 1,-24-28-68,-1-2 1,2 1-1,-1-1 0,1 0 1,-1 0-1,1-1 0,1 0 1,-1-1-1,0 1 0,1-2 1,0 1-1,-1-1 0,1 0 0,0-1 1,0 0-1,0-1 0,14 0 1,16-5-682</inkml:trace>
  <inkml:trace contextRef="#ctx0" brushRef="#br0" timeOffset="9432.22">6662 3032 4673,'0'-2'34,"1"0"-1,-1 0 1,1 0 0,-1 0-1,1 0 1,0 0 0,-1 0-1,1 1 1,0-1 0,1 0-1,-1 1 1,0-1 0,0 1-1,1-1 1,-1 1-1,0-1 1,1 1 0,0 0-1,-1 0 1,1 0 0,0 0-1,-1 0 1,1 0 0,0 0-1,2 0 1,9-4 121,-1 1 0,23-4 0,-21 5-61,-1 1 123,-7 1 166,0 0 0,0-1 1,0 0-1,0 0 0,-1 0 1,7-3-1,-8 30 915,28 165-881,-3-23-403,-24-128-24,-2 0-1,-3 52 1,0-84 57,-1 0 0,1 0 0,-1 0 0,0 0 0,-1 0 1,0-1-1,0 1 0,-1 0 0,1-1 0,-1 0 0,-1 1 0,1-1 0,-1 0 0,0-1 1,0 1-1,-1-1 0,0 0 0,0 0 0,0 0 0,0-1 0,-1 1 0,0-1 0,0-1 0,-8 5 1,7-5-17,-87 41 582,80-39-1530,-1 0 1,-21 4-1,27-9-205,15-1 365</inkml:trace>
  <inkml:trace contextRef="#ctx0" brushRef="#br0" timeOffset="9805.24">7204 3246 5569,'0'-3'520,"-2"1"-400,0-2-48,8 1 336,2 0-136,3-1 81,6-2 87,4-1 8,6 1-32,6-1 0,3-2-144,-1 0-160,2 2-640,2-2-568,-6 5 872,-5 0-184,-7 4-177</inkml:trace>
  <inkml:trace contextRef="#ctx0" brushRef="#br0" timeOffset="10181.45">7117 3533 6217,'26'0'432,"6"-9"-368,0 1-32,7-2 8,-1 2-240,0-2-568,-4 1 688,-2-1-88,-2-4-112</inkml:trace>
  <inkml:trace contextRef="#ctx0" brushRef="#br0" timeOffset="11107.39">8091 3164 7538,'-3'-1'155,"1"-1"1,0 0-1,0 0 1,0 0-1,0-1 1,0 1 0,0 0-1,1-1 1,-1 1-1,1-1 1,-1 0-1,1 1 1,0-1 0,0 0-1,-1-5 1,3 6-116,-1 0 0,0 0 0,1 0-1,-1 0 1,1 0 0,0 0 0,0 0 0,0 0 0,0 1 0,0-1 0,0 0 0,0 1 0,0-1 0,1 0 0,-1 1 0,1 0 0,-1-1-1,1 1 1,-1 0 0,1 0 0,0 0 0,0 0 0,3-2 0,6-2-22,-1 1 0,1 0 0,1 0 1,-1 1-1,0 1 0,1-1 0,-1 2 0,1 0 0,0 0 0,-1 1 1,1 1-1,19 3 0,-6 0-18,0 1-1,-1 2 1,0 0 0,42 20 0,-56-23-63,-2 1 1,1 0 0,0 0-1,-1 1 1,0 0 0,-1 0-1,1 1 1,8 10 0,-14-14 27,0 0 1,0 0 0,0 0-1,0 0 1,0 0 0,-1 0-1,0 1 1,1-1 0,-1 0-1,-1 1 1,1-1 0,0 1-1,-1-1 1,0 1 0,1-1-1,-2 1 1,1-1 0,0 1-1,-1 0 1,1-1 0,-1 0-1,0 1 1,0-1-1,0 1 1,-1-1 0,-2 4-1,3-4-58,-1 1 0,1-1-1,-1-1 1,0 1 0,0 0-1,0 0 1,0-1 0,-1 1 0,1-1-1,-1 0 1,1 0 0,-1 0-1,0 0 1,0 0 0,0 0-1,0-1 1,0 1 0,0-1-1,0 0 1,-1 0 0,1 0-1,0-1 1,-1 1 0,1-1-1,0 0 1,-1 0 0,1 0-1,-1 0 1,1 0 0,0-1-1,-1 1 1,1-1 0,0 0 0,0 0-1,-1 0 1,1-1 0,0 1-1,0-1 1,0 0 0,-3-2-1,-6-4 62,0 0-1,1-1 0,0 0 1,0 0-1,1-1 0,0-1 1,1 0-1,0 0 0,-13-24 1,19 30 156,0 0-1,1 0 1,0 0 0,0 0 0,0-1 0,0 1 0,1-1 0,0 1 0,0-1 0,1 0-1,0 1 1,-1-1 0,2 0 0,-1 1 0,1-1 0,0 0 0,0 1 0,0-1-1,1 1 1,0-1 0,0 1 0,0 0 0,1 0 0,0 0 0,0 0 0,0 0-1,5-4 1,0 0-66,0 1 0,1 1-1,0-1 1,0 2-1,1-1 1,0 1 0,0 1-1,1 0 1,-1 0-1,1 1 1,0 0 0,0 1-1,12-2 1,-13 3-16,-1 1 0,1 0 0,0 0 1,-1 1-1,1 0 0,0 1 0,-1 0 0,1 0 1,-1 1-1,1 0 0,-1 1 0,0 0 0,0 0 1,0 1-1,15 9 0,-19-9-31,0 0 1,0-1-1,-1 2 1,1-1-1,-1 0 1,0 1-1,-1 0 1,1 0-1,-1 0 1,0 1-1,0-1 0,3 9 1,-4-5-33,1 0 1,-1 0-1,-1 0 1,1 0 0,-2 0-1,1 0 1,-2 14-1,-3 8-438,-2 1 0,-1-2-1,-19 53 1,23-72 230,-37 108-1923,31-98 1545</inkml:trace>
  <inkml:trace contextRef="#ctx0" brushRef="#br0" timeOffset="12343.19">8722 3076 6401,'-2'-11'671,"2"5"51,3 14 24,5 19 373,4 32-1,9 30-539,-19-81-589,2 1 0,-1 0 0,1-1 0,0 0 0,1 0 0,0 0 0,10 11 0,-14-17 5,1-1 0,-1 0 0,1 1 0,0-1 0,-1 0 0,1 0 0,0 0 0,0 0 0,-1 0 0,1 0 0,0 0 0,0-1 0,0 1 0,0-1 0,0 1 0,4-1 0,-2 0-18,1 0 0,-1-1 1,0 1-1,0-1 1,0 0-1,0 0 0,8-4 1,3-2-148,0-1 1,-1-1 0,17-13-1,-22 15 23,7-4-114,-1-2 0,0 0 1,0-1-1,-1-1 0,-1 0 0,17-26 1,-24 32 419,-1 0 0,0 0 0,0-1 1,-1 0-1,0 0 0,-1 0 0,0 0 1,-1 0-1,0-1 0,0 1 0,-1-1 0,-1 0 1,-1-20-1,1 31-133,0-1 0,0 1-1,0 0 1,0-1 0,0 1 0,0 0 0,0 0-1,0-1 1,0 1 0,0 0 0,0-1 0,0 1 0,0 0-1,0-1 1,0 1 0,-1 0 0,1 0 0,0-1 0,0 1-1,0 0 1,0 0 0,-1-1 0,1 1 0,0 0-1,0 0 1,-1 0 0,1-1 0,0 1 0,0 0 0,-1 0-1,1 0 1,0 0 0,-1 0 0,-7 6 296,-5 18-232,10-15-85,1 1 1,-1-1 0,2 1 0,-1 0-1,1 0 1,1-1 0,0 1 0,0 0 0,1 0-1,0 0 1,3 12 0,-2-15-76,0-1 0,0 1 0,0 0 0,1-1 0,1 1 0,-1-1-1,1 0 1,0 0 0,0 0 0,0 0 0,1-1 0,0 0 0,0 0 0,1 0 0,-1-1 0,8 5 0,-12-8 48,0 0-1,0 0 1,1 0 0,-1-1-1,0 1 1,0 0 0,1-1-1,-1 0 1,0 1-1,0-1 1,1 1 0,-1-1-1,1 0 1,-1 0 0,0 0-1,1 0 1,-1 0 0,0 0-1,1 0 1,-1-1 0,1 1-1,-1 0 1,0-1 0,0 1-1,1-1 1,-1 1-1,0-1 1,0 0 0,1 1-1,-1-1 1,0 0 0,0 0-1,0 0 1,0 0 0,0 0-1,0 0 1,-1 0 0,2-2-1,2-4 113,0-1 0,-1 1-1,0-1 1,0 0 0,2-11-1,1-2 46,1 0-38,0 1 0,2 0 0,14-25 0,-22 44-97,-1 0 0,0 0-1,1 1 1,-1-1-1,1 0 1,-1 0 0,1 0-1,0 1 1,-1-1 0,1 0-1,0 1 1,-1-1-1,1 1 1,0-1 0,0 1-1,-1-1 1,1 1 0,0-1-1,0 1 1,0 0-1,0-1 1,0 1 0,0 0-1,0 0 1,1 0 0,-1 0 0,0 0 0,0 1 0,0 0 1,0-1-1,0 1 0,0 0 0,0-1 1,0 1-1,0 0 0,-1 0 0,1 0 0,0 0 1,-1 0-1,1 0 0,0 0 0,-1 0 1,1 1-1,3 7-13,-1 0-1,0 1 1,3 14 0,-4-11-67,0-1 1,-1 1 0,-1 20 0,0-29 55,0-1 1,0 1-1,-1 0 0,1 0 1,-1-1-1,0 1 1,0 0-1,-1-1 1,1 1-1,-1-1 1,0 0-1,1 1 0,-1-1 1,-1 0-1,1 0 1,-4 4-1,5-7 26,1 1 0,0-1 0,0 0 0,-1 1-1,1-1 1,-1 0 0,1 1 0,0-1 0,-1 0 0,1 1 0,-1-1-1,1 0 1,0 0 0,-1 0 0,1 1 0,-1-1 0,1 0-1,-1 0 1,1 0 0,-1 0 0,1 0 0,-1 0 0,1 0 0,-1 0-1,1 0 1,-1 0 0,1 0 0,-1 0 0,1 0 0,0 0 0,-1-1-1,1 1 1,-1 0 0,0-1-7,1 0 0,-1 0-1,1 0 1,0 0 0,-1 0 0,1 0 0,0 0-1,0 0 1,0 0 0,0 0 0,0 0 0,0 0-1,0 0 1,0-2 0,8-35-371,-3 26 248,0 0 0,0 1 0,1 0 0,0 0 0,1 0 0,0 1 0,11-12 0,-14 18 166,-1 1 1,0 0 0,1 0-1,0 0 1,0 0-1,0 1 1,0-1-1,0 1 1,0 0 0,0 0-1,1 1 1,-1-1-1,1 1 1,0 0-1,-1 0 1,1 1 0,0-1-1,-1 1 1,1 0-1,0 0 1,-1 1-1,8 0 1,-2 2 63,0 0-1,-1 1 0,1 0 1,0 0-1,-1 1 1,0 0-1,0 1 1,10 8-1,-15-11-94,0 0 0,-1 0 0,1 0 0,-1 1 0,0 0 0,1-1 0,-2 1 0,1 0 0,0 1 0,-1-1 0,0 0 0,0 1 0,0-1 0,0 1 1,-1 0-1,0 0 0,0-1 0,0 1 0,0 8 0,-1-12-12,0 0 1,-1 0 0,1 1 0,0-1-1,0 0 1,-1 0 0,1 0 0,-1 0-1,1 0 1,-1 0 0,1 0 0,-1 0-1,0 0 1,1 0 0,-1 0 0,0 0-1,0 0 1,0 0 0,0 0 0,0-1-1,0 1 1,0 0 0,0-1 0,0 1-1,0-1 1,0 1 0,0-1 0,-2 1-1,3-1-8,-1 0-1,0 0 0,1 0 0,-1 0 0,1 0 1,-1 0-1,1 0 0,-1 0 0,1 0 1,-1-1-1,1 1 0,-1 0 0,1 0 1,-1 0-1,1-1 0,-1 1 0,1 0 1,-1-1-1,1 1 0,0 0 0,-1-1 0,1 1 1,-1 0-1,1-1 0,-1 0-24,1-1 1,-1 1-1,1 0 0,-1 0 0,1 0 0,0-1 1,0 1-1,0 0 0,-1 0 0,1-1 0,0 1 1,1 0-1,-1 0 0,0-1 0,1-1 0,1-5-163,0 0 0,1 0-1,1 0 1,-1 0-1,1 0 1,0 1-1,7-9 1,3-3 83,24-24 0,-36 41 181,0 0 0,0 0 0,1 0 0,-1 0 0,1 0 0,-1 0 0,1 0 0,0 1-1,-1 0 1,5-2 0,-6 3-30,0 0-1,0-1 1,0 1 0,0 0-1,0 0 1,0 1 0,0-1-1,0 0 1,0 0-1,0 0 1,0 1 0,0-1-1,0 0 1,0 1 0,0-1-1,0 1 1,0-1-1,0 1 1,-1-1 0,1 1-1,0 0 1,0-1 0,-1 1-1,1 0 1,0 0-1,-1 0 1,1-1 0,-1 1-1,1 0 1,-1 0 0,1 0-1,-1 0 1,0 0-1,1 1 1,4 14 12,-1 0-1,0-1 1,2 21 0,-5-23-280,1-1 0,0 0 1,1 0-1,0-1 0,1 1 0,0-1 1,7 12-1,2-7-114,4-5-123</inkml:trace>
  <inkml:trace contextRef="#ctx0" brushRef="#br0" timeOffset="12781.84">10035 2918 4945,'0'-7'229,"-7"-42"383,7 46-549,-1 1 0,0-1-1,1 1 1,-1-1 0,0 1 0,0 0-1,0 0 1,-1-1 0,1 1-1,0 0 1,-1 0 0,0 0-1,1 0 1,-1 1 0,0-1-1,-2-2 1,3 4-46,0 0 1,0 0-1,0-1 0,1 1 1,-1 0-1,0 0 0,0 0 0,0 0 1,0 0-1,1 0 0,-1 0 0,0 1 1,0-1-1,0 0 0,0 0 1,1 0-1,-1 1 0,0-1 0,0 1 1,1-1-1,-1 0 0,0 1 1,1-1-1,-1 1 0,0 0 0,1-1 1,-1 1-1,1-1 0,-1 1 0,1 0 1,-1 0-1,0 0 0,-14 27-43,12-18 13,-1-1 0,2 1-1,0 0 1,0 0 0,1 0 0,0 0-1,0 1 1,1-1 0,1 0 0,0 0-1,0 0 1,3 12 0,-2-14-178,0 0 0,1 0 0,0 0 1,0-1-1,1 1 0,0 0 0,0-1 1,1 0-1,0 0 0,0-1 0,1 1 1,0-1-1,0 0 0,13 10 0,-25-20 392,-1 0-1,1 1 0,-1 0 1,0 0-1,0 0 1,0 1-1,0 0 0,0 1 1,-1 0-1,1 0 1,0 0-1,-10 1 0,6 1 55,1 0-1,-1 0 0,0 2 0,1-1 0,-1 1 0,1 1 0,-19 9 0,18-8-268,2 0 0,-1 1 0,0 0 0,1 1 0,1 0 0,-1 0 0,1 1 0,0 1 1,1-1-1,0 1 0,0 0 0,1 0 0,0 1 0,0 0 0,1 0 0,-6 19 0,9-22-58,1 0-1,0 0 1,0 0 0,0 1-1,1-1 1,1 11-1,4 6-277</inkml:trace>
  <inkml:trace contextRef="#ctx0" brushRef="#br0" timeOffset="13438.01">10436 2600 4945,'-32'0'598,"20"0"-218,0 1 0,0-2 1,0 0-1,1-1 0,-18-3 0,33 6-373,1 2-1,-1-1 1,0 1-1,1-1 1,-1 1-1,0 0 0,-1 1 1,1-1-1,-1 1 1,1-1-1,-1 1 1,0 0-1,0 0 1,-1 1-1,1-1 1,-1 0-1,0 1 0,0 0 1,0-1-1,-1 1 1,0 0-1,1 5 1,3 16 164,-2 0 0,-1 0 0,-1 29 1,-1-36-105,-6 200 1080,1-76-286,5-132-767,0 0 1,0 1-1,1-1 0,1 0 0,0 0 1,6 20-1,-7-27-44,1-1 1,-1 1-1,1-1 1,0 0-1,0 0 1,0 0-1,0 0 1,1 0-1,-1-1 1,1 1-1,0-1 1,0 1-1,-1-1 1,1 0-1,1 0 1,-1 0-1,0-1 1,0 1-1,1-1 1,-1 0-1,1 0 0,-1 0 1,1 0-1,-1 0 1,5-1-1,1 0 12,-1 0 0,1 0 1,-1-1-1,1 0 0,-1-1 0,0 0 0,1 0 0,-1-1 0,0 0 0,-1-1 0,11-4 0,9-9-759,43-32-1,-48 32 475,7-4-167</inkml:trace>
  <inkml:trace contextRef="#ctx0" brushRef="#br0" timeOffset="13831.11">11026 2786 9002,'-11'15'600,"0"4"-504,4 6-40,-2 4 80,1 3-40,3 1-112,3 2-64,2-5-168,2-2-112,-1-7-240,0-6-152,1-3-401,3-5 761,1-5-120,1-4-96</inkml:trace>
  <inkml:trace contextRef="#ctx0" brushRef="#br0" timeOffset="14230.33">10931 2560 6321,'-43'-15'922,"42"14"-898,-1 0 0,1 1 0,-1-1 0,1 1 0,-1 0 0,1 0 0,-1-1 0,1 1 0,-1 0 0,0 0 1,1 0-1,-1 1 0,1-1 0,-1 0 0,1 1 0,-1-1 0,1 1 0,-1-1 0,1 1 0,-1 0 0,1-1 0,-1 1 0,1 0 0,0 0 0,-2 2 0,3-3-22,-1 0-1,1 0 0,0 0 0,0 0 0,0 0 0,0 0 1,0 1-1,0-1 0,0 0 0,0 0 0,0 0 0,0 0 0,0 0 1,0 0-1,0 0 0,0 0 0,0 1 0,0-1 0,0 0 1,0 0-1,0 0 0,0 0 0,0 0 0,0 0 0,0 0 1,0 1-1,0-1 0,0 0 0,0 0 0,0 0 0,1 0 1,-1 0-1,0 0 0,0 0 0,0 0 0,0 0 0,0 0 1,0 1-1,0-1 0,0 0 0,0 0 0,0 0 0,1 0 1,-1 0-1,0 0 0,0 0 0,0 0 0,0 0 0,0 0 1,1 0-1,8 0 144,9-3 201,-17 2-286,0 0 0,1 0 0,-1 0-1,0 0 1,0 0 0,0 0 0,0 0 0,0-1-1,0 1 1,0 0 0,0 0 0,0-1 0,0-2-1,-1 4-92,1-1-1,-1 0 0,0 1 0,0-1 1,0 0-1,1 1 0,-1-1 0,0 0 1,0 0-1,0 1 0,0-1 1,-1 0-1,1 1 0,0-1 0,0 0 1,0 0-1,0 1 0,-1-1 0,1 0 1,0 1-1,-1-1 0,1 1 0,0-1 1,-1 0-1,1 1 0,-1-1 0,1 1 1,-1-1-1,1 1 0,-1-1 1,0 1-1,0-1 0,-4-1-355</inkml:trace>
  <inkml:trace contextRef="#ctx0" brushRef="#br0" timeOffset="14586.44">11105 2488 6617,'62'-23'1886,"-43"14"-1800,1 2 0,0 0 0,0 1 0,1 1 0,35-4 0,-55 9-86,0 0 1,0 0-1,1 0 0,-1 0 0,0 0 0,0 1 0,1-1 1,-1 0-1,0 0 0,0 1 0,0-1 0,1 1 0,-1-1 1,0 1-1,0 0 0,0-1 0,0 1 0,0 0 1,0 0-1,0 0 0,0 0 0,0 0 0,-1 0 0,1 0 1,0 0-1,-1 0 0,1 0 0,0 0 0,-1 0 0,0 0 1,1 1-1,-1-1 0,1 0 0,-1 0 0,0 0 0,0 2 1,1 6 56,-1-1 0,0 1 0,-1 0 0,-2 12 0,1 1 59,-1 55-63,3 0-1,4 0 1,3-1 0,19 84-1,-13-112-50,22 59-1,-24-78 8,-10-27 16,-1 0-1,1 0 0,-1 0 1,1-1-1,-1 1 1,0 0-1,1 0 1,-1 0-1,0 0 1,0 0-1,-1 0 0,1 0 1,0-1-1,-1 1 1,1 0-1,-1 0 1,1 0-1,-1 0 1,-1 2-1,0-2 26,0 0-1,0 0 1,0 0-1,0 0 1,0 0 0,0 0-1,0 0 1,-1-1-1,1 1 1,-1-1 0,-4 2-1,-6 2 153,0-1-1,-1-1 0,0 0 1,-17 1-1,26-4-155,-91 7 446,84-7-590,0-1-1,0 0 1,1 0 0,-1-1-1,0-1 1,-11-4-1,21 6-32,0 0 0,-1 0-1,1 0 1,0 0-1,0 0 1,0-1 0,0 1-1,1-1 1,-1 0-1,-2-2 1,3 3 88,1 0-1,-1 1 1,1-1-1,-1 0 1,1 0-1,-1 0 0,1 0 1,0 1-1,0-1 1,-1 0-1,1 0 1,0 0-1,0 0 1,0 0-1,0 0 1,0 0-1,0 0 1,0 0-1,0 0 1,1 0-1,-1 0 1,0 1-1,0-1 1,1 0-1,-1 0 1,1 0-1,-1 0 1,2-1-1,9-11-57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5:38.6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95 4657,'4'-5'252,"-1"0"-1,1 0 1,0 0-1,0 1 1,0-1 0,0 1-1,1 0 1,0 0 0,0 1-1,9-6 1,1 1 279,-1 1 1,29-10-1,-34 14-430,0 1-1,0-1 0,1 2 1,-1-1-1,1 1 1,-1 1-1,1-1 0,-1 2 1,14 1-1,-19-1-93,-1-1 0,1 1 0,-1 0 0,0 0 0,1 1 0,-1-1 0,0 1 0,0 0 0,0-1 0,0 1 0,0 1 0,-1-1-1,1 0 1,0 1 0,-1-1 0,0 1 0,0 0 0,0 0 0,0 0 0,0 0 0,0 0 0,-1 0 0,1 0 0,-1 0 0,0 1 0,0-1 0,0 1 0,0 5 0,1 7 2,-1 1 1,-1 0-1,-1 0 0,0-1 1,-1 1-1,0 0 0,-2-1 1,0 0-1,-1 0 0,0 0 1,-1 0-1,-11 18 0,17-33-9,0 0 1,-1 0-1,1 0 0,-1 0 0,0 0 0,1 0 0,-1 0 1,0 0-1,1 0 0,-1 0 0,0 0 0,0 0 0,0-1 0,0 1 1,0 0-1,0-1 0,0 1 0,0-1 0,0 1 0,0-1 1,0 1-1,0-1 0,0 0 0,0 1 0,0-1 0,0 0 1,-1 0-1,1 0 0,0 0 0,0 0 0,0 0 0,0 0 1,-2-1-1,1 0-10,1 0 1,-1 0-1,1 0 1,0 0-1,0-1 1,-1 1 0,1 0-1,0-1 1,0 1-1,1-1 1,-1 1-1,0-1 1,0 1-1,1-1 1,-1 0-1,1 1 1,-1-1-1,1 0 1,0 0 0,-1 1-1,1-1 1,0-2-1,0-8-57,1 1 0,0 0-1,1 0 1,0 0 0,1 0-1,0 0 1,0 1 0,1-1-1,0 1 1,1 0 0,8-12 0,-8 13 42,1 1 1,0 0 0,0 0 0,1 1-1,0 0 1,0 0 0,1 0 0,-1 1-1,2 0 1,-1 1 0,1-1 0,17-6-1,-24 11 29,0 0-1,0 0 1,0 1-1,0-1 1,0 1-1,0-1 0,0 1 1,0 0-1,0 0 1,0 0-1,0 0 1,0 0-1,0 0 1,0 1-1,0-1 1,0 0-1,0 1 0,0 0 1,0 0-1,0-1 1,0 1-1,0 0 1,-1 1-1,1-1 1,0 0-1,-1 0 1,1 1-1,-1-1 1,1 1-1,-1-1 0,0 1 1,1 0-1,-1-1 1,0 1-1,0 0 1,0 0-1,0 2 1,3 7-75,0 1 1,0 0 0,-2 0-1,0 0 1,1 13 0,-2-21 19,5 117-926,-5-99 872,0 29-185</inkml:trace>
  <inkml:trace contextRef="#ctx0" brushRef="#br0" timeOffset="1050.56">677 1147 1992,'9'-17'298,"2"-3"490,14-35 0,-23 50-558,0-1 1,-1 1 0,1-1-1,-1 0 1,-1 1 0,1-1-1,-1 0 1,1 0 0,-2 0-1,1 0 1,-2-9-1,1 13-175,1 0 0,-1 0 0,1 0 0,-1 0-1,0 1 1,0-1 0,0 0 0,0 0 0,0 1-1,-1-1 1,1 0 0,0 1 0,-1-1 0,1 1-1,-1 0 1,1-1 0,-1 1 0,0 0 0,0 0-1,0 0 1,1 0 0,-1 0 0,0 1 0,0-1-1,0 0 1,0 1 0,0 0 0,0-1 0,0 1 0,0 0-1,-4 0 1,2 1-35,0-1 0,0 1 0,1 0 0,-1 0 0,0 0 0,1 0 0,-1 1 0,1-1-1,0 1 1,-1 0 0,1 0 0,0 0 0,0 1 0,0-1 0,1 1 0,-5 5 0,2-2-17,1 1 0,0 0 1,1 1-1,0-1 0,0 0 1,1 1-1,-1 0 0,2 0 0,-1 0 1,1-1-1,0 1 0,1 0 1,0 0-1,0 0 0,1 0 1,0 0-1,0 0 0,1 0 0,0 0 1,0 0-1,1-1 0,0 1 1,0-1-1,7 11 0,-6-11-11,1 0-1,0 0 1,0-1 0,0 1-1,1-1 1,-1 0-1,2-1 1,-1 0 0,1 1-1,11 5 1,-12-8-14,-1 0 0,1-1 0,0 1 0,0-1 0,0-1 0,0 1 0,0-1 0,0-1 0,1 1 0,-1-1 0,0 0 0,0 0 0,1 0 0,-1-1 0,6-2 0,-4 1 8,-2-1 0,1 1 0,0-2 0,0 1 0,-1-1 0,0 0 0,0 0 0,0-1 0,0 0 0,-1 0 0,1 0 0,-1-1 0,-1 1 0,8-12 0,-6 8 51,0-1 0,-1 0 1,0 0-1,0-1 0,-1 0 0,0 1 0,-1-1 0,3-22 0,-3-26 3164,-2 46-2004,-1 10-831,0 5-231,0 9-134,2 39 23,-2-46-22,1-1 0,-1 0 0,1 0 0,0 0 0,0 0-1,0 0 1,0 0 0,1 0 0,-1 0 0,1 0 0,0 0-1,3 3 1,-4-5 1,0-1-1,-1 1 1,1-1 0,0 1-1,0-1 1,0 0-1,0 1 1,0-1 0,0 0-1,0 0 1,0 0 0,0 0-1,0 0 1,0 0-1,0 0 1,0 0 0,1 0-1,-1 0 1,0 0-1,0-1 1,0 1 0,-1 0-1,1-1 1,0 1-1,0-1 1,0 1 0,0-1-1,0 0 1,0 1 0,-1-1-1,2 0 1,28-27 41,-25 23-38,11-14 9,15-14-10,-30 31-10,1 1 0,-1-1 0,1 1-1,-1 0 1,1 0 0,0-1 0,0 1 0,0 0 0,0 1 0,0-1 0,0 0 0,0 1 0,0-1-1,0 1 1,4-1 0,-2 2-1,0 1 0,-1 0 0,1 0-1,-1 0 1,1 0 0,-1 0 0,0 1 0,0 0-1,0-1 1,0 1 0,-1 0 0,1 0 0,3 6 0,10 10 3,-13-16 20,1-1 1,-1 1-1,1 0 0,-1-1 1,1 0-1,0 0 0,0 0 1,-1 0-1,2-1 1,-1 1-1,0-1 0,0 0 1,0 0-1,0-1 0,1 1 1,-1-1-1,7 0 1,-9-1 32,1 1 0,-1-1 0,1 1 0,-1-1 0,1 0 0,-1 0 0,0 0 0,1 0 0,-1-1 0,0 1 0,0-1 0,0 1 0,0-1 0,0 0 0,0 0 0,0 1 0,-1-2 0,1 1 0,0 0 0,-1 0 0,0 0 0,0-1 0,0 1 0,0 0 0,0-1 0,0 1 0,0-1 0,-1 1 0,1-1 0,-1-2 0,1-5-57,-1 1 1,0 0-1,-1-1 0,0 1 1,0 0-1,-1 0 0,0 0 1,-1 0-1,0 0 0,0 0 1,-1 0-1,0 1 0,-1 0 1,1 0-1,-2 0 0,1 0 1,-11-10-1,15 17-82,0 0-1,0 0 1,0 0 0,-1 0 0,1 0 0,0 0-1,-1 1 1,1-1 0,0 0 0,-1 1-1,1-1 1,-1 1 0,1 0 0,0-1-1,-1 1 1,1 0 0,-1 0 0,1 0 0,-1 0-1,0 0 1,-2 1 0,-6 4-563</inkml:trace>
  <inkml:trace contextRef="#ctx0" brushRef="#br0" timeOffset="1712.1">1596 871 3841,'-40'-39'2994,"39"37"-2154,0 2-748,1 0-1,0-1 1,0 1-1,-1 0 1,1-1 0,0 1-1,0-1 1,0 1-1,0 0 1,-1-1 0,1 1-1,0-1 1,0 1-1,0-1 1,0 1 0,0-1-1,0 1 1,0 0-1,0-1 1,0 1 0,0-1-1,1 1 1,-1-1-1,0 0 1,0 1-75,0 0 0,0 1 1,0-1-1,0 0 0,1 0 0,-1 0 0,0 0 0,0 0 0,0 1 1,0-1-1,0 0 0,0 0 0,0 0 0,0 0 0,1 0 0,-1 0 0,0 0 1,0 1-1,0-1 0,0 0 0,0 0 0,1 0 0,-1 0 0,0 0 1,0 0-1,0 0 0,0 0 0,0 0 0,1 0 0,-1 0 0,0 0 1,0 0-1,0 0 0,0 0 0,1 0 0,-1 0 0,0 0 0,0 0 1,0 0-1,0 0 0,1 0 0,-1 0 0,0 0 0,0-1 0,0 1 1,0 0-1,0 0 0,0 0 0,1 0 0,-1 0 0,0 0 0,0 0 1,0-1-1,0 1 0,0 0 0,8 20 1,-1 0-1,7 38 1,-13-50-9,1 0 0,-2 1 0,1-1 0,-1 1-1,0-1 1,-1 1 0,0-1 0,0 0 0,-1 1 0,-2 7 0,3-14 0,0 0 1,0 0-1,1 0 1,-1 0-1,0-1 1,0 1 0,-1 0-1,1-1 1,0 1-1,0-1 1,-1 1-1,1-1 1,-1 1-1,0-1 1,1 0-1,-1 0 1,0 0 0,0 0-1,1 0 1,-1 0-1,0-1 1,0 1-1,0 0 1,-3 0-1,5-2-7,0 1-1,-1 0 1,1-1-1,-1 1 1,1 0-1,0-1 1,0 1-1,-1 0 1,1-1-1,0 1 1,0-1-1,-1 1 1,1-1-1,0 1 1,0 0-1,0-1 1,0 1-1,0-1 1,0 1-1,-1-1 1,1 1-1,0-1 1,0 1-1,1-1 1,-1 1-1,0-1 1,0 1-1,0 0 1,0-1-1,0 1 1,0-1-1,1 1 1,-1-1-1,0 1 1,0 0-1,1-1 1,8-20-52,-9 20 46,19-33-120,2 0 1,0 2-1,3 1 0,0 0 1,38-35-1,-57 61 162,-1 1 1,1 0-1,0 0 0,0 0 0,0 1 0,0 0 0,1 0 0,-1 0 0,1 1 1,11-4-1,-15 6-19,1 0-1,0 0 1,-1-1 0,1 2 0,-1-1 0,1 0-1,0 0 1,-1 1 0,1 0 0,-1-1 0,1 1 0,-1 0-1,1 0 1,-1 0 0,0 1 0,0-1 0,1 0 0,-1 1-1,0 0 1,0-1 0,0 1 0,-1 0 0,1 0 0,0 0-1,-1 0 1,1 0 0,-1 1 0,2 2 0,3 6-164,-1 1 1,0 0 0,-1 0 0,0 1-1,-1-1 1,0 1 0,-1 0-1,0-1 1,-1 25 0,-2 8-1195,-9 64 0,4-73 617</inkml:trace>
  <inkml:trace contextRef="#ctx0" brushRef="#br0" timeOffset="3141.59">1917 1009 1296,'62'-142'4944,"-55"130"-4375,0 14 252,4 21 660,-6-13-1273,-2-4-139,0 0 1,1 0-1,0 0 0,0 0 0,1 0 0,-1-1 0,1 0 0,1 0 0,9 8 0,-13-12-44,0 0 0,0 1 0,0-1 0,0 0 0,0 0 1,1 0-1,-1 0 0,0-1 0,0 1 0,1 0 0,-1-1 0,1 0 0,-1 0 0,0 1 0,1-1 0,-1-1 0,1 1 0,-1 0 0,0-1 0,1 1 0,-1-1 0,0 1 0,0-1 0,1 0 0,-1 0 0,0 0 0,0-1 0,0 1 0,0 0 0,0-1 0,0 1 0,2-3 0,-1 0 82,0 0 0,0-1 1,-1 1-1,0 0 1,1-1-1,-1 1 0,-1-1 1,1 0-1,1-9 1,8-17 97,-11 30 16,-1-1 1714,8 34-1973,-4-14 4,1 0-1,1 0 1,0 0-1,16 31 1,-20-46-55,1 0 0,-1 0 0,1-1 0,0 1 0,0 0 0,1-1 0,-1 1 0,0-1 0,1 1 0,-1-1 0,1 0 0,0 0 0,0-1 0,0 1 0,0 0 0,0-1 0,0 0 0,0 0 0,0 0 0,1 0 0,-1 0 0,0 0 0,0-1 0,1 0 0,-1 0 0,1 0 0,-1 0 0,0 0 0,1-1 0,-1 1 0,0-1 0,6-2 0,-1 0-167,-1 0 0,1-1 0,-1 0 0,0 0 1,-1-1-1,1 0 0,-1 0 0,0-1 0,0 1 1,0-1-1,-1 0 0,0-1 0,0 1 0,-1-1 1,6-12-1,0-1 32,-1 0 0,-1 0 0,-1-1 0,7-35 0,-10 34 369,0 0-1,1-33 1,-6 50 6,-1 5-42,-2 11 24,-5 19 33,2 6 35,1 1-1,2-1 1,2 1-1,2 51 1,0-88-186,0 0 0,0 0 0,0 0 0,0 1 0,0-1 0,0 0 0,0 0 0,0 0 0,0 0 0,0 1 1,0-1-1,0 0 0,0 0 0,0 0 0,0 0 0,0 1 0,0-1 0,0 0 0,1 0 0,-1 0 0,0 0 0,0 0 0,0 1 0,0-1 0,0 0 0,0 0 0,0 0 0,1 0 0,-1 0 0,0 0 0,0 0 0,0 1 1,0-1-1,0 0 0,1 0 0,-1 0 0,0 0 0,0 0 0,0 0 0,0 0 0,1 0 0,-1 0 0,0 0 0,0 0 0,0 0 0,0 0 0,1 0 0,-1 0 0,0 0 0,0 0 0,0 0 0,0 0 0,1 0 0,-1-1 1,12-9 518,14-25 18,-21 28-427,0 0-57,0-1-55,0 1-1,0 0 1,0 0-1,1 1 1,0-1-1,1 1 1,-1 1-1,1-1 1,10-5 0,-16 11-4,1-1 0,0 1 1,-1 0-1,1 0 0,0 0 1,-1 0-1,1 0 1,-1 0-1,1 0 0,0 1 1,-1-1-1,1 0 1,-1 1-1,1 0 0,-1-1 1,1 1-1,-1 0 1,1 0-1,1 1 0,28 24 397,-20-16-241,2 1 13,22 19 204,-34-29-376,0 1 0,1-1-1,-1 1 1,0-1 0,0 0 0,0 1 0,0 0-1,-1-1 1,1 1 0,0 0 0,-1-1 0,1 1-1,-1 0 1,1 0 0,-1-1 0,0 1 0,0 0-1,0 0 1,0 0 0,0 2 0,0-4-7,0 0 0,0 1 1,0-1-1,0 0 0,-1 0 0,1 1 1,0-1-1,0 0 0,0 0 0,0 1 1,-1-1-1,1 0 0,0 0 0,0 1 1,0-1-1,-1 0 0,1 0 1,0 0-1,0 1 0,-1-1 0,1 0 1,0 0-1,0 0 0,-1 0 0,1 0 1,0 0-1,-1 1 0,1-1 0,0 0 1,0 0-1,-1 0 0,1 0 0,0 0 1,-1 0-1,1 0 0,0 0 0,-1 0 1,1-1-1,0 1 0,0 0 1,-1 0-1,1 0 0,0 0 0,-1 0 1,1 0-1,0-1 0,0 1 0,-1 0 1,1 0-1,0 0 0,0-1 0,0 1 1,-1 0-1,1 0 0,0-1 0,0 1 1,0 0-1,0 0 0,0-1 1,-1 1-1,1 0 0,0 0 0,0-1 1,0 0-1,3-9-119,0 0-1,0 0 1,1-1 0,0 2-1,1-1 1,0 1 0,8-11-1,1-4-147,11-24-186,-14 26 291,0 0-1,1 2 0,20-26 1,-32 45 174,1 0 0,-1 1 0,1-1 0,0 0 0,-1 0 0,1 0 0,0 1 1,0-1-1,0 0 0,0 0 0,-1 1 0,1-1 0,0 1 0,0-1 0,0 1 0,0 0 1,0-1-1,0 1 0,1 0 0,-1-1 0,0 1 0,0 0 0,0 0 0,0 0 1,0 0-1,0 0 0,2 1 0,-1 0 20,-1 0 1,1 0-1,-1 0 0,1 0 1,-1 1-1,1-1 0,-1 0 1,0 1-1,0-1 0,0 1 1,0-1-1,0 1 0,0 0 1,1 2-1,3 9 136,-1 0 0,0 0 0,2 17 0,-2 3-372,-2 1 0,-1-1-1,-1 0 1,-8 52-1,4-48-354,2-16 163</inkml:trace>
  <inkml:trace contextRef="#ctx0" brushRef="#br0" timeOffset="3717.96">3503 466 3473,'-29'-5'1027,"-1"1"1,-1 1-1,1 2 1,-33 2-1,11 0 495,40 0-1448,0 0 1,1 0 0,-1 1 0,1 1 0,0 0-1,-1 0 1,1 1 0,-17 9 0,27-12-84,-1 0 0,1 0 0,0 0 0,0 0 0,0 1 0,0-1 0,0 0-1,0 1 1,0-1 0,0 0 0,0 1 0,1 0 0,-1-1 0,1 1 0,-1-1 0,1 1 0,-1 0 0,1-1 0,0 1 0,0-1 0,0 1 0,0 0 0,0 2-1,9 45-90,-4-26 87,-1 31 20,-3 100 0,0 20 102,0-159-74,1-1 0,1 0-1,0 0 1,1-1 0,1 1 0,0-1 0,1 0 0,11 20 0,-14-28-50,0-1 0,0 1 0,0-1 0,0 0 0,1 0 0,-1 0 0,1-1 0,0 1 0,0-1 0,1 0 0,-1 0 0,1 0 0,-1-1 0,1 1 0,0-1 0,0-1 0,0 1 0,0 0 0,0-1 0,0 0 0,1-1 0,-1 1 0,0-1 0,1 0 0,8-1 0,2-2-180,0-1-1,-1-1 1,1-1-1,-1 0 1,20-11 0,-18 9 71,35-18-235</inkml:trace>
  <inkml:trace contextRef="#ctx0" brushRef="#br0" timeOffset="4351.3">3836 977 5401,'12'-15'363,"0"1"0,0-2 0,-1 1 0,-1-2 0,-1 1 0,0-1 0,-2-1 0,7-19 0,36-151 2061,-44 162-2232,-2 7-74,18-99 292,-20 101-346,0 1 0,-2-1-1,0 1 1,0-1 0,-5-17 0,5 32-53,0 0-1,0 0 1,0 1 0,0-1 0,-1 1 0,1-1 0,-1 0 0,1 1 0,-1-1 0,0 1 0,0-1 0,1 1 0,-1-1 0,0 1 0,0 0 0,0-1 0,-1 1-1,1 0 1,0 0 0,0 0 0,-1 0 0,1 0 0,-1 0 0,1 0 0,-1 0 0,1 1 0,-1-1 0,1 0 0,-1 1 0,-1-1 0,0 1-2,1 1 0,-1-1 0,0 1-1,1-1 1,0 1 0,-1 0 0,1 0 0,-1 0 0,1 1 0,0-1 0,0 0 0,0 1 0,-1-1 0,2 1 0,-1 0 0,0 0 0,0 0 0,-3 4 0,-3 5-9,1 0 0,0 1-1,0-1 1,1 1 0,0 1 0,1-1 0,1 1-1,-5 20 1,6-14 7,0 1-1,1-1 1,1 1-1,1-1 1,3 29 0,1-21 7,1 1 0,2-2 1,0 1-1,2-1 0,0 0 1,2-1-1,1 0 0,23 35 1,-25-45-45,1-1 0,0 0 1,1 0-1,1-1 1,17 14-1,-24-22-138,1 0 0,-1 0 0,1-1 0,0 0 0,0-1 0,1 0 0,-1 0 0,1 0 0,-1-1 0,1 0 0,0-1 0,0 1 0,0-2 0,10 1 0,-1-2-331</inkml:trace>
  <inkml:trace contextRef="#ctx0" brushRef="#br0" timeOffset="4725.46">4305 334 3177,'2'-1'110,"0"0"0,0 1 0,0-1 0,0 0 1,0 1-1,0-1 0,1 1 0,-1 0 0,0 0 0,0 0 1,1 0-1,-1 0 0,0 1 0,0-1 0,0 1 0,1-1 1,-1 1-1,0 0 0,0 0 0,0-1 0,0 2 1,0-1-1,0 0 0,-1 0 0,1 1 0,0-1 0,-1 1 1,1-1-1,0 1 0,-1 0 0,2 1 0,2 3 159,-1 0 0,1 1-1,-1-1 1,0 1 0,-1 0 0,1 0-1,-1 0 1,2 8 0,-1 8-3,0-1 0,-2 1 0,0-1 1,-2 1-1,0 0 0,-2-1 1,-5 32-1,-5 8 42,-29 84 0,33-123-309,0 0 1,-2 0 0,-20 34 0,24-47-231,-1-1 0,1 0 0,-2 0 0,1 0 0,-2-1-1,1 0 1,-1 0 0,0-1 0,-18 11 0,13-12-226</inkml:trace>
  <inkml:trace contextRef="#ctx0" brushRef="#br0" timeOffset="5130.88">4827 667 7274,'0'0'5511,"17"-9"-4737,7 1-1337,-1-1 0,0-1 0,0-1 0,27-18 0,-37 21 85</inkml:trace>
  <inkml:trace contextRef="#ctx0" brushRef="#br0" timeOffset="5941.82">4115 447 4433,'0'0'74,"-1"0"0,1 0 0,0 0 0,0 0 0,0 0 0,-1 0 0,1 0 0,0 0 0,0 0 0,0 0 0,0 0 0,-1 0 0,1 0 0,0 0 0,0 0 0,0-1 1,0 1-1,0 0 0,-1 0 0,1 0 0,0 0 0,0 0 0,0-1 0,0 1 0,0 0 0,0 0 0,0 0 0,0 0 0,0 0 0,0-1 0,0 1 0,-1 0 0,1 0 0,0 0 0,0-1 0,0 1 0,0 0 0,0 0 0,0 0 0,0 0 0,1-1 0,-1 1 0,0 0 0,0 0 0,0 0 1,0 0-1,0-1 0,0 1 0,0 0 0,0 0 0,0 0 0,0 0 0,1 0 0,-1-1 0,0 1 0,0 0 0,0 0 0,0 0 0,0 0 0,0 0 0,1 0 0,-1 0 0,0 0 0,0-1 0,1 1 0,20-13 1679,36-12-994,-54 23-474,10-3-43,9-5 305,1 1-1,45-11 1,-66 20-543,-1 0 0,1 0 1,-1 0-1,1 0 0,-1 0 1,1 0-1,-1 0 1,1 1-1,-1-1 0,1 0 1,-1 1-1,1-1 0,-1 1 1,1 0-1,-1-1 0,0 1 1,0 0-1,1 0 1,-1 0-1,0 0 0,0 0 1,0 0-1,0 0 0,0 0 1,0 0-1,0 1 0,0-1 1,-1 0-1,2 3 1,2 4 12,-1 1 0,0-1 0,-1 1 0,2 10 1,-1-4-11,16 82-13,8 135 0,-22-178 6,-4-45 0,5 56-18,-3 107 0,-3-168 14,0 0 1,0 0-1,-1 0 1,0 0-1,0 0 1,0 0 0,0-1-1,0 1 1,-1 0-1,0 0 1,0-1-1,0 1 1,0-1-1,0 0 1,-1 0 0,1 0-1,-7 6 1,4-6 1,-1 1 1,0-1-1,0 0 1,0-1 0,0 1-1,-1-1 1,1-1-1,-1 1 1,-12 1 0,13-2-35,-77 8 118,75-9-235,-1 0 1,1 0-1,0-1 1,0 0-1,-1 0 1,1-1 0,-15-5-1,23 7 73,-1 0-1,1-1 0,-1 1 1,1 0-1,-1 0 1,1-1-1,-1 1 0,1 0 1,-1-1-1,1 1 1,-1-1-1,1 1 1,0-1-1,-1 1 0,1-1 1,0 1-1,-1-1 1,1 1-1,0-1 1,0 1-1,-1-1 0,1 1 1,0-1-1,0 1 1,0-1-1,0 0 0,0 1 1,0-1-1,0 1 1,0-1-1,0 0 1,9-17-1160,3 6 376</inkml:trace>
  <inkml:trace contextRef="#ctx0" brushRef="#br0" timeOffset="6299.69">4740 1004 6545,'2'-2'179,"0"1"-1,0-1 1,0 0-1,0 1 1,1-1-1,-1 1 1,0 0-1,1 0 1,-1 0-1,1 0 1,-1 0-1,1 0 0,3 0 1,4-2 295,160-43 3093,-144 41-4390,0 1-1,37 0 0,-61 6-293,-4-1 414</inkml:trace>
  <inkml:trace contextRef="#ctx0" brushRef="#br0" timeOffset="6908.96">4681 687 5873,'8'-10'656,"3"2"-392,3-5-80,1 1 377,6-2-313,1 0-24,0 3-232,1 1-232,0 1 248,-1 0-72,-1 2-96</inkml:trace>
  <inkml:trace contextRef="#ctx0" brushRef="#br0" timeOffset="7873.18">5409 700 4097,'-2'-11'543,"0"0"1,1 0-1,1 0 1,-1-1-1,3-18 1,-1 27-418,0-1 0,0 1 0,0-1 0,1 1 0,-1-1 0,1 1 0,0 0 0,0 0 0,0-1 1,0 2-1,0-1 0,1 0 0,-1 0 0,1 1 0,0-1 0,0 1 0,0 0 0,0 0 0,0 0 0,0 0 0,5-2 1,9-2-46,0 0 1,1 1-1,-1 1 1,1 0 0,0 1-1,0 1 1,0 1-1,0 0 1,0 2 0,1 0-1,-1 1 1,0 1-1,-1 0 1,1 1 0,17 8-1,-27-9-87,0 0 0,-1 1 0,0 0 0,0 1-1,0 0 1,0 0 0,-1 0 0,0 1 0,0 0 0,0 0-1,-1 0 1,0 1 0,0 0 0,0 0 0,-1 0 0,0 0 0,-1 1-1,0 0 1,0-1 0,3 13 0,-4-9-29,0-1 0,-1 0 0,0 1 0,-1-1 0,0 0 0,-1 1 0,0-1 0,-1 0 0,0 0 0,0 1 0,-1-1 0,0-1 0,-1 1 0,0 0 0,-1-1 0,-6 11 0,6-14-56,1 0 0,-1 0 0,0-1-1,-1 0 1,1 0 0,-1 0 0,0-1 0,0 1 0,-1-1 0,1-1-1,-1 1 1,0-1 0,0-1 0,0 1 0,-8 1 0,11-3 28,0 0-1,1-1 1,-1 1 0,0-1 0,0 0 0,1 0-1,-1 0 1,0 0 0,0-1 0,0 0-1,1 1 1,-1-1 0,0-1 0,1 1 0,-1 0-1,1-1 1,-1 0 0,1 0 0,0 0 0,0 0-1,0 0 1,0-1 0,0 1 0,1-1 0,-1 0-1,1 0 1,-1 0 0,1 0 0,0 0 0,0-1-1,-2-4 1,2 1 50,-1 0-1,1 0 1,1-1-1,-1 1 1,1-1-1,1 1 1,-1-1-1,1 0 1,1 1 0,-1-1-1,1 1 1,1-1-1,-1 1 1,1-1-1,6-13 1,-1 4 67,1-1 0,1 1 0,1 1-1,0 0 1,15-18 0,-15 21 82,2 1 0,-1 0 0,1 0-1,1 2 1,16-12 0,-23 18-20,0 0-1,0 1 1,0 0 0,0 0 0,1 0-1,-1 1 1,1 0 0,-1 0-1,1 1 1,0-1 0,0 2-1,0-1 1,0 1 0,-1 0-1,11 1 1,-14 0-74,0 0 0,-1 0-1,1 0 1,0 1 0,0-1-1,-1 1 1,1 0 0,-1 0 0,1 0-1,-1 0 1,0 0 0,1 0-1,-1 0 1,0 1 0,-1-1 0,1 1-1,0 0 1,-1 0 0,3 5-1,1 5 27,0 0-1,-1 0 1,2 16-1,2 21-518,-2 1-1,-2 53 0,2 18-1217,-3-94 1073</inkml:trace>
  <inkml:trace contextRef="#ctx0" brushRef="#br0" timeOffset="9028.18">6047 670 3809,'2'-8'125,"1"-6"1764,-3 28-293,-1 13-1188,1 0 0,3 30 0,-2-49-348,0 1 0,1-1 1,0 0-1,0 0 0,1 0 0,0 0 0,0 0 0,1 0 0,0-1 0,0 0 1,6 8-1,-8-13-53,-1 0 0,1 0 1,0 0-1,0 0 0,1 0 1,-1-1-1,0 1 0,0-1 0,1 1 1,-1-1-1,1 0 0,-1 0 1,1 0-1,0 0 0,-1-1 1,1 1-1,0-1 0,-1 1 1,1-1-1,0 0 0,0 0 1,-1 0-1,1-1 0,0 1 1,0-1-1,3 0 0,-2-1-1,0 1-1,-1-1 1,1 0-1,0 0 1,-1-1 0,0 1-1,1-1 1,-1 1-1,0-1 1,-1 0-1,1 0 1,0 0-1,-1 0 1,1-1 0,-1 1-1,3-8 1,4-10 88,-2 0 1,0 0-1,-2-1 1,0 0-1,-1 0 1,1-39-1,-12 143 66,8-64-166,0 1-1,1-1 1,0 0 0,10 32-1,-9-41-43,0-1 1,0 1-1,1-1 0,0 0 0,0 0 0,1-1 0,0 1 0,0-1 0,0 0 0,1 0 0,13 10 0,-18-16 37,1 0-1,-1 0 0,0 0 0,1 0 0,-1-1 0,1 1 0,-1-1 0,1 1 0,0-1 0,-1 1 1,1-1-1,0 0 0,-1 0 0,1 0 0,-1 0 0,1 0 0,0 0 0,-1 0 0,1-1 0,0 1 1,-1 0-1,1-1 0,-1 1 0,1-1 0,-1 0 0,1 0 0,-1 1 0,1-1 0,-1 0 0,0 0 1,0 0-1,1-1 0,-1 1 0,0 0 0,0 0 0,2-3 0,4-5 15,-1-1 0,0 0 0,0 0-1,5-11 1,-9 15-37,34-74-459,-21 44-74,36-63-1,-51 98 569,1 0 1,-1 0-1,1-1 0,-1 1 0,1 0 1,0 1-1,-1-1 0,1 0 0,0 0 1,0 0-1,0 0 0,0 1 1,0-1-1,0 0 0,0 1 0,0-1 1,0 1-1,0-1 0,0 1 0,0-1 1,1 1-1,-1 0 0,2-1 0,-2 2 12,1-1 0,-1 1 0,0-1-1,0 1 1,0 0 0,0-1-1,0 1 1,0 0 0,0 0 0,0-1-1,0 1 1,0 0 0,0 0-1,-1 0 1,1 0 0,0 0-1,-1 0 1,2 2 0,2 5 56,-1 0 1,0 1-1,0-1 0,3 16 1,-4-17-31,-1-1 0,0 0-1,-1 1 1,1-1 0,-1 0 0,-1 1 0,1-1 0,-2 8 0,2-14-26,0 0 0,0 0 0,0 0 0,0 1-1,0-1 1,0 0 0,0 0 0,0 0 0,0 1 0,0-1 0,0 0 0,0 0 0,0 0 0,0 1 0,0-1 0,-1 0 0,1 0 0,0 0 0,0 0 0,0 1-1,0-1 1,0 0 0,0 0 0,-1 0 0,1 0 0,0 0 0,0 1 0,0-1 0,0 0 0,-1 0 0,1 0 0,0 0 0,0 0 0,0 0 0,-1 0-1,1 0 1,0 0 0,0 0 0,0 0 0,-1 0 0,1 0 0,0 0 0,0 0 0,0 0 0,-1 0 0,1 0 0,0 0 0,0 0 0,0 0 0,-1 0-1,1 0 1,0 0 0,0 0 0,0 0 0,-1-1 0,1 1 0,0 0 0,0 0 0,0 0 0,-1-1 0,-3-13 503,5 4-429,1 0-1,0 0 1,0 1-1,1-1 1,0 1-1,1-1 1,7-12-1,-3 7-86,1 0 0,1 1 0,18-21 1,-26 33 2,0-1 1,1 0 0,-1 1 0,1-1 0,0 1 0,0 0 0,0 0 0,0 0 0,0 0 0,0 1 0,1-1 0,-1 1 0,0 0-1,1 0 1,-1 0 0,7-1 0,-5 3 37,-1-1 0,0 1 0,1-1 0,-1 1 0,0 0 0,0 1 0,1-1 0,-1 1-1,0 0 1,0 0 0,-1 0 0,1 1 0,5 3 0,4 4 164,0 1 1,-1 0-1,0 1 0,14 17 0,-23-26-162,0 2-1,1-1 0,-1 0 0,-1 1 1,1-1-1,-1 1 0,0 0 0,0 0 0,0 0 1,-1 0-1,1 0 0,-1 0 0,-1 0 0,1 1 1,-1-1-1,1 0 0,-2 9 0,0-12-37,0 1 0,0-1-1,0 1 1,0-1 0,-1 1-1,1-1 1,-1 0 0,1 0 0,-1 1-1,0-1 1,-4 3 0,5-4-2,0 0-1,0 0 1,0 0 0,-1 0 0,1 0 0,0-1 0,-1 1 0,1 0 0,-1-1 0,1 1 0,-1-1 0,1 1 0,-1-1 0,0 0 0,1 1 0,-1-1 0,1 0 0,-1 0 0,1 0 0,-1 0 0,-2-1 0,3 0-16,0 0 1,0 0 0,0 0-1,0 0 1,0 0 0,0 0-1,0 0 1,0 0 0,1-1-1,-1 1 1,0 0-1,1 0 1,-1-1 0,1 1-1,-1-1 1,1 1 0,0 0-1,-1-1 1,1 1 0,0-1-1,0 1 1,0-1 0,0 1-1,0 0 1,1-1-1,-1 1 1,1-3 0,9-41-436,-6 34 359,1-1 0,0 1 0,1 0 0,0 0 0,0 1 1,1 0-1,1 0 0,0 1 0,9-10 0,-12 15 124,0-1 1,0 1-1,1 0 0,-1 0 0,1 0 1,0 1-1,0 0 0,0 0 0,1 0 0,-1 1 1,1 0-1,-1 0 0,1 1 0,0 0 0,-1 0 1,1 1-1,0-1 0,7 2 0,-11-1-6,0 1 0,0 0 0,0 0 0,0 0 1,0 0-1,0 0 0,-1 1 0,1-1 0,0 1 0,-1 0 0,1-1 0,-1 1 0,0 1 0,1-1 0,-1 0 0,0 0 1,0 1-1,-1-1 0,1 1 0,0 0 0,-1-1 0,0 1 0,1 0 0,-1 0 0,1 4 0,2 8-102,0 1 0,-1 0-1,1 26 1,-2-25-197,-1-9 91,14 101-816,-6-74 633</inkml:trace>
  <inkml:trace contextRef="#ctx0" brushRef="#br0" timeOffset="9559.24">7278 670 4329,'-7'-10'315,"0"1"-1,1-2 1,1 1 0,-1-1 0,2 0-1,-1 0 1,2 0 0,-1 0 0,2-1-1,-1 0 1,2 1 0,-1-1-1,2 0 1,0-16 0,0 27-276,0 0 1,0-1-1,0 1 1,1 0-1,-1-1 0,0 1 1,1 0-1,-1-1 1,1 1-1,0 0 0,-1 0 1,1 0-1,0 0 1,-1-1-1,1 1 1,0 0-1,0 0 0,0 0 1,0 1-1,0-1 1,0 0-1,1 0 0,-1 0 1,0 1-1,0-1 1,0 1-1,1-1 0,-1 1 1,0-1-1,1 1 1,-1 0-1,0 0 1,1-1-1,-1 1 0,0 0 1,1 0-1,-1 0 1,0 1-1,1-1 0,2 1 1,-1-1 33,0 1 0,0 0 1,0-1-1,0 1 0,0 1 0,0-1 0,0 0 1,-1 1-1,1-1 0,0 1 0,-1 0 1,1 0-1,-1 0 0,0 0 0,1 0 0,-1 1 1,2 2-1,-3-2-35,0 0 1,1 0-1,-1 0 1,0 0-1,-1 0 1,1 1-1,0-1 1,-1 0-1,0 0 1,0 1-1,0-1 1,0 0-1,0 0 1,-2 4-1,1-1-17,-1 1 0,0-1 0,-1 0 0,1-1-1,-1 1 1,-6 9 0,-4 2-180,-1 0 0,0-1 1,-20 17-1,32-30 112,-17 12-398,7-6-660,26-15 635,49-18-372,-49 16 705</inkml:trace>
  <inkml:trace contextRef="#ctx0" brushRef="#br0" timeOffset="9950.04">7358 552 3289,'-4'1'97,"0"-1"0,0 1 1,1 0-1,-1 0 0,0 1 1,1-1-1,-1 1 0,1 0 1,-1 0-1,1 0 0,0 0 1,0 0-1,0 1 1,0 0-1,0-1 0,1 1 1,-1 0-1,1 0 0,0 0 1,0 1-1,0-1 0,0 0 1,0 1-1,1 0 0,0-1 1,-1 1-1,1 0 0,1 0 1,-1-1-1,0 1 0,1 0 1,0 0-1,0 0 0,1 4 1,-1 4 30,2 0 1,0 0 0,0 0-1,1 0 1,0 0-1,1 0 1,1-1 0,0 0-1,10 17 1,-6-14 26,0 0 1,2-2 0,-1 1 0,15 12 0,-24-25-154,-1 1 1,1-1 0,-1 1 0,1-1 0,-1 1 0,1 0 0,-1-1-1,0 1 1,1-1 0,-1 1 0,0 0 0,1-1 0,-1 1 0,0 0 0,0-1-1,0 1 1,1 0 0,-1 0 0,0-1 0,0 1 0,0 0 0,0-1-1,0 1 1,0 0 0,-1 1 0,1-1 3,-1 1-1,0-1 1,0 1 0,0-1-1,0 0 1,0 0-1,0 1 1,0-1 0,0 0-1,0 0 1,-2 1-1,-6 4-49,0 0 0,0-1-1,-10 4 1,10-5-139,-56 26-559,49-23 536</inkml:trace>
  <inkml:trace contextRef="#ctx0" brushRef="#br0" timeOffset="10448.56">7551 515 2256,'-7'-5'120,"-2"0"490,0-1 1,0 0-1,1 0 0,0-1 1,-7-8-1,14 14-519,0 0 1,0 0-1,0 0 0,0 0 0,1 0 0,-1-1 1,0 1-1,0 0 0,1-1 0,-1 1 0,1 0 1,0-1-1,-1 1 0,1-1 0,0 1 0,0-1 1,0 1-1,-1 0 0,2-1 0,-1 1 0,0-1 1,0 1-1,0-1 0,1 1 0,-1 0 0,1-1 1,-1 1-1,1-1 0,-1 1 0,1 0 0,0 0 1,0-1-1,0 1 0,0 0 0,0 0 0,0 0 1,0 0-1,0 0 0,0 0 0,0 0 0,0 1 1,1-1-1,-1 0 0,3-1 0,9-5 67,1 0-1,0 1 1,0 0-1,1 1 0,0 0 1,0 1-1,0 1 1,0 1-1,0 0 1,1 1-1,-1 0 1,1 1-1,19 3 1,-33-2-137,1-1 1,0 0 0,-1 1 0,1 0-1,-1 0 1,1 0 0,-1 0-1,1 0 1,-1 0 0,0 0 0,1 1-1,-1-1 1,0 1 0,0 0 0,0 0-1,0 0 1,-1 0 0,1 0-1,2 3 1,-3-2-11,0 0-1,0 0 1,0 0 0,-1 0-1,1 0 1,-1 0-1,0 0 1,1 0 0,-2 0-1,1-1 1,0 1 0,0 0-1,-1 0 1,-1 5-1,-4 7-2,0-1-1,0 0 0,-2-1 1,1 0-1,-14 18 0,7-11-2,4-5 7,-1-1 0,-15 16 0,83-47-976,83-34-2665,-102 36 2815</inkml:trace>
  <inkml:trace contextRef="#ctx0" brushRef="#br0" timeOffset="10943.07">8430 239 3929,'0'-2'43,"0"1"0,-1 0 0,1-1 0,0 1 1,-1 0-1,1 0 0,-1-1 0,0 1 0,1 0 0,-1 0 0,0 0 1,0 0-1,0 0 0,1 0 0,-1 0 0,0 0 0,0 0 0,0 1 1,-1-1-1,1 0 0,0 0 0,0 1 0,0-1 0,0 1 1,-1-1-1,1 1 0,0 0 0,-1-1 0,1 1 0,0 0 0,-1 0 1,-1 0-1,-7-1 255,-1 0-1,-20 2 1,23-1-176,-27 4 366,-41 8 0,46-6-58,0-2 0,-38 2 0,67-6-435,1 0 0,-1 1-1,0-1 1,1 0 0,0 0 0,-1 1 0,1-1 0,-1 1-1,1-1 1,-1 0 0,1 1 0,0-1 0,-1 1 0,1-1-1,0 1 1,0-1 0,-1 1 0,1 0 0,0-1 0,0 1-1,0-1 1,0 1 0,-1-1 0,1 1 0,0 0 0,0-1-1,0 1 1,0-1 0,1 2 0,-1 23-33,0-19 32,-2 83 400,0-32 583,8 76-1,29 80 198,-19-131-1035,-15-72-155,2 0 0,-1 0 1,1 0-1,1-1 0,4 11 1,-6-17-93,-1 0 1,1 0 0,0 0-1,0 0 1,0-1-1,1 1 1,-1-1 0,1 1-1,-1-1 1,1 0-1,0 0 1,0 0 0,0 0-1,0-1 1,0 1-1,0-1 1,0 0 0,0 0-1,4 1 1,4 0-116,-1-1 0,0-1 1,14 0-1,9-2-345</inkml:trace>
  <inkml:trace contextRef="#ctx0" brushRef="#br0" timeOffset="11345.43">8661 389 4353,'-1'-1'124,"1"0"0,-1 0 0,1 1 0,-1-1 0,1 0 0,-1 0 0,1 0 0,-1 0 0,0 1 0,1-1 0,-1 0 0,0 1 0,0-1 0,0 0 0,0 1 0,1-1 0,-1 1 0,0 0 0,0-1 0,0 1 0,-2-1 1,3 3 35,1-1 0,0 1 1,-1-1-1,1 1 0,0-1 1,-1 1-1,1-1 0,0 0 1,0 1-1,0-1 1,2 2-1,7 8 2,-1 0 1,-1 1-1,0 1 1,12 23-1,-17-29-129,0 1 1,-1 0-1,0 0 0,0 0 1,-1 0-1,0 1 0,0-1 1,-1 0-1,0 0 0,-1 9 1,-1 0 20,-1-1 1,-1 0 0,-1-1-1,0 1 1,-1-1 0,0 1-1,-12 17 1,12-22-25,-1-1 1,0 0-1,0 0 0,-1 0 1,0-1-1,-1 0 0,0 0 1,-1-1-1,0-1 0,-12 9 1,16-14-158,1 1 1,-1-1 0,0 1-1,0-2 1,-12 3-1,16-3 91,0-1 0,1 0 0,-1 0 0,0 1-1,1-1 1,-1 0 0,0 0 0,0-1 0,1 1 0,-1 0-1,0-1 1,1 1 0,-1-1 0,0 1 0,1-1 0,-1 0-1,1 0 1,-1 1 0,1-1 0,0 0 0,-1 0 0,1-1-1,0 1 1,-1 0 0,1 0 0,-2-3 0,-4-21-327</inkml:trace>
  <inkml:trace contextRef="#ctx0" brushRef="#br0" timeOffset="11721.06">8621 56 2240,'-3'12'377,"3"-2"39,4-1-80,6-3 312,2-2 16,1-4 80,-1-3 48,1-2 57,-4-2-33,-2-1-192,-3 1-72,-4 0-224,-4 1-192,-3 3-440,-1 3-400,-2 0 568,1 0-192,0 0-136</inkml:trace>
  <inkml:trace contextRef="#ctx0" brushRef="#br0" timeOffset="12133.39">9085 16 4881,'3'-1'169,"7"-3"487,0 1 0,0 1 0,0 0 1,0 0-1,1 1 0,-1 0 0,18 2 1,-27-1-629,0 0 1,0 1 0,-1-1 0,1 0 0,0 1-1,0-1 1,-1 1 0,1-1 0,0 1 0,-1 0 0,1-1-1,-1 1 1,1-1 0,0 1 0,-1 0 0,0 0-1,1-1 1,-1 1 0,1 0 0,-1 0 0,0 0 0,0-1-1,1 1 1,-1 0 0,0 0 0,0 1 0,2 28 134,-2-20-128,7 99 114,35 162 1,-26-180-16,-9-49 5,1 50 1,-7-78-70,-1-1 0,-1 1 0,0 0 0,-1-1 0,0 1 0,-1-1 0,-8 23 0,8-31-95,0 0 0,0 0-1,0 0 1,-1 0 0,0-1 0,1 0 0,-2 0-1,1 0 1,0 0 0,-1 0 0,0-1-1,1 0 1,-10 4 0,-6 3-494,-1-1 0,-25 6 0,32-11 534,-33 11-4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9T16:35:02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5 2737 2152,'-3'-23'741,"3"13"117,-2 0 0,1 0 0,-1 0 0,-1 0 1,-6-17-1,4 22-423,-2-4-252,8 9-180,-1-1 0,0 1 0,0 0 0,0-1 0,0 1 0,0 0 0,0-1 0,0 1 0,1 0 0,-1 0 0,0-1 0,0 1-1,0 0 1,1 0 0,-1-1 0,0 1 0,0 0 0,1 0 0,-1 0 0,0-1 0,0 1 0,1 0 0,-1 0 0,0 0 0,1 0 0,-1 0 0,0 0 0,0 0 0,1 0 0,-1 0 0,0-1 0,1 1 0,-1 0-1,0 1 1,1-1 0,-1 0 0,0 0 0,1 0 0,4 0 22,1 0-1,-1 1 0,0-1 0,0 1 1,0 0-1,0 1 0,0-1 1,-1 1-1,1 0 0,0 0 1,-1 1-1,1-1 0,-1 1 1,0 0-1,0 0 0,0 0 0,5 6 1,1 1 21,0 0-1,-1 1 1,-1 0 0,0 0 0,8 16-1,-12-18-23,0 0 0,-1 0-1,0 0 1,0 1 0,-1-1-1,-1 1 1,0 0-1,0-1 1,-1 15 0,0-20-17,0 0 1,-1 0-1,1-1 1,-1 1-1,0 0 1,0-1-1,-1 1 1,1-1-1,-1 1 1,1-1-1,-1 1 1,-3 2-1,3-4-5,1 0-1,-1-1 0,0 1 1,0-1-1,0 1 0,0-1 1,0 0-1,0 0 0,-1 0 0,1 0 1,0 0-1,0 0 0,-1 0 1,1-1-1,-1 0 0,1 1 1,-1-1-1,1 0 0,0 0 0,-5-1 1,6 1-8,-1 0 0,1 0 0,0-1 1,-1 1-1,1-1 0,-1 0 0,1 1 0,0-1 1,-1 0-1,1 0 0,0 0 0,0 0 0,0 0 1,0 0-1,0 0 0,0 0 0,0 0 0,0 0 0,0 0 1,0-1-1,1 1 0,-1 0 0,0-1 0,1 1 1,-1-1-1,1 1 0,0-1 0,-1 1 0,1-1 1,0 1-1,0-1 0,0-1 0,0-6-41,0 0 1,0 1-1,1-1 0,1-10 0,2-1-21,1 1 0,1 0 0,0 0 0,2 0 0,0 1 0,1 0 0,0 0 0,2 1 0,0 0 0,1 1 0,17-19 0,-27 33 67,0 0 1,0 0-1,0 1 0,1-1 0,-1 0 0,0 1 1,1-1-1,-1 1 0,1 0 0,-1 0 1,1 0-1,0 0 0,-1 0 0,1 0 0,0 1 1,0 0-1,4-1 0,-5 2 8,1-1 0,-1 1-1,1 0 1,0-1 0,-1 2 0,0-1-1,1 0 1,-1 0 0,0 1-1,0-1 1,1 1 0,-1-1 0,-1 1-1,1 0 1,0 0 0,0 0 0,-1 0-1,3 3 1,6 11 39,0 0 0,-1 1-1,-1 0 1,0 1 0,7 26 0,19 96-682,-26-102 56,10 59 39,-11-58 177</inkml:trace>
  <inkml:trace contextRef="#ctx0" brushRef="#br0" timeOffset="1174.55">3768 2781 1720,'0'-1'15,"-1"-23"952,3-43 0,-1 59-566,0-1-1,1 1 1,0 0-1,1 1 1,0-1-1,0 0 1,0 1-1,10-14 1,-13 21-386,0 0 1,0 0 0,0 0 0,0 1-1,0-1 1,0 0 0,0 0 0,0 0-1,0 0 1,0 0 0,1 1 0,-1-1 0,0 0-1,0 0 1,0 0 0,0 0 0,0 0-1,1 0 1,-1 1 0,0-1 0,0 0-1,0 0 1,0 0 0,1 0 0,-1 0-1,0 0 1,0 0 0,0 0 0,0 0 0,1 0-1,-1 0 1,0 0 0,0 0 0,0 0-1,1 0 1,-1 0 0,0 0 0,0 0-1,0 0 1,0 0 0,1 0 0,-1 0 0,0-1-1,0 1 1,0 0 0,0 0 0,1 0-1,-1 0 1,0 0 0,0 0 0,0-1-1,-1 23 247,0-20-218,-3 28 222,1-11-122,1 0 0,0 0 1,1 0-1,1 0 1,1 0-1,6 34 0,-7-51-139,0 0-1,1 0 0,-1 0 0,1-1 0,0 1 0,0 0 1,0 0-1,-1-1 0,1 1 0,1 0 0,-1-1 0,0 1 1,0-1-1,1 0 0,-1 1 0,1-1 0,-1 0 0,1 0 0,-1 0 1,1 0-1,0 0 0,-1 0 0,1 0 0,0 0 0,0-1 1,0 1-1,0-1 0,-1 0 0,1 1 0,0-1 0,0 0 1,0 0-1,0 0 0,0 0 0,0 0 0,0-1 0,3 0 1,0-1-3,0 1 1,0-1 0,-1 0-1,1-1 1,-1 1 0,1-1-1,-1 0 1,0 0 0,0 0 0,0-1-1,-1 1 1,1-1 0,4-6-1,5-11-37,-1-1 1,17-44-1,-18 39-97,19-33 0,-30 60 128,0-1-1,0 1 1,0 0 0,0 0-1,0-1 1,0 1-1,0 0 1,1-1-1,-1 1 1,0 0-1,0 0 1,0 0-1,1-1 1,-1 1 0,0 0-1,0 0 1,0 0-1,1-1 1,-1 1-1,0 0 1,0 0-1,1 0 1,-1 0-1,0 0 1,0 0-1,1-1 1,-1 1 0,0 0-1,1 0 1,-1 0-1,0 0 1,1 0-1,-1 0 1,0 0-1,0 0 1,1 1-1,6 10-84,0 28 24,-5-30 44,-1-6 10,3 19 6,14 40-1,-16-57-32,0 0-1,0 1 1,1-1-1,-1 0 1,1-1-1,1 1 1,-1 0-1,1-1 1,-1 0-1,1 0 1,0 0-1,10 7 1,-13-11 8,0 1 1,0 0-1,0-1 1,0 1-1,0-1 1,1 0-1,-1 1 1,0-1-1,0 0 1,0 0-1,1 0 1,-1 0-1,0 0 1,0 0-1,1 0 1,-1 0-1,0 0 1,0 0-1,1-1 1,-1 1-1,0-1 1,0 1 0,0-1-1,0 1 1,0-1-1,0 0 1,0 1-1,0-1 1,0 0-1,0 0 1,0 0-1,0 1 1,0-1-1,-1 0 1,1 0-1,0 0 1,-1-1-1,1 1 1,0-2-1,4-6-34,-1-1 0,0 0 0,5-19 1,-4 11-13,-4 16 71,9-28-137,2 1 1,16-32-1,-27 60 139,-1 0 1,0 0-1,1 0 0,0 0 0,-1 0 1,1 0-1,-1 0 0,1 0 0,0 0 1,0 0-1,0 1 0,-1-1 0,1 0 1,0 0-1,0 1 0,0-1 1,0 1-1,0-1 0,0 1 0,2-1 1,-3 1 4,1 0 0,-1 1 0,1-1 0,-1 1 0,1-1 0,0 0 0,-1 1 0,0-1 0,1 1 1,-1-1-1,1 1 0,-1 0 0,0-1 0,1 1 0,-1-1 0,0 1 0,1 0 0,-1-1 0,0 1 0,0 0 1,0-1-1,0 1 0,1 1 0,0 9 53,0 0 0,0 18 0,-1-28-53,-1 20 155,-7 39 0,7-52-120,-1-3 104,6-11-51,8-10-74,44-56 110,-51 66-117,1 0 0,0 0 0,0 1 0,1 0 0,0 0 0,0 0 0,0 1 1,11-5-1,-15 7-2,-1 2-1,1-1 1,-1 0 0,1 0 0,-1 1 0,1 0 0,0-1 0,-1 1 0,1 0 0,0 0 0,-1 0 0,1 1 0,-1-1 0,1 1 0,0-1-1,-1 1 1,1 0 0,3 2 0,-2-1 18,-1 0 0,0 1 0,0-1 0,0 1-1,-1 0 1,1 0 0,-1 0 0,1 0 0,-1 0 0,0 0 0,2 6-1,1 3 50,0-1 0,-2 1-1,1 0 1,-2 0 0,1 1-1,0 23 1,-3-27 16,1-6-24,-1 1 1,1 0 0,-1-1-1,0 1 1,-1-1-1,1 1 1,-1-1-1,1 1 1,-1-1-1,0 1 1,-3 5-1,4-9-56,0 1-1,0-1 1,0 0 0,0 0-1,0 0 1,0 0-1,0 0 1,0 0-1,0 0 1,0 0 0,0 1-1,0-1 1,0 0-1,-1 0 1,1 0-1,0 0 1,0 0-1,0 0 1,0 0 0,0 0-1,0 0 1,0 0-1,0 0 1,0 0-1,-1 1 1,1-1 0,0 0-1,0 0 1,0 0-1,0 0 1,0 0-1,0 0 1,0 0-1,-1 0 1,1 0 0,0 0-1,0 0 1,0 0-1,0 0 1,0 0-1,0-1 1,0 1-1,-1 0 1,1 0 0,0 0-1,0 0 1,0 0-1,0 0 1,0 0-1,0 0 1,0 0 0,0 0-1,0 0 1,-2-9 205,3-12-74,4-8-293,2 1 0,2 0 0,0 1 0,2 0 0,1 1 0,1 0 0,22-33 1,-33 55 133,1 1 0,-1 0 1,1 0-1,0 0 0,0 0 1,0 0-1,6-3 0,-9 5 18,1 1-1,-1 0 0,1 0 0,0-1 0,-1 1 0,1 0 0,0 0 0,-1 0 0,1-1 0,-1 1 0,1 0 0,0 0 0,-1 0 0,1 0 0,0 0 0,-1 1 0,1-1 0,0 0 0,-1 0 0,2 1 0,-1-1 1,0 1 0,0 0 0,-1 0 0,1-1 0,0 1-1,0 0 1,-1 0 0,1 0 0,0 0 0,-1 0 0,1 0-1,-1 0 1,0 0 0,1 0 0,-1 0 0,1 2 0,4 27-191,0 0 0,-2 1 0,-1 31 0,5 47-530,0-72 463</inkml:trace>
  <inkml:trace contextRef="#ctx0" brushRef="#br0" timeOffset="1561.59">4900 2667 5089,'-4'-5'202,"0"-1"-1,0 1 1,0 0-1,-1 0 0,0 1 1,-7-6-1,11 9-165,0 0 0,0 1-1,0-1 1,0 0-1,0 1 1,0 0-1,0-1 1,-1 1-1,1 0 1,0-1-1,0 1 1,0 0-1,0 0 1,-1 0 0,1 0-1,0 0 1,0 0-1,0 0 1,0 0-1,0 1 1,-1-1-1,1 0 1,0 1-1,0-1 1,0 1-1,0-1 1,0 1-1,0-1 1,0 1 0,0 0-1,0 0 1,0-1-1,1 1 1,-1 0-1,0 0 1,0 0-1,1 0 1,-1 0-1,0 0 1,1 0-1,-1 0 1,1 0 0,-1 3-1,-1 0-13,0 1 0,0 0 0,1 0-1,-1 0 1,1 1 0,0-1 0,1 0 0,-1 0-1,1 1 1,0-1 0,1 0 0,-1 1 0,1-1 0,0 0-1,0 0 1,0 0 0,5 10 0,-4-11-50,-1-1 0,1 1 0,1 0 0,-1-1 0,0 0 0,1 1 0,0-1 1,-1 0-1,1 0 0,0-1 0,1 1 0,-1-1 0,0 1 0,1-1 0,0 0 0,-1 0 0,1 0 0,0-1 0,0 0 0,0 1 0,0-1 1,0-1-1,5 2 0,3-5-212,-11-5 154,-2 7 91,0 0-1,1 0 1,-1-1 0,0 1-1,0 0 1,0 0 0,0 0-1,0 1 1,0-1 0,0 0-1,0 0 1,-1 1 0,1-1 0,0 0-1,-3 0 1,1 0 7,-1 1 0,0 0 0,0 0 0,0 0 0,0 0 0,0 1-1,1-1 1,-1 1 0,0 0 0,0 0 0,1 1 0,-1-1 0,1 1 0,-1-1 0,1 1 0,-1 0 0,1 1 0,0-1 0,0 0 0,0 1 0,0 0 0,-3 4-1,-3 4-66,0-1-1,1 1 1,1 0-1,0 1 1,-7 14-1,5-6-12,2-1-42</inkml:trace>
  <inkml:trace contextRef="#ctx0" brushRef="#br0" timeOffset="2229.77">5319 2323 4625,'-13'-5'197,"0"2"0,0 0 0,-1 1 0,1 0 0,-1 1 0,0 0 0,1 1-1,-1 1 1,0 0 0,1 1 0,-1 0 0,1 1 0,-1 0 0,-17 8 0,30-10-206,1-1 1,-1 1-1,0-1 0,1 0 0,-1 1 1,1-1-1,-1 1 0,1-1 0,-1 1 1,1-1-1,0 1 0,-1 0 1,1-1-1,0 1 0,-1-1 0,1 1 1,0 0-1,0-1 0,-1 1 1,1 0-1,0-1 0,0 1 0,0 0 1,0-1-1,0 1 0,0 0 0,0 0 1,0 0-1,7 25-71,-2-7 164,20 165 433,3 24 50,-25-139-281,4 28 583,-7-94-850,0-1 0,0 1 0,1-1 1,-1 1-1,1-1 0,0 0 0,0 1 0,0-1 1,0 0-1,0 0 0,0 0 0,0 0 0,1 0 1,-1 0-1,1 0 0,0 0 0,-1 0 1,1-1-1,0 1 0,0-1 0,0 1 0,0-1 1,0 0-1,1 0 0,-1 0 0,0 0 0,0 0 1,1 0-1,-1-1 0,0 1 0,1-1 1,-1 1-1,1-1 0,-1 0 0,1 0 0,-1 0 1,5-1-1,5-1-365,0-1 1,-1 0-1,1 0 1,0-1-1,-1-1 1,13-7-1,-3 1-204</inkml:trace>
  <inkml:trace contextRef="#ctx0" brushRef="#br0" timeOffset="-10765.15">595 1294 2385,'-1'-1'50,"1"1"1,0-1 0,-1 1 0,1-1 0,0 0 0,0 1 0,0-1 0,-1 0 0,1 1 0,0-1 0,0 0 0,0 1 0,0-1-1,0 0 1,0 1 0,0-1 0,1 0 0,-1 1 0,0-1 0,0 0 0,0 1 0,1-1 0,-1 0 0,0 1 0,1-1 0,-1 1 0,1-1-1,-1 1 1,0-1 0,1 1 0,0-1 0,-1 30-145,-3-2 128,-1 9 53,1 55-1,3-81-77,1-1 0,0 0 0,0 0 0,1 0 0,0 0 0,1 0 0,0 0 0,0-1 0,1 1-1,0-1 1,6 10 0,-8-16-9,0 0-1,0 0 0,0 0 0,0 0 1,0 0-1,0 0 0,0-1 1,1 1-1,-1-1 0,1 0 1,-1 0-1,1 0 0,0 0 0,-1 0 1,1 0-1,0-1 0,-1 1 1,1-1-1,0 0 0,0 0 1,0 0-1,-1 0 0,1 0 0,0-1 1,0 1-1,-1-1 0,4-1 1,8-2 10,1-1 0,-1-1 0,24-14 0,-17 9 48,42-21 50,1 3-1,2 2 1,75-18 0,217-19 61,5 33-90,-53 4-77,9-1 20,772-5 112,-868 30-123,-45-7 1113,234-44 1,-379 48-461,0-2 0,55-22 0,59-34 804,-140 60-1392,26-12 387,-19 9-337,0 0 0,0 1 0,1 0 0,0 1 0,-1 0 0,2 2 0,22-4 0,-3 7-127,0 1 0,0 2 0,53 11 0,-1 0-9,-87-14 11,9 1 5,1 0 0,-1 0 0,0-1 0,15-2 1,-22 2 37,0 0-1,0 0 1,-1-1 0,1 1 0,0-1 0,0 0 0,-1 1 0,1-1 0,0 0 0,-1 0 0,1 0 0,-1 0 0,1 0 0,-1 0-1,0-1 1,1 1 0,-1 0 0,0-1 0,0 1 0,0-1 0,0 1 0,0-1 0,0 0 0,0 1 0,-1-1 0,1 0 0,-1 1-1,1-1 1,0-3 0,1-15 378,-1 0-1,0 1 0,-3-25 0,1 34-883,0 0-1,-1 0 0,0 0 0,-1 0 0,0 0 0,-1 0 0,-9-17 1,0 12-845,7 10 505</inkml:trace>
  <inkml:trace contextRef="#ctx0" brushRef="#br0" timeOffset="-9947.97">5913 356 4753,'0'-6'68,"1"-4"99,0 0-1,0 0 0,-1 0 1,-1 0-1,-1-11 1,2 20-153,-1-1 1,1 1 0,0 0-1,-1-1 1,1 1 0,-1 0-1,1-1 1,-1 1-1,0 0 1,1 0 0,-1 0-1,0-1 1,0 1 0,0 0-1,0 0 1,0 0 0,0 0-1,0 1 1,0-1 0,0 0-1,-1 0 1,1 1 0,0-1-1,0 0 1,-1 1-1,1-1 1,0 1 0,-1 0-1,1 0 1,-1-1 0,1 1-1,0 0 1,-1 0 0,1 0-1,-1 0 1,1 0 0,0 1-1,-1-1 1,1 0 0,0 1-1,-1-1 1,1 1-1,0-1 1,-1 1 0,0 1-1,-1-2-20,0 2-1,0-1 1,0 0-1,0 1 0,1-1 1,-1 1-1,1 0 1,-1-1-1,1 1 0,0 1 1,-1-1-1,1 0 1,0 0-1,1 1 0,-1-1 1,0 1-1,1 0 1,-1-1-1,1 1 0,0 0 1,-2 5-1,3-4 1,-1 0 1,1 0-1,0 0 0,0 0 0,1 0 0,-1 0 0,1 0 1,0-1-1,0 1 0,0 0 0,1 0 0,-1-1 1,1 1-1,0-1 0,0 1 0,4 5 0,20 27-40,80 105-72,-92-125 140,0-1 1,1 0-1,1-1 1,0-1 0,1-1-1,23 14 1,-33-23-10,19 12 104,-26-15-113,0 0 1,1 0-1,-1 1 0,0-1 1,0 0-1,1 0 0,-1 1 1,0-1-1,0 0 0,1 1 0,-1-1 1,0 0-1,0 1 0,0-1 1,0 0-1,1 1 0,-1-1 1,0 0-1,0 1 0,0-1 1,0 0-1,0 1 0,0-1 1,0 1-1,0-1 0,0 0 1,0 1-1,0-1 0,0 0 1,0 1-1,-1-1 0,1 1 1,0-1-1,0 0 0,0 1 1,0-1-1,-1 0 0,1 1 1,0-1-1,0 0 0,-1 0 1,1 1-1,0-1 0,0 0 1,-1 0-1,1 1 0,0-1 1,-1 0-1,1 0 0,0 0 1,-1 0-1,1 1 0,0-1 1,-1 0-1,1 0 0,-1 0 1,1 0-1,0 0 0,-1 0 1,1 0-1,-1 0 0,-18 6 69,-37 9 0,49-14-169,0 0-1,0 0 0,-1 0 0,1-1 0,0 0 0,0-1 1,0 0-1,-14-3 0,19 4 51,0-1-1,0 0 1,0-1-1,0 1 1,0 0 0,0-1-1,0 1 1,1-1 0,-1 1-1,0-1 1,1 0-1,-1 0 1,1 1 0,0-1-1,0 0 1,0 0 0,0-1-1,0 1 1,0 0 0,0 0-1,0-4 1,-1-5-67,0 0 0,1 0 1,0-16-1,1 15 66,1-145 222,2 93 904,-4 1-1,-13-108 0,14 170-1010,0 0 0,0 0 1,-1 0-1,1 0 0,0 0 0,0 0 0,-1 0 0,1 1 0,0-1 0,-1 0 0,1 0 0,-1 0 0,0 0 0,1 1 0,-2-2 0,2 2-50,0 0 1,-1 0-1,1-1 0,0 1 0,-1 0 0,1 0 0,0 0 0,-1 0 1,1 0-1,0 0 0,-1 0 0,1 0 0,0 0 0,-1 1 1,1-1-1,0 0 0,-1 0 0,1 0 0,0 0 0,-1 0 0,1 0 1,0 1-1,0-1 0,-1 0 0,1 0 0,0 0 0,0 1 1,-1-1-1,-15 26 345,2 10-302,2 0-1,-14 72 0,16-61-43,-13 71-505,4 0 0,6 1 0,3 147 1,11-177 119</inkml:trace>
  <inkml:trace contextRef="#ctx0" brushRef="#br0" timeOffset="-9052.84">6576 495 5265,'6'-8'142,"-1"0"0,2 0 1,-1 1-1,1 0 0,0 0 0,1 0 0,-1 1 0,10-6 0,71-38 730,-62 36-660,141-66 919,-42 21-205,-122 57-613,-15 6-224,-20 9-98,22-7-1,0 1 0,0 0-1,1 0 1,0 1 0,0 0 0,1 1-1,0 0 1,0 0 0,1 0 0,0 1-1,1 0 1,0 1 0,1-1-1,0 1 1,0 0 0,1 1 0,1-1-1,0 1 1,0-1 0,1 1 0,1 0-1,0 21 1,1-13-18,1 1 0,1 0 0,1-1 0,0 0 0,2 1-1,0-1 1,2-1 0,0 1 0,1-1 0,1-1 0,0 1 0,2-2 0,14 20 0,-23-35 27,0 1 0,-1-1 1,1 1-1,0-1 1,-1 1-1,1 0 0,-1 0 1,0-1-1,0 1 0,0 0 1,0 4-1,-1-5 2,0-1-1,-1 0 1,1 1-1,-1-1 1,1 0-1,-1 1 0,1-1 1,-1 0-1,0 0 1,1 0-1,-1 0 1,0 0-1,0 0 1,0 0-1,0 0 1,0 0-1,0 0 1,0 0-1,0 0 1,-1-1-1,1 1 1,0 0-1,0-1 1,-1 1-1,1-1 1,-3 1-1,-32 12 10,0-2 1,-1-1-1,-1-2 0,0-2 0,0-1 1,-40 0-1,74-5-29,-40-2-782,43 2 765,-1-1 0,0 1-1,1 0 1,-1-1 0,0 1-1,1-1 1,-1 0 0,1 1-1,-1-1 1,1 0 0,-1 0-1,1 0 1,0 0 0,-1 0-1,1 0 1,0 0 0,0-1-1,0 1 1,0 0 0,0-1-1,-2-2 1,1-11-293</inkml:trace>
  <inkml:trace contextRef="#ctx0" brushRef="#br0" timeOffset="-8652.74">7748 291 5281,'0'-6'792,"-1"3"-416,1 1-176,0 3 417,0 2-65,3 6-312,-2 5-88,1 10-128,0 5-24,0 8-8,-1 3 24,1 3 32,-2 0-104,0-2-328,0-5-360,0-12 647,0-5-143,1-8-104</inkml:trace>
  <inkml:trace contextRef="#ctx0" brushRef="#br0" timeOffset="-8288.92">7649 104 2801,'-9'2'296,"-1"0"-192,7 1 8,3 1 232,4-2-24,2-1 32,4-2 24,-1-2 8,-1-1 32,4 0-16,-6 0-80,0-1-200,-5 4-736,4-7 648,-1 6-344</inkml:trace>
  <inkml:trace contextRef="#ctx0" brushRef="#br0" timeOffset="-7944.39">7942 352 2120,'6'20'219,"-1"-1"20,6 32-1,-10-47-160,0 1 0,-1-1 1,0 1-1,0-1 0,0 0 0,-1 1 1,0-1-1,1 1 0,-1-1 0,-1 0 1,1 0-1,-1 0 0,-2 5 1,4-8-41,0 0 0,-1 0 0,1 0 0,-1 0 0,0-1 0,1 1 0,-1 0 0,1 0 0,-1-1 0,0 1 0,0 0 0,1-1 0,-1 1 0,0-1 0,0 1 0,0-1 0,0 0 0,0 1 0,1-1 0,-1 0 0,0 1 0,0-1 0,0 0 0,0 0 0,0 0 1,0 0-1,0 0 0,0 0 0,0 0 0,0 0 0,0 0 0,0 0 0,0-1 0,0 1 0,0 0 0,0-1 0,0 1 0,1-1 0,-1 1 0,0-1 0,0 1 0,0-1 0,1 1 0,-1-1 0,0 0 0,1 0 0,-1 1 0,0-1 0,1 0 0,-1 0 0,1 0 1,-1 1-1,1-1 0,0 0 0,-1 0 0,1 0 0,0 0 0,0 0 0,-1 0 0,1 0 0,0 0 0,0 0 0,0 0 0,0-1 0,1-8 37,0 0 0,0 1-1,0-1 1,1 1 0,1-1 0,0 1 0,0 0-1,0 0 1,1 0 0,7-11 0,0 3-168,0-1 0,2 2 0,25-29 0,-29 36 93,1-1 1,1 2-1,15-12 1,-21 17 82,1 0 0,-1 0 0,1 0 0,-1 1 0,1 0 0,0 0 0,0 0 0,0 1 0,11-1 0,-15 2-49,0 0 1,-1 0-1,1 0 0,0 0 1,0 0-1,-1 1 0,1-1 1,0 1-1,-1-1 0,1 1 1,0 0-1,-1 0 1,1 0-1,-1-1 0,1 1 1,-1 1-1,1-1 0,0 1 1,1 1-9,-1 0 0,0 0 0,0 0 1,0 1-1,0-1 0,-1 0 0,1 1 1,1 4-1,1 8-163,-1 0 0,-1 0 0,1 20 0,-2-21-148,9 77-96,-2-44 145</inkml:trace>
  <inkml:trace contextRef="#ctx0" brushRef="#br0" timeOffset="-7450.48">8637 218 3889,'8'-1'189,"0"1"1,1 1-1,-1-1 1,0 1-1,0 1 1,0-1-1,0 1 0,0 1 1,-1 0-1,1 0 1,-1 0-1,0 1 1,1 0-1,-2 0 1,1 1-1,0 0 1,-1 0-1,0 0 0,0 1 1,-1 0-1,1 0 1,-1 1-1,5 9 1,-4-8-150,-1 1-1,0 0 1,0 0 0,-1 0 0,-1 1 0,1-1 0,-1 1-1,-1 0 1,0 0 0,0 0 0,-1 0 0,-1 0 0,1 0-1,-2 0 1,1 0 0,-1 0 0,-1 0 0,-3 14 0,2-17-28,0-1 1,0 1 0,0-1 0,-1 0 0,-5 7 0,8-12-11,1 0 0,-1 0 1,0-1-1,0 1 0,0 0 1,0 0-1,1 0 0,-1-1 1,0 1-1,0-1 0,0 1 1,-1-1-1,1 1 0,0-1 0,0 1 1,-2-1-1,2 0-3,0 0 1,0 0-1,0-1 0,1 1 0,-1 0 0,0-1 1,0 1-1,0-1 0,0 1 0,1-1 0,-1 1 1,0-1-1,1 0 0,-1 1 0,0-1 1,1 0-1,-1 1 0,1-1 0,-1 0 0,1 0 1,-1 0-1,1 1 0,0-1 0,-1 0 0,1-1 1,-2-8-54,0-1 1,1 1 0,0 0 0,0-1 0,1 1-1,1-1 1,0 1 0,3-13 0,-1 7-3,0 0 0,1 1-1,1-1 1,1 1 0,0 0 0,1 1 0,1-1 0,0 1 0,15-20-1,-18 28 70,0-1 0,1 1 0,0 0 0,-1 1 1,2 0-1,-1 0 0,1 0 0,-1 0 0,1 1 0,1 0 0,-1 1 0,0 0 0,1 0 0,0 0 0,0 1 0,-1 0 0,1 1 0,0-1 0,1 2 0,14-1 0,-20 1 5,1 1 1,0-1 0,0 1-1,-1 0 1,1 0-1,0 1 1,-1-1 0,1 1-1,-1-1 1,0 1-1,1 0 1,-1 0 0,0 1-1,0-1 1,5 6-1,-4-3 6,-1 0 0,1 0 0,-1 0 0,0 1 0,0-1-1,0 1 1,-1 0 0,3 11 0,-1 4-83,-1 1 0,-1-1 0,0 0 0,-4 36 0,-2-10-637,-3 0 0,-19 68 0,17-81 214</inkml:trace>
  <inkml:trace contextRef="#ctx0" brushRef="#br0" timeOffset="-6315.04">9173 237 4369,'2'-6'170,"3"-9"951,-3 15-542,-1 9-237,-1 12-164,1 0 0,2 0 0,0 0 0,1-1 0,12 36-1,-13-46-104,1 1 0,1-2 0,0 1 0,0 0 0,1-1 0,0 0 0,0 0 0,1-1 0,0 1 0,1-2 0,-1 1 0,17 11 0,-21-17-45,1 1 1,0-1 0,0 0 0,-1 0 0,1-1 0,0 1-1,1-1 1,-1 0 0,0 0 0,0 0 0,0-1 0,1 1-1,-1-1 1,0 0 0,0 0 0,1-1 0,-1 1 0,0-1-1,0 0 1,1 0 0,-1 0 0,0-1 0,0 1 0,0-1-1,-1 0 1,1 0 0,0 0 0,6-6 0,-4 2 102,1-1-1,-1 0 1,0 0 0,0 0 0,-1-1 0,0 0 0,0 0 0,-1 0 0,0 0 0,0-1 0,-1 0-1,3-12 1,0-11 260,3-61 0,-9 125-486,3 0 1,0 0-1,2 0 1,2-1 0,17 52-1,-21-75 109,0 0-1,1-1 0,0 1 1,6 8-1,-9-14-8,0-1-1,0 0 1,0 0 0,0 0-1,0 0 1,0 0 0,1 0-1,-1 0 1,0 0-1,0-1 1,1 1 0,-1 0-1,0-1 1,3 1-1,-4-1 0,1 0 0,0 0 0,0 0-1,0 0 1,0 0 0,0 0-1,0-1 1,0 1 0,-1 0-1,1-1 1,0 1 0,0 0-1,0-1 1,-1 1 0,1-1 0,0 1-1,0-1 1,-1 0 0,1 1-1,-1-1 1,1 0 0,-1 0-1,1 1 1,-1-1 0,1 0-1,0-1 1,5-10 14,-1-1 1,0 0-1,-1 0 0,0 0 0,-1-1 0,0 1 0,1-17 1,4-20-49,-4 31-6,16-60-95,-18 72 89,1 1 0,0-1 0,0 1 0,0-1 1,1 1-1,-1 0 0,2 0 0,8-9 0,-12 14 33,-1 0 0,1 0-1,-1 1 1,1-1 0,0 0 0,-1 1-1,1-1 1,0 0 0,0 1 0,-1-1 0,1 1-1,0-1 1,0 1 0,0 0 0,0-1-1,0 1 1,-1 0 0,1 0 0,0-1 0,0 1-1,0 0 1,0 0 0,0 0 0,0 0-1,0 0 1,0 0 0,0 1 0,0-1 0,0 0-1,0 0 1,0 1 0,-1-1 0,1 0-1,0 1 1,0-1 0,0 1 0,0-1-1,-1 1 1,1 0 0,0-1 0,-1 1 0,1 0-1,0-1 1,-1 1 0,1 0 0,-1 0-1,1-1 1,-1 1 0,1 0 0,-1 1 0,3 4-32,-1 0 1,1 0 0,-2 0-1,1 0 1,1 13 0,1 30 1,-1 0 0,-7 83 0,1-125 241,0-9-42,-3-9 56,4 2-174,1 0 0,1 0 0,0 1 0,0-1 0,1 0 0,0 0 0,0 0 0,1 1 0,0-1 0,0 1 0,8-16 0,-3 8-109,2-1-1,0 1 1,0 1 0,20-25 0,-23 33 26,0 1-1,0 0 1,0-1-1,1 2 1,0-1-1,0 1 1,1 0-1,-1 1 1,1-1-1,13-4 1,-17 8 27,1-1 0,0 1 0,0 0 0,0 1 1,0-1-1,0 1 0,0 0 0,0 0 0,0 1 0,0-1 0,0 1 1,-1 0-1,1 0 0,0 1 0,0 0 0,-1-1 0,1 2 1,-1-1-1,9 6 0,-3 0 9,0 0 0,-1 1 0,0 0 0,0 1 1,0 0-1,-2 0 0,1 1 0,-1 0 0,-1 0 0,6 13 0,-4-4 29,0 0 0,-1 1-1,-1-1 1,0 1-1,2 27 1,-9-38 321,-2-13-79,-5-13 58,6 2-372,0 0-1,1-1 1,0 1 0,1 0 0,1-1-1,0 1 1,1 0 0,1 0 0,0 0-1,1 0 1,0 1 0,1-1 0,0 1 0,2 0-1,-1 0 1,1 1 0,14-18 0,-20 28 33,0 1 1,0 0 0,0 0 0,0 0 0,0 0-1,0 0 1,1 0 0,-1 0 0,0 0 0,0 1-1,1-1 1,-1 0 0,1 1 0,-1-1 0,0 1 0,1-1-1,1 1 1,-2 0-2,0 0 1,0 0-1,-1 0 0,1 0 0,0 1 1,0-1-1,0 0 0,0 1 0,-1-1 1,1 1-1,0-1 0,0 1 0,-1-1 1,1 1-1,0-1 0,-1 1 1,1 0-1,-1-1 0,1 1 0,-1 0 1,1 1-1,3 5-132,-1 0 1,0 1-1,0-1 1,-1 1-1,2 9 0,-1-7-69,17 72-278,-6-38 193</inkml:trace>
  <inkml:trace contextRef="#ctx0" brushRef="#br0" timeOffset="-5880.67">10603 213 5769,'-8'-8'213,"0"1"0,-1 0 0,0 0 0,0 1 0,0 0 0,-14-5 0,20 9-151,0 1 1,-1-1-1,1 1 0,-1 0 1,0 0-1,1 0 0,-1 0 1,0 1-1,0-1 0,1 1 1,-1 0-1,0 0 0,0 1 1,1-1-1,-1 1 0,0 0 1,0 0-1,1 0 1,-1 0-1,1 1 0,-1-1 1,-3 3-1,5-2-50,0 0-1,0 1 1,0-1 0,0 0-1,0 1 1,0 0 0,0-1-1,1 1 1,0 0 0,-1 0 0,1-1-1,0 1 1,0 0 0,1 0-1,-1 0 1,1 0 0,-1 1 0,1-1-1,0 0 1,0 0 0,0 0-1,2 6 1,0 5-2,1 0 1,0 0-1,9 20 1,-4-11 42,1 0 1,1-1 0,1 0 0,23 33 0,-34-55-46,0 0 0,0 0 0,0 0 0,0 0 0,0 1 0,0-1 1,0 0-1,0 0 0,0 0 0,1 0 0,-1 1 0,0-1 0,0 0 0,0 0 0,0 0 0,0 0 0,0 0 0,1 0 1,-1 1-1,0-1 0,0 0 0,0 0 0,0 0 0,1 0 0,-1 0 0,0 0 0,0 0 0,0 0 0,0 0 0,1 0 1,-1 0-1,0 0 0,0 0 0,0 0 0,1 0 0,-1 0 0,0 0 0,0 0 0,0 0 0,0 0 0,1 0 0,-1 0 1,0 0-1,0-1 0,3-9 214,-4-17 44,1 25-232,-1-3 12,0-1 0,0 0 0,0 0 0,0 1 0,-1-1 0,0 1 0,0-1 1,-1 1-1,1 0 0,-1 0 0,0 0 0,-8-9 0,10 12-37,-1 1 0,0-1 0,0 1 0,0-1 0,0 1 0,0-1 0,0 1 0,0 0 0,0 0 0,-1 0 0,1 1 0,0-1 0,-1 0 0,1 1 0,0-1 0,-1 1 0,1 0 0,-1 0 0,1 0 0,-1 0 0,1 0 0,0 1 0,-1-1 0,1 1 0,0 0 0,-1-1 0,1 1 0,0 0 0,0 0 0,-1 0 0,1 1 0,0-1 0,-2 3 0,-6 3 1,1 0 1,1 1-1,-1 1 1,1 0-1,0 0 1,1 0-1,0 1 1,1 0-1,0 0 1,-7 18-1,5-9-392,1 1-1,0 0 1,2-1 0,0 2-1,-2 26 1,6-36 225,1 1 0,0-1-1,0 1 1,1 0 0,3 11 0,8 11-456</inkml:trace>
  <inkml:trace contextRef="#ctx0" brushRef="#br0" timeOffset="-5047.03">10665 237 7234,'-1'-7'293,"-1"1"1,1-1 0,1 1 0,-1-1 0,1 0 0,0 1 0,1-1 0,-1 1 0,1-1 0,1 1 0,-1-1 0,1 1-1,0-1 1,0 1 0,1 0 0,0 0 0,0 0 0,1 1 0,-1-1 0,6-5 0,-2 2-37,1-1 1,0 1-1,1 1 0,0-1 1,0 2-1,1-1 0,0 1 1,0 1-1,1 0 0,12-6 1,-18 11-242,0-1 0,0 1 0,0 0 1,0 0-1,0 0 0,1 1 0,-1 0 0,0 0 0,0 0 1,0 0-1,1 1 0,-1 0 0,0 0 0,0 1 0,0-1 1,0 1-1,0 0 0,-1 1 0,1-1 0,-1 1 1,1-1-1,-1 2 0,0-1 0,0 0 0,0 1 0,0-1 1,-1 1-1,4 6 0,-2-5-32,-1 1 0,0 0 0,0 0-1,0 0 1,-1 1 0,0-1 0,0 1 0,-1 0 0,0 0 0,0 0 0,-1 0 0,0 0-1,0 0 1,0 0 0,-1 1 0,0-1 0,0 0 0,-1 0 0,0 1 0,-2 6 0,-5 5-33,-1 0 1,0 0-1,-2-1 1,-23 31 0,31-44 29,2-4 4,1-1-1,-1 1 0,1-1 1,-1 1-1,1 0 0,0-1 1,-1 1-1,1 0 0,0-1 0,-1 1 1,1 0-1,0-1 0,0 1 1,-1 0-1,1 0 0,0-1 0,0 1 1,0 0-1,0 0 0,0 0 1,0-1-1,0 1 0,0 0 1,1 1-1,0-2-23,-1 1 0,1 0 0,0-1 0,-1 1 1,1-1-1,0 0 0,0 1 0,-1-1 0,1 1 0,0-1 1,0 0-1,0 0 0,-1 0 0,1 1 0,0-1 0,0 0 0,0 0 1,1 0-1,8-1-417,-1 1 1,1-1 0,10-3-1,-16 3 212,140-34-2834,-83 18 2103</inkml:trace>
  <inkml:trace contextRef="#ctx0" brushRef="#br0" timeOffset="-3661.92">6571 1227 3057,'8'6'608,"-1"0"0,1 0 1,12 14-1,-14-14-378,0 0-1,1 0 1,-1 0 0,1-1-1,0 0 1,9 5 0,-2-5-64,0 0 1,0-1 0,0 0 0,0-1 0,1-1-1,-1 0 1,28-1 0,104-11 136,-133 9-272,345-44 120,148-15-174,-63 19-59,68-6-347,-172 14 356,218-12 101,-29 42-565,-370 3 82,-37 1 104,183-3-11,-1-26 370,-277 24 104,1-1 0,-1-1 0,0-1 0,41-18-1,-59 21 10,0 0 0,0-1 0,0 0 0,0 0 0,-1-1 0,0 0 0,0 0 0,-1-1 0,0 0-1,0 0 1,0 0 0,-1-1 0,0 1 0,-1-1 0,0-1 0,0 1 0,3-11 0,-2 6 44,-2 5-127,0-1-1,-1 0 0,1 1 0,-2-1 0,1 0 0,-1 0 0,0-14 0,-2 22-69,1-1 0,0 1 0,-1 0 0,1 0 0,-1 0-1,1-1 1,-1 1 0,0 0 0,0 0 0,1 0-1,-1 0 1,0 0 0,0 0 0,0 0 0,0 0 0,0 0-1,0 1 1,0-1 0,0 0 0,0 1 0,-1-1 0,1 0-1,0 1 1,0 0 0,-1-1 0,1 1 0,0 0-1,-1 0 1,1-1 0,-3 1 0,-26-3-272</inkml:trace>
  <inkml:trace contextRef="#ctx0" brushRef="#br0" timeOffset="-2693.28">287 1947 5313,'-2'-5'308,"-1"-1"0,1 0 0,-1 1 0,0-1 0,-1 1 0,0 0 0,1 0-1,-9-8 1,11 13-290,1 0 0,-1 0-1,1 0 1,-1 0 0,1 0-1,-1 0 1,1 0 0,0 0-1,-1 1 1,1-1 0,-1 0-1,1 0 1,-1 0 0,1 0-1,-1 1 1,1-1 0,0 0-1,-1 0 1,1 1 0,0-1-1,-1 0 1,1 1 0,0-1-1,-1 0 1,1 1 0,0-1-1,-1 0 1,1 1 0,0-1-1,0 1 1,0-1 0,-1 1-1,1-1 1,0 0 0,0 1-1,0-1 1,0 1 0,0 0-1,-8 23-2,7-21 19,-32 152-141,25-107 89,-2-2-1,-18 52 1,23-83-8,-1-1 0,0-1 1,-1 1-1,-1-1 1,0 0-1,0-1 0,-2 0 1,1 0-1,-2-1 0,-21 19 1,24-24-6,4-2-8,0-1 1,0 0-1,0 0 1,0-1 0,-8 4-1,30-25-585,3 2 85,35-27-940,-52 42 1298,0-1 1,1 0 0,-1 1 0,1 0 0,0 0 0,0 0 0,-1 1 0,1-1 0,0 1 0,9-1 0,-12 3 150,-1-1 0,0 0 1,1 0-1,-1 1 1,1-1-1,-1 1 0,0 0 1,1-1-1,-1 1 0,0 0 1,0-1-1,0 1 0,1 0 1,-1 0-1,0 0 0,0 0 1,0 0-1,0 0 1,-1 1-1,1-1 0,0 0 1,1 3-1,12 33 340,-11-28-212,29 93 566,24 137-1,-47-191-712</inkml:trace>
  <inkml:trace contextRef="#ctx0" brushRef="#br0" timeOffset="-2161.26">1364 2791 4633,'-7'-13'1003,"7"13"-978,0 0 0,0-1 0,0 1 0,0 0-1,0 0 1,0 0 0,0 0 0,-1 0 0,1 0 0,0 0-1,0 0 1,0 0 0,0 0 0,0 0 0,0 0 0,0 0-1,0 0 1,-1 0 0,1 0 0,0-1 0,0 1 0,0 0-1,0 0 1,0 0 0,0 0 0,0 1 0,-1-1 0,1 0-1,0 0 1,0 0 0,0 0 0,0 0 0,0 0-1,0 0 1,0 0 0,0 0 0,-1 0 0,1 0 0,0 0-1,0 0 1,0 0 0,0 0 0,0 0 0,0 1 0,0-1-1,0 0 1,0 0 0,0 0 0,0 0 0,-7 24 1575,5-15-1756,-5 32 125,2-1 1,1 1-1,3 0 1,1 0-1,2 0 1,1 0-1,17 75 1,-14-96-246</inkml:trace>
  <inkml:trace contextRef="#ctx0" brushRef="#br0" timeOffset="-1816.97">1406 2580 2184,'-7'8'438,"9"-6"457,-1-2-841,-1 0 1,1-1-1,0 1 0,-1 0 1,1-1-1,0 1 0,-1-1 1,1 1-1,0-1 0,-1 0 1,1 1-1,-1-1 0,1 1 1,-1-1-1,0 0 0,1 0 1,-1 1-1,1-1 0,-1 0 1,0 1-1,0-1 0,0 0 1,1-1-1,0-4 251,0 0 0,0 0 0,-1-1 1,0 1-1,0-1 0,0 1 0,-1 0 0,0 0 0,0-1 0,0 1 1,-4-9-1,0-3-257,6 10-259,3 6 13</inkml:trace>
  <inkml:trace contextRef="#ctx0" brushRef="#br0" timeOffset="-1293.26">1657 2780 1600,'7'-4'70,"1"-1"0,-1-1 0,0 1-1,0-1 1,-1-1 0,1 1 0,-2-1-1,1 0 1,-1 0 0,9-16 0,0-5 505,19-51 1,-31 74-514,9-28 583,0 0 0,5-36 0,-13 50-196,0 0-1,-2 0 1,0 0-1,-1 0 1,-3-25-1,-3 27-105,6 17-334,0 0 1,-1-1-1,1 1 1,0 0-1,0 0 1,-1-1-1,1 1 1,0 0-1,-1 0 1,1 0-1,0 0 1,0-1-1,-1 1 1,1 0-1,0 0 1,-1 0-1,1 0 1,0 0-1,-1 0 1,1 0-1,0 0 0,-1 0 1,1 0-1,0 0 1,-1 0-1,1 0 1,-1 0-1,0 1 0,0 0-1,-1 0 1,1 0-1,0 0 1,0 0-1,0 0 0,0 0 1,0 0-1,0 0 1,1 1-1,-1-1 0,0 0 1,1 1-1,-1-1 1,0 0-1,1 1 0,0-1 1,-1 3-1,-2 9-41,1 1 0,1 0 0,0 0 0,1-1 0,2 26 0,16 71-33,-8-58 40,14 86 0,55 453 65,-78-574-39,0 4 17,0-1 0,-4 30 0,3-46-17,-1 1 1,1 0-1,-1-1 1,-1 1-1,1 0 0,-1-1 1,0 0-1,0 1 1,0-1-1,0 0 1,-1 0-1,1 0 1,-1 0-1,0 0 1,0-1-1,-5 4 1,5-5-38,0 0 1,-1 0 0,1-1 0,0 1 0,-1-1 0,1 0 0,-1 0 0,1 0 0,-1-1 0,1 1 0,-1-1 0,1 0 0,-1 0 0,0 0 0,1 0 0,-1-1 0,1 0 0,-1 1 0,1-1 0,-1 0 0,1-1-1,-6-2 1,0 0-43,1-1 0,-1 0-1,1 0 1,0 0-1,1-1 1,-1-1 0,-8-9-1,8 6 72,0 0 0,1 0-1,0-1 1,1 0-1,0 0 1,1-1 0,0 0-1,1 0 1,0 0 0,1 0-1,0-1 1,1 1 0,0-1-1,1 0 1,1-19 0,0 22-24,1 0 1,0 0 0,1 0 0,0 0 0,0 1 0,1-1 0,1 0 0,-1 1 0,2 0 0,-1 0-1,1 0 1,0 1 0,1-1 0,0 1 0,0 1 0,1-1 0,0 1 0,1 0 0,-1 1-1,10-7 1,17-6-153</inkml:trace>
  <inkml:trace contextRef="#ctx0" brushRef="#br0">3295 2738 2152,'-3'-23'741,"3"13"117,-2 0 0,1 0 0,-1 0 0,-1 0 1,-6-17-1,4 22-423,-2-4-252,8 9-180,-1-1 0,0 1 0,0 0 0,0-1 0,0 1 0,0 0 0,0-1 0,0 1 0,1 0 0,-1 0 0,0-1 0,0 1-1,0 0 1,1 0 0,-1-1 0,0 1 0,0 0 0,1 0 0,-1 0 0,0-1 0,0 1 0,1 0 0,-1 0 0,0 0 0,1 0 0,-1 0 0,0 0 0,0 0 0,1 0 0,-1 0 0,0-1 0,1 1 0,-1 0-1,0 1 1,1-1 0,-1 0 0,0 0 0,1 0 0,4 0 22,1 0-1,-1 1 0,0-1 0,0 1 1,0 0-1,0 1 0,0-1 1,-1 1-1,1 0 0,0 0 1,-1 1-1,1-1 0,-1 1 1,0 0-1,0 0 0,0 0 0,5 6 1,1 1 21,0 0-1,-1 1 1,-1 0 0,0 0 0,8 16-1,-12-18-23,0 0 0,-1 0-1,0 0 1,0 1 0,-1-1-1,-1 1 1,0 0-1,0-1 1,-1 15 0,0-20-17,0 0 1,-1 0-1,1-1 1,-1 1-1,0 0 1,0-1-1,-1 1 1,1-1-1,-1 1 1,1-1-1,-1 1 1,-3 2-1,3-4-5,1 0-1,-1-1 0,0 1 1,0-1-1,0 1 0,0-1 1,0 0-1,0 0 0,-1 0 0,1 0 1,0 0-1,0 0 0,-1 0 1,1-1-1,-1 0 0,1 1 1,-1-1-1,1 0 0,0 0 0,-5-1 1,6 1-8,-1 0 0,1 0 0,0-1 1,-1 1-1,1-1 0,-1 0 0,1 1 0,0-1 1,-1 0-1,1 0 0,0 0 0,0 0 0,0 0 1,0 0-1,0 0 0,0 0 0,0 0 0,0 0 0,0 0 1,0-1-1,1 1 0,-1 0 0,0-1 0,1 1 1,-1-1-1,1 1 0,0-1 0,-1 1 0,1-1 1,0 1-1,0-1 0,0-1 0,0-6-41,0 0 1,0 1-1,1-1 0,1-10 0,2-1-21,1 1 0,1 0 0,0 0 0,2 0 0,0 1 0,1 0 0,0 0 0,2 1 0,0 0 0,1 1 0,17-19 0,-27 33 67,0 0 1,0 0-1,0 1 0,1-1 0,-1 0 0,0 1 1,1-1-1,-1 1 0,1 0 0,-1 0 1,1 0-1,0 0 0,-1 0 0,1 0 0,0 1 1,0 0-1,4-1 0,-5 2 8,1-1 0,-1 1-1,1 0 1,0-1 0,-1 2 0,0-1-1,1 0 1,-1 0 0,0 1-1,0-1 1,1 1 0,-1-1 0,-1 1-1,1 0 1,0 0 0,0 0 0,-1 0-1,3 3 1,6 11 39,0 0 0,-1 1-1,-1 0 1,0 1 0,7 26 0,19 96-682,-26-102 56,10 59 39,-11-58 177</inkml:trace>
  <inkml:trace contextRef="#ctx0" brushRef="#br0" timeOffset="1174.55">3768 2782 1720,'0'-1'15,"-1"-23"952,3-43 0,-1 59-566,0-1-1,1 1 1,0 0-1,1 1 1,0-1-1,0 0 1,0 1-1,10-14 1,-13 21-386,0 0 1,0 0 0,0 0 0,0 1-1,0-1 1,0 0 0,0 0 0,0 0-1,0 0 1,0 0 0,1 1 0,-1-1 0,0 0-1,0 0 1,0 0 0,0 0 0,0 0-1,1 0 1,-1 1 0,0-1 0,0 0-1,0 0 1,0 0 0,1 0 0,-1 0-1,0 0 1,0 0 0,0 0 0,0 0 0,1 0-1,-1 0 1,0 0 0,0 0 0,0 0-1,1 0 1,-1 0 0,0 0 0,0 0-1,0 0 1,0 0 0,1 0 0,-1 0 0,0-1-1,0 1 1,0 0 0,0 0 0,1 0-1,-1 0 1,0 0 0,0 0 0,0-1-1,-1 23 247,0-20-218,-3 28 222,1-11-122,1 0 0,0 0 1,1 0-1,1 0 1,1 0-1,6 34 0,-7-51-139,0 0-1,1 0 0,-1 0 0,1-1 0,0 1 0,0 0 1,0 0-1,-1-1 0,1 1 0,1 0 0,-1-1 0,0 1 1,0-1-1,1 0 0,-1 1 0,1-1 0,-1 0 0,1 0 0,-1 0 1,1 0-1,0 0 0,-1 0 0,1 0 0,0 0 0,0-1 1,0 1-1,0-1 0,-1 0 0,1 1 0,0-1 0,0 0 1,0 0-1,0 0 0,0 0 0,0 0 0,0-1 0,3 0 1,0-1-3,0 1 1,0-1 0,-1 0-1,1-1 1,-1 1 0,1-1-1,-1 0 1,0 0 0,0 0 0,0-1-1,-1 1 1,1-1 0,4-6-1,5-11-37,-1-1 1,17-44-1,-18 39-97,19-33 0,-30 60 128,0-1-1,0 1 1,0 0 0,0 0-1,0-1 1,0 1-1,0 0 1,1-1-1,-1 1 1,0 0-1,0 0 1,0 0-1,1-1 1,-1 1 0,0 0-1,0 0 1,0 0-1,1-1 1,-1 1-1,0 0 1,0 0-1,1 0 1,-1 0-1,0 0 1,0 0-1,1-1 1,-1 1 0,0 0-1,1 0 1,-1 0-1,0 0 1,1 0-1,-1 0 1,0 0-1,0 0 1,1 1-1,6 10-84,0 28 24,-5-30 44,-1-6 10,3 19 6,14 40-1,-16-57-32,0 0-1,0 1 1,1-1-1,-1 0 1,1-1-1,1 1 1,-1 0-1,1-1 1,-1 0-1,1 0 1,0 0-1,10 7 1,-13-11 8,0 1 1,0 0-1,0-1 1,0 1-1,0-1 1,1 0-1,-1 1 1,0-1-1,0 0 1,0 0-1,1 0 1,-1 0-1,0 0 1,0 0-1,1 0 1,-1 0-1,0 0 1,0 0-1,1-1 1,-1 1-1,0-1 1,0 1 0,0-1-1,0 1 1,0-1-1,0 0 1,0 1-1,0-1 1,0 0-1,0 0 1,0 0-1,0 1 1,0-1-1,-1 0 1,1 0-1,0 0 1,-1-1-1,1 1 1,0-2-1,4-6-34,-1-1 0,0 0 0,5-19 1,-4 11-13,-4 16 71,9-28-137,2 1 1,16-32-1,-27 60 139,-1 0 1,0 0-1,1 0 0,0 0 0,-1 0 1,1 0-1,-1 0 0,1 0 0,0 0 1,0 0-1,0 1 0,-1-1 0,1 0 1,0 0-1,0 1 0,0-1 1,0 1-1,0-1 0,0 1 0,2-1 1,-3 1 4,1 0 0,-1 1 0,1-1 0,-1 1 0,1-1 0,0 0 0,-1 1 0,0-1 0,1 1 1,-1-1-1,1 1 0,-1 0 0,0-1 0,1 1 0,-1-1 0,0 1 0,1 0 0,-1-1 0,0 1 0,0 0 1,0-1-1,0 1 0,1 1 0,0 9 53,0 0 0,0 18 0,-1-28-53,-1 20 155,-7 39 0,7-52-120,-1-3 104,6-11-51,8-10-74,44-56 110,-51 66-117,1 0 0,0 0 0,0 1 0,1 0 0,0 0 0,0 0 0,0 1 1,11-5-1,-15 7-2,-1 2-1,1-1 1,-1 0 0,1 0 0,-1 1 0,1 0 0,0-1 0,-1 1 0,1 0 0,0 0 0,-1 0 0,1 1 0,-1-1 0,1 1 0,0-1-1,-1 1 1,1 0 0,3 2 0,-2-1 18,-1 0 0,0 1 0,0-1 0,0 1-1,-1 0 1,1 0 0,-1 0 0,1 0 0,-1 0 0,0 0 0,2 6-1,1 3 50,0-1 0,-2 1-1,1 0 1,-2 0 0,1 1-1,0 23 1,-3-27 16,1-6-24,-1 1 1,1 0 0,-1-1-1,0 1 1,-1-1-1,1 1 1,-1-1-1,1 1 1,-1-1-1,0 1 1,-3 5-1,4-9-56,0 1-1,0-1 1,0 0 0,0 0-1,0 0 1,0 0-1,0 0 1,0 0-1,0 0 1,0 0 0,0 1-1,0-1 1,0 0-1,-1 0 1,1 0-1,0 0 1,0 0-1,0 0 1,0 0 0,0 0-1,0 0 1,0 0-1,0 0 1,0 0-1,-1 1 1,1-1 0,0 0-1,0 0 1,0 0-1,0 0 1,0 0-1,0 0 1,0 0-1,-1 0 1,1 0 0,0 0-1,0 0 1,0 0-1,0 0 1,0 0-1,0-1 1,0 1-1,-1 0 1,1 0 0,0 0-1,0 0 1,0 0-1,0 0 1,0 0-1,0 0 1,0 0 0,0 0-1,0 0 1,-2-9 205,3-12-74,4-8-293,2 1 0,2 0 0,0 1 0,2 0 0,1 1 0,1 0 0,22-33 1,-33 55 133,1 1 0,-1 0 1,1 0-1,0 0 0,0 0 1,0 0-1,6-3 0,-9 5 18,1 1-1,-1 0 0,1 0 0,0-1 0,-1 1 0,1 0 0,0 0 0,-1 0 0,1-1 0,-1 1 0,1 0 0,0 0 0,-1 0 0,1 0 0,0 0 0,-1 1 0,1-1 0,0 0 0,-1 0 0,2 1 0,-1-1 1,0 1 0,0 0 0,-1 0 0,1-1 0,0 1-1,0 0 1,-1 0 0,1 0 0,0 0 0,-1 0 0,1 0-1,-1 0 1,0 0 0,1 0 0,-1 0 0,1 2 0,4 27-191,0 0 0,-2 1 0,-1 31 0,5 47-530,0-72 463</inkml:trace>
  <inkml:trace contextRef="#ctx0" brushRef="#br0" timeOffset="1561.59">4900 2668 5089,'-4'-5'202,"0"-1"-1,0 1 1,0 0-1,-1 0 0,0 1 1,-7-6-1,11 9-165,0 0 0,0 1-1,0-1 1,0 0-1,0 1 1,0 0-1,0-1 1,-1 1-1,1 0 1,0-1-1,0 1 1,0 0-1,0 0 1,-1 0 0,1 0-1,0 0 1,0 0-1,0 0 1,0 0-1,0 1 1,-1-1-1,1 0 1,0 1-1,0-1 1,0 1-1,0-1 1,0 1-1,0-1 1,0 1 0,0 0-1,0 0 1,0-1-1,1 1 1,-1 0-1,0 0 1,0 0-1,1 0 1,-1 0-1,0 0 1,1 0-1,-1 0 1,1 0 0,-1 3-1,-1 0-13,0 1 0,0 0 0,1 0-1,-1 0 1,1 1 0,0-1 0,1 0 0,-1 0-1,1 1 1,0-1 0,1 0 0,-1 1 0,1-1 0,0 0-1,0 0 1,0 0 0,5 10 0,-4-11-50,-1-1 0,1 1 0,1 0 0,-1-1 0,0 0 0,1 1 0,0-1 1,-1 0-1,1 0 0,0-1 0,1 1 0,-1-1 0,0 1 0,1-1 0,0 0 0,-1 0 0,1 0 0,0-1 0,0 0 0,0 1 0,0-1 1,0-1-1,5 2 0,3-5-212,-11-5 154,-2 7 91,0 0-1,1 0 1,-1-1 0,0 1-1,0 0 1,0 0 0,0 0-1,0 1 1,0-1 0,0 0-1,0 0 1,-1 1 0,1-1 0,0 0-1,-3 0 1,1 0 7,-1 1 0,0 0 0,0 0 0,0 0 0,0 0 0,0 1-1,1-1 1,-1 1 0,0 0 0,0 0 0,1 1 0,-1-1 0,1 1 0,-1-1 0,1 1 0,-1 0 0,1 1 0,0-1 0,0 0 0,0 1 0,0 0 0,-3 4-1,-3 4-66,0-1-1,1 1 1,1 0-1,0 1 1,-7 14-1,5-6-12,2-1-42</inkml:trace>
  <inkml:trace contextRef="#ctx0" brushRef="#br0" timeOffset="2229.77">5320 2323 4625,'-13'-5'197,"0"2"0,0 0 0,-1 1 0,1 0 0,-1 1 0,0 0 0,1 1-1,-1 1 1,0 0 0,1 1 0,-1 0 0,1 1 0,-1 0 0,-17 8 0,30-10-206,1-1 1,-1 1-1,0-1 0,1 0 0,-1 1 1,1-1-1,-1 1 0,1-1 0,-1 1 1,1-1-1,0 1 0,-1 0 1,1-1-1,0 1 0,-1-1 0,1 1 1,0 0-1,0-1 0,-1 1 1,1 0-1,0-1 0,0 1 0,0 0 1,0-1-1,0 1 0,0 0 0,0 0 1,0 0-1,7 25-71,-2-7 164,20 165 433,3 24 50,-25-139-281,4 28 583,-7-94-850,0-1 0,0 1 0,1-1 1,-1 1-1,1-1 0,0 0 0,0 1 0,0-1 1,0 0-1,0 0 0,0 0 0,0 0 0,1 0 1,-1 0-1,1 0 0,0 0 0,-1 0 1,1-1-1,0 1 0,0-1 0,0 1 0,0-1 1,0 0-1,1 0 0,-1 0 0,0 0 0,0 0 1,1 0-1,-1-1 0,0 1 0,1-1 1,-1 1-1,1-1 0,-1 0 0,1 0 0,-1 0 1,5-1-1,5-1-365,0-1 1,-1 0-1,1 0 1,0-1-1,-1-1 1,13-7-1,-3 1-204</inkml:trace>
  <inkml:trace contextRef="#ctx0" brushRef="#br0" timeOffset="3232.54">5636 2573 4425,'-2'-42'3817,"2"34"-1138,-7 121-949,17 52-1407,7-55-2924,-17-107 2499,1-1 0,-1 1 0,1-1 0,0 0 0,-1 1 0,1-1 0,0 0 0,1 1 0,1 3 0,3 0-593</inkml:trace>
  <inkml:trace contextRef="#ctx0" brushRef="#br0" timeOffset="3608.32">5578 2368 3561,'-2'3'134,"0"0"0,1 1-1,0-1 1,0 0 0,0 1 0,0-1 0,0 1 0,1-1 0,0 0-1,0 1 1,0-1 0,0 7 0,0-9-61,0 0 1,0 0-1,1 1 0,-1-1 1,0 0-1,0 0 0,1 0 1,-1 0-1,0 0 0,1 0 1,0 1-1,-1-1 0,1 0 1,-1 0-1,1 0 0,0-1 1,0 1-1,0 0 0,-1 0 0,1 0 1,0 0-1,0-1 0,0 1 1,0 0-1,0-1 0,1 1 1,-1-1-1,0 0 0,0 1 1,0-1-1,0 0 0,0 1 1,1-1-1,-1 0 0,0 0 1,0 0-1,0 0 0,1 0 0,-1 0 1,1-1-1,-1 1 13,0 0 1,0 0-1,0-1 0,0 1 1,0-1-1,0 1 0,0 0 1,0-1-1,-1 0 0,1 1 0,0-1 1,0 1-1,0-1 0,-1 0 1,1 0-1,0 1 0,-1-1 1,1 0-1,-1 0 0,1 0 0,-1 0 1,1 0-1,-1 0 0,0 1 1,1-1-1,-1-2 0,2-31 26,-3 30-185,1 0 1,0 1-1,0-1 1,1 0-1,-1 0 0,2-5 1,4-5-167</inkml:trace>
  <inkml:trace contextRef="#ctx0" brushRef="#br0" timeOffset="4164.42">5982 2245 1352,'29'-4'909,"30"0"0,-28 2 7227,-29 24-8461,5 7 212,21 51-1,1 4 109,52 307 51,-68-316-39,-12-69-2,0 0 0,0 0-1,0 0 1,-1 0 0,0 0 0,-1 11-1,0-14 6,0-1 1,0 0-1,0 1 0,0-1 0,0 0 0,0 1 0,-1-1 0,1 0 0,-1 0 1,0 0-1,1 0 0,-1-1 0,0 1 0,0 0 0,0-1 0,0 1 0,-1-1 1,-3 2-1,-15 6-36,-2 0 0,1-2 0,-1-1 0,0-1 0,-34 4 1,34-6-362,9 0 38,0-2-1,0 0 0,-19 0 0,16-4-63</inkml:trace>
  <inkml:trace contextRef="#ctx0" brushRef="#br0" timeOffset="5847.04">6967 2437 3945,'-6'-3'1753,"-5"-4"2597,11 7-4313,0 0 0,1-1-1,-1 1 1,0 0 0,1 0 0,-1-1 0,0 1 0,1 0 0,-1 0 0,1 0 0,-1-1 0,0 1 0,1 0-1,-1 0 1,1 0 0,-1 0 0,0 0 0,1 0 0,-1 0 0,1 0 0,-1 0 0,1 0 0,-1 0-1,0 0 1,1 0 0,-1 0 0,1 0 0,68-4-486,78-4 453,-146 8-4,-1 0 1,1 1-1,-1-1 1,1 0 0,-1 1-1,0-1 1,1 0-1,-1 0 1,1 1-1,-1-1 1,1 1 0,-1-1-1,0 1 1,1-1-1,-1 0 1,0 1-1,0-1 1,1 1 0,-1-1-1,0 1 1,0-1-1,0 1 1,1 0 0,-1-1-1,0 1 1,0-1-1,0 1 1,0-1-1,0 1 1,0-1 0,0 1-1,0-1 1,0 1-1,-1 0 1,1-1 0,0 1-1,0-1 1,-1 1-1,-7 44 71,8-44-60,0-1 1,0 0-1,-1 1 1,1-1-1,0 0 0,0 1 1,-1-1-1,1 0 1,0 1-1,-1-1 1,1 0-1,0 0 0,-1 1 1,1-1-1,0 0 1,-1 0-1,1 0 0,0 0 1,-1 0-1,1 1 1,-1-1-1,1 0 0,0 0 1,-1 0-1,1 0 1,-1 0-1,1 0 1,-1 0-1,1 0 0,0 0 1,-1 0-1,1-1 1,-1 1-1,1 0 0,0 0 1,-1 0-1,1 0 1,0-1-1,-1 1 1,1 0-1,0 0 0,-1-1 1,1 1-1,0 0 1,-1-1-1,1 1 0,0 0 1,0-1-1,-1 1 1,1 0-1,0-1 1,0 1-1,0 0 0,0-1 1,-1 1-1,1-1 1,0 1-1,0-1 0,0-1-70,0 1 0,-1-1 0,1 0 0,-1 1-1,1-1 1,-1 0 0,0 1 0,1-1-1,-1 1 1,0-1 0,0 1 0,0 0 0,-2-3-1,1 4-34,1-1-1,-1 1 1,1-1-1,-1 1 1,1-1-1,-1 1 1,0 0-1,1 0 1,-1 0-1,0 0 1,-2 0-1,-2 0 162,-77 5-1143,50-2 745,-42-2 0,28-6 688,-72-17 0,89 14-608,-1 2 1,1 1 0,-50-1-1,110 4-309,-10 2 177</inkml:trace>
  <inkml:trace contextRef="#ctx0" brushRef="#br0" timeOffset="6445.81">7082 2454 3033,'8'-5'2490,"-16"14"-1312,-96 130 729,-86 101-1281,180-229-827,-52 62-1284,56-60 1075</inkml:trace>
  <inkml:trace contextRef="#ctx0" brushRef="#br0" timeOffset="7157.12">7367 2467 4113,'12'-10'323,"0"0"0,1 0 0,1 1-1,-1 1 1,1 0 0,1 1 0,0 1 0,0 0 0,0 1 0,0 0 0,1 1 0,0 1 0,-1 1 0,1 0-1,31 1 1,-43 1-291,0 0 0,0 0-1,-1 0 1,1 1 0,0 0-1,0 0 1,-1 0 0,1 0-1,-1 0 1,1 1 0,-1-1-1,1 1 1,-1 0 0,0 0-1,0 0 1,0 1 0,0-1-1,0 1 1,2 3 0,-2-2-5,0 0-1,-1 1 1,0-1 0,0 1 0,0 0-1,-1-1 1,1 1 0,-1 0 0,0 0-1,-1 0 1,1 0 0,-1 0 0,0 0-1,-1 6 1,0 1-20,0 0 0,-1 0 0,-1 0-1,0 0 1,0 0 0,-1 0 0,-1-1-1,0 0 1,-1 0 0,0 0 0,0 0-1,-10 11 1,15-21-4,1-1-1,-1 1 1,1 0-1,-1 0 1,0 0-1,1-1 1,-1 1-1,0 0 1,0-1-1,1 1 0,-1-1 1,0 1-1,0-1 1,0 1-1,0-1 1,1 0-1,-1 1 1,0-1-1,0 0 1,0 0-1,0 1 1,0-1-1,0 0 1,0 0-1,0 0 1,0 0-1,-1-1 1,1 1-6,0-1 0,0 0 0,0 0 0,0 0 0,0 0 0,0 0 0,0 0 0,1 0 0,-1 0 0,0 0 0,1-1 0,-1 1 0,0 0 0,1 0 0,0-1 0,-1-1 0,-1-7-33,0-1 0,0 1 0,1-18 0,2 11 2,0 1 0,1 0 1,1 0-1,1 0 0,0 1 0,1-1 1,0 1-1,2 0 0,0 0 1,0 1-1,1 0 0,1 0 0,0 1 1,1 0-1,1 1 0,14-14 0,-24 25 31,0 0 0,0 0 0,0-1 0,0 1 1,0 0-1,1 1 0,-1-1 0,0 0 0,1 0 0,-1 0 0,0 1 0,1-1 0,-1 1 0,1-1 0,-1 1 0,1 0 0,-1-1 0,1 1 0,-1 0 0,1 0 0,0 0 0,-1 0 0,1 0 0,-1 1 0,1-1 0,-1 0 0,1 1 0,-1-1 0,1 1 0,-1-1 0,0 1 0,1 0 0,-1 0 0,0 0 0,1-1 0,-1 1 0,0 0 0,0 1 0,0-1 0,0 0 0,0 0 0,0 0 0,0 1 0,0-1 0,0 2 0,4 6-3,-1-1-1,0 1 1,-1 0-1,0 1 1,-1-1-1,3 12 1,3 50-868,0 119 1,-8-173 870,1 43-318</inkml:trace>
  <inkml:trace contextRef="#ctx0" brushRef="#br0" timeOffset="8264.62">7909 2501 2385,'1'-17'354,"-2"10"-81,2-1 0,-1 0 0,1 0 0,0 0 1,0 0-1,1 0 0,5-13 0,-7 20-236,0 1 1,0-1-1,0 1 1,0 0-1,0-1 1,0 1-1,1-1 1,-1 1-1,0 0 1,0-1-1,0 1 1,1-1-1,-1 1 0,0 0 1,0-1-1,1 1 1,-1 0-1,0-1 1,1 1-1,-1 0 1,0 0-1,1-1 1,-1 1-1,0 0 1,1 0-1,-1-1 1,1 1-1,-1 0 1,1 0-1,-1 0 1,0 0-1,1 0 1,-1 0-1,1 0 1,-1 0-1,1 0 1,-1 0-1,0 0 1,1 0-1,-1 0 1,1 0-1,-1 0 1,1 0-1,-1 1 1,1-1-1,0 1 22,0 0 1,-1 0-1,1 0 0,0 0 0,-1 0 1,1 1-1,-1-1 0,1 0 0,-1 0 1,0 0-1,0 1 0,1-1 0,-1 0 1,0 0-1,0 2 0,0 17 261,-1 4 16,2 0 1,4 30-1,-4-47-307,1 0-1,0-1 1,-1 1-1,2-1 1,-1 1-1,1-1 1,0 0-1,0 0 1,1 0-1,0-1 0,0 1 1,8 8-1,-11-13-13,1 0-1,-1 1 1,0-1-1,0 0 0,0 0 1,1 0-1,-1 0 1,0-1-1,1 1 0,-1 0 1,1 0-1,-1-1 1,1 1-1,0-1 0,-1 1 1,1-1-1,-1 0 1,1 0-1,0 0 0,-1 0 1,1 0-1,-1 0 1,1 0-1,0 0 0,-1-1 1,1 1-1,-1-1 1,1 1-1,-1-1 0,1 1 1,-1-1-1,1 0 1,-1 0-1,1 0 0,-1 0 1,0 0-1,0 0 1,0 0-1,1 0 0,0-2 1,5-5 104,-1-1 0,-1 0 1,1 0-1,-1 0 0,4-11 1,-4 9-36,53-104 412,-58 115-497,0 0-1,0 0 1,0 0-1,0 0 1,0 0-1,0 0 0,0 0 1,0 0-1,0 0 1,0-1-1,0 1 1,1 0-1,-1 0 0,0 0 1,0 0-1,0 0 1,0 0-1,0 0 1,0 0-1,0 0 1,0 0-1,0 0 0,0 0 1,0 0-1,1 0 1,-1 0-1,0 0 1,0 0-1,0 0 0,0 0 1,0 0-1,0 0 1,0 0-1,0 0 1,0 0-1,0 0 0,0 0 1,1 0-1,-1 0 1,0 0-1,0 1 1,0-1-1,0 0 1,0 0-1,0 0 0,0 0 1,0 0-1,0 0 1,0 0-1,0 0 1,0 0-1,0 0 0,0 0 1,0 0-1,0 0 1,0 1-1,0-1 1,0 0-1,0 0 0,5 9-58,2 13-45,-7-21 100,4 15-54,-1-4 54,1 0 0,0 0 0,0 0 0,1-1 0,9 15 0,-14-26 8,0 1 1,0-1-1,0 1 1,1-1-1,-1 0 0,0 1 1,1-1-1,-1 0 1,0 1-1,1-1 0,-1 0 1,0 0-1,1 1 1,-1-1-1,1 0 1,-1 0-1,0 0 0,1 1 1,-1-1-1,1 0 1,-1 0-1,0 0 0,1 0 1,-1 0-1,1 0 1,-1 0-1,1 0 0,-1 0 1,1 0-1,-1 0 1,1 0-1,-1 0 1,0 0-1,1-1 0,-1 1 1,1 0-1,-1 0 1,0 0-1,1-1 0,-1 1 1,0 0-1,1 0 1,-1-1-1,0 1 0,1 0 1,-1-1-1,0 1 1,1 0-1,-1-1 0,0 1 1,0-1-1,0 1 1,1 0-1,-1-1 1,0 1-1,0-1 0,0 0 1,13-30 101,-11 26-88,0 1-11,27-64-25,-26 62-5,0 0 1,1 0-1,0 0 0,0 0 0,1 1 0,-1 0 0,1 0 0,8-7 0,-12 12 16,0-1 0,-1 1 0,1-1 0,0 1 0,-1-1 0,1 1 0,0-1 0,0 1 0,0-1 0,-1 1 0,1 0-1,0 0 1,0-1 0,0 1 0,0 0 0,0 0 0,0 0 0,-1 0 0,1 0 0,0 0 0,0 0 0,0 0 0,0 0 0,1 1 0,-1 0-2,0-1 0,-1 1 0,1 0 0,0 0 1,-1 0-1,1-1 0,-1 1 0,1 0 0,-1 0 0,1 0 0,-1 0 1,1 0-1,-1 0 0,0 0 0,0 0 0,0 0 0,1 2 0,-1 2-10,0 0 0,0 0 0,0 1 0,-1-1-1,0 0 1,0 0 0,-2 6 0,2-8 52,0 0 0,-1 0 0,1 0-1,-1-1 1,0 1 0,0-1 0,0 1 0,0-1 0,-4 4 0,7-9-6,0 0 1,0 0 0,1 0 0,-1 0 0,1 0 0,0 0 0,0 0 0,0 0-1,4-3 1,-4 4-22,8-11-82,1 0 1,19-16-1,-26 26 48,-1 0 1,2 0-1,-1 0 0,0 0 0,1 1 0,-1-1 1,1 1-1,0 0 0,-1 0 0,1 1 0,0 0 1,8-2-1,-12 3 29,1 0 1,0 0-1,0 0 1,0 1-1,-1-1 1,1 0 0,0 1-1,-1-1 1,1 1-1,0-1 1,-1 1-1,1 0 1,0 0-1,-1 0 1,1 0-1,-1 0 1,0 0-1,1 0 1,-1 0-1,0 0 1,0 1-1,0-1 1,0 1-1,0-1 1,0 1-1,1 1 1,1 4 25,0 1 0,0-1 0,-1 1 1,2 13-1,3 5 66,-7-26-86,0 0-1,0 1 1,1-1 0,-1 0-1,0 0 1,0 0 0,1 1-1,-1-1 1,0 0-1,1 0 1,-1 0 0,0 0-1,1 1 1,-1-1-1,0 0 1,0 0 0,1 0-1,-1 0 1,0 0-1,1 0 1,-1 0 0,1 0-1,-1 0 1,0 0 0,0 0-1,1 0 1,-1-1-1,0 1 1,1 0 0,-1 0-1,0 0 1,1 0-1,-1 0 1,0-1 0,1 1-1,-1 0 1,0 0-1,0 0 1,1-1 0,-1 1-1,0 0 1,0 0-1,0-1 1,1 1 0,15-16 84,-13 13-61,11-10-2,1 0 0,0 1 0,1 1 0,0 0 0,31-15 0,-46 26-36,1-1 0,0 0 0,0 1 0,-1-1-1,1 1 1,0 0 0,0 0 0,0 0 0,0 0 0,0 0 0,-1 0 0,1 0 0,0 0 0,0 1 0,0-1 0,0 1 0,-1-1 0,1 1 0,0 0 0,-1 0 0,1 0 0,0 0 0,-1 0 0,1 0-1,-1 0 1,0 0 0,1 0 0,-1 1 0,0-1 0,2 3 0,3 5-188,0 0 0,0 1 0,-1 0-1,5 12 1,0 0-431,25 44-11,-20-38 227</inkml:trace>
  <inkml:trace contextRef="#ctx0" brushRef="#br0" timeOffset="8645.37">8912 2493 4361,'-3'-17'328,"0"1"0,-10-30 0,11 41-182,0 0 0,0 0 0,0 0 0,-1 1 0,1-1 0,-1 1 0,0 0 0,-1-1 0,1 2-1,-1-1 1,0 0 0,0 1 0,-6-5 0,9 7-96,-1 0-1,1 0 1,-1 1-1,1-1 1,-1 0-1,0 1 1,1-1 0,-1 1-1,0-1 1,0 1-1,1 0 1,-1 0-1,0 0 1,0 0-1,1 0 1,-1 0-1,0 1 1,0-1-1,1 0 1,-1 1 0,0-1-1,1 1 1,-1 0-1,1 0 1,-1-1-1,1 1 1,-1 0-1,1 0 1,-1 1-1,1-1 1,0 0-1,0 0 1,-1 1 0,1-1-1,0 0 1,0 1-1,0 1 1,-1 0-43,1-1 0,-1 1 0,1 0 1,0 0-1,0 0 0,0 0 1,0 0-1,1 0 0,-1 0 0,1 0 1,0 0-1,0 0 0,0 0 0,0 0 1,1 0-1,-1 0 0,1 0 1,0 0-1,-1 0 0,3 4 0,-1-4-20,-1-1 0,0 1 0,1-1 0,-1 1 0,1-1-1,0 0 1,0 0 0,0 0 0,0 0 0,0 0 0,0 0-1,0 0 1,1-1 0,-1 1 0,1-1 0,-1 0 0,1 0-1,0 0 1,-1 0 0,1 0 0,0-1 0,0 1 0,-1-1 0,1 1-1,0-1 1,0 0 0,0 0 0,0 0 0,4-2 0,-10 4 93,0 0 0,0 0 1,1 1-1,-1-1 1,1 0-1,-1 1 1,1 0-1,0-1 0,0 1 1,-3 6-1,-1-1 40,-18 30 70,1 1 0,-22 51-1,-26 86-2861,65-157 2088</inkml:trace>
  <inkml:trace contextRef="#ctx0" brushRef="#br0" timeOffset="9206.91">9200 2216 3977,'-11'-7'558,"1"0"0,-1 1 0,-16-7 1,23 11-351,0 0 1,1 1 0,-1 0-1,0 0 1,0 0-1,0 0 1,0 1 0,0-1-1,0 1 1,0 0 0,1 0-1,-1 1 1,0-1 0,-7 2-1,9 0-185,0-1 0,0 0 0,0 1-1,1-1 1,-1 1 0,1 0 0,-1-1 0,1 1-1,-1 0 1,1 0 0,0 0 0,0 0 0,0 0-1,0 0 1,1 0 0,-1 0 0,0 3-1,-8 38-152,9-28 120,0-1-1,1 1 0,1-1 0,0 1 1,1-1-1,7 20 0,-4-14 35,-1 1 0,2 27-1,-7 192 284,-2-163 5,1-71-249,1 1 0,0 0 0,1-1 0,0 1 0,0-1 0,0 1-1,4 9 1,-4-14-95,0 0 0,0 0 0,0-1 0,0 1 0,0 0 0,1 0 0,-1-1 0,0 1 0,1-1 0,0 0 0,-1 1 0,1-1-1,0 0 1,-1 0 0,1 0 0,0 0 0,0 0 0,0 0 0,0 0 0,0-1 0,0 1 0,0-1 0,0 0 0,0 1 0,1-1 0,-1 0 0,2 0-1,3-1-44,-1 1 0,1-1 0,-1 1 0,1-2 0,6-1 0,16-8-226</inkml:trace>
  <inkml:trace contextRef="#ctx0" brushRef="#br0" timeOffset="9651.25">9490 2317 2921,'-1'0'39,"1"0"1,-1 0 0,0 0-1,1 0 1,-1 1 0,1-1-1,-1 0 1,1 0 0,-1 1-1,1-1 1,0 0-1,-1 0 1,1 1 0,-1-1-1,1 1 1,0-1 0,-1 0-1,1 1 1,0-1 0,-1 1-1,1-1 1,0 1 0,-1-1-1,1 1 1,0-1 0,0 1-1,0-1 1,0 1 0,0 0-1,0-1 1,-1 1 0,1-1-1,0 1 1,1-1 0,-1 1-1,0-1 1,0 1-1,0 0 1,0-1 0,0 1-1,0-1 1,1 2 0,10 32 786,-7-20-454,2 20 87,-1 1 1,-2 0-1,-3 60 0,0-52-222,0-27-66,-1-1 1,0 0 0,0 1-1,-8 27 1,7-38-66,0 0-1,0 0 1,0 0 0,0 0-1,-1 0 1,0 0 0,0-1 0,0 0-1,-1 1 1,0-1 0,1 0-1,-1-1 1,-1 1 0,1-1 0,0 1-1,-10 4 1,-8 2-151,0 0 0,0-2 1,-1 0-1,0-1 0,0-2 0,0 0 1,-1-1-1,-25 0 0,29-6-292,5-7-114</inkml:trace>
  <inkml:trace contextRef="#ctx0" brushRef="#br0" timeOffset="9987.73">9378 2342 4993,'-5'-1'576,"8"1"-256,4-3-104,4-3 624,2 1-399,-1-2-217,2 0 24,0-3 56,-3 2 48,-6-2-8,-2 3-40,-3 0-64,-3 3-104,-2 0-280,1 1-376,-3 1 520,4-1-160</inkml:trace>
  <inkml:trace contextRef="#ctx0" brushRef="#br0" timeOffset="10427.28">9629 2121 2705,'5'0'148,"0"0"1,-1 1-1,1-1 1,-1 1-1,1 0 1,-1 1-1,1-1 1,-1 1-1,0 0 1,0 0-1,1 0 1,-2 0-1,1 1 1,0 0 0,0 0-1,-1 0 1,1 0-1,-1 0 1,0 1-1,0-1 1,-1 1-1,1 0 1,3 6-1,20 36 1002,34 80 0,-51-99-848,0-1-1,-1 2 0,-2-1 0,6 52 0,-10-46-111,4 105 199,-6-124-354,-1 0-1,-1-1 0,0 1 1,-1 0-1,-1-1 0,0 1 1,-9 20-1,8-26-182,-1 0 0,0-1 0,0 0 0,-1 0 0,0 0-1,0-1 1,0 0 0,-1 0 0,1-1 0,-2 0 0,-11 6 0,15-8 101,-13 8-320</inkml:trace>
  <inkml:trace contextRef="#ctx0" brushRef="#br0" timeOffset="10827.46">9291 2213 3481,'0'-4'392,"0"0"-200,0 0-80,0 2 216,4 0-96,-3 0-504,1-2 192</inkml:trace>
  <inkml:trace contextRef="#ctx0" brushRef="#br0" timeOffset="11186.98">9548 2119 3033,'3'-1'184,"1"-3"-72,2 0 16,2 1 168,2-1-16,2 2 32,0 0-16,1-4-120,-1 0 88,2-5-32</inkml:trace>
  <inkml:trace contextRef="#ctx0" brushRef="#br0" timeOffset="12094.87">9527 2165 3401,'66'-34'2046,"-33"15"-823,0 2-1,2 1 1,0 2-1,49-13 1,-83 27-1218,0 0 1,0 0 0,0 0-1,0 0 1,0-1 0,0 1-1,0 1 1,0-1-1,0 0 1,0 0 0,0 0-1,0 0 1,0 1 0,0-1-1,0 1 1,0-1-1,0 0 1,0 1 0,0-1-1,-1 1 1,1 0 0,0-1-1,0 1 1,0 0-1,-1 0 1,1-1 0,0 1-1,-1 0 1,1 0 0,-1 0-1,1 0 1,-1 0-1,0 0 1,1 0 0,-1-1-1,0 1 1,1 0 0,-1 0-1,0 0 1,0 1-1,0-1 1,0 1 0,1 8-57,-1 0 1,-1 1-1,-2 16 1,1-7 94,-14 155-54,12-120 11,3 0-1,2 1 1,10 66-1,0 11 6,-10-120-9,0-7 24,-1 0 0,0 0 1,0 0-1,-1 11 0,0-16 3,1 1-1,-1-1 1,1 1-1,-1-1 1,1 1-1,-1-1 1,0 1-1,0-1 1,0 0-1,1 1 1,-1-1-1,-1 0 1,1 0-1,0 0 1,0 0-1,0 0 0,-1 0 1,1 0-1,0 0 1,-1 0-1,1-1 1,-3 2-1,-20 5-497,1-1-1,-1 0 1,0-2-1,-38 2 1,45-6-173</inkml:trace>
  <inkml:trace contextRef="#ctx0" brushRef="#br0" timeOffset="12518.16">9289 2117 2905,'0'1'112,"0"0"0,0 0 0,0 0 0,1 0 0,-1 0 0,0 0 0,0 0 0,1 0 0,-1 0 0,1 0 0,-1 0 1,1 0-1,-1 0 0,1-1 0,-1 1 0,1 0 0,0 0 0,-1 0 0,1-1 0,0 1 0,0 0 0,0-1 0,0 1 0,0 0 1,0-1-1,-1 0 0,3 1 0,-1-1 32,0-1 0,1 1 0,-1-1 0,0 0 0,0 0 1,0 0-1,0 0 0,0 0 0,0-1 0,0 1 0,-1-1 0,4-2 0,0-1 155,-2 3-158,-1 0-1,1 0 0,-1 0 1,1 0-1,-1-1 1,0 1-1,0-1 1,0 1-1,-1-1 1,1 0-1,2-6 1,-4 9-151,0 0 1,0 0-1,0 0 0,0 0 1,0-1-1,0 1 1,0 0-1,0 0 1,0 0-1,0 0 1,0 0-1,0 0 0,-1-1 1,1 1-1,0 0 1,0 0-1,0 0 1,0 0-1,0 0 0,0 0 1,0 0-1,-1 0 1,1 0-1,0 0 1,0-1-1,0 1 0,0 0 1,0 0-1,0 0 1,-1 0-1,1 0 1,0 0-1,0 0 0,0 0 1,0 0-1,0 0 1,-1 0-1,1 0 1,0 0-1,0 0 0,0 0 1,0 1-1,0-1 1,-1 0-1,1 0 1,0 0-1,0 0 0,0 0 1,0 0-1,0 0 1,0 0-1,0 0 1,-1 0-1,1 1 0,0-1 1,0 0-1,0 0 1,0 0-1,0 0 1,0 0-1,-14 8-188,11-6 108,-9 5-193</inkml:trace>
  <inkml:trace contextRef="#ctx0" brushRef="#br0" timeOffset="15064.68">2482 3737 1904,'104'-199'2453,"-94"181"-2171,-6 12-71,0 0-1,0 0 0,-1 0 1,0-1-1,-1 0 1,3-7-1,-5 14-194,0 0 0,0 0 0,0-1 0,0 1 0,0 0 0,0 0-1,0 0 1,0 0 0,0-1 0,0 1 0,0 0 0,0 0 0,0 0 0,0 0 0,0-1 0,0 1 0,0 0 0,0 0 0,-1 0-1,1 0 1,0 0 0,0 0 0,0-1 0,0 1 0,0 0 0,0 0 0,0 0 0,-1 0 0,1 0 0,0 0 0,0 0 0,0 0 0,0 0-1,0 0 1,-1-1 0,1 1 0,0 0 0,0 0 0,0 0 0,0 0 0,0 0 0,-1 0 0,1 0 0,0 0 0,0 0 0,0 0-1,0 0 1,-1 0 0,1 0 0,0 1 0,0-1 0,0 0 0,0 0 0,-16 5 406,-12 12-144,23-14-278,1 1-1,-1 0 0,1 0 1,-1 0-1,1 0 1,1 1-1,-1-1 0,1 1 1,-1 0-1,1 0 1,1 1-1,-1-1 0,1 0 1,0 1-1,0 0 1,0-1-1,1 1 0,0 0 1,0 0-1,0 0 1,1 0-1,0 0 0,0-1 1,1 1-1,0 0 1,0 0-1,0 0 0,0 0 1,1-1-1,0 1 1,0-1-1,5 8 0,49 85 39,-40-73 55,0 0 0,-2 1-1,-2 0 1,15 41 0,-25-59-73,0 0 1,0 1-1,-1-1 0,0 1 1,0-1-1,-1 1 0,0 0 1,-1-1-1,0 1 0,0-1 1,-1 0-1,0 1 0,-1-1 1,1 0-1,-1 0 0,-1 0 1,0 0-1,0-1 0,-9 13 0,5-9-113,-1 0 0,0-1 0,-1 0-1,0 0 1,-11 7 0,16-13-95,-1 0 1,0 0 0,1-1-1,-1 0 1,0 0 0,0 0-1,-1-1 1,1 0 0,0-1-1,-1 1 1,1-1 0,-11 1-1,48-10-879,-16 7 941,-1 1 0,0 0 1,0 1-1,0 1 0,0 0 0,0 1 0,0 1 0,-1 0 0,1 0 0,-1 2 0,0-1 0,0 2 0,-1 0 1,0 0-1,0 1 0,18 16 0,16 20-80</inkml:trace>
  <inkml:trace contextRef="#ctx0" brushRef="#br0" timeOffset="24032.21">4778 2481 1048,'2'-4'403,"0"0"0,0 0-1,0-1 1,-1 1 0,1-1 0,-1 1-1,0-1 1,-1 0 0,1 1 0,-1-1 0,0-6-1,4-2 1275,-1 11-1091,-2 10-715,-4 179 93,2 111 253,2-290-191,0 1 0,0-1-1,0 0 1,5 12-1,-5-16 8,0-1 0,0 0 0,1 1-1,-1-1 1,1 0 0,0 0-1,0 0 1,0 0 0,1 0 0,-1-1-1,1 1 1,5 3 0,-7-4 283,-1-2-351,0 0-1,0 0 1,0 0 0,0 0 0,0 0-1,0 0 1,0 0 0,-1 0 0,1 0-1,0 0 1,0 0 0,0 0-1,0 0 1,0 1 0,0-1 0,0 0-1,0 0 1,0 0 0,0 0 0,0 0-1,0 0 1,-1 0 0,1 0-1,0 1 1,0-1 0,0 0 0,0 0-1,0 0 1,0 0 0,0 0 0,0 0-1,0 1 1,0-1 0,0 0-1,0 0 1,0 0 0,0 0 0,0 0-1,0 0 1,1 0 0,-1 1 0,0-1-1,0 0 1,0 0 0,0 0 0,0 0-1,-5 0-346</inkml:trace>
  <inkml:trace contextRef="#ctx0" brushRef="#br0" timeOffset="25838.08">8684 2371 2280,'-2'-5'308,"0"0"-1,1-1 0,0 1 0,0 0 0,0 0 0,1-1 0,-1 1 0,1 0 0,1-1 0,-1 1 1,2-10-1,-1 11-105,0 1 0,-1-1 0,1 0 0,0 1 0,1-1 0,-1 1 0,1 0 0,-1-1 1,1 1-1,0 0 0,0 0 0,1 0 0,-1 0 0,1 1 0,-1-1 0,1 0 0,6-3 0,-3 4-145,1 0 0,0 0 0,0 1 0,0 0 0,0 1 0,0-1 0,0 1 0,0 1 0,0-1 1,0 1-1,10 3 0,-17-4-56,0 0 0,1 0 1,-1 0-1,0 0 0,0 0 1,0 0-1,1 0 1,-1 0-1,0 0 0,0 0 1,0 0-1,1 0 0,-1 0 1,0 0-1,0 0 1,0 0-1,1 0 0,-1 1 1,0-1-1,0 0 0,0 0 1,0 0-1,1 0 1,-1 0-1,0 1 0,0-1 1,0 0-1,0 0 0,0 0 1,0 1-1,0-1 1,0 0-1,1 0 0,-1 0 1,0 1-1,0-1 0,0 0 1,0 0-1,0 0 1,0 1-1,0-1 0,0 0 1,0 0-1,-8 9 40,-13 5-16,17-12-10,1-1-1,-1 1 0,1-1 1,-1 1-1,0-1 0,1 0 1,-1 0-1,0-1 0,0 1 1,-7-1-1,10 0-2,0 0 0,-1-1 0,1 1 0,0 0 0,0-1 0,-1 1 0,1-1 0,0 1 0,0-1 0,0 0 0,0 1 0,0-1 0,0 0 0,0 0 0,0 0 0,0 0 0,0 0 0,0 0 1,0 0-1,1 0 0,-1 0 0,0 0 0,1 0 0,-1-1 0,1 1 0,0 0 0,-1 0 0,1-1 0,0 1 0,0 0 0,-1-1 0,1 1 0,0 0 0,0 0 0,1-3 0,-1-5 2,1 0 0,1 1 0,-1-1 0,1 1 0,1 0 1,0-1-1,0 1 0,0 0 0,1 1 0,0-1 0,10-12 0,-7 10-25,0 1 1,0 0-1,1 1 1,1 0-1,0 0 0,0 1 1,0 0-1,14-7 0,-21 12 10,0 1 0,1-1 0,0 1 0,-1 0 0,1 0 0,0 0 0,-1 1 0,1-1 0,0 1 0,0-1 0,0 1 0,-1 0 0,1 0 0,0 0 0,0 0 0,0 1 0,3 0 0,-4 0 1,1 0 1,-1 0-1,0 1 0,0-1 0,1 1 1,-1-1-1,0 1 0,0 0 1,-1 0-1,1 0 0,0 0 0,-1 0 1,1 0-1,-1 0 0,2 3 0,2 7 2,-1-1 0,0 0-1,-1 1 1,-1-1-1,1 1 1,0 21 0,-2-2 2,-1 1-1,-1-1 1,-2 0 0,-1 1 0,-2-2 0,-1 1 0,-1 0-1,-13 29 1,7-24 9,-2-1 1,-2 0-1,-1-2 0,-2 0 0,-1-1 0,-29 33 0,44-57-8,0-1 0,0 0 0,0 0 0,-1-1 0,0 0 0,-1 0 0,1-1 0,-1 0 0,0 0 0,0-1 0,-1 0-1,-15 3 1,24-6-3,0-1 0,1 0 0,-1 1-1,0-1 1,0 0 0,0 0-1,0 0 1,1 0 0,-1 0-1,0 0 1,0 0 0,0 0 0,0 0-1,0-1 1,1 1 0,-1 0-1,0 0 1,0-1 0,0 1 0,1-1-1,-1 1 1,0 0 0,0-1-1,1 0 1,-1 1 0,0-1-1,0-1 0,1 1-1,0 0 0,-1 0 0,1 0 1,0 0-1,0-1 0,0 1 0,0 0 0,0 0 1,0 0-1,0 0 0,0-1 0,0 1 1,1 0-1,-1 0 0,1-2 0,2-5-15,1 0-1,0 0 1,8-13-1,-4 8-19,0 1 0,1 1-1,1-1 1,14-13-1,-21 23 34,-1 0-1,1-1 1,-1 1 0,1 0-1,0 1 1,0-1-1,0 0 1,0 1 0,0 0-1,0 0 1,0 0-1,1 0 1,-1 0-1,0 1 1,0-1 0,1 1-1,-1 0 1,0 0-1,1 0 1,-1 0-1,0 1 1,1-1 0,-1 1-1,0 0 1,5 2-1,16 10 106,-2 0-1,1 2 1,-2 1-1,23 22 0,17 11 221,-23-22-151,-19-14-212,0 0 1,19 20 0,-37-33-39,-1 1-1,1 0 1,0-1 0,-1 1 0,1-1 0,-1 1 0,1 0 0,-1-1 0,1 1 0,-1 0 0,0 0 0,1-1 0,-1 1 0,0 0 0,0 0 0,0 0 0,1-1 0,-1 1 0,0 0 0,0 0 0,0 0 0,0 1 0,-12 15-1703,6-9 1048</inkml:trace>
  <inkml:trace contextRef="#ctx0" brushRef="#br0" timeOffset="27241.8">8275 2430 2817,'-5'-14'1240,"2"6"1010,-4 20-1717,-1 14-505,2-1-1,1 1 1,1 0-1,-1 30 0,3-35 1,-5 39 43,-3 65 655,12-145 482,4-12-1036,2-1 0,2 1 1,15-35-1,-20 56-179,0 0 0,1 1 1,0 0-1,0 0 0,1 0 0,0 1 1,1 0-1,0 0 0,1 1 1,-1 0-1,1 0 0,15-8 0,-22 14 15,-1 1 0,1 0 0,0 0 0,0 0-1,0 1 1,0-1 0,-1 0 0,1 1 0,0-1-1,0 1 1,0-1 0,0 1 0,0 0-1,0 0 1,0 0 0,0 0 0,0 0 0,0 1-1,0-1 1,0 1 0,0-1 0,0 1 0,0 0-1,3 1 1,-3 0 0,0 0 0,0 0-1,0 0 1,0 0 0,-1 1-1,1-1 1,-1 1 0,1-1-1,-1 1 1,0-1 0,0 1-1,0 0 1,0-1 0,-1 1-1,1 0 1,-1 4 0,4 35 45,-3 65 0,-1-55 213,1-61-32,0 0 0,1 0 0,0 0 0,5-10 0,0-6-37,-4 16-180,1-9-37,2 0 0,9-22 0,-13 36 0,-1 1 0,1-1 0,0 0 0,0 1 0,1 0 0,-1-1 1,1 1-1,-1 0 0,1 0 0,0 1 0,0-1 0,1 0 0,-1 1 0,0 0 0,1 0 0,6-3 0,-8 4 14,-1 1-1,0 0 0,0 0 1,0 0-1,1 0 0,-1 0 1,0 0-1,0 0 0,1 0 1,-1 0-1,0 1 0,0-1 1,0 0-1,1 1 0,-1-1 1,0 1-1,0-1 0,0 1 1,0 0-1,0-1 0,0 1 1,0 0-1,0 0 0,0 0 1,-1 0-1,1 0 0,0 0 1,0 0-1,-1 0 0,1 0 1,-1 0-1,1 0 0,-1 0 1,1 0-1,-1 0 0,0 1 1,1 1-1,2 6-8,-1 1-1,0 0 1,1 16-1,-3-18 5,5 36-442,-1 0 1,-3 1 0,-2-1-1,-8 62 1,2-81 84,-1-2-120</inkml:trace>
  <inkml:trace contextRef="#ctx0" brushRef="#br0" timeOffset="29064.36">4688 2310 1320,'1'2'114,"1"0"-1,-1 0 1,-1 0-1,1 0 1,0 0-1,0 0 1,-1 1-1,1-1 1,-1 0-1,0 0 1,0 1-1,0-1 1,0 3-1,0-2-40,0 0 0,0 1 0,1-1 0,-1 0 0,1 0 0,1 6-1,1-1 91,0 0 0,-1 0 0,-1 0 0,1 0 0,-1 0 0,-1 0 0,0 9 0,1 3 0,9 254 757,-6-87-635,-4-183-333,0 3-49,1 1 0,-1-1 0,1 0 0,0 1 0,1-1 0,2 8 0,-4-13-43,-1 1-51</inkml:trace>
  <inkml:trace contextRef="#ctx0" brushRef="#br0" timeOffset="29910.02">4704 2360 2657,'0'-1'40,"1"1"0,-1 0 0,0 0 0,0-1 0,0 1 0,0 0 0,0 0 0,0-1 0,0 1 0,0 0 0,0 0 1,1-1-1,-1 1 0,0 0 0,0 0 0,0 0 0,0-1 0,1 1 0,-1 0 0,0 0 0,0 0 0,1 0 0,-1-1 1,0 1-1,0 0 0,0 0 0,1 0 0,-1 0 0,0 0 0,1 0 0,-1 0 0,0 0 0,0 0 0,1 0 0,-1 0 1,0 0-1,0 0 0,1 0 0,-1 0 0,0 0 0,1 0 0,-1 0 0,0 0 0,0 0 0,1 0 0,-1 1 0,9 14 474,0 23-438,6 45-57,-4 0 0,-4 1 0,-6 143 0,-4-206-109,-2-2-3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50A6-C52D-49F6-8C3B-5A42BB73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kul gupta</dc:creator>
  <cp:keywords/>
  <dc:description/>
  <cp:lastModifiedBy>mankul gupta</cp:lastModifiedBy>
  <cp:revision>2</cp:revision>
  <dcterms:created xsi:type="dcterms:W3CDTF">2022-07-19T17:13:00Z</dcterms:created>
  <dcterms:modified xsi:type="dcterms:W3CDTF">2022-07-19T17:13:00Z</dcterms:modified>
</cp:coreProperties>
</file>